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18587279"/>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6CA5B77C" w14:textId="391D0FA9" w:rsidR="003D46ED" w:rsidRDefault="0048339D">
      <w:pPr>
        <w:pStyle w:val="TOC1"/>
        <w:tabs>
          <w:tab w:val="right" w:leader="dot" w:pos="8777"/>
        </w:tabs>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18587279" w:history="1">
        <w:r w:rsidR="003D46ED" w:rsidRPr="00674C48">
          <w:rPr>
            <w:rStyle w:val="Hyperlink"/>
            <w:noProof/>
          </w:rPr>
          <w:t>INSTRUCTOR’S COMMENTS</w:t>
        </w:r>
        <w:r w:rsidR="003D46ED">
          <w:rPr>
            <w:noProof/>
            <w:webHidden/>
          </w:rPr>
          <w:tab/>
        </w:r>
        <w:r w:rsidR="003D46ED">
          <w:rPr>
            <w:noProof/>
            <w:webHidden/>
          </w:rPr>
          <w:fldChar w:fldCharType="begin"/>
        </w:r>
        <w:r w:rsidR="003D46ED">
          <w:rPr>
            <w:noProof/>
            <w:webHidden/>
          </w:rPr>
          <w:instrText xml:space="preserve"> PAGEREF _Toc118587279 \h </w:instrText>
        </w:r>
        <w:r w:rsidR="003D46ED">
          <w:rPr>
            <w:noProof/>
            <w:webHidden/>
          </w:rPr>
        </w:r>
        <w:r w:rsidR="003D46ED">
          <w:rPr>
            <w:noProof/>
            <w:webHidden/>
          </w:rPr>
          <w:fldChar w:fldCharType="separate"/>
        </w:r>
        <w:r w:rsidR="003D46ED">
          <w:rPr>
            <w:noProof/>
            <w:webHidden/>
          </w:rPr>
          <w:t>1</w:t>
        </w:r>
        <w:r w:rsidR="003D46ED">
          <w:rPr>
            <w:noProof/>
            <w:webHidden/>
          </w:rPr>
          <w:fldChar w:fldCharType="end"/>
        </w:r>
      </w:hyperlink>
    </w:p>
    <w:p w14:paraId="2C7D07DC" w14:textId="70218AE0" w:rsidR="003D46ED" w:rsidRDefault="00000000">
      <w:pPr>
        <w:pStyle w:val="TOC1"/>
        <w:tabs>
          <w:tab w:val="right" w:leader="dot" w:pos="8777"/>
        </w:tabs>
        <w:rPr>
          <w:rFonts w:asciiTheme="minorHAnsi" w:eastAsiaTheme="minorEastAsia" w:hAnsiTheme="minorHAnsi" w:cstheme="minorBidi"/>
          <w:noProof/>
          <w:sz w:val="24"/>
          <w:lang w:val="en-VN" w:eastAsia="en-US"/>
        </w:rPr>
      </w:pPr>
      <w:hyperlink w:anchor="_Toc118587280" w:history="1">
        <w:r w:rsidR="003D46ED" w:rsidRPr="00674C48">
          <w:rPr>
            <w:rStyle w:val="Hyperlink"/>
            <w:noProof/>
          </w:rPr>
          <w:t>INTRODUCTION</w:t>
        </w:r>
        <w:r w:rsidR="003D46ED">
          <w:rPr>
            <w:noProof/>
            <w:webHidden/>
          </w:rPr>
          <w:tab/>
        </w:r>
        <w:r w:rsidR="003D46ED">
          <w:rPr>
            <w:noProof/>
            <w:webHidden/>
          </w:rPr>
          <w:fldChar w:fldCharType="begin"/>
        </w:r>
        <w:r w:rsidR="003D46ED">
          <w:rPr>
            <w:noProof/>
            <w:webHidden/>
          </w:rPr>
          <w:instrText xml:space="preserve"> PAGEREF _Toc118587280 \h </w:instrText>
        </w:r>
        <w:r w:rsidR="003D46ED">
          <w:rPr>
            <w:noProof/>
            <w:webHidden/>
          </w:rPr>
        </w:r>
        <w:r w:rsidR="003D46ED">
          <w:rPr>
            <w:noProof/>
            <w:webHidden/>
          </w:rPr>
          <w:fldChar w:fldCharType="separate"/>
        </w:r>
        <w:r w:rsidR="003D46ED">
          <w:rPr>
            <w:noProof/>
            <w:webHidden/>
          </w:rPr>
          <w:t>8</w:t>
        </w:r>
        <w:r w:rsidR="003D46ED">
          <w:rPr>
            <w:noProof/>
            <w:webHidden/>
          </w:rPr>
          <w:fldChar w:fldCharType="end"/>
        </w:r>
      </w:hyperlink>
    </w:p>
    <w:p w14:paraId="53A3477B" w14:textId="60B43957"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281" w:history="1">
        <w:r w:rsidR="003D46ED" w:rsidRPr="00674C48">
          <w:rPr>
            <w:rStyle w:val="Hyperlink"/>
            <w:noProof/>
          </w:rPr>
          <w:t>1. PROBLEM DESCRIPTION</w:t>
        </w:r>
        <w:r w:rsidR="003D46ED">
          <w:rPr>
            <w:noProof/>
            <w:webHidden/>
          </w:rPr>
          <w:tab/>
        </w:r>
        <w:r w:rsidR="003D46ED">
          <w:rPr>
            <w:noProof/>
            <w:webHidden/>
          </w:rPr>
          <w:fldChar w:fldCharType="begin"/>
        </w:r>
        <w:r w:rsidR="003D46ED">
          <w:rPr>
            <w:noProof/>
            <w:webHidden/>
          </w:rPr>
          <w:instrText xml:space="preserve"> PAGEREF _Toc118587281 \h </w:instrText>
        </w:r>
        <w:r w:rsidR="003D46ED">
          <w:rPr>
            <w:noProof/>
            <w:webHidden/>
          </w:rPr>
        </w:r>
        <w:r w:rsidR="003D46ED">
          <w:rPr>
            <w:noProof/>
            <w:webHidden/>
          </w:rPr>
          <w:fldChar w:fldCharType="separate"/>
        </w:r>
        <w:r w:rsidR="003D46ED">
          <w:rPr>
            <w:noProof/>
            <w:webHidden/>
          </w:rPr>
          <w:t>8</w:t>
        </w:r>
        <w:r w:rsidR="003D46ED">
          <w:rPr>
            <w:noProof/>
            <w:webHidden/>
          </w:rPr>
          <w:fldChar w:fldCharType="end"/>
        </w:r>
      </w:hyperlink>
    </w:p>
    <w:p w14:paraId="39FA1B3E" w14:textId="74635A89"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282" w:history="1">
        <w:r w:rsidR="003D46ED" w:rsidRPr="00674C48">
          <w:rPr>
            <w:rStyle w:val="Hyperlink"/>
            <w:noProof/>
          </w:rPr>
          <w:t>2. PURPOSE OF THE STUDY</w:t>
        </w:r>
        <w:r w:rsidR="003D46ED">
          <w:rPr>
            <w:noProof/>
            <w:webHidden/>
          </w:rPr>
          <w:tab/>
        </w:r>
        <w:r w:rsidR="003D46ED">
          <w:rPr>
            <w:noProof/>
            <w:webHidden/>
          </w:rPr>
          <w:fldChar w:fldCharType="begin"/>
        </w:r>
        <w:r w:rsidR="003D46ED">
          <w:rPr>
            <w:noProof/>
            <w:webHidden/>
          </w:rPr>
          <w:instrText xml:space="preserve"> PAGEREF _Toc118587282 \h </w:instrText>
        </w:r>
        <w:r w:rsidR="003D46ED">
          <w:rPr>
            <w:noProof/>
            <w:webHidden/>
          </w:rPr>
        </w:r>
        <w:r w:rsidR="003D46ED">
          <w:rPr>
            <w:noProof/>
            <w:webHidden/>
          </w:rPr>
          <w:fldChar w:fldCharType="separate"/>
        </w:r>
        <w:r w:rsidR="003D46ED">
          <w:rPr>
            <w:noProof/>
            <w:webHidden/>
          </w:rPr>
          <w:t>8</w:t>
        </w:r>
        <w:r w:rsidR="003D46ED">
          <w:rPr>
            <w:noProof/>
            <w:webHidden/>
          </w:rPr>
          <w:fldChar w:fldCharType="end"/>
        </w:r>
      </w:hyperlink>
    </w:p>
    <w:p w14:paraId="4AF3E008" w14:textId="3780A2B7"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283" w:history="1">
        <w:r w:rsidR="003D46ED" w:rsidRPr="00674C48">
          <w:rPr>
            <w:rStyle w:val="Hyperlink"/>
            <w:noProof/>
          </w:rPr>
          <w:t>3. LIMITATION AND SCOPE</w:t>
        </w:r>
        <w:r w:rsidR="003D46ED">
          <w:rPr>
            <w:noProof/>
            <w:webHidden/>
          </w:rPr>
          <w:tab/>
        </w:r>
        <w:r w:rsidR="003D46ED">
          <w:rPr>
            <w:noProof/>
            <w:webHidden/>
          </w:rPr>
          <w:fldChar w:fldCharType="begin"/>
        </w:r>
        <w:r w:rsidR="003D46ED">
          <w:rPr>
            <w:noProof/>
            <w:webHidden/>
          </w:rPr>
          <w:instrText xml:space="preserve"> PAGEREF _Toc118587283 \h </w:instrText>
        </w:r>
        <w:r w:rsidR="003D46ED">
          <w:rPr>
            <w:noProof/>
            <w:webHidden/>
          </w:rPr>
        </w:r>
        <w:r w:rsidR="003D46ED">
          <w:rPr>
            <w:noProof/>
            <w:webHidden/>
          </w:rPr>
          <w:fldChar w:fldCharType="separate"/>
        </w:r>
        <w:r w:rsidR="003D46ED">
          <w:rPr>
            <w:noProof/>
            <w:webHidden/>
          </w:rPr>
          <w:t>9</w:t>
        </w:r>
        <w:r w:rsidR="003D46ED">
          <w:rPr>
            <w:noProof/>
            <w:webHidden/>
          </w:rPr>
          <w:fldChar w:fldCharType="end"/>
        </w:r>
      </w:hyperlink>
    </w:p>
    <w:p w14:paraId="08E669D4" w14:textId="5092E94A"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284" w:history="1">
        <w:r w:rsidR="003D46ED" w:rsidRPr="00674C48">
          <w:rPr>
            <w:rStyle w:val="Hyperlink"/>
            <w:noProof/>
          </w:rPr>
          <w:t>4. GENERAL APPROACH</w:t>
        </w:r>
        <w:r w:rsidR="003D46ED">
          <w:rPr>
            <w:noProof/>
            <w:webHidden/>
          </w:rPr>
          <w:tab/>
        </w:r>
        <w:r w:rsidR="003D46ED">
          <w:rPr>
            <w:noProof/>
            <w:webHidden/>
          </w:rPr>
          <w:fldChar w:fldCharType="begin"/>
        </w:r>
        <w:r w:rsidR="003D46ED">
          <w:rPr>
            <w:noProof/>
            <w:webHidden/>
          </w:rPr>
          <w:instrText xml:space="preserve"> PAGEREF _Toc118587284 \h </w:instrText>
        </w:r>
        <w:r w:rsidR="003D46ED">
          <w:rPr>
            <w:noProof/>
            <w:webHidden/>
          </w:rPr>
        </w:r>
        <w:r w:rsidR="003D46ED">
          <w:rPr>
            <w:noProof/>
            <w:webHidden/>
          </w:rPr>
          <w:fldChar w:fldCharType="separate"/>
        </w:r>
        <w:r w:rsidR="003D46ED">
          <w:rPr>
            <w:noProof/>
            <w:webHidden/>
          </w:rPr>
          <w:t>9</w:t>
        </w:r>
        <w:r w:rsidR="003D46ED">
          <w:rPr>
            <w:noProof/>
            <w:webHidden/>
          </w:rPr>
          <w:fldChar w:fldCharType="end"/>
        </w:r>
      </w:hyperlink>
    </w:p>
    <w:p w14:paraId="0A76921B" w14:textId="6365CD3C"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285" w:history="1">
        <w:r w:rsidR="003D46ED" w:rsidRPr="00674C48">
          <w:rPr>
            <w:rStyle w:val="Hyperlink"/>
            <w:noProof/>
          </w:rPr>
          <w:t>5. CRITERIA FOR STUDY SUCCESS</w:t>
        </w:r>
        <w:r w:rsidR="003D46ED">
          <w:rPr>
            <w:noProof/>
            <w:webHidden/>
          </w:rPr>
          <w:tab/>
        </w:r>
        <w:r w:rsidR="003D46ED">
          <w:rPr>
            <w:noProof/>
            <w:webHidden/>
          </w:rPr>
          <w:fldChar w:fldCharType="begin"/>
        </w:r>
        <w:r w:rsidR="003D46ED">
          <w:rPr>
            <w:noProof/>
            <w:webHidden/>
          </w:rPr>
          <w:instrText xml:space="preserve"> PAGEREF _Toc118587285 \h </w:instrText>
        </w:r>
        <w:r w:rsidR="003D46ED">
          <w:rPr>
            <w:noProof/>
            <w:webHidden/>
          </w:rPr>
        </w:r>
        <w:r w:rsidR="003D46ED">
          <w:rPr>
            <w:noProof/>
            <w:webHidden/>
          </w:rPr>
          <w:fldChar w:fldCharType="separate"/>
        </w:r>
        <w:r w:rsidR="003D46ED">
          <w:rPr>
            <w:noProof/>
            <w:webHidden/>
          </w:rPr>
          <w:t>9</w:t>
        </w:r>
        <w:r w:rsidR="003D46ED">
          <w:rPr>
            <w:noProof/>
            <w:webHidden/>
          </w:rPr>
          <w:fldChar w:fldCharType="end"/>
        </w:r>
      </w:hyperlink>
    </w:p>
    <w:p w14:paraId="01CFD01B" w14:textId="04BD705C"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286" w:history="1">
        <w:r w:rsidR="003D46ED" w:rsidRPr="00674C48">
          <w:rPr>
            <w:rStyle w:val="Hyperlink"/>
            <w:noProof/>
          </w:rPr>
          <w:t>6. STUDY CONTENTS</w:t>
        </w:r>
        <w:r w:rsidR="003D46ED">
          <w:rPr>
            <w:noProof/>
            <w:webHidden/>
          </w:rPr>
          <w:tab/>
        </w:r>
        <w:r w:rsidR="003D46ED">
          <w:rPr>
            <w:noProof/>
            <w:webHidden/>
          </w:rPr>
          <w:fldChar w:fldCharType="begin"/>
        </w:r>
        <w:r w:rsidR="003D46ED">
          <w:rPr>
            <w:noProof/>
            <w:webHidden/>
          </w:rPr>
          <w:instrText xml:space="preserve"> PAGEREF _Toc118587286 \h </w:instrText>
        </w:r>
        <w:r w:rsidR="003D46ED">
          <w:rPr>
            <w:noProof/>
            <w:webHidden/>
          </w:rPr>
        </w:r>
        <w:r w:rsidR="003D46ED">
          <w:rPr>
            <w:noProof/>
            <w:webHidden/>
          </w:rPr>
          <w:fldChar w:fldCharType="separate"/>
        </w:r>
        <w:r w:rsidR="003D46ED">
          <w:rPr>
            <w:noProof/>
            <w:webHidden/>
          </w:rPr>
          <w:t>9</w:t>
        </w:r>
        <w:r w:rsidR="003D46ED">
          <w:rPr>
            <w:noProof/>
            <w:webHidden/>
          </w:rPr>
          <w:fldChar w:fldCharType="end"/>
        </w:r>
      </w:hyperlink>
    </w:p>
    <w:p w14:paraId="1C6F5B6D" w14:textId="6803ACFC" w:rsidR="003D46ED" w:rsidRDefault="00000000">
      <w:pPr>
        <w:pStyle w:val="TOC1"/>
        <w:tabs>
          <w:tab w:val="right" w:leader="dot" w:pos="8777"/>
        </w:tabs>
        <w:rPr>
          <w:rFonts w:asciiTheme="minorHAnsi" w:eastAsiaTheme="minorEastAsia" w:hAnsiTheme="minorHAnsi" w:cstheme="minorBidi"/>
          <w:noProof/>
          <w:sz w:val="24"/>
          <w:lang w:val="en-VN" w:eastAsia="en-US"/>
        </w:rPr>
      </w:pPr>
      <w:hyperlink w:anchor="_Toc118587287" w:history="1">
        <w:r w:rsidR="003D46ED" w:rsidRPr="00674C48">
          <w:rPr>
            <w:rStyle w:val="Hyperlink"/>
            <w:noProof/>
          </w:rPr>
          <w:t>CONTENTS</w:t>
        </w:r>
        <w:r w:rsidR="003D46ED">
          <w:rPr>
            <w:noProof/>
            <w:webHidden/>
          </w:rPr>
          <w:tab/>
        </w:r>
        <w:r w:rsidR="003D46ED">
          <w:rPr>
            <w:noProof/>
            <w:webHidden/>
          </w:rPr>
          <w:fldChar w:fldCharType="begin"/>
        </w:r>
        <w:r w:rsidR="003D46ED">
          <w:rPr>
            <w:noProof/>
            <w:webHidden/>
          </w:rPr>
          <w:instrText xml:space="preserve"> PAGEREF _Toc118587287 \h </w:instrText>
        </w:r>
        <w:r w:rsidR="003D46ED">
          <w:rPr>
            <w:noProof/>
            <w:webHidden/>
          </w:rPr>
        </w:r>
        <w:r w:rsidR="003D46ED">
          <w:rPr>
            <w:noProof/>
            <w:webHidden/>
          </w:rPr>
          <w:fldChar w:fldCharType="separate"/>
        </w:r>
        <w:r w:rsidR="003D46ED">
          <w:rPr>
            <w:noProof/>
            <w:webHidden/>
          </w:rPr>
          <w:t>10</w:t>
        </w:r>
        <w:r w:rsidR="003D46ED">
          <w:rPr>
            <w:noProof/>
            <w:webHidden/>
          </w:rPr>
          <w:fldChar w:fldCharType="end"/>
        </w:r>
      </w:hyperlink>
    </w:p>
    <w:p w14:paraId="7713203D" w14:textId="31BA0CBF" w:rsidR="003D46ED" w:rsidRDefault="00000000">
      <w:pPr>
        <w:pStyle w:val="TOC1"/>
        <w:tabs>
          <w:tab w:val="right" w:leader="dot" w:pos="8777"/>
        </w:tabs>
        <w:rPr>
          <w:rFonts w:asciiTheme="minorHAnsi" w:eastAsiaTheme="minorEastAsia" w:hAnsiTheme="minorHAnsi" w:cstheme="minorBidi"/>
          <w:noProof/>
          <w:sz w:val="24"/>
          <w:lang w:val="en-VN" w:eastAsia="en-US"/>
        </w:rPr>
      </w:pPr>
      <w:hyperlink w:anchor="_Toc118587288" w:history="1">
        <w:r w:rsidR="003D46ED" w:rsidRPr="00674C48">
          <w:rPr>
            <w:rStyle w:val="Hyperlink"/>
            <w:noProof/>
          </w:rPr>
          <w:t>CHAPTER 1: AN OVERVIEW OF TECHNOLOGY AND LIBRARY USED</w:t>
        </w:r>
        <w:r w:rsidR="003D46ED">
          <w:rPr>
            <w:noProof/>
            <w:webHidden/>
          </w:rPr>
          <w:tab/>
        </w:r>
        <w:r w:rsidR="003D46ED">
          <w:rPr>
            <w:noProof/>
            <w:webHidden/>
          </w:rPr>
          <w:fldChar w:fldCharType="begin"/>
        </w:r>
        <w:r w:rsidR="003D46ED">
          <w:rPr>
            <w:noProof/>
            <w:webHidden/>
          </w:rPr>
          <w:instrText xml:space="preserve"> PAGEREF _Toc118587288 \h </w:instrText>
        </w:r>
        <w:r w:rsidR="003D46ED">
          <w:rPr>
            <w:noProof/>
            <w:webHidden/>
          </w:rPr>
        </w:r>
        <w:r w:rsidR="003D46ED">
          <w:rPr>
            <w:noProof/>
            <w:webHidden/>
          </w:rPr>
          <w:fldChar w:fldCharType="separate"/>
        </w:r>
        <w:r w:rsidR="003D46ED">
          <w:rPr>
            <w:noProof/>
            <w:webHidden/>
          </w:rPr>
          <w:t>10</w:t>
        </w:r>
        <w:r w:rsidR="003D46ED">
          <w:rPr>
            <w:noProof/>
            <w:webHidden/>
          </w:rPr>
          <w:fldChar w:fldCharType="end"/>
        </w:r>
      </w:hyperlink>
    </w:p>
    <w:p w14:paraId="33C8CB7B" w14:textId="2C3C9E6C"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289" w:history="1">
        <w:r w:rsidR="003D46ED" w:rsidRPr="00674C48">
          <w:rPr>
            <w:rStyle w:val="Hyperlink"/>
            <w:noProof/>
          </w:rPr>
          <w:t>1. COMPUTER VISION</w:t>
        </w:r>
        <w:r w:rsidR="003D46ED">
          <w:rPr>
            <w:noProof/>
            <w:webHidden/>
          </w:rPr>
          <w:tab/>
        </w:r>
        <w:r w:rsidR="003D46ED">
          <w:rPr>
            <w:noProof/>
            <w:webHidden/>
          </w:rPr>
          <w:fldChar w:fldCharType="begin"/>
        </w:r>
        <w:r w:rsidR="003D46ED">
          <w:rPr>
            <w:noProof/>
            <w:webHidden/>
          </w:rPr>
          <w:instrText xml:space="preserve"> PAGEREF _Toc118587289 \h </w:instrText>
        </w:r>
        <w:r w:rsidR="003D46ED">
          <w:rPr>
            <w:noProof/>
            <w:webHidden/>
          </w:rPr>
        </w:r>
        <w:r w:rsidR="003D46ED">
          <w:rPr>
            <w:noProof/>
            <w:webHidden/>
          </w:rPr>
          <w:fldChar w:fldCharType="separate"/>
        </w:r>
        <w:r w:rsidR="003D46ED">
          <w:rPr>
            <w:noProof/>
            <w:webHidden/>
          </w:rPr>
          <w:t>10</w:t>
        </w:r>
        <w:r w:rsidR="003D46ED">
          <w:rPr>
            <w:noProof/>
            <w:webHidden/>
          </w:rPr>
          <w:fldChar w:fldCharType="end"/>
        </w:r>
      </w:hyperlink>
    </w:p>
    <w:p w14:paraId="39330952" w14:textId="5A013997"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290" w:history="1">
        <w:r w:rsidR="003D46ED" w:rsidRPr="00674C48">
          <w:rPr>
            <w:rStyle w:val="Hyperlink"/>
            <w:noProof/>
          </w:rPr>
          <w:t>1.1. Definition</w:t>
        </w:r>
        <w:r w:rsidR="003D46ED">
          <w:rPr>
            <w:noProof/>
            <w:webHidden/>
          </w:rPr>
          <w:tab/>
        </w:r>
        <w:r w:rsidR="003D46ED">
          <w:rPr>
            <w:noProof/>
            <w:webHidden/>
          </w:rPr>
          <w:fldChar w:fldCharType="begin"/>
        </w:r>
        <w:r w:rsidR="003D46ED">
          <w:rPr>
            <w:noProof/>
            <w:webHidden/>
          </w:rPr>
          <w:instrText xml:space="preserve"> PAGEREF _Toc118587290 \h </w:instrText>
        </w:r>
        <w:r w:rsidR="003D46ED">
          <w:rPr>
            <w:noProof/>
            <w:webHidden/>
          </w:rPr>
        </w:r>
        <w:r w:rsidR="003D46ED">
          <w:rPr>
            <w:noProof/>
            <w:webHidden/>
          </w:rPr>
          <w:fldChar w:fldCharType="separate"/>
        </w:r>
        <w:r w:rsidR="003D46ED">
          <w:rPr>
            <w:noProof/>
            <w:webHidden/>
          </w:rPr>
          <w:t>10</w:t>
        </w:r>
        <w:r w:rsidR="003D46ED">
          <w:rPr>
            <w:noProof/>
            <w:webHidden/>
          </w:rPr>
          <w:fldChar w:fldCharType="end"/>
        </w:r>
      </w:hyperlink>
    </w:p>
    <w:p w14:paraId="75F96E3F" w14:textId="7EB59BB9"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291" w:history="1">
        <w:r w:rsidR="003D46ED" w:rsidRPr="00674C48">
          <w:rPr>
            <w:rStyle w:val="Hyperlink"/>
            <w:noProof/>
          </w:rPr>
          <w:t>1.2. Computer vision common tasks and real-life applications</w:t>
        </w:r>
        <w:r w:rsidR="003D46ED">
          <w:rPr>
            <w:noProof/>
            <w:webHidden/>
          </w:rPr>
          <w:tab/>
        </w:r>
        <w:r w:rsidR="003D46ED">
          <w:rPr>
            <w:noProof/>
            <w:webHidden/>
          </w:rPr>
          <w:fldChar w:fldCharType="begin"/>
        </w:r>
        <w:r w:rsidR="003D46ED">
          <w:rPr>
            <w:noProof/>
            <w:webHidden/>
          </w:rPr>
          <w:instrText xml:space="preserve"> PAGEREF _Toc118587291 \h </w:instrText>
        </w:r>
        <w:r w:rsidR="003D46ED">
          <w:rPr>
            <w:noProof/>
            <w:webHidden/>
          </w:rPr>
        </w:r>
        <w:r w:rsidR="003D46ED">
          <w:rPr>
            <w:noProof/>
            <w:webHidden/>
          </w:rPr>
          <w:fldChar w:fldCharType="separate"/>
        </w:r>
        <w:r w:rsidR="003D46ED">
          <w:rPr>
            <w:noProof/>
            <w:webHidden/>
          </w:rPr>
          <w:t>11</w:t>
        </w:r>
        <w:r w:rsidR="003D46ED">
          <w:rPr>
            <w:noProof/>
            <w:webHidden/>
          </w:rPr>
          <w:fldChar w:fldCharType="end"/>
        </w:r>
      </w:hyperlink>
    </w:p>
    <w:p w14:paraId="7D075075" w14:textId="3034F8E9"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292" w:history="1">
        <w:r w:rsidR="003D46ED" w:rsidRPr="00674C48">
          <w:rPr>
            <w:rStyle w:val="Hyperlink"/>
            <w:noProof/>
          </w:rPr>
          <w:t>2. MEDIAPIPE FRAMEWORK</w:t>
        </w:r>
        <w:r w:rsidR="003D46ED">
          <w:rPr>
            <w:noProof/>
            <w:webHidden/>
          </w:rPr>
          <w:tab/>
        </w:r>
        <w:r w:rsidR="003D46ED">
          <w:rPr>
            <w:noProof/>
            <w:webHidden/>
          </w:rPr>
          <w:fldChar w:fldCharType="begin"/>
        </w:r>
        <w:r w:rsidR="003D46ED">
          <w:rPr>
            <w:noProof/>
            <w:webHidden/>
          </w:rPr>
          <w:instrText xml:space="preserve"> PAGEREF _Toc118587292 \h </w:instrText>
        </w:r>
        <w:r w:rsidR="003D46ED">
          <w:rPr>
            <w:noProof/>
            <w:webHidden/>
          </w:rPr>
        </w:r>
        <w:r w:rsidR="003D46ED">
          <w:rPr>
            <w:noProof/>
            <w:webHidden/>
          </w:rPr>
          <w:fldChar w:fldCharType="separate"/>
        </w:r>
        <w:r w:rsidR="003D46ED">
          <w:rPr>
            <w:noProof/>
            <w:webHidden/>
          </w:rPr>
          <w:t>12</w:t>
        </w:r>
        <w:r w:rsidR="003D46ED">
          <w:rPr>
            <w:noProof/>
            <w:webHidden/>
          </w:rPr>
          <w:fldChar w:fldCharType="end"/>
        </w:r>
      </w:hyperlink>
    </w:p>
    <w:p w14:paraId="1CA69629" w14:textId="7F07E980"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293" w:history="1">
        <w:r w:rsidR="003D46ED" w:rsidRPr="00674C48">
          <w:rPr>
            <w:rStyle w:val="Hyperlink"/>
            <w:noProof/>
          </w:rPr>
          <w:t>2.1. Definition</w:t>
        </w:r>
        <w:r w:rsidR="003D46ED">
          <w:rPr>
            <w:noProof/>
            <w:webHidden/>
          </w:rPr>
          <w:tab/>
        </w:r>
        <w:r w:rsidR="003D46ED">
          <w:rPr>
            <w:noProof/>
            <w:webHidden/>
          </w:rPr>
          <w:fldChar w:fldCharType="begin"/>
        </w:r>
        <w:r w:rsidR="003D46ED">
          <w:rPr>
            <w:noProof/>
            <w:webHidden/>
          </w:rPr>
          <w:instrText xml:space="preserve"> PAGEREF _Toc118587293 \h </w:instrText>
        </w:r>
        <w:r w:rsidR="003D46ED">
          <w:rPr>
            <w:noProof/>
            <w:webHidden/>
          </w:rPr>
        </w:r>
        <w:r w:rsidR="003D46ED">
          <w:rPr>
            <w:noProof/>
            <w:webHidden/>
          </w:rPr>
          <w:fldChar w:fldCharType="separate"/>
        </w:r>
        <w:r w:rsidR="003D46ED">
          <w:rPr>
            <w:noProof/>
            <w:webHidden/>
          </w:rPr>
          <w:t>12</w:t>
        </w:r>
        <w:r w:rsidR="003D46ED">
          <w:rPr>
            <w:noProof/>
            <w:webHidden/>
          </w:rPr>
          <w:fldChar w:fldCharType="end"/>
        </w:r>
      </w:hyperlink>
    </w:p>
    <w:p w14:paraId="3DDB6DE6" w14:textId="599B2460"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294" w:history="1">
        <w:r w:rsidR="003D46ED" w:rsidRPr="00674C48">
          <w:rPr>
            <w:rStyle w:val="Hyperlink"/>
            <w:noProof/>
          </w:rPr>
          <w:t>2.2. MediaPipe Architecture</w:t>
        </w:r>
        <w:r w:rsidR="003D46ED">
          <w:rPr>
            <w:noProof/>
            <w:webHidden/>
          </w:rPr>
          <w:tab/>
        </w:r>
        <w:r w:rsidR="003D46ED">
          <w:rPr>
            <w:noProof/>
            <w:webHidden/>
          </w:rPr>
          <w:fldChar w:fldCharType="begin"/>
        </w:r>
        <w:r w:rsidR="003D46ED">
          <w:rPr>
            <w:noProof/>
            <w:webHidden/>
          </w:rPr>
          <w:instrText xml:space="preserve"> PAGEREF _Toc118587294 \h </w:instrText>
        </w:r>
        <w:r w:rsidR="003D46ED">
          <w:rPr>
            <w:noProof/>
            <w:webHidden/>
          </w:rPr>
        </w:r>
        <w:r w:rsidR="003D46ED">
          <w:rPr>
            <w:noProof/>
            <w:webHidden/>
          </w:rPr>
          <w:fldChar w:fldCharType="separate"/>
        </w:r>
        <w:r w:rsidR="003D46ED">
          <w:rPr>
            <w:noProof/>
            <w:webHidden/>
          </w:rPr>
          <w:t>13</w:t>
        </w:r>
        <w:r w:rsidR="003D46ED">
          <w:rPr>
            <w:noProof/>
            <w:webHidden/>
          </w:rPr>
          <w:fldChar w:fldCharType="end"/>
        </w:r>
      </w:hyperlink>
    </w:p>
    <w:p w14:paraId="2613E394" w14:textId="25DC532C"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295" w:history="1">
        <w:r w:rsidR="003D46ED" w:rsidRPr="00674C48">
          <w:rPr>
            <w:rStyle w:val="Hyperlink"/>
            <w:noProof/>
          </w:rPr>
          <w:t>2.3. Advantages of MediaPipe</w:t>
        </w:r>
        <w:r w:rsidR="003D46ED">
          <w:rPr>
            <w:noProof/>
            <w:webHidden/>
          </w:rPr>
          <w:tab/>
        </w:r>
        <w:r w:rsidR="003D46ED">
          <w:rPr>
            <w:noProof/>
            <w:webHidden/>
          </w:rPr>
          <w:fldChar w:fldCharType="begin"/>
        </w:r>
        <w:r w:rsidR="003D46ED">
          <w:rPr>
            <w:noProof/>
            <w:webHidden/>
          </w:rPr>
          <w:instrText xml:space="preserve"> PAGEREF _Toc118587295 \h </w:instrText>
        </w:r>
        <w:r w:rsidR="003D46ED">
          <w:rPr>
            <w:noProof/>
            <w:webHidden/>
          </w:rPr>
        </w:r>
        <w:r w:rsidR="003D46ED">
          <w:rPr>
            <w:noProof/>
            <w:webHidden/>
          </w:rPr>
          <w:fldChar w:fldCharType="separate"/>
        </w:r>
        <w:r w:rsidR="003D46ED">
          <w:rPr>
            <w:noProof/>
            <w:webHidden/>
          </w:rPr>
          <w:t>14</w:t>
        </w:r>
        <w:r w:rsidR="003D46ED">
          <w:rPr>
            <w:noProof/>
            <w:webHidden/>
          </w:rPr>
          <w:fldChar w:fldCharType="end"/>
        </w:r>
      </w:hyperlink>
    </w:p>
    <w:p w14:paraId="640E6221" w14:textId="10E4E68A"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296" w:history="1">
        <w:r w:rsidR="003D46ED" w:rsidRPr="00674C48">
          <w:rPr>
            <w:rStyle w:val="Hyperlink"/>
            <w:noProof/>
          </w:rPr>
          <w:t>3. MEDIAPIPE POSE</w:t>
        </w:r>
        <w:r w:rsidR="003D46ED">
          <w:rPr>
            <w:noProof/>
            <w:webHidden/>
          </w:rPr>
          <w:tab/>
        </w:r>
        <w:r w:rsidR="003D46ED">
          <w:rPr>
            <w:noProof/>
            <w:webHidden/>
          </w:rPr>
          <w:fldChar w:fldCharType="begin"/>
        </w:r>
        <w:r w:rsidR="003D46ED">
          <w:rPr>
            <w:noProof/>
            <w:webHidden/>
          </w:rPr>
          <w:instrText xml:space="preserve"> PAGEREF _Toc118587296 \h </w:instrText>
        </w:r>
        <w:r w:rsidR="003D46ED">
          <w:rPr>
            <w:noProof/>
            <w:webHidden/>
          </w:rPr>
        </w:r>
        <w:r w:rsidR="003D46ED">
          <w:rPr>
            <w:noProof/>
            <w:webHidden/>
          </w:rPr>
          <w:fldChar w:fldCharType="separate"/>
        </w:r>
        <w:r w:rsidR="003D46ED">
          <w:rPr>
            <w:noProof/>
            <w:webHidden/>
          </w:rPr>
          <w:t>15</w:t>
        </w:r>
        <w:r w:rsidR="003D46ED">
          <w:rPr>
            <w:noProof/>
            <w:webHidden/>
          </w:rPr>
          <w:fldChar w:fldCharType="end"/>
        </w:r>
      </w:hyperlink>
    </w:p>
    <w:p w14:paraId="16D78321" w14:textId="2E9F364F"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297" w:history="1">
        <w:r w:rsidR="003D46ED" w:rsidRPr="00674C48">
          <w:rPr>
            <w:rStyle w:val="Hyperlink"/>
            <w:noProof/>
          </w:rPr>
          <w:t>3.1. Overview and Machine Learning pipeline</w:t>
        </w:r>
        <w:r w:rsidR="003D46ED">
          <w:rPr>
            <w:noProof/>
            <w:webHidden/>
          </w:rPr>
          <w:tab/>
        </w:r>
        <w:r w:rsidR="003D46ED">
          <w:rPr>
            <w:noProof/>
            <w:webHidden/>
          </w:rPr>
          <w:fldChar w:fldCharType="begin"/>
        </w:r>
        <w:r w:rsidR="003D46ED">
          <w:rPr>
            <w:noProof/>
            <w:webHidden/>
          </w:rPr>
          <w:instrText xml:space="preserve"> PAGEREF _Toc118587297 \h </w:instrText>
        </w:r>
        <w:r w:rsidR="003D46ED">
          <w:rPr>
            <w:noProof/>
            <w:webHidden/>
          </w:rPr>
        </w:r>
        <w:r w:rsidR="003D46ED">
          <w:rPr>
            <w:noProof/>
            <w:webHidden/>
          </w:rPr>
          <w:fldChar w:fldCharType="separate"/>
        </w:r>
        <w:r w:rsidR="003D46ED">
          <w:rPr>
            <w:noProof/>
            <w:webHidden/>
          </w:rPr>
          <w:t>15</w:t>
        </w:r>
        <w:r w:rsidR="003D46ED">
          <w:rPr>
            <w:noProof/>
            <w:webHidden/>
          </w:rPr>
          <w:fldChar w:fldCharType="end"/>
        </w:r>
      </w:hyperlink>
    </w:p>
    <w:p w14:paraId="64CE351E" w14:textId="55DA8FF0"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298" w:history="1">
        <w:r w:rsidR="003D46ED" w:rsidRPr="00674C48">
          <w:rPr>
            <w:rStyle w:val="Hyperlink"/>
            <w:noProof/>
          </w:rPr>
          <w:t>3.2. BlazePose detector</w:t>
        </w:r>
        <w:r w:rsidR="003D46ED">
          <w:rPr>
            <w:noProof/>
            <w:webHidden/>
          </w:rPr>
          <w:tab/>
        </w:r>
        <w:r w:rsidR="003D46ED">
          <w:rPr>
            <w:noProof/>
            <w:webHidden/>
          </w:rPr>
          <w:fldChar w:fldCharType="begin"/>
        </w:r>
        <w:r w:rsidR="003D46ED">
          <w:rPr>
            <w:noProof/>
            <w:webHidden/>
          </w:rPr>
          <w:instrText xml:space="preserve"> PAGEREF _Toc118587298 \h </w:instrText>
        </w:r>
        <w:r w:rsidR="003D46ED">
          <w:rPr>
            <w:noProof/>
            <w:webHidden/>
          </w:rPr>
        </w:r>
        <w:r w:rsidR="003D46ED">
          <w:rPr>
            <w:noProof/>
            <w:webHidden/>
          </w:rPr>
          <w:fldChar w:fldCharType="separate"/>
        </w:r>
        <w:r w:rsidR="003D46ED">
          <w:rPr>
            <w:noProof/>
            <w:webHidden/>
          </w:rPr>
          <w:t>16</w:t>
        </w:r>
        <w:r w:rsidR="003D46ED">
          <w:rPr>
            <w:noProof/>
            <w:webHidden/>
          </w:rPr>
          <w:fldChar w:fldCharType="end"/>
        </w:r>
      </w:hyperlink>
    </w:p>
    <w:p w14:paraId="55D8BF93" w14:textId="5CEF65EE"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299" w:history="1">
        <w:r w:rsidR="003D46ED" w:rsidRPr="00674C48">
          <w:rPr>
            <w:rStyle w:val="Hyperlink"/>
            <w:noProof/>
          </w:rPr>
          <w:t>3.3. MediaPipe Pose Output</w:t>
        </w:r>
        <w:r w:rsidR="003D46ED">
          <w:rPr>
            <w:noProof/>
            <w:webHidden/>
          </w:rPr>
          <w:tab/>
        </w:r>
        <w:r w:rsidR="003D46ED">
          <w:rPr>
            <w:noProof/>
            <w:webHidden/>
          </w:rPr>
          <w:fldChar w:fldCharType="begin"/>
        </w:r>
        <w:r w:rsidR="003D46ED">
          <w:rPr>
            <w:noProof/>
            <w:webHidden/>
          </w:rPr>
          <w:instrText xml:space="preserve"> PAGEREF _Toc118587299 \h </w:instrText>
        </w:r>
        <w:r w:rsidR="003D46ED">
          <w:rPr>
            <w:noProof/>
            <w:webHidden/>
          </w:rPr>
        </w:r>
        <w:r w:rsidR="003D46ED">
          <w:rPr>
            <w:noProof/>
            <w:webHidden/>
          </w:rPr>
          <w:fldChar w:fldCharType="separate"/>
        </w:r>
        <w:r w:rsidR="003D46ED">
          <w:rPr>
            <w:noProof/>
            <w:webHidden/>
          </w:rPr>
          <w:t>17</w:t>
        </w:r>
        <w:r w:rsidR="003D46ED">
          <w:rPr>
            <w:noProof/>
            <w:webHidden/>
          </w:rPr>
          <w:fldChar w:fldCharType="end"/>
        </w:r>
      </w:hyperlink>
    </w:p>
    <w:p w14:paraId="773A5805" w14:textId="2DBDA107"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00" w:history="1">
        <w:r w:rsidR="003D46ED" w:rsidRPr="00674C48">
          <w:rPr>
            <w:rStyle w:val="Hyperlink"/>
            <w:noProof/>
          </w:rPr>
          <w:t>4. OTHER TECHNOLOGY AND LIBRARIES USED</w:t>
        </w:r>
        <w:r w:rsidR="003D46ED">
          <w:rPr>
            <w:noProof/>
            <w:webHidden/>
          </w:rPr>
          <w:tab/>
        </w:r>
        <w:r w:rsidR="003D46ED">
          <w:rPr>
            <w:noProof/>
            <w:webHidden/>
          </w:rPr>
          <w:fldChar w:fldCharType="begin"/>
        </w:r>
        <w:r w:rsidR="003D46ED">
          <w:rPr>
            <w:noProof/>
            <w:webHidden/>
          </w:rPr>
          <w:instrText xml:space="preserve"> PAGEREF _Toc118587300 \h </w:instrText>
        </w:r>
        <w:r w:rsidR="003D46ED">
          <w:rPr>
            <w:noProof/>
            <w:webHidden/>
          </w:rPr>
        </w:r>
        <w:r w:rsidR="003D46ED">
          <w:rPr>
            <w:noProof/>
            <w:webHidden/>
          </w:rPr>
          <w:fldChar w:fldCharType="separate"/>
        </w:r>
        <w:r w:rsidR="003D46ED">
          <w:rPr>
            <w:noProof/>
            <w:webHidden/>
          </w:rPr>
          <w:t>17</w:t>
        </w:r>
        <w:r w:rsidR="003D46ED">
          <w:rPr>
            <w:noProof/>
            <w:webHidden/>
          </w:rPr>
          <w:fldChar w:fldCharType="end"/>
        </w:r>
      </w:hyperlink>
    </w:p>
    <w:p w14:paraId="144FAE0E" w14:textId="63B32A34"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01" w:history="1">
        <w:r w:rsidR="003D46ED" w:rsidRPr="00674C48">
          <w:rPr>
            <w:rStyle w:val="Hyperlink"/>
            <w:noProof/>
          </w:rPr>
          <w:t>4.1. Open CV</w:t>
        </w:r>
        <w:r w:rsidR="003D46ED">
          <w:rPr>
            <w:noProof/>
            <w:webHidden/>
          </w:rPr>
          <w:tab/>
        </w:r>
        <w:r w:rsidR="003D46ED">
          <w:rPr>
            <w:noProof/>
            <w:webHidden/>
          </w:rPr>
          <w:fldChar w:fldCharType="begin"/>
        </w:r>
        <w:r w:rsidR="003D46ED">
          <w:rPr>
            <w:noProof/>
            <w:webHidden/>
          </w:rPr>
          <w:instrText xml:space="preserve"> PAGEREF _Toc118587301 \h </w:instrText>
        </w:r>
        <w:r w:rsidR="003D46ED">
          <w:rPr>
            <w:noProof/>
            <w:webHidden/>
          </w:rPr>
        </w:r>
        <w:r w:rsidR="003D46ED">
          <w:rPr>
            <w:noProof/>
            <w:webHidden/>
          </w:rPr>
          <w:fldChar w:fldCharType="separate"/>
        </w:r>
        <w:r w:rsidR="003D46ED">
          <w:rPr>
            <w:noProof/>
            <w:webHidden/>
          </w:rPr>
          <w:t>17</w:t>
        </w:r>
        <w:r w:rsidR="003D46ED">
          <w:rPr>
            <w:noProof/>
            <w:webHidden/>
          </w:rPr>
          <w:fldChar w:fldCharType="end"/>
        </w:r>
      </w:hyperlink>
    </w:p>
    <w:p w14:paraId="4FD51AD6" w14:textId="4ED7609B"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02" w:history="1">
        <w:r w:rsidR="003D46ED" w:rsidRPr="00674C48">
          <w:rPr>
            <w:rStyle w:val="Hyperlink"/>
            <w:noProof/>
          </w:rPr>
          <w:t>4.2. Scikit-learn</w:t>
        </w:r>
        <w:r w:rsidR="003D46ED">
          <w:rPr>
            <w:noProof/>
            <w:webHidden/>
          </w:rPr>
          <w:tab/>
        </w:r>
        <w:r w:rsidR="003D46ED">
          <w:rPr>
            <w:noProof/>
            <w:webHidden/>
          </w:rPr>
          <w:fldChar w:fldCharType="begin"/>
        </w:r>
        <w:r w:rsidR="003D46ED">
          <w:rPr>
            <w:noProof/>
            <w:webHidden/>
          </w:rPr>
          <w:instrText xml:space="preserve"> PAGEREF _Toc118587302 \h </w:instrText>
        </w:r>
        <w:r w:rsidR="003D46ED">
          <w:rPr>
            <w:noProof/>
            <w:webHidden/>
          </w:rPr>
        </w:r>
        <w:r w:rsidR="003D46ED">
          <w:rPr>
            <w:noProof/>
            <w:webHidden/>
          </w:rPr>
          <w:fldChar w:fldCharType="separate"/>
        </w:r>
        <w:r w:rsidR="003D46ED">
          <w:rPr>
            <w:noProof/>
            <w:webHidden/>
          </w:rPr>
          <w:t>17</w:t>
        </w:r>
        <w:r w:rsidR="003D46ED">
          <w:rPr>
            <w:noProof/>
            <w:webHidden/>
          </w:rPr>
          <w:fldChar w:fldCharType="end"/>
        </w:r>
      </w:hyperlink>
    </w:p>
    <w:p w14:paraId="3D737615" w14:textId="18BA3B34"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03" w:history="1">
        <w:r w:rsidR="003D46ED" w:rsidRPr="00674C48">
          <w:rPr>
            <w:rStyle w:val="Hyperlink"/>
            <w:noProof/>
          </w:rPr>
          <w:t>4.3. Keras</w:t>
        </w:r>
        <w:r w:rsidR="003D46ED">
          <w:rPr>
            <w:noProof/>
            <w:webHidden/>
          </w:rPr>
          <w:tab/>
        </w:r>
        <w:r w:rsidR="003D46ED">
          <w:rPr>
            <w:noProof/>
            <w:webHidden/>
          </w:rPr>
          <w:fldChar w:fldCharType="begin"/>
        </w:r>
        <w:r w:rsidR="003D46ED">
          <w:rPr>
            <w:noProof/>
            <w:webHidden/>
          </w:rPr>
          <w:instrText xml:space="preserve"> PAGEREF _Toc118587303 \h </w:instrText>
        </w:r>
        <w:r w:rsidR="003D46ED">
          <w:rPr>
            <w:noProof/>
            <w:webHidden/>
          </w:rPr>
        </w:r>
        <w:r w:rsidR="003D46ED">
          <w:rPr>
            <w:noProof/>
            <w:webHidden/>
          </w:rPr>
          <w:fldChar w:fldCharType="separate"/>
        </w:r>
        <w:r w:rsidR="003D46ED">
          <w:rPr>
            <w:noProof/>
            <w:webHidden/>
          </w:rPr>
          <w:t>17</w:t>
        </w:r>
        <w:r w:rsidR="003D46ED">
          <w:rPr>
            <w:noProof/>
            <w:webHidden/>
          </w:rPr>
          <w:fldChar w:fldCharType="end"/>
        </w:r>
      </w:hyperlink>
    </w:p>
    <w:p w14:paraId="1185E484" w14:textId="334D1512"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04" w:history="1">
        <w:r w:rsidR="003D46ED" w:rsidRPr="00674C48">
          <w:rPr>
            <w:rStyle w:val="Hyperlink"/>
            <w:noProof/>
          </w:rPr>
          <w:t>4.4. Vue.js</w:t>
        </w:r>
        <w:r w:rsidR="003D46ED">
          <w:rPr>
            <w:noProof/>
            <w:webHidden/>
          </w:rPr>
          <w:tab/>
        </w:r>
        <w:r w:rsidR="003D46ED">
          <w:rPr>
            <w:noProof/>
            <w:webHidden/>
          </w:rPr>
          <w:fldChar w:fldCharType="begin"/>
        </w:r>
        <w:r w:rsidR="003D46ED">
          <w:rPr>
            <w:noProof/>
            <w:webHidden/>
          </w:rPr>
          <w:instrText xml:space="preserve"> PAGEREF _Toc118587304 \h </w:instrText>
        </w:r>
        <w:r w:rsidR="003D46ED">
          <w:rPr>
            <w:noProof/>
            <w:webHidden/>
          </w:rPr>
        </w:r>
        <w:r w:rsidR="003D46ED">
          <w:rPr>
            <w:noProof/>
            <w:webHidden/>
          </w:rPr>
          <w:fldChar w:fldCharType="separate"/>
        </w:r>
        <w:r w:rsidR="003D46ED">
          <w:rPr>
            <w:noProof/>
            <w:webHidden/>
          </w:rPr>
          <w:t>17</w:t>
        </w:r>
        <w:r w:rsidR="003D46ED">
          <w:rPr>
            <w:noProof/>
            <w:webHidden/>
          </w:rPr>
          <w:fldChar w:fldCharType="end"/>
        </w:r>
      </w:hyperlink>
    </w:p>
    <w:p w14:paraId="589C4A1C" w14:textId="7066C8BE"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05" w:history="1">
        <w:r w:rsidR="003D46ED" w:rsidRPr="00674C48">
          <w:rPr>
            <w:rStyle w:val="Hyperlink"/>
            <w:noProof/>
          </w:rPr>
          <w:t>4.5. Django</w:t>
        </w:r>
        <w:r w:rsidR="003D46ED">
          <w:rPr>
            <w:noProof/>
            <w:webHidden/>
          </w:rPr>
          <w:tab/>
        </w:r>
        <w:r w:rsidR="003D46ED">
          <w:rPr>
            <w:noProof/>
            <w:webHidden/>
          </w:rPr>
          <w:fldChar w:fldCharType="begin"/>
        </w:r>
        <w:r w:rsidR="003D46ED">
          <w:rPr>
            <w:noProof/>
            <w:webHidden/>
          </w:rPr>
          <w:instrText xml:space="preserve"> PAGEREF _Toc118587305 \h </w:instrText>
        </w:r>
        <w:r w:rsidR="003D46ED">
          <w:rPr>
            <w:noProof/>
            <w:webHidden/>
          </w:rPr>
        </w:r>
        <w:r w:rsidR="003D46ED">
          <w:rPr>
            <w:noProof/>
            <w:webHidden/>
          </w:rPr>
          <w:fldChar w:fldCharType="separate"/>
        </w:r>
        <w:r w:rsidR="003D46ED">
          <w:rPr>
            <w:noProof/>
            <w:webHidden/>
          </w:rPr>
          <w:t>17</w:t>
        </w:r>
        <w:r w:rsidR="003D46ED">
          <w:rPr>
            <w:noProof/>
            <w:webHidden/>
          </w:rPr>
          <w:fldChar w:fldCharType="end"/>
        </w:r>
      </w:hyperlink>
    </w:p>
    <w:p w14:paraId="7ED3E9D0" w14:textId="1CAC9CB5" w:rsidR="003D46ED" w:rsidRDefault="00000000">
      <w:pPr>
        <w:pStyle w:val="TOC1"/>
        <w:tabs>
          <w:tab w:val="right" w:leader="dot" w:pos="8777"/>
        </w:tabs>
        <w:rPr>
          <w:rFonts w:asciiTheme="minorHAnsi" w:eastAsiaTheme="minorEastAsia" w:hAnsiTheme="minorHAnsi" w:cstheme="minorBidi"/>
          <w:noProof/>
          <w:sz w:val="24"/>
          <w:lang w:val="en-VN" w:eastAsia="en-US"/>
        </w:rPr>
      </w:pPr>
      <w:hyperlink w:anchor="_Toc118587306" w:history="1">
        <w:r w:rsidR="003D46ED" w:rsidRPr="00674C48">
          <w:rPr>
            <w:rStyle w:val="Hyperlink"/>
            <w:noProof/>
            <w:lang w:eastAsia="en-US"/>
          </w:rPr>
          <w:t>CHAPTER 2: GENRAL APPROACH ON BUILD MACHINE LEARNING MODELS</w:t>
        </w:r>
        <w:r w:rsidR="003D46ED">
          <w:rPr>
            <w:noProof/>
            <w:webHidden/>
          </w:rPr>
          <w:tab/>
        </w:r>
        <w:r w:rsidR="003D46ED">
          <w:rPr>
            <w:noProof/>
            <w:webHidden/>
          </w:rPr>
          <w:fldChar w:fldCharType="begin"/>
        </w:r>
        <w:r w:rsidR="003D46ED">
          <w:rPr>
            <w:noProof/>
            <w:webHidden/>
          </w:rPr>
          <w:instrText xml:space="preserve"> PAGEREF _Toc118587306 \h </w:instrText>
        </w:r>
        <w:r w:rsidR="003D46ED">
          <w:rPr>
            <w:noProof/>
            <w:webHidden/>
          </w:rPr>
        </w:r>
        <w:r w:rsidR="003D46ED">
          <w:rPr>
            <w:noProof/>
            <w:webHidden/>
          </w:rPr>
          <w:fldChar w:fldCharType="separate"/>
        </w:r>
        <w:r w:rsidR="003D46ED">
          <w:rPr>
            <w:noProof/>
            <w:webHidden/>
          </w:rPr>
          <w:t>18</w:t>
        </w:r>
        <w:r w:rsidR="003D46ED">
          <w:rPr>
            <w:noProof/>
            <w:webHidden/>
          </w:rPr>
          <w:fldChar w:fldCharType="end"/>
        </w:r>
      </w:hyperlink>
    </w:p>
    <w:p w14:paraId="22BDC202" w14:textId="151D3DB4"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07" w:history="1">
        <w:r w:rsidR="003D46ED" w:rsidRPr="00674C48">
          <w:rPr>
            <w:rStyle w:val="Hyperlink"/>
            <w:noProof/>
          </w:rPr>
          <w:t>1. EXERCISES SELECTION AND ERRORS DETERMINATION</w:t>
        </w:r>
        <w:r w:rsidR="003D46ED">
          <w:rPr>
            <w:noProof/>
            <w:webHidden/>
          </w:rPr>
          <w:tab/>
        </w:r>
        <w:r w:rsidR="003D46ED">
          <w:rPr>
            <w:noProof/>
            <w:webHidden/>
          </w:rPr>
          <w:fldChar w:fldCharType="begin"/>
        </w:r>
        <w:r w:rsidR="003D46ED">
          <w:rPr>
            <w:noProof/>
            <w:webHidden/>
          </w:rPr>
          <w:instrText xml:space="preserve"> PAGEREF _Toc118587307 \h </w:instrText>
        </w:r>
        <w:r w:rsidR="003D46ED">
          <w:rPr>
            <w:noProof/>
            <w:webHidden/>
          </w:rPr>
        </w:r>
        <w:r w:rsidR="003D46ED">
          <w:rPr>
            <w:noProof/>
            <w:webHidden/>
          </w:rPr>
          <w:fldChar w:fldCharType="separate"/>
        </w:r>
        <w:r w:rsidR="003D46ED">
          <w:rPr>
            <w:noProof/>
            <w:webHidden/>
          </w:rPr>
          <w:t>18</w:t>
        </w:r>
        <w:r w:rsidR="003D46ED">
          <w:rPr>
            <w:noProof/>
            <w:webHidden/>
          </w:rPr>
          <w:fldChar w:fldCharType="end"/>
        </w:r>
      </w:hyperlink>
    </w:p>
    <w:p w14:paraId="64C87A80" w14:textId="71D76FA1"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08" w:history="1">
        <w:r w:rsidR="003D46ED" w:rsidRPr="00674C48">
          <w:rPr>
            <w:rStyle w:val="Hyperlink"/>
            <w:noProof/>
          </w:rPr>
          <w:t>2. DATA COLLECTING</w:t>
        </w:r>
        <w:r w:rsidR="003D46ED">
          <w:rPr>
            <w:noProof/>
            <w:webHidden/>
          </w:rPr>
          <w:tab/>
        </w:r>
        <w:r w:rsidR="003D46ED">
          <w:rPr>
            <w:noProof/>
            <w:webHidden/>
          </w:rPr>
          <w:fldChar w:fldCharType="begin"/>
        </w:r>
        <w:r w:rsidR="003D46ED">
          <w:rPr>
            <w:noProof/>
            <w:webHidden/>
          </w:rPr>
          <w:instrText xml:space="preserve"> PAGEREF _Toc118587308 \h </w:instrText>
        </w:r>
        <w:r w:rsidR="003D46ED">
          <w:rPr>
            <w:noProof/>
            <w:webHidden/>
          </w:rPr>
        </w:r>
        <w:r w:rsidR="003D46ED">
          <w:rPr>
            <w:noProof/>
            <w:webHidden/>
          </w:rPr>
          <w:fldChar w:fldCharType="separate"/>
        </w:r>
        <w:r w:rsidR="003D46ED">
          <w:rPr>
            <w:noProof/>
            <w:webHidden/>
          </w:rPr>
          <w:t>19</w:t>
        </w:r>
        <w:r w:rsidR="003D46ED">
          <w:rPr>
            <w:noProof/>
            <w:webHidden/>
          </w:rPr>
          <w:fldChar w:fldCharType="end"/>
        </w:r>
      </w:hyperlink>
    </w:p>
    <w:p w14:paraId="7A106E0B" w14:textId="6D5B2A01"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09" w:history="1">
        <w:r w:rsidR="003D46ED" w:rsidRPr="00674C48">
          <w:rPr>
            <w:rStyle w:val="Hyperlink"/>
            <w:noProof/>
          </w:rPr>
          <w:t>2.1. Self-collected data</w:t>
        </w:r>
        <w:r w:rsidR="003D46ED">
          <w:rPr>
            <w:noProof/>
            <w:webHidden/>
          </w:rPr>
          <w:tab/>
        </w:r>
        <w:r w:rsidR="003D46ED">
          <w:rPr>
            <w:noProof/>
            <w:webHidden/>
          </w:rPr>
          <w:fldChar w:fldCharType="begin"/>
        </w:r>
        <w:r w:rsidR="003D46ED">
          <w:rPr>
            <w:noProof/>
            <w:webHidden/>
          </w:rPr>
          <w:instrText xml:space="preserve"> PAGEREF _Toc118587309 \h </w:instrText>
        </w:r>
        <w:r w:rsidR="003D46ED">
          <w:rPr>
            <w:noProof/>
            <w:webHidden/>
          </w:rPr>
        </w:r>
        <w:r w:rsidR="003D46ED">
          <w:rPr>
            <w:noProof/>
            <w:webHidden/>
          </w:rPr>
          <w:fldChar w:fldCharType="separate"/>
        </w:r>
        <w:r w:rsidR="003D46ED">
          <w:rPr>
            <w:noProof/>
            <w:webHidden/>
          </w:rPr>
          <w:t>19</w:t>
        </w:r>
        <w:r w:rsidR="003D46ED">
          <w:rPr>
            <w:noProof/>
            <w:webHidden/>
          </w:rPr>
          <w:fldChar w:fldCharType="end"/>
        </w:r>
      </w:hyperlink>
    </w:p>
    <w:p w14:paraId="635A8B43" w14:textId="0544399B"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10" w:history="1">
        <w:r w:rsidR="003D46ED" w:rsidRPr="00674C48">
          <w:rPr>
            <w:rStyle w:val="Hyperlink"/>
            <w:noProof/>
          </w:rPr>
          <w:t>2.2. Public Dataset for Kaggle</w:t>
        </w:r>
        <w:r w:rsidR="003D46ED">
          <w:rPr>
            <w:noProof/>
            <w:webHidden/>
          </w:rPr>
          <w:tab/>
        </w:r>
        <w:r w:rsidR="003D46ED">
          <w:rPr>
            <w:noProof/>
            <w:webHidden/>
          </w:rPr>
          <w:fldChar w:fldCharType="begin"/>
        </w:r>
        <w:r w:rsidR="003D46ED">
          <w:rPr>
            <w:noProof/>
            <w:webHidden/>
          </w:rPr>
          <w:instrText xml:space="preserve"> PAGEREF _Toc118587310 \h </w:instrText>
        </w:r>
        <w:r w:rsidR="003D46ED">
          <w:rPr>
            <w:noProof/>
            <w:webHidden/>
          </w:rPr>
        </w:r>
        <w:r w:rsidR="003D46ED">
          <w:rPr>
            <w:noProof/>
            <w:webHidden/>
          </w:rPr>
          <w:fldChar w:fldCharType="separate"/>
        </w:r>
        <w:r w:rsidR="003D46ED">
          <w:rPr>
            <w:noProof/>
            <w:webHidden/>
          </w:rPr>
          <w:t>20</w:t>
        </w:r>
        <w:r w:rsidR="003D46ED">
          <w:rPr>
            <w:noProof/>
            <w:webHidden/>
          </w:rPr>
          <w:fldChar w:fldCharType="end"/>
        </w:r>
      </w:hyperlink>
    </w:p>
    <w:p w14:paraId="239D7F81" w14:textId="0C939A1B"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11" w:history="1">
        <w:r w:rsidR="003D46ED" w:rsidRPr="00674C48">
          <w:rPr>
            <w:rStyle w:val="Hyperlink"/>
            <w:noProof/>
          </w:rPr>
          <w:t>3. DATA PROCESSING</w:t>
        </w:r>
        <w:r w:rsidR="003D46ED">
          <w:rPr>
            <w:noProof/>
            <w:webHidden/>
          </w:rPr>
          <w:tab/>
        </w:r>
        <w:r w:rsidR="003D46ED">
          <w:rPr>
            <w:noProof/>
            <w:webHidden/>
          </w:rPr>
          <w:fldChar w:fldCharType="begin"/>
        </w:r>
        <w:r w:rsidR="003D46ED">
          <w:rPr>
            <w:noProof/>
            <w:webHidden/>
          </w:rPr>
          <w:instrText xml:space="preserve"> PAGEREF _Toc118587311 \h </w:instrText>
        </w:r>
        <w:r w:rsidR="003D46ED">
          <w:rPr>
            <w:noProof/>
            <w:webHidden/>
          </w:rPr>
        </w:r>
        <w:r w:rsidR="003D46ED">
          <w:rPr>
            <w:noProof/>
            <w:webHidden/>
          </w:rPr>
          <w:fldChar w:fldCharType="separate"/>
        </w:r>
        <w:r w:rsidR="003D46ED">
          <w:rPr>
            <w:noProof/>
            <w:webHidden/>
          </w:rPr>
          <w:t>20</w:t>
        </w:r>
        <w:r w:rsidR="003D46ED">
          <w:rPr>
            <w:noProof/>
            <w:webHidden/>
          </w:rPr>
          <w:fldChar w:fldCharType="end"/>
        </w:r>
      </w:hyperlink>
    </w:p>
    <w:p w14:paraId="6C313C7F" w14:textId="112DF92C"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12" w:history="1">
        <w:r w:rsidR="003D46ED" w:rsidRPr="00674C48">
          <w:rPr>
            <w:rStyle w:val="Hyperlink"/>
            <w:noProof/>
          </w:rPr>
          <w:t>3.1. Detecting important landmarks</w:t>
        </w:r>
        <w:r w:rsidR="003D46ED">
          <w:rPr>
            <w:noProof/>
            <w:webHidden/>
          </w:rPr>
          <w:tab/>
        </w:r>
        <w:r w:rsidR="003D46ED">
          <w:rPr>
            <w:noProof/>
            <w:webHidden/>
          </w:rPr>
          <w:fldChar w:fldCharType="begin"/>
        </w:r>
        <w:r w:rsidR="003D46ED">
          <w:rPr>
            <w:noProof/>
            <w:webHidden/>
          </w:rPr>
          <w:instrText xml:space="preserve"> PAGEREF _Toc118587312 \h </w:instrText>
        </w:r>
        <w:r w:rsidR="003D46ED">
          <w:rPr>
            <w:noProof/>
            <w:webHidden/>
          </w:rPr>
        </w:r>
        <w:r w:rsidR="003D46ED">
          <w:rPr>
            <w:noProof/>
            <w:webHidden/>
          </w:rPr>
          <w:fldChar w:fldCharType="separate"/>
        </w:r>
        <w:r w:rsidR="003D46ED">
          <w:rPr>
            <w:noProof/>
            <w:webHidden/>
          </w:rPr>
          <w:t>20</w:t>
        </w:r>
        <w:r w:rsidR="003D46ED">
          <w:rPr>
            <w:noProof/>
            <w:webHidden/>
          </w:rPr>
          <w:fldChar w:fldCharType="end"/>
        </w:r>
      </w:hyperlink>
    </w:p>
    <w:p w14:paraId="37EABCAA" w14:textId="2FC4E368"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13" w:history="1">
        <w:r w:rsidR="003D46ED" w:rsidRPr="00674C48">
          <w:rPr>
            <w:rStyle w:val="Hyperlink"/>
            <w:noProof/>
          </w:rPr>
          <w:t>3.2. Extract data from video using OpenCV and MediaPipe</w:t>
        </w:r>
        <w:r w:rsidR="003D46ED">
          <w:rPr>
            <w:noProof/>
            <w:webHidden/>
          </w:rPr>
          <w:tab/>
        </w:r>
        <w:r w:rsidR="003D46ED">
          <w:rPr>
            <w:noProof/>
            <w:webHidden/>
          </w:rPr>
          <w:fldChar w:fldCharType="begin"/>
        </w:r>
        <w:r w:rsidR="003D46ED">
          <w:rPr>
            <w:noProof/>
            <w:webHidden/>
          </w:rPr>
          <w:instrText xml:space="preserve"> PAGEREF _Toc118587313 \h </w:instrText>
        </w:r>
        <w:r w:rsidR="003D46ED">
          <w:rPr>
            <w:noProof/>
            <w:webHidden/>
          </w:rPr>
        </w:r>
        <w:r w:rsidR="003D46ED">
          <w:rPr>
            <w:noProof/>
            <w:webHidden/>
          </w:rPr>
          <w:fldChar w:fldCharType="separate"/>
        </w:r>
        <w:r w:rsidR="003D46ED">
          <w:rPr>
            <w:noProof/>
            <w:webHidden/>
          </w:rPr>
          <w:t>21</w:t>
        </w:r>
        <w:r w:rsidR="003D46ED">
          <w:rPr>
            <w:noProof/>
            <w:webHidden/>
          </w:rPr>
          <w:fldChar w:fldCharType="end"/>
        </w:r>
      </w:hyperlink>
    </w:p>
    <w:p w14:paraId="43548838" w14:textId="4824E108"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14" w:history="1">
        <w:r w:rsidR="003D46ED" w:rsidRPr="00674C48">
          <w:rPr>
            <w:rStyle w:val="Hyperlink"/>
            <w:noProof/>
          </w:rPr>
          <w:t>4. MODEL TRAINING</w:t>
        </w:r>
        <w:r w:rsidR="003D46ED">
          <w:rPr>
            <w:noProof/>
            <w:webHidden/>
          </w:rPr>
          <w:tab/>
        </w:r>
        <w:r w:rsidR="003D46ED">
          <w:rPr>
            <w:noProof/>
            <w:webHidden/>
          </w:rPr>
          <w:fldChar w:fldCharType="begin"/>
        </w:r>
        <w:r w:rsidR="003D46ED">
          <w:rPr>
            <w:noProof/>
            <w:webHidden/>
          </w:rPr>
          <w:instrText xml:space="preserve"> PAGEREF _Toc118587314 \h </w:instrText>
        </w:r>
        <w:r w:rsidR="003D46ED">
          <w:rPr>
            <w:noProof/>
            <w:webHidden/>
          </w:rPr>
        </w:r>
        <w:r w:rsidR="003D46ED">
          <w:rPr>
            <w:noProof/>
            <w:webHidden/>
          </w:rPr>
          <w:fldChar w:fldCharType="separate"/>
        </w:r>
        <w:r w:rsidR="003D46ED">
          <w:rPr>
            <w:noProof/>
            <w:webHidden/>
          </w:rPr>
          <w:t>22</w:t>
        </w:r>
        <w:r w:rsidR="003D46ED">
          <w:rPr>
            <w:noProof/>
            <w:webHidden/>
          </w:rPr>
          <w:fldChar w:fldCharType="end"/>
        </w:r>
      </w:hyperlink>
    </w:p>
    <w:p w14:paraId="1CFAAA9B" w14:textId="67EE896F"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15" w:history="1">
        <w:r w:rsidR="003D46ED" w:rsidRPr="00674C48">
          <w:rPr>
            <w:rStyle w:val="Hyperlink"/>
            <w:noProof/>
          </w:rPr>
          <w:t>4.1. Classification with Scikit-learn</w:t>
        </w:r>
        <w:r w:rsidR="003D46ED">
          <w:rPr>
            <w:noProof/>
            <w:webHidden/>
          </w:rPr>
          <w:tab/>
        </w:r>
        <w:r w:rsidR="003D46ED">
          <w:rPr>
            <w:noProof/>
            <w:webHidden/>
          </w:rPr>
          <w:fldChar w:fldCharType="begin"/>
        </w:r>
        <w:r w:rsidR="003D46ED">
          <w:rPr>
            <w:noProof/>
            <w:webHidden/>
          </w:rPr>
          <w:instrText xml:space="preserve"> PAGEREF _Toc118587315 \h </w:instrText>
        </w:r>
        <w:r w:rsidR="003D46ED">
          <w:rPr>
            <w:noProof/>
            <w:webHidden/>
          </w:rPr>
        </w:r>
        <w:r w:rsidR="003D46ED">
          <w:rPr>
            <w:noProof/>
            <w:webHidden/>
          </w:rPr>
          <w:fldChar w:fldCharType="separate"/>
        </w:r>
        <w:r w:rsidR="003D46ED">
          <w:rPr>
            <w:noProof/>
            <w:webHidden/>
          </w:rPr>
          <w:t>22</w:t>
        </w:r>
        <w:r w:rsidR="003D46ED">
          <w:rPr>
            <w:noProof/>
            <w:webHidden/>
          </w:rPr>
          <w:fldChar w:fldCharType="end"/>
        </w:r>
      </w:hyperlink>
    </w:p>
    <w:p w14:paraId="576FC31D" w14:textId="1D5078C9"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16" w:history="1">
        <w:r w:rsidR="003D46ED" w:rsidRPr="00674C48">
          <w:rPr>
            <w:rStyle w:val="Hyperlink"/>
            <w:noProof/>
          </w:rPr>
          <w:t>4.2. Neural Network for classification with Keras</w:t>
        </w:r>
        <w:r w:rsidR="003D46ED">
          <w:rPr>
            <w:noProof/>
            <w:webHidden/>
          </w:rPr>
          <w:tab/>
        </w:r>
        <w:r w:rsidR="003D46ED">
          <w:rPr>
            <w:noProof/>
            <w:webHidden/>
          </w:rPr>
          <w:fldChar w:fldCharType="begin"/>
        </w:r>
        <w:r w:rsidR="003D46ED">
          <w:rPr>
            <w:noProof/>
            <w:webHidden/>
          </w:rPr>
          <w:instrText xml:space="preserve"> PAGEREF _Toc118587316 \h </w:instrText>
        </w:r>
        <w:r w:rsidR="003D46ED">
          <w:rPr>
            <w:noProof/>
            <w:webHidden/>
          </w:rPr>
        </w:r>
        <w:r w:rsidR="003D46ED">
          <w:rPr>
            <w:noProof/>
            <w:webHidden/>
          </w:rPr>
          <w:fldChar w:fldCharType="separate"/>
        </w:r>
        <w:r w:rsidR="003D46ED">
          <w:rPr>
            <w:noProof/>
            <w:webHidden/>
          </w:rPr>
          <w:t>23</w:t>
        </w:r>
        <w:r w:rsidR="003D46ED">
          <w:rPr>
            <w:noProof/>
            <w:webHidden/>
          </w:rPr>
          <w:fldChar w:fldCharType="end"/>
        </w:r>
      </w:hyperlink>
    </w:p>
    <w:p w14:paraId="759D2253" w14:textId="15D80029" w:rsidR="003D46ED" w:rsidRDefault="00000000">
      <w:pPr>
        <w:pStyle w:val="TOC1"/>
        <w:tabs>
          <w:tab w:val="right" w:leader="dot" w:pos="8777"/>
        </w:tabs>
        <w:rPr>
          <w:rFonts w:asciiTheme="minorHAnsi" w:eastAsiaTheme="minorEastAsia" w:hAnsiTheme="minorHAnsi" w:cstheme="minorBidi"/>
          <w:noProof/>
          <w:sz w:val="24"/>
          <w:lang w:val="en-VN" w:eastAsia="en-US"/>
        </w:rPr>
      </w:pPr>
      <w:hyperlink w:anchor="_Toc118587317" w:history="1">
        <w:r w:rsidR="003D46ED" w:rsidRPr="00674C48">
          <w:rPr>
            <w:rStyle w:val="Hyperlink"/>
            <w:noProof/>
          </w:rPr>
          <w:t>CHAPTER 3: MODEL TRAINING PROCESS IN DEPTH FOR EACH EXERCISES</w:t>
        </w:r>
        <w:r w:rsidR="003D46ED">
          <w:rPr>
            <w:noProof/>
            <w:webHidden/>
          </w:rPr>
          <w:tab/>
        </w:r>
        <w:r w:rsidR="003D46ED">
          <w:rPr>
            <w:noProof/>
            <w:webHidden/>
          </w:rPr>
          <w:fldChar w:fldCharType="begin"/>
        </w:r>
        <w:r w:rsidR="003D46ED">
          <w:rPr>
            <w:noProof/>
            <w:webHidden/>
          </w:rPr>
          <w:instrText xml:space="preserve"> PAGEREF _Toc118587317 \h </w:instrText>
        </w:r>
        <w:r w:rsidR="003D46ED">
          <w:rPr>
            <w:noProof/>
            <w:webHidden/>
          </w:rPr>
        </w:r>
        <w:r w:rsidR="003D46ED">
          <w:rPr>
            <w:noProof/>
            <w:webHidden/>
          </w:rPr>
          <w:fldChar w:fldCharType="separate"/>
        </w:r>
        <w:r w:rsidR="003D46ED">
          <w:rPr>
            <w:noProof/>
            <w:webHidden/>
          </w:rPr>
          <w:t>25</w:t>
        </w:r>
        <w:r w:rsidR="003D46ED">
          <w:rPr>
            <w:noProof/>
            <w:webHidden/>
          </w:rPr>
          <w:fldChar w:fldCharType="end"/>
        </w:r>
      </w:hyperlink>
    </w:p>
    <w:p w14:paraId="283AAE7C" w14:textId="4C8F0A3E"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18" w:history="1">
        <w:r w:rsidR="003D46ED" w:rsidRPr="00674C48">
          <w:rPr>
            <w:rStyle w:val="Hyperlink"/>
            <w:noProof/>
          </w:rPr>
          <w:t>1. BICEP CURL</w:t>
        </w:r>
        <w:r w:rsidR="003D46ED">
          <w:rPr>
            <w:noProof/>
            <w:webHidden/>
          </w:rPr>
          <w:tab/>
        </w:r>
        <w:r w:rsidR="003D46ED">
          <w:rPr>
            <w:noProof/>
            <w:webHidden/>
          </w:rPr>
          <w:fldChar w:fldCharType="begin"/>
        </w:r>
        <w:r w:rsidR="003D46ED">
          <w:rPr>
            <w:noProof/>
            <w:webHidden/>
          </w:rPr>
          <w:instrText xml:space="preserve"> PAGEREF _Toc118587318 \h </w:instrText>
        </w:r>
        <w:r w:rsidR="003D46ED">
          <w:rPr>
            <w:noProof/>
            <w:webHidden/>
          </w:rPr>
        </w:r>
        <w:r w:rsidR="003D46ED">
          <w:rPr>
            <w:noProof/>
            <w:webHidden/>
          </w:rPr>
          <w:fldChar w:fldCharType="separate"/>
        </w:r>
        <w:r w:rsidR="003D46ED">
          <w:rPr>
            <w:noProof/>
            <w:webHidden/>
          </w:rPr>
          <w:t>25</w:t>
        </w:r>
        <w:r w:rsidR="003D46ED">
          <w:rPr>
            <w:noProof/>
            <w:webHidden/>
          </w:rPr>
          <w:fldChar w:fldCharType="end"/>
        </w:r>
      </w:hyperlink>
    </w:p>
    <w:p w14:paraId="6E4486E9" w14:textId="1B65D6AC"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19" w:history="1">
        <w:r w:rsidR="003D46ED" w:rsidRPr="00674C48">
          <w:rPr>
            <w:rStyle w:val="Hyperlink"/>
            <w:noProof/>
          </w:rPr>
          <w:t>1.1. Meaning and errors description and important landmarks</w:t>
        </w:r>
        <w:r w:rsidR="003D46ED">
          <w:rPr>
            <w:noProof/>
            <w:webHidden/>
          </w:rPr>
          <w:tab/>
        </w:r>
        <w:r w:rsidR="003D46ED">
          <w:rPr>
            <w:noProof/>
            <w:webHidden/>
          </w:rPr>
          <w:fldChar w:fldCharType="begin"/>
        </w:r>
        <w:r w:rsidR="003D46ED">
          <w:rPr>
            <w:noProof/>
            <w:webHidden/>
          </w:rPr>
          <w:instrText xml:space="preserve"> PAGEREF _Toc118587319 \h </w:instrText>
        </w:r>
        <w:r w:rsidR="003D46ED">
          <w:rPr>
            <w:noProof/>
            <w:webHidden/>
          </w:rPr>
        </w:r>
        <w:r w:rsidR="003D46ED">
          <w:rPr>
            <w:noProof/>
            <w:webHidden/>
          </w:rPr>
          <w:fldChar w:fldCharType="separate"/>
        </w:r>
        <w:r w:rsidR="003D46ED">
          <w:rPr>
            <w:noProof/>
            <w:webHidden/>
          </w:rPr>
          <w:t>25</w:t>
        </w:r>
        <w:r w:rsidR="003D46ED">
          <w:rPr>
            <w:noProof/>
            <w:webHidden/>
          </w:rPr>
          <w:fldChar w:fldCharType="end"/>
        </w:r>
      </w:hyperlink>
    </w:p>
    <w:p w14:paraId="55F89DDE" w14:textId="4988F6E4"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20" w:history="1">
        <w:r w:rsidR="003D46ED" w:rsidRPr="00674C48">
          <w:rPr>
            <w:rStyle w:val="Hyperlink"/>
            <w:noProof/>
          </w:rPr>
          <w:t>1.2. Error detection method</w:t>
        </w:r>
        <w:r w:rsidR="003D46ED">
          <w:rPr>
            <w:noProof/>
            <w:webHidden/>
          </w:rPr>
          <w:tab/>
        </w:r>
        <w:r w:rsidR="003D46ED">
          <w:rPr>
            <w:noProof/>
            <w:webHidden/>
          </w:rPr>
          <w:fldChar w:fldCharType="begin"/>
        </w:r>
        <w:r w:rsidR="003D46ED">
          <w:rPr>
            <w:noProof/>
            <w:webHidden/>
          </w:rPr>
          <w:instrText xml:space="preserve"> PAGEREF _Toc118587320 \h </w:instrText>
        </w:r>
        <w:r w:rsidR="003D46ED">
          <w:rPr>
            <w:noProof/>
            <w:webHidden/>
          </w:rPr>
        </w:r>
        <w:r w:rsidR="003D46ED">
          <w:rPr>
            <w:noProof/>
            <w:webHidden/>
          </w:rPr>
          <w:fldChar w:fldCharType="separate"/>
        </w:r>
        <w:r w:rsidR="003D46ED">
          <w:rPr>
            <w:noProof/>
            <w:webHidden/>
          </w:rPr>
          <w:t>25</w:t>
        </w:r>
        <w:r w:rsidR="003D46ED">
          <w:rPr>
            <w:noProof/>
            <w:webHidden/>
          </w:rPr>
          <w:fldChar w:fldCharType="end"/>
        </w:r>
      </w:hyperlink>
    </w:p>
    <w:p w14:paraId="3DCD25FD" w14:textId="4D09E263"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21" w:history="1">
        <w:r w:rsidR="003D46ED" w:rsidRPr="00674C48">
          <w:rPr>
            <w:rStyle w:val="Hyperlink"/>
            <w:noProof/>
          </w:rPr>
          <w:t>2. BASIC PLANK</w:t>
        </w:r>
        <w:r w:rsidR="003D46ED">
          <w:rPr>
            <w:noProof/>
            <w:webHidden/>
          </w:rPr>
          <w:tab/>
        </w:r>
        <w:r w:rsidR="003D46ED">
          <w:rPr>
            <w:noProof/>
            <w:webHidden/>
          </w:rPr>
          <w:fldChar w:fldCharType="begin"/>
        </w:r>
        <w:r w:rsidR="003D46ED">
          <w:rPr>
            <w:noProof/>
            <w:webHidden/>
          </w:rPr>
          <w:instrText xml:space="preserve"> PAGEREF _Toc118587321 \h </w:instrText>
        </w:r>
        <w:r w:rsidR="003D46ED">
          <w:rPr>
            <w:noProof/>
            <w:webHidden/>
          </w:rPr>
        </w:r>
        <w:r w:rsidR="003D46ED">
          <w:rPr>
            <w:noProof/>
            <w:webHidden/>
          </w:rPr>
          <w:fldChar w:fldCharType="separate"/>
        </w:r>
        <w:r w:rsidR="003D46ED">
          <w:rPr>
            <w:noProof/>
            <w:webHidden/>
          </w:rPr>
          <w:t>26</w:t>
        </w:r>
        <w:r w:rsidR="003D46ED">
          <w:rPr>
            <w:noProof/>
            <w:webHidden/>
          </w:rPr>
          <w:fldChar w:fldCharType="end"/>
        </w:r>
      </w:hyperlink>
    </w:p>
    <w:p w14:paraId="02373AAC" w14:textId="712F0FD0"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22" w:history="1">
        <w:r w:rsidR="003D46ED" w:rsidRPr="00674C48">
          <w:rPr>
            <w:rStyle w:val="Hyperlink"/>
            <w:noProof/>
          </w:rPr>
          <w:t>3. BASIC SQUAT</w:t>
        </w:r>
        <w:r w:rsidR="003D46ED">
          <w:rPr>
            <w:noProof/>
            <w:webHidden/>
          </w:rPr>
          <w:tab/>
        </w:r>
        <w:r w:rsidR="003D46ED">
          <w:rPr>
            <w:noProof/>
            <w:webHidden/>
          </w:rPr>
          <w:fldChar w:fldCharType="begin"/>
        </w:r>
        <w:r w:rsidR="003D46ED">
          <w:rPr>
            <w:noProof/>
            <w:webHidden/>
          </w:rPr>
          <w:instrText xml:space="preserve"> PAGEREF _Toc118587322 \h </w:instrText>
        </w:r>
        <w:r w:rsidR="003D46ED">
          <w:rPr>
            <w:noProof/>
            <w:webHidden/>
          </w:rPr>
        </w:r>
        <w:r w:rsidR="003D46ED">
          <w:rPr>
            <w:noProof/>
            <w:webHidden/>
          </w:rPr>
          <w:fldChar w:fldCharType="separate"/>
        </w:r>
        <w:r w:rsidR="003D46ED">
          <w:rPr>
            <w:noProof/>
            <w:webHidden/>
          </w:rPr>
          <w:t>26</w:t>
        </w:r>
        <w:r w:rsidR="003D46ED">
          <w:rPr>
            <w:noProof/>
            <w:webHidden/>
          </w:rPr>
          <w:fldChar w:fldCharType="end"/>
        </w:r>
      </w:hyperlink>
    </w:p>
    <w:p w14:paraId="1BD29135" w14:textId="354E2A63"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23" w:history="1">
        <w:r w:rsidR="003D46ED" w:rsidRPr="00674C48">
          <w:rPr>
            <w:rStyle w:val="Hyperlink"/>
            <w:noProof/>
          </w:rPr>
          <w:t>4. LUNGE</w:t>
        </w:r>
        <w:r w:rsidR="003D46ED">
          <w:rPr>
            <w:noProof/>
            <w:webHidden/>
          </w:rPr>
          <w:tab/>
        </w:r>
        <w:r w:rsidR="003D46ED">
          <w:rPr>
            <w:noProof/>
            <w:webHidden/>
          </w:rPr>
          <w:fldChar w:fldCharType="begin"/>
        </w:r>
        <w:r w:rsidR="003D46ED">
          <w:rPr>
            <w:noProof/>
            <w:webHidden/>
          </w:rPr>
          <w:instrText xml:space="preserve"> PAGEREF _Toc118587323 \h </w:instrText>
        </w:r>
        <w:r w:rsidR="003D46ED">
          <w:rPr>
            <w:noProof/>
            <w:webHidden/>
          </w:rPr>
        </w:r>
        <w:r w:rsidR="003D46ED">
          <w:rPr>
            <w:noProof/>
            <w:webHidden/>
          </w:rPr>
          <w:fldChar w:fldCharType="separate"/>
        </w:r>
        <w:r w:rsidR="003D46ED">
          <w:rPr>
            <w:noProof/>
            <w:webHidden/>
          </w:rPr>
          <w:t>26</w:t>
        </w:r>
        <w:r w:rsidR="003D46ED">
          <w:rPr>
            <w:noProof/>
            <w:webHidden/>
          </w:rPr>
          <w:fldChar w:fldCharType="end"/>
        </w:r>
      </w:hyperlink>
    </w:p>
    <w:p w14:paraId="781964FC" w14:textId="0DA18954" w:rsidR="003D46ED" w:rsidRDefault="00000000">
      <w:pPr>
        <w:pStyle w:val="TOC1"/>
        <w:tabs>
          <w:tab w:val="right" w:leader="dot" w:pos="8777"/>
        </w:tabs>
        <w:rPr>
          <w:rFonts w:asciiTheme="minorHAnsi" w:eastAsiaTheme="minorEastAsia" w:hAnsiTheme="minorHAnsi" w:cstheme="minorBidi"/>
          <w:noProof/>
          <w:sz w:val="24"/>
          <w:lang w:val="en-VN" w:eastAsia="en-US"/>
        </w:rPr>
      </w:pPr>
      <w:hyperlink w:anchor="_Toc118587324" w:history="1">
        <w:r w:rsidR="003D46ED" w:rsidRPr="00674C48">
          <w:rPr>
            <w:rStyle w:val="Hyperlink"/>
            <w:noProof/>
          </w:rPr>
          <w:t>CHAPTER 4: TESTING AND EXPERIMENTAL RESULTS</w:t>
        </w:r>
        <w:r w:rsidR="003D46ED">
          <w:rPr>
            <w:noProof/>
            <w:webHidden/>
          </w:rPr>
          <w:tab/>
        </w:r>
        <w:r w:rsidR="003D46ED">
          <w:rPr>
            <w:noProof/>
            <w:webHidden/>
          </w:rPr>
          <w:fldChar w:fldCharType="begin"/>
        </w:r>
        <w:r w:rsidR="003D46ED">
          <w:rPr>
            <w:noProof/>
            <w:webHidden/>
          </w:rPr>
          <w:instrText xml:space="preserve"> PAGEREF _Toc118587324 \h </w:instrText>
        </w:r>
        <w:r w:rsidR="003D46ED">
          <w:rPr>
            <w:noProof/>
            <w:webHidden/>
          </w:rPr>
        </w:r>
        <w:r w:rsidR="003D46ED">
          <w:rPr>
            <w:noProof/>
            <w:webHidden/>
          </w:rPr>
          <w:fldChar w:fldCharType="separate"/>
        </w:r>
        <w:r w:rsidR="003D46ED">
          <w:rPr>
            <w:noProof/>
            <w:webHidden/>
          </w:rPr>
          <w:t>27</w:t>
        </w:r>
        <w:r w:rsidR="003D46ED">
          <w:rPr>
            <w:noProof/>
            <w:webHidden/>
          </w:rPr>
          <w:fldChar w:fldCharType="end"/>
        </w:r>
      </w:hyperlink>
    </w:p>
    <w:p w14:paraId="01441A60" w14:textId="0A4DB7BE"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25" w:history="1">
        <w:r w:rsidR="003D46ED" w:rsidRPr="00674C48">
          <w:rPr>
            <w:rStyle w:val="Hyperlink"/>
            <w:noProof/>
          </w:rPr>
          <w:t>1. The purposes of testing</w:t>
        </w:r>
        <w:r w:rsidR="003D46ED">
          <w:rPr>
            <w:noProof/>
            <w:webHidden/>
          </w:rPr>
          <w:tab/>
        </w:r>
        <w:r w:rsidR="003D46ED">
          <w:rPr>
            <w:noProof/>
            <w:webHidden/>
          </w:rPr>
          <w:fldChar w:fldCharType="begin"/>
        </w:r>
        <w:r w:rsidR="003D46ED">
          <w:rPr>
            <w:noProof/>
            <w:webHidden/>
          </w:rPr>
          <w:instrText xml:space="preserve"> PAGEREF _Toc118587325 \h </w:instrText>
        </w:r>
        <w:r w:rsidR="003D46ED">
          <w:rPr>
            <w:noProof/>
            <w:webHidden/>
          </w:rPr>
        </w:r>
        <w:r w:rsidR="003D46ED">
          <w:rPr>
            <w:noProof/>
            <w:webHidden/>
          </w:rPr>
          <w:fldChar w:fldCharType="separate"/>
        </w:r>
        <w:r w:rsidR="003D46ED">
          <w:rPr>
            <w:noProof/>
            <w:webHidden/>
          </w:rPr>
          <w:t>27</w:t>
        </w:r>
        <w:r w:rsidR="003D46ED">
          <w:rPr>
            <w:noProof/>
            <w:webHidden/>
          </w:rPr>
          <w:fldChar w:fldCharType="end"/>
        </w:r>
      </w:hyperlink>
    </w:p>
    <w:p w14:paraId="2CB48E0C" w14:textId="54AC9884"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26" w:history="1">
        <w:r w:rsidR="003D46ED" w:rsidRPr="00674C48">
          <w:rPr>
            <w:rStyle w:val="Hyperlink"/>
            <w:noProof/>
          </w:rPr>
          <w:t>2. Testing explanation</w:t>
        </w:r>
        <w:r w:rsidR="003D46ED">
          <w:rPr>
            <w:noProof/>
            <w:webHidden/>
          </w:rPr>
          <w:tab/>
        </w:r>
        <w:r w:rsidR="003D46ED">
          <w:rPr>
            <w:noProof/>
            <w:webHidden/>
          </w:rPr>
          <w:fldChar w:fldCharType="begin"/>
        </w:r>
        <w:r w:rsidR="003D46ED">
          <w:rPr>
            <w:noProof/>
            <w:webHidden/>
          </w:rPr>
          <w:instrText xml:space="preserve"> PAGEREF _Toc118587326 \h </w:instrText>
        </w:r>
        <w:r w:rsidR="003D46ED">
          <w:rPr>
            <w:noProof/>
            <w:webHidden/>
          </w:rPr>
        </w:r>
        <w:r w:rsidR="003D46ED">
          <w:rPr>
            <w:noProof/>
            <w:webHidden/>
          </w:rPr>
          <w:fldChar w:fldCharType="separate"/>
        </w:r>
        <w:r w:rsidR="003D46ED">
          <w:rPr>
            <w:noProof/>
            <w:webHidden/>
          </w:rPr>
          <w:t>27</w:t>
        </w:r>
        <w:r w:rsidR="003D46ED">
          <w:rPr>
            <w:noProof/>
            <w:webHidden/>
          </w:rPr>
          <w:fldChar w:fldCharType="end"/>
        </w:r>
      </w:hyperlink>
    </w:p>
    <w:p w14:paraId="25BA2C8B" w14:textId="063977EB"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27" w:history="1">
        <w:r w:rsidR="003D46ED" w:rsidRPr="00674C48">
          <w:rPr>
            <w:rStyle w:val="Hyperlink"/>
            <w:noProof/>
          </w:rPr>
          <w:t>2.1. Details of the testing plan</w:t>
        </w:r>
        <w:r w:rsidR="003D46ED">
          <w:rPr>
            <w:noProof/>
            <w:webHidden/>
          </w:rPr>
          <w:tab/>
        </w:r>
        <w:r w:rsidR="003D46ED">
          <w:rPr>
            <w:noProof/>
            <w:webHidden/>
          </w:rPr>
          <w:fldChar w:fldCharType="begin"/>
        </w:r>
        <w:r w:rsidR="003D46ED">
          <w:rPr>
            <w:noProof/>
            <w:webHidden/>
          </w:rPr>
          <w:instrText xml:space="preserve"> PAGEREF _Toc118587327 \h </w:instrText>
        </w:r>
        <w:r w:rsidR="003D46ED">
          <w:rPr>
            <w:noProof/>
            <w:webHidden/>
          </w:rPr>
        </w:r>
        <w:r w:rsidR="003D46ED">
          <w:rPr>
            <w:noProof/>
            <w:webHidden/>
          </w:rPr>
          <w:fldChar w:fldCharType="separate"/>
        </w:r>
        <w:r w:rsidR="003D46ED">
          <w:rPr>
            <w:noProof/>
            <w:webHidden/>
          </w:rPr>
          <w:t>27</w:t>
        </w:r>
        <w:r w:rsidR="003D46ED">
          <w:rPr>
            <w:noProof/>
            <w:webHidden/>
          </w:rPr>
          <w:fldChar w:fldCharType="end"/>
        </w:r>
      </w:hyperlink>
    </w:p>
    <w:p w14:paraId="724B88BA" w14:textId="20C15E7D"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28" w:history="1">
        <w:r w:rsidR="003D46ED" w:rsidRPr="00674C48">
          <w:rPr>
            <w:rStyle w:val="Hyperlink"/>
            <w:noProof/>
          </w:rPr>
          <w:t>2.1.1. Testing features</w:t>
        </w:r>
        <w:r w:rsidR="003D46ED">
          <w:rPr>
            <w:noProof/>
            <w:webHidden/>
          </w:rPr>
          <w:tab/>
        </w:r>
        <w:r w:rsidR="003D46ED">
          <w:rPr>
            <w:noProof/>
            <w:webHidden/>
          </w:rPr>
          <w:fldChar w:fldCharType="begin"/>
        </w:r>
        <w:r w:rsidR="003D46ED">
          <w:rPr>
            <w:noProof/>
            <w:webHidden/>
          </w:rPr>
          <w:instrText xml:space="preserve"> PAGEREF _Toc118587328 \h </w:instrText>
        </w:r>
        <w:r w:rsidR="003D46ED">
          <w:rPr>
            <w:noProof/>
            <w:webHidden/>
          </w:rPr>
        </w:r>
        <w:r w:rsidR="003D46ED">
          <w:rPr>
            <w:noProof/>
            <w:webHidden/>
          </w:rPr>
          <w:fldChar w:fldCharType="separate"/>
        </w:r>
        <w:r w:rsidR="003D46ED">
          <w:rPr>
            <w:noProof/>
            <w:webHidden/>
          </w:rPr>
          <w:t>27</w:t>
        </w:r>
        <w:r w:rsidR="003D46ED">
          <w:rPr>
            <w:noProof/>
            <w:webHidden/>
          </w:rPr>
          <w:fldChar w:fldCharType="end"/>
        </w:r>
      </w:hyperlink>
    </w:p>
    <w:p w14:paraId="56C940EA" w14:textId="0BC62F3F"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29" w:history="1">
        <w:r w:rsidR="003D46ED" w:rsidRPr="00674C48">
          <w:rPr>
            <w:rStyle w:val="Hyperlink"/>
            <w:noProof/>
          </w:rPr>
          <w:t>2.1.2. The goal of testing</w:t>
        </w:r>
        <w:r w:rsidR="003D46ED">
          <w:rPr>
            <w:noProof/>
            <w:webHidden/>
          </w:rPr>
          <w:tab/>
        </w:r>
        <w:r w:rsidR="003D46ED">
          <w:rPr>
            <w:noProof/>
            <w:webHidden/>
          </w:rPr>
          <w:fldChar w:fldCharType="begin"/>
        </w:r>
        <w:r w:rsidR="003D46ED">
          <w:rPr>
            <w:noProof/>
            <w:webHidden/>
          </w:rPr>
          <w:instrText xml:space="preserve"> PAGEREF _Toc118587329 \h </w:instrText>
        </w:r>
        <w:r w:rsidR="003D46ED">
          <w:rPr>
            <w:noProof/>
            <w:webHidden/>
          </w:rPr>
        </w:r>
        <w:r w:rsidR="003D46ED">
          <w:rPr>
            <w:noProof/>
            <w:webHidden/>
          </w:rPr>
          <w:fldChar w:fldCharType="separate"/>
        </w:r>
        <w:r w:rsidR="003D46ED">
          <w:rPr>
            <w:noProof/>
            <w:webHidden/>
          </w:rPr>
          <w:t>28</w:t>
        </w:r>
        <w:r w:rsidR="003D46ED">
          <w:rPr>
            <w:noProof/>
            <w:webHidden/>
          </w:rPr>
          <w:fldChar w:fldCharType="end"/>
        </w:r>
      </w:hyperlink>
    </w:p>
    <w:p w14:paraId="01CC447A" w14:textId="1206F27C"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30" w:history="1">
        <w:r w:rsidR="003D46ED" w:rsidRPr="00674C48">
          <w:rPr>
            <w:rStyle w:val="Hyperlink"/>
            <w:noProof/>
          </w:rPr>
          <w:t>2.1.3. Result from the test cases</w:t>
        </w:r>
        <w:r w:rsidR="003D46ED">
          <w:rPr>
            <w:noProof/>
            <w:webHidden/>
          </w:rPr>
          <w:tab/>
        </w:r>
        <w:r w:rsidR="003D46ED">
          <w:rPr>
            <w:noProof/>
            <w:webHidden/>
          </w:rPr>
          <w:fldChar w:fldCharType="begin"/>
        </w:r>
        <w:r w:rsidR="003D46ED">
          <w:rPr>
            <w:noProof/>
            <w:webHidden/>
          </w:rPr>
          <w:instrText xml:space="preserve"> PAGEREF _Toc118587330 \h </w:instrText>
        </w:r>
        <w:r w:rsidR="003D46ED">
          <w:rPr>
            <w:noProof/>
            <w:webHidden/>
          </w:rPr>
        </w:r>
        <w:r w:rsidR="003D46ED">
          <w:rPr>
            <w:noProof/>
            <w:webHidden/>
          </w:rPr>
          <w:fldChar w:fldCharType="separate"/>
        </w:r>
        <w:r w:rsidR="003D46ED">
          <w:rPr>
            <w:noProof/>
            <w:webHidden/>
          </w:rPr>
          <w:t>28</w:t>
        </w:r>
        <w:r w:rsidR="003D46ED">
          <w:rPr>
            <w:noProof/>
            <w:webHidden/>
          </w:rPr>
          <w:fldChar w:fldCharType="end"/>
        </w:r>
      </w:hyperlink>
    </w:p>
    <w:p w14:paraId="146BAC47" w14:textId="32C4CFF0"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31" w:history="1">
        <w:r w:rsidR="003D46ED" w:rsidRPr="00674C48">
          <w:rPr>
            <w:rStyle w:val="Hyperlink"/>
            <w:noProof/>
          </w:rPr>
          <w:t>2.2. Test environment</w:t>
        </w:r>
        <w:r w:rsidR="003D46ED">
          <w:rPr>
            <w:noProof/>
            <w:webHidden/>
          </w:rPr>
          <w:tab/>
        </w:r>
        <w:r w:rsidR="003D46ED">
          <w:rPr>
            <w:noProof/>
            <w:webHidden/>
          </w:rPr>
          <w:fldChar w:fldCharType="begin"/>
        </w:r>
        <w:r w:rsidR="003D46ED">
          <w:rPr>
            <w:noProof/>
            <w:webHidden/>
          </w:rPr>
          <w:instrText xml:space="preserve"> PAGEREF _Toc118587331 \h </w:instrText>
        </w:r>
        <w:r w:rsidR="003D46ED">
          <w:rPr>
            <w:noProof/>
            <w:webHidden/>
          </w:rPr>
        </w:r>
        <w:r w:rsidR="003D46ED">
          <w:rPr>
            <w:noProof/>
            <w:webHidden/>
          </w:rPr>
          <w:fldChar w:fldCharType="separate"/>
        </w:r>
        <w:r w:rsidR="003D46ED">
          <w:rPr>
            <w:noProof/>
            <w:webHidden/>
          </w:rPr>
          <w:t>28</w:t>
        </w:r>
        <w:r w:rsidR="003D46ED">
          <w:rPr>
            <w:noProof/>
            <w:webHidden/>
          </w:rPr>
          <w:fldChar w:fldCharType="end"/>
        </w:r>
      </w:hyperlink>
    </w:p>
    <w:p w14:paraId="01BCDCDE" w14:textId="458BEF6B"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32" w:history="1">
        <w:r w:rsidR="003D46ED" w:rsidRPr="00674C48">
          <w:rPr>
            <w:rStyle w:val="Hyperlink"/>
            <w:noProof/>
          </w:rPr>
          <w:t>2.3. Test cases</w:t>
        </w:r>
        <w:r w:rsidR="003D46ED">
          <w:rPr>
            <w:noProof/>
            <w:webHidden/>
          </w:rPr>
          <w:tab/>
        </w:r>
        <w:r w:rsidR="003D46ED">
          <w:rPr>
            <w:noProof/>
            <w:webHidden/>
          </w:rPr>
          <w:fldChar w:fldCharType="begin"/>
        </w:r>
        <w:r w:rsidR="003D46ED">
          <w:rPr>
            <w:noProof/>
            <w:webHidden/>
          </w:rPr>
          <w:instrText xml:space="preserve"> PAGEREF _Toc118587332 \h </w:instrText>
        </w:r>
        <w:r w:rsidR="003D46ED">
          <w:rPr>
            <w:noProof/>
            <w:webHidden/>
          </w:rPr>
        </w:r>
        <w:r w:rsidR="003D46ED">
          <w:rPr>
            <w:noProof/>
            <w:webHidden/>
          </w:rPr>
          <w:fldChar w:fldCharType="separate"/>
        </w:r>
        <w:r w:rsidR="003D46ED">
          <w:rPr>
            <w:noProof/>
            <w:webHidden/>
          </w:rPr>
          <w:t>29</w:t>
        </w:r>
        <w:r w:rsidR="003D46ED">
          <w:rPr>
            <w:noProof/>
            <w:webHidden/>
          </w:rPr>
          <w:fldChar w:fldCharType="end"/>
        </w:r>
      </w:hyperlink>
    </w:p>
    <w:p w14:paraId="4571D630" w14:textId="3A35E00B"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33" w:history="1">
        <w:r w:rsidR="003D46ED" w:rsidRPr="00674C48">
          <w:rPr>
            <w:rStyle w:val="Hyperlink"/>
            <w:noProof/>
          </w:rPr>
          <w:t>2.3.1. Login</w:t>
        </w:r>
        <w:r w:rsidR="003D46ED">
          <w:rPr>
            <w:noProof/>
            <w:webHidden/>
          </w:rPr>
          <w:tab/>
        </w:r>
        <w:r w:rsidR="003D46ED">
          <w:rPr>
            <w:noProof/>
            <w:webHidden/>
          </w:rPr>
          <w:fldChar w:fldCharType="begin"/>
        </w:r>
        <w:r w:rsidR="003D46ED">
          <w:rPr>
            <w:noProof/>
            <w:webHidden/>
          </w:rPr>
          <w:instrText xml:space="preserve"> PAGEREF _Toc118587333 \h </w:instrText>
        </w:r>
        <w:r w:rsidR="003D46ED">
          <w:rPr>
            <w:noProof/>
            <w:webHidden/>
          </w:rPr>
        </w:r>
        <w:r w:rsidR="003D46ED">
          <w:rPr>
            <w:noProof/>
            <w:webHidden/>
          </w:rPr>
          <w:fldChar w:fldCharType="separate"/>
        </w:r>
        <w:r w:rsidR="003D46ED">
          <w:rPr>
            <w:noProof/>
            <w:webHidden/>
          </w:rPr>
          <w:t>29</w:t>
        </w:r>
        <w:r w:rsidR="003D46ED">
          <w:rPr>
            <w:noProof/>
            <w:webHidden/>
          </w:rPr>
          <w:fldChar w:fldCharType="end"/>
        </w:r>
      </w:hyperlink>
    </w:p>
    <w:p w14:paraId="3B32C95B" w14:textId="44D0A6F7"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34" w:history="1">
        <w:r w:rsidR="003D46ED" w:rsidRPr="00674C48">
          <w:rPr>
            <w:rStyle w:val="Hyperlink"/>
            <w:noProof/>
          </w:rPr>
          <w:t>2.3.2. Register</w:t>
        </w:r>
        <w:r w:rsidR="003D46ED">
          <w:rPr>
            <w:noProof/>
            <w:webHidden/>
          </w:rPr>
          <w:tab/>
        </w:r>
        <w:r w:rsidR="003D46ED">
          <w:rPr>
            <w:noProof/>
            <w:webHidden/>
          </w:rPr>
          <w:fldChar w:fldCharType="begin"/>
        </w:r>
        <w:r w:rsidR="003D46ED">
          <w:rPr>
            <w:noProof/>
            <w:webHidden/>
          </w:rPr>
          <w:instrText xml:space="preserve"> PAGEREF _Toc118587334 \h </w:instrText>
        </w:r>
        <w:r w:rsidR="003D46ED">
          <w:rPr>
            <w:noProof/>
            <w:webHidden/>
          </w:rPr>
        </w:r>
        <w:r w:rsidR="003D46ED">
          <w:rPr>
            <w:noProof/>
            <w:webHidden/>
          </w:rPr>
          <w:fldChar w:fldCharType="separate"/>
        </w:r>
        <w:r w:rsidR="003D46ED">
          <w:rPr>
            <w:noProof/>
            <w:webHidden/>
          </w:rPr>
          <w:t>30</w:t>
        </w:r>
        <w:r w:rsidR="003D46ED">
          <w:rPr>
            <w:noProof/>
            <w:webHidden/>
          </w:rPr>
          <w:fldChar w:fldCharType="end"/>
        </w:r>
      </w:hyperlink>
    </w:p>
    <w:p w14:paraId="26637157" w14:textId="665278C4"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35" w:history="1">
        <w:r w:rsidR="003D46ED" w:rsidRPr="00674C48">
          <w:rPr>
            <w:rStyle w:val="Hyperlink"/>
            <w:noProof/>
          </w:rPr>
          <w:t>2.3.3. Add/Edit pricing list</w:t>
        </w:r>
        <w:r w:rsidR="003D46ED">
          <w:rPr>
            <w:noProof/>
            <w:webHidden/>
          </w:rPr>
          <w:tab/>
        </w:r>
        <w:r w:rsidR="003D46ED">
          <w:rPr>
            <w:noProof/>
            <w:webHidden/>
          </w:rPr>
          <w:fldChar w:fldCharType="begin"/>
        </w:r>
        <w:r w:rsidR="003D46ED">
          <w:rPr>
            <w:noProof/>
            <w:webHidden/>
          </w:rPr>
          <w:instrText xml:space="preserve"> PAGEREF _Toc118587335 \h </w:instrText>
        </w:r>
        <w:r w:rsidR="003D46ED">
          <w:rPr>
            <w:noProof/>
            <w:webHidden/>
          </w:rPr>
        </w:r>
        <w:r w:rsidR="003D46ED">
          <w:rPr>
            <w:noProof/>
            <w:webHidden/>
          </w:rPr>
          <w:fldChar w:fldCharType="separate"/>
        </w:r>
        <w:r w:rsidR="003D46ED">
          <w:rPr>
            <w:noProof/>
            <w:webHidden/>
          </w:rPr>
          <w:t>30</w:t>
        </w:r>
        <w:r w:rsidR="003D46ED">
          <w:rPr>
            <w:noProof/>
            <w:webHidden/>
          </w:rPr>
          <w:fldChar w:fldCharType="end"/>
        </w:r>
      </w:hyperlink>
    </w:p>
    <w:p w14:paraId="4FFFE2CF" w14:textId="1703DDCC"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36" w:history="1">
        <w:r w:rsidR="003D46ED" w:rsidRPr="00674C48">
          <w:rPr>
            <w:rStyle w:val="Hyperlink"/>
            <w:noProof/>
          </w:rPr>
          <w:t>2.3.4. Search for order by its id</w:t>
        </w:r>
        <w:r w:rsidR="003D46ED">
          <w:rPr>
            <w:noProof/>
            <w:webHidden/>
          </w:rPr>
          <w:tab/>
        </w:r>
        <w:r w:rsidR="003D46ED">
          <w:rPr>
            <w:noProof/>
            <w:webHidden/>
          </w:rPr>
          <w:fldChar w:fldCharType="begin"/>
        </w:r>
        <w:r w:rsidR="003D46ED">
          <w:rPr>
            <w:noProof/>
            <w:webHidden/>
          </w:rPr>
          <w:instrText xml:space="preserve"> PAGEREF _Toc118587336 \h </w:instrText>
        </w:r>
        <w:r w:rsidR="003D46ED">
          <w:rPr>
            <w:noProof/>
            <w:webHidden/>
          </w:rPr>
        </w:r>
        <w:r w:rsidR="003D46ED">
          <w:rPr>
            <w:noProof/>
            <w:webHidden/>
          </w:rPr>
          <w:fldChar w:fldCharType="separate"/>
        </w:r>
        <w:r w:rsidR="003D46ED">
          <w:rPr>
            <w:noProof/>
            <w:webHidden/>
          </w:rPr>
          <w:t>31</w:t>
        </w:r>
        <w:r w:rsidR="003D46ED">
          <w:rPr>
            <w:noProof/>
            <w:webHidden/>
          </w:rPr>
          <w:fldChar w:fldCharType="end"/>
        </w:r>
      </w:hyperlink>
    </w:p>
    <w:p w14:paraId="26ACEEA0" w14:textId="7939DCE5"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37" w:history="1">
        <w:r w:rsidR="003D46ED" w:rsidRPr="00674C48">
          <w:rPr>
            <w:rStyle w:val="Hyperlink"/>
            <w:noProof/>
          </w:rPr>
          <w:t>2.3.5. Find consignee information</w:t>
        </w:r>
        <w:r w:rsidR="003D46ED">
          <w:rPr>
            <w:noProof/>
            <w:webHidden/>
          </w:rPr>
          <w:tab/>
        </w:r>
        <w:r w:rsidR="003D46ED">
          <w:rPr>
            <w:noProof/>
            <w:webHidden/>
          </w:rPr>
          <w:fldChar w:fldCharType="begin"/>
        </w:r>
        <w:r w:rsidR="003D46ED">
          <w:rPr>
            <w:noProof/>
            <w:webHidden/>
          </w:rPr>
          <w:instrText xml:space="preserve"> PAGEREF _Toc118587337 \h </w:instrText>
        </w:r>
        <w:r w:rsidR="003D46ED">
          <w:rPr>
            <w:noProof/>
            <w:webHidden/>
          </w:rPr>
        </w:r>
        <w:r w:rsidR="003D46ED">
          <w:rPr>
            <w:noProof/>
            <w:webHidden/>
          </w:rPr>
          <w:fldChar w:fldCharType="separate"/>
        </w:r>
        <w:r w:rsidR="003D46ED">
          <w:rPr>
            <w:noProof/>
            <w:webHidden/>
          </w:rPr>
          <w:t>32</w:t>
        </w:r>
        <w:r w:rsidR="003D46ED">
          <w:rPr>
            <w:noProof/>
            <w:webHidden/>
          </w:rPr>
          <w:fldChar w:fldCharType="end"/>
        </w:r>
      </w:hyperlink>
    </w:p>
    <w:p w14:paraId="534B3848" w14:textId="67CE4C5F" w:rsidR="003D46ED" w:rsidRDefault="00000000">
      <w:pPr>
        <w:pStyle w:val="TOC3"/>
        <w:tabs>
          <w:tab w:val="right" w:leader="dot" w:pos="8777"/>
        </w:tabs>
        <w:rPr>
          <w:rFonts w:asciiTheme="minorHAnsi" w:eastAsiaTheme="minorEastAsia" w:hAnsiTheme="minorHAnsi" w:cstheme="minorBidi"/>
          <w:noProof/>
          <w:sz w:val="24"/>
          <w:lang w:val="en-VN" w:eastAsia="en-US"/>
        </w:rPr>
      </w:pPr>
      <w:hyperlink w:anchor="_Toc118587338" w:history="1">
        <w:r w:rsidR="003D46ED" w:rsidRPr="00674C48">
          <w:rPr>
            <w:rStyle w:val="Hyperlink"/>
            <w:noProof/>
          </w:rPr>
          <w:t>2.3.6. Navigate and calculate distance</w:t>
        </w:r>
        <w:r w:rsidR="003D46ED">
          <w:rPr>
            <w:noProof/>
            <w:webHidden/>
          </w:rPr>
          <w:tab/>
        </w:r>
        <w:r w:rsidR="003D46ED">
          <w:rPr>
            <w:noProof/>
            <w:webHidden/>
          </w:rPr>
          <w:fldChar w:fldCharType="begin"/>
        </w:r>
        <w:r w:rsidR="003D46ED">
          <w:rPr>
            <w:noProof/>
            <w:webHidden/>
          </w:rPr>
          <w:instrText xml:space="preserve"> PAGEREF _Toc118587338 \h </w:instrText>
        </w:r>
        <w:r w:rsidR="003D46ED">
          <w:rPr>
            <w:noProof/>
            <w:webHidden/>
          </w:rPr>
        </w:r>
        <w:r w:rsidR="003D46ED">
          <w:rPr>
            <w:noProof/>
            <w:webHidden/>
          </w:rPr>
          <w:fldChar w:fldCharType="separate"/>
        </w:r>
        <w:r w:rsidR="003D46ED">
          <w:rPr>
            <w:noProof/>
            <w:webHidden/>
          </w:rPr>
          <w:t>33</w:t>
        </w:r>
        <w:r w:rsidR="003D46ED">
          <w:rPr>
            <w:noProof/>
            <w:webHidden/>
          </w:rPr>
          <w:fldChar w:fldCharType="end"/>
        </w:r>
      </w:hyperlink>
    </w:p>
    <w:p w14:paraId="07BAF8ED" w14:textId="2F075D87" w:rsidR="003D46ED" w:rsidRDefault="00000000">
      <w:pPr>
        <w:pStyle w:val="TOC1"/>
        <w:tabs>
          <w:tab w:val="right" w:leader="dot" w:pos="8777"/>
        </w:tabs>
        <w:rPr>
          <w:rFonts w:asciiTheme="minorHAnsi" w:eastAsiaTheme="minorEastAsia" w:hAnsiTheme="minorHAnsi" w:cstheme="minorBidi"/>
          <w:noProof/>
          <w:sz w:val="24"/>
          <w:lang w:val="en-VN" w:eastAsia="en-US"/>
        </w:rPr>
      </w:pPr>
      <w:hyperlink w:anchor="_Toc118587339" w:history="1">
        <w:r w:rsidR="003D46ED" w:rsidRPr="00674C48">
          <w:rPr>
            <w:rStyle w:val="Hyperlink"/>
            <w:noProof/>
          </w:rPr>
          <w:t>CONCLUSION</w:t>
        </w:r>
        <w:r w:rsidR="003D46ED">
          <w:rPr>
            <w:noProof/>
            <w:webHidden/>
          </w:rPr>
          <w:tab/>
        </w:r>
        <w:r w:rsidR="003D46ED">
          <w:rPr>
            <w:noProof/>
            <w:webHidden/>
          </w:rPr>
          <w:fldChar w:fldCharType="begin"/>
        </w:r>
        <w:r w:rsidR="003D46ED">
          <w:rPr>
            <w:noProof/>
            <w:webHidden/>
          </w:rPr>
          <w:instrText xml:space="preserve"> PAGEREF _Toc118587339 \h </w:instrText>
        </w:r>
        <w:r w:rsidR="003D46ED">
          <w:rPr>
            <w:noProof/>
            <w:webHidden/>
          </w:rPr>
        </w:r>
        <w:r w:rsidR="003D46ED">
          <w:rPr>
            <w:noProof/>
            <w:webHidden/>
          </w:rPr>
          <w:fldChar w:fldCharType="separate"/>
        </w:r>
        <w:r w:rsidR="003D46ED">
          <w:rPr>
            <w:noProof/>
            <w:webHidden/>
          </w:rPr>
          <w:t>34</w:t>
        </w:r>
        <w:r w:rsidR="003D46ED">
          <w:rPr>
            <w:noProof/>
            <w:webHidden/>
          </w:rPr>
          <w:fldChar w:fldCharType="end"/>
        </w:r>
      </w:hyperlink>
    </w:p>
    <w:p w14:paraId="2AEC5C9D" w14:textId="5AB2BE67"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40" w:history="1">
        <w:r w:rsidR="003D46ED" w:rsidRPr="00674C48">
          <w:rPr>
            <w:rStyle w:val="Hyperlink"/>
            <w:noProof/>
          </w:rPr>
          <w:t>1. Final results</w:t>
        </w:r>
        <w:r w:rsidR="003D46ED">
          <w:rPr>
            <w:noProof/>
            <w:webHidden/>
          </w:rPr>
          <w:tab/>
        </w:r>
        <w:r w:rsidR="003D46ED">
          <w:rPr>
            <w:noProof/>
            <w:webHidden/>
          </w:rPr>
          <w:fldChar w:fldCharType="begin"/>
        </w:r>
        <w:r w:rsidR="003D46ED">
          <w:rPr>
            <w:noProof/>
            <w:webHidden/>
          </w:rPr>
          <w:instrText xml:space="preserve"> PAGEREF _Toc118587340 \h </w:instrText>
        </w:r>
        <w:r w:rsidR="003D46ED">
          <w:rPr>
            <w:noProof/>
            <w:webHidden/>
          </w:rPr>
        </w:r>
        <w:r w:rsidR="003D46ED">
          <w:rPr>
            <w:noProof/>
            <w:webHidden/>
          </w:rPr>
          <w:fldChar w:fldCharType="separate"/>
        </w:r>
        <w:r w:rsidR="003D46ED">
          <w:rPr>
            <w:noProof/>
            <w:webHidden/>
          </w:rPr>
          <w:t>34</w:t>
        </w:r>
        <w:r w:rsidR="003D46ED">
          <w:rPr>
            <w:noProof/>
            <w:webHidden/>
          </w:rPr>
          <w:fldChar w:fldCharType="end"/>
        </w:r>
      </w:hyperlink>
    </w:p>
    <w:p w14:paraId="48A9B592" w14:textId="673A956F" w:rsidR="003D46ED" w:rsidRDefault="00000000">
      <w:pPr>
        <w:pStyle w:val="TOC2"/>
        <w:tabs>
          <w:tab w:val="right" w:leader="dot" w:pos="8777"/>
        </w:tabs>
        <w:rPr>
          <w:rFonts w:asciiTheme="minorHAnsi" w:eastAsiaTheme="minorEastAsia" w:hAnsiTheme="minorHAnsi" w:cstheme="minorBidi"/>
          <w:noProof/>
          <w:sz w:val="24"/>
          <w:lang w:val="en-VN" w:eastAsia="en-US"/>
        </w:rPr>
      </w:pPr>
      <w:hyperlink w:anchor="_Toc118587341" w:history="1">
        <w:r w:rsidR="003D46ED" w:rsidRPr="00674C48">
          <w:rPr>
            <w:rStyle w:val="Hyperlink"/>
            <w:noProof/>
          </w:rPr>
          <w:t>2. Future works</w:t>
        </w:r>
        <w:r w:rsidR="003D46ED">
          <w:rPr>
            <w:noProof/>
            <w:webHidden/>
          </w:rPr>
          <w:tab/>
        </w:r>
        <w:r w:rsidR="003D46ED">
          <w:rPr>
            <w:noProof/>
            <w:webHidden/>
          </w:rPr>
          <w:fldChar w:fldCharType="begin"/>
        </w:r>
        <w:r w:rsidR="003D46ED">
          <w:rPr>
            <w:noProof/>
            <w:webHidden/>
          </w:rPr>
          <w:instrText xml:space="preserve"> PAGEREF _Toc118587341 \h </w:instrText>
        </w:r>
        <w:r w:rsidR="003D46ED">
          <w:rPr>
            <w:noProof/>
            <w:webHidden/>
          </w:rPr>
        </w:r>
        <w:r w:rsidR="003D46ED">
          <w:rPr>
            <w:noProof/>
            <w:webHidden/>
          </w:rPr>
          <w:fldChar w:fldCharType="separate"/>
        </w:r>
        <w:r w:rsidR="003D46ED">
          <w:rPr>
            <w:noProof/>
            <w:webHidden/>
          </w:rPr>
          <w:t>34</w:t>
        </w:r>
        <w:r w:rsidR="003D46ED">
          <w:rPr>
            <w:noProof/>
            <w:webHidden/>
          </w:rPr>
          <w:fldChar w:fldCharType="end"/>
        </w:r>
      </w:hyperlink>
    </w:p>
    <w:p w14:paraId="31A78745" w14:textId="4FBE727B" w:rsidR="003D46ED" w:rsidRDefault="00000000">
      <w:pPr>
        <w:pStyle w:val="TOC1"/>
        <w:tabs>
          <w:tab w:val="right" w:leader="dot" w:pos="8777"/>
        </w:tabs>
        <w:rPr>
          <w:rFonts w:asciiTheme="minorHAnsi" w:eastAsiaTheme="minorEastAsia" w:hAnsiTheme="minorHAnsi" w:cstheme="minorBidi"/>
          <w:noProof/>
          <w:sz w:val="24"/>
          <w:lang w:val="en-VN" w:eastAsia="en-US"/>
        </w:rPr>
      </w:pPr>
      <w:hyperlink w:anchor="_Toc118587342" w:history="1">
        <w:r w:rsidR="003D46ED" w:rsidRPr="00674C48">
          <w:rPr>
            <w:rStyle w:val="Hyperlink"/>
            <w:noProof/>
          </w:rPr>
          <w:t>REFERENCES</w:t>
        </w:r>
        <w:r w:rsidR="003D46ED">
          <w:rPr>
            <w:noProof/>
            <w:webHidden/>
          </w:rPr>
          <w:tab/>
        </w:r>
        <w:r w:rsidR="003D46ED">
          <w:rPr>
            <w:noProof/>
            <w:webHidden/>
          </w:rPr>
          <w:fldChar w:fldCharType="begin"/>
        </w:r>
        <w:r w:rsidR="003D46ED">
          <w:rPr>
            <w:noProof/>
            <w:webHidden/>
          </w:rPr>
          <w:instrText xml:space="preserve"> PAGEREF _Toc118587342 \h </w:instrText>
        </w:r>
        <w:r w:rsidR="003D46ED">
          <w:rPr>
            <w:noProof/>
            <w:webHidden/>
          </w:rPr>
        </w:r>
        <w:r w:rsidR="003D46ED">
          <w:rPr>
            <w:noProof/>
            <w:webHidden/>
          </w:rPr>
          <w:fldChar w:fldCharType="separate"/>
        </w:r>
        <w:r w:rsidR="003D46ED">
          <w:rPr>
            <w:noProof/>
            <w:webHidden/>
          </w:rPr>
          <w:t>35</w:t>
        </w:r>
        <w:r w:rsidR="003D46ED">
          <w:rPr>
            <w:noProof/>
            <w:webHidden/>
          </w:rPr>
          <w:fldChar w:fldCharType="end"/>
        </w:r>
      </w:hyperlink>
    </w:p>
    <w:p w14:paraId="3C0D11DE" w14:textId="02FD24C2"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2CE83561" w14:textId="5F7BF084" w:rsidR="003F5000"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18279823" w:history="1">
        <w:r w:rsidR="003F5000" w:rsidRPr="00342F1E">
          <w:rPr>
            <w:rStyle w:val="Hyperlink"/>
            <w:noProof/>
          </w:rPr>
          <w:t>Figure 1: Computer Vision example</w:t>
        </w:r>
        <w:r w:rsidR="003F5000">
          <w:rPr>
            <w:noProof/>
            <w:webHidden/>
          </w:rPr>
          <w:tab/>
        </w:r>
        <w:r w:rsidR="003F5000">
          <w:rPr>
            <w:noProof/>
            <w:webHidden/>
          </w:rPr>
          <w:fldChar w:fldCharType="begin"/>
        </w:r>
        <w:r w:rsidR="003F5000">
          <w:rPr>
            <w:noProof/>
            <w:webHidden/>
          </w:rPr>
          <w:instrText xml:space="preserve"> PAGEREF _Toc118279823 \h </w:instrText>
        </w:r>
        <w:r w:rsidR="003F5000">
          <w:rPr>
            <w:noProof/>
            <w:webHidden/>
          </w:rPr>
        </w:r>
        <w:r w:rsidR="003F5000">
          <w:rPr>
            <w:noProof/>
            <w:webHidden/>
          </w:rPr>
          <w:fldChar w:fldCharType="separate"/>
        </w:r>
        <w:r w:rsidR="003F5000">
          <w:rPr>
            <w:noProof/>
            <w:webHidden/>
          </w:rPr>
          <w:t>11</w:t>
        </w:r>
        <w:r w:rsidR="003F5000">
          <w:rPr>
            <w:noProof/>
            <w:webHidden/>
          </w:rPr>
          <w:fldChar w:fldCharType="end"/>
        </w:r>
      </w:hyperlink>
    </w:p>
    <w:p w14:paraId="63549624" w14:textId="2753B23B"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4" w:history="1">
        <w:r w:rsidR="003F5000" w:rsidRPr="00342F1E">
          <w:rPr>
            <w:rStyle w:val="Hyperlink"/>
            <w:noProof/>
          </w:rPr>
          <w:t>Figure 2: Self-driving car using computer vision</w:t>
        </w:r>
        <w:r w:rsidR="003F5000">
          <w:rPr>
            <w:noProof/>
            <w:webHidden/>
          </w:rPr>
          <w:tab/>
        </w:r>
        <w:r w:rsidR="003F5000">
          <w:rPr>
            <w:noProof/>
            <w:webHidden/>
          </w:rPr>
          <w:fldChar w:fldCharType="begin"/>
        </w:r>
        <w:r w:rsidR="003F5000">
          <w:rPr>
            <w:noProof/>
            <w:webHidden/>
          </w:rPr>
          <w:instrText xml:space="preserve"> PAGEREF _Toc118279824 \h </w:instrText>
        </w:r>
        <w:r w:rsidR="003F5000">
          <w:rPr>
            <w:noProof/>
            <w:webHidden/>
          </w:rPr>
        </w:r>
        <w:r w:rsidR="003F5000">
          <w:rPr>
            <w:noProof/>
            <w:webHidden/>
          </w:rPr>
          <w:fldChar w:fldCharType="separate"/>
        </w:r>
        <w:r w:rsidR="003F5000">
          <w:rPr>
            <w:noProof/>
            <w:webHidden/>
          </w:rPr>
          <w:t>13</w:t>
        </w:r>
        <w:r w:rsidR="003F5000">
          <w:rPr>
            <w:noProof/>
            <w:webHidden/>
          </w:rPr>
          <w:fldChar w:fldCharType="end"/>
        </w:r>
      </w:hyperlink>
    </w:p>
    <w:p w14:paraId="3F10BCFE" w14:textId="13468DA0"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5" w:history="1">
        <w:r w:rsidR="003F5000" w:rsidRPr="00342F1E">
          <w:rPr>
            <w:rStyle w:val="Hyperlink"/>
            <w:noProof/>
          </w:rPr>
          <w:t>Figure 3: Object detection pipeline in MediaPipe</w:t>
        </w:r>
        <w:r w:rsidR="003F5000">
          <w:rPr>
            <w:noProof/>
            <w:webHidden/>
          </w:rPr>
          <w:tab/>
        </w:r>
        <w:r w:rsidR="003F5000">
          <w:rPr>
            <w:noProof/>
            <w:webHidden/>
          </w:rPr>
          <w:fldChar w:fldCharType="begin"/>
        </w:r>
        <w:r w:rsidR="003F5000">
          <w:rPr>
            <w:noProof/>
            <w:webHidden/>
          </w:rPr>
          <w:instrText xml:space="preserve"> PAGEREF _Toc118279825 \h </w:instrText>
        </w:r>
        <w:r w:rsidR="003F5000">
          <w:rPr>
            <w:noProof/>
            <w:webHidden/>
          </w:rPr>
        </w:r>
        <w:r w:rsidR="003F5000">
          <w:rPr>
            <w:noProof/>
            <w:webHidden/>
          </w:rPr>
          <w:fldChar w:fldCharType="separate"/>
        </w:r>
        <w:r w:rsidR="003F5000">
          <w:rPr>
            <w:noProof/>
            <w:webHidden/>
          </w:rPr>
          <w:t>14</w:t>
        </w:r>
        <w:r w:rsidR="003F5000">
          <w:rPr>
            <w:noProof/>
            <w:webHidden/>
          </w:rPr>
          <w:fldChar w:fldCharType="end"/>
        </w:r>
      </w:hyperlink>
    </w:p>
    <w:p w14:paraId="002F34EB" w14:textId="2A22D4BC"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6" w:history="1">
        <w:r w:rsidR="003F5000" w:rsidRPr="00342F1E">
          <w:rPr>
            <w:rStyle w:val="Hyperlink"/>
            <w:noProof/>
          </w:rPr>
          <w:t>Figure 4: Face landmark detection and segmentation using MediaPipe</w:t>
        </w:r>
        <w:r w:rsidR="003F5000">
          <w:rPr>
            <w:noProof/>
            <w:webHidden/>
          </w:rPr>
          <w:tab/>
        </w:r>
        <w:r w:rsidR="003F5000">
          <w:rPr>
            <w:noProof/>
            <w:webHidden/>
          </w:rPr>
          <w:fldChar w:fldCharType="begin"/>
        </w:r>
        <w:r w:rsidR="003F5000">
          <w:rPr>
            <w:noProof/>
            <w:webHidden/>
          </w:rPr>
          <w:instrText xml:space="preserve"> PAGEREF _Toc118279826 \h </w:instrText>
        </w:r>
        <w:r w:rsidR="003F5000">
          <w:rPr>
            <w:noProof/>
            <w:webHidden/>
          </w:rPr>
        </w:r>
        <w:r w:rsidR="003F5000">
          <w:rPr>
            <w:noProof/>
            <w:webHidden/>
          </w:rPr>
          <w:fldChar w:fldCharType="separate"/>
        </w:r>
        <w:r w:rsidR="003F5000">
          <w:rPr>
            <w:noProof/>
            <w:webHidden/>
          </w:rPr>
          <w:t>15</w:t>
        </w:r>
        <w:r w:rsidR="003F5000">
          <w:rPr>
            <w:noProof/>
            <w:webHidden/>
          </w:rPr>
          <w:fldChar w:fldCharType="end"/>
        </w:r>
      </w:hyperlink>
    </w:p>
    <w:p w14:paraId="2E0DCA47" w14:textId="1A3E4EFB"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7" w:history="1">
        <w:r w:rsidR="003F5000" w:rsidRPr="00342F1E">
          <w:rPr>
            <w:rStyle w:val="Hyperlink"/>
            <w:noProof/>
          </w:rPr>
          <w:t>Figure 5: The 33 landmarks model in MediaPipe Pose predicts</w:t>
        </w:r>
        <w:r w:rsidR="003F5000">
          <w:rPr>
            <w:noProof/>
            <w:webHidden/>
          </w:rPr>
          <w:tab/>
        </w:r>
        <w:r w:rsidR="003F5000">
          <w:rPr>
            <w:noProof/>
            <w:webHidden/>
          </w:rPr>
          <w:fldChar w:fldCharType="begin"/>
        </w:r>
        <w:r w:rsidR="003F5000">
          <w:rPr>
            <w:noProof/>
            <w:webHidden/>
          </w:rPr>
          <w:instrText xml:space="preserve"> PAGEREF _Toc118279827 \h </w:instrText>
        </w:r>
        <w:r w:rsidR="003F5000">
          <w:rPr>
            <w:noProof/>
            <w:webHidden/>
          </w:rPr>
        </w:r>
        <w:r w:rsidR="003F5000">
          <w:rPr>
            <w:noProof/>
            <w:webHidden/>
          </w:rPr>
          <w:fldChar w:fldCharType="separate"/>
        </w:r>
        <w:r w:rsidR="003F5000">
          <w:rPr>
            <w:noProof/>
            <w:webHidden/>
          </w:rPr>
          <w:t>16</w:t>
        </w:r>
        <w:r w:rsidR="003F5000">
          <w:rPr>
            <w:noProof/>
            <w:webHidden/>
          </w:rPr>
          <w:fldChar w:fldCharType="end"/>
        </w:r>
      </w:hyperlink>
    </w:p>
    <w:p w14:paraId="6215D464" w14:textId="6B593C08"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8" w:history="1">
        <w:r w:rsidR="003F5000" w:rsidRPr="00342F1E">
          <w:rPr>
            <w:rStyle w:val="Hyperlink"/>
            <w:noProof/>
          </w:rPr>
          <w:t>Figure 6: MediaPipe pose detection's pipeline</w:t>
        </w:r>
        <w:r w:rsidR="003F5000">
          <w:rPr>
            <w:noProof/>
            <w:webHidden/>
          </w:rPr>
          <w:tab/>
        </w:r>
        <w:r w:rsidR="003F5000">
          <w:rPr>
            <w:noProof/>
            <w:webHidden/>
          </w:rPr>
          <w:fldChar w:fldCharType="begin"/>
        </w:r>
        <w:r w:rsidR="003F5000">
          <w:rPr>
            <w:noProof/>
            <w:webHidden/>
          </w:rPr>
          <w:instrText xml:space="preserve"> PAGEREF _Toc118279828 \h </w:instrText>
        </w:r>
        <w:r w:rsidR="003F5000">
          <w:rPr>
            <w:noProof/>
            <w:webHidden/>
          </w:rPr>
        </w:r>
        <w:r w:rsidR="003F5000">
          <w:rPr>
            <w:noProof/>
            <w:webHidden/>
          </w:rPr>
          <w:fldChar w:fldCharType="separate"/>
        </w:r>
        <w:r w:rsidR="003F5000">
          <w:rPr>
            <w:noProof/>
            <w:webHidden/>
          </w:rPr>
          <w:t>17</w:t>
        </w:r>
        <w:r w:rsidR="003F5000">
          <w:rPr>
            <w:noProof/>
            <w:webHidden/>
          </w:rPr>
          <w:fldChar w:fldCharType="end"/>
        </w:r>
      </w:hyperlink>
    </w:p>
    <w:p w14:paraId="7A81FD4E" w14:textId="562CA94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9" w:history="1">
        <w:r w:rsidR="003F5000" w:rsidRPr="00342F1E">
          <w:rPr>
            <w:rStyle w:val="Hyperlink"/>
            <w:noProof/>
          </w:rPr>
          <w:t>Figure 7: Example of pose detection by MediaPipe</w:t>
        </w:r>
        <w:r w:rsidR="003F5000">
          <w:rPr>
            <w:noProof/>
            <w:webHidden/>
          </w:rPr>
          <w:tab/>
        </w:r>
        <w:r w:rsidR="003F5000">
          <w:rPr>
            <w:noProof/>
            <w:webHidden/>
          </w:rPr>
          <w:fldChar w:fldCharType="begin"/>
        </w:r>
        <w:r w:rsidR="003F5000">
          <w:rPr>
            <w:noProof/>
            <w:webHidden/>
          </w:rPr>
          <w:instrText xml:space="preserve"> PAGEREF _Toc118279829 \h </w:instrText>
        </w:r>
        <w:r w:rsidR="003F5000">
          <w:rPr>
            <w:noProof/>
            <w:webHidden/>
          </w:rPr>
        </w:r>
        <w:r w:rsidR="003F5000">
          <w:rPr>
            <w:noProof/>
            <w:webHidden/>
          </w:rPr>
          <w:fldChar w:fldCharType="separate"/>
        </w:r>
        <w:r w:rsidR="003F5000">
          <w:rPr>
            <w:noProof/>
            <w:webHidden/>
          </w:rPr>
          <w:t>18</w:t>
        </w:r>
        <w:r w:rsidR="003F5000">
          <w:rPr>
            <w:noProof/>
            <w:webHidden/>
          </w:rPr>
          <w:fldChar w:fldCharType="end"/>
        </w:r>
      </w:hyperlink>
    </w:p>
    <w:p w14:paraId="67DF98A3" w14:textId="36706C9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0" w:history="1">
        <w:r w:rsidR="003F5000" w:rsidRPr="00342F1E">
          <w:rPr>
            <w:rStyle w:val="Hyperlink"/>
            <w:noProof/>
          </w:rPr>
          <w:t>Figure 8: A person doing lunge</w:t>
        </w:r>
        <w:r w:rsidR="003F5000">
          <w:rPr>
            <w:noProof/>
            <w:webHidden/>
          </w:rPr>
          <w:tab/>
        </w:r>
        <w:r w:rsidR="003F5000">
          <w:rPr>
            <w:noProof/>
            <w:webHidden/>
          </w:rPr>
          <w:fldChar w:fldCharType="begin"/>
        </w:r>
        <w:r w:rsidR="003F5000">
          <w:rPr>
            <w:noProof/>
            <w:webHidden/>
          </w:rPr>
          <w:instrText xml:space="preserve"> PAGEREF _Toc118279830 \h </w:instrText>
        </w:r>
        <w:r w:rsidR="003F5000">
          <w:rPr>
            <w:noProof/>
            <w:webHidden/>
          </w:rPr>
        </w:r>
        <w:r w:rsidR="003F5000">
          <w:rPr>
            <w:noProof/>
            <w:webHidden/>
          </w:rPr>
          <w:fldChar w:fldCharType="separate"/>
        </w:r>
        <w:r w:rsidR="003F5000">
          <w:rPr>
            <w:noProof/>
            <w:webHidden/>
          </w:rPr>
          <w:t>19</w:t>
        </w:r>
        <w:r w:rsidR="003F5000">
          <w:rPr>
            <w:noProof/>
            <w:webHidden/>
          </w:rPr>
          <w:fldChar w:fldCharType="end"/>
        </w:r>
      </w:hyperlink>
    </w:p>
    <w:p w14:paraId="07EF966F" w14:textId="578F0AAA"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1" w:history="1">
        <w:r w:rsidR="003F5000" w:rsidRPr="00342F1E">
          <w:rPr>
            <w:rStyle w:val="Hyperlink"/>
            <w:noProof/>
          </w:rPr>
          <w:t>Figure 9: Example of a directory tree structure for each exercise collected videos</w:t>
        </w:r>
        <w:r w:rsidR="003F5000">
          <w:rPr>
            <w:noProof/>
            <w:webHidden/>
          </w:rPr>
          <w:tab/>
        </w:r>
        <w:r w:rsidR="003F5000">
          <w:rPr>
            <w:noProof/>
            <w:webHidden/>
          </w:rPr>
          <w:fldChar w:fldCharType="begin"/>
        </w:r>
        <w:r w:rsidR="003F5000">
          <w:rPr>
            <w:noProof/>
            <w:webHidden/>
          </w:rPr>
          <w:instrText xml:space="preserve"> PAGEREF _Toc118279831 \h </w:instrText>
        </w:r>
        <w:r w:rsidR="003F5000">
          <w:rPr>
            <w:noProof/>
            <w:webHidden/>
          </w:rPr>
        </w:r>
        <w:r w:rsidR="003F5000">
          <w:rPr>
            <w:noProof/>
            <w:webHidden/>
          </w:rPr>
          <w:fldChar w:fldCharType="separate"/>
        </w:r>
        <w:r w:rsidR="003F5000">
          <w:rPr>
            <w:noProof/>
            <w:webHidden/>
          </w:rPr>
          <w:t>20</w:t>
        </w:r>
        <w:r w:rsidR="003F5000">
          <w:rPr>
            <w:noProof/>
            <w:webHidden/>
          </w:rPr>
          <w:fldChar w:fldCharType="end"/>
        </w:r>
      </w:hyperlink>
    </w:p>
    <w:p w14:paraId="0D6AE569" w14:textId="3D558C6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2" w:history="1">
        <w:r w:rsidR="003F5000" w:rsidRPr="00342F1E">
          <w:rPr>
            <w:rStyle w:val="Hyperlink"/>
            <w:noProof/>
          </w:rPr>
          <w:t>Figure 12: Database diagram of the system</w:t>
        </w:r>
        <w:r w:rsidR="003F5000">
          <w:rPr>
            <w:noProof/>
            <w:webHidden/>
          </w:rPr>
          <w:tab/>
        </w:r>
        <w:r w:rsidR="003F5000">
          <w:rPr>
            <w:noProof/>
            <w:webHidden/>
          </w:rPr>
          <w:fldChar w:fldCharType="begin"/>
        </w:r>
        <w:r w:rsidR="003F5000">
          <w:rPr>
            <w:noProof/>
            <w:webHidden/>
          </w:rPr>
          <w:instrText xml:space="preserve"> PAGEREF _Toc118279832 \h </w:instrText>
        </w:r>
        <w:r w:rsidR="003F5000">
          <w:rPr>
            <w:noProof/>
            <w:webHidden/>
          </w:rPr>
        </w:r>
        <w:r w:rsidR="003F5000">
          <w:rPr>
            <w:noProof/>
            <w:webHidden/>
          </w:rPr>
          <w:fldChar w:fldCharType="separate"/>
        </w:r>
        <w:r w:rsidR="003F5000">
          <w:rPr>
            <w:noProof/>
            <w:webHidden/>
          </w:rPr>
          <w:t>22</w:t>
        </w:r>
        <w:r w:rsidR="003F5000">
          <w:rPr>
            <w:noProof/>
            <w:webHidden/>
          </w:rPr>
          <w:fldChar w:fldCharType="end"/>
        </w:r>
      </w:hyperlink>
    </w:p>
    <w:p w14:paraId="58EFB2C0" w14:textId="77145860"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3" w:history="1">
        <w:r w:rsidR="003F5000" w:rsidRPr="00342F1E">
          <w:rPr>
            <w:rStyle w:val="Hyperlink"/>
            <w:noProof/>
          </w:rPr>
          <w:t>Figure 13: System Screenshot - Register page</w:t>
        </w:r>
        <w:r w:rsidR="003F5000">
          <w:rPr>
            <w:noProof/>
            <w:webHidden/>
          </w:rPr>
          <w:tab/>
        </w:r>
        <w:r w:rsidR="003F5000">
          <w:rPr>
            <w:noProof/>
            <w:webHidden/>
          </w:rPr>
          <w:fldChar w:fldCharType="begin"/>
        </w:r>
        <w:r w:rsidR="003F5000">
          <w:rPr>
            <w:noProof/>
            <w:webHidden/>
          </w:rPr>
          <w:instrText xml:space="preserve"> PAGEREF _Toc118279833 \h </w:instrText>
        </w:r>
        <w:r w:rsidR="003F5000">
          <w:rPr>
            <w:noProof/>
            <w:webHidden/>
          </w:rPr>
        </w:r>
        <w:r w:rsidR="003F5000">
          <w:rPr>
            <w:noProof/>
            <w:webHidden/>
          </w:rPr>
          <w:fldChar w:fldCharType="separate"/>
        </w:r>
        <w:r w:rsidR="003F5000">
          <w:rPr>
            <w:noProof/>
            <w:webHidden/>
          </w:rPr>
          <w:t>28</w:t>
        </w:r>
        <w:r w:rsidR="003F5000">
          <w:rPr>
            <w:noProof/>
            <w:webHidden/>
          </w:rPr>
          <w:fldChar w:fldCharType="end"/>
        </w:r>
      </w:hyperlink>
    </w:p>
    <w:p w14:paraId="7EA96622" w14:textId="0A9B915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4" w:history="1">
        <w:r w:rsidR="003F5000" w:rsidRPr="00342F1E">
          <w:rPr>
            <w:rStyle w:val="Hyperlink"/>
            <w:noProof/>
          </w:rPr>
          <w:t>Figure 14: System Screenshot - Login page</w:t>
        </w:r>
        <w:r w:rsidR="003F5000">
          <w:rPr>
            <w:noProof/>
            <w:webHidden/>
          </w:rPr>
          <w:tab/>
        </w:r>
        <w:r w:rsidR="003F5000">
          <w:rPr>
            <w:noProof/>
            <w:webHidden/>
          </w:rPr>
          <w:fldChar w:fldCharType="begin"/>
        </w:r>
        <w:r w:rsidR="003F5000">
          <w:rPr>
            <w:noProof/>
            <w:webHidden/>
          </w:rPr>
          <w:instrText xml:space="preserve"> PAGEREF _Toc118279834 \h </w:instrText>
        </w:r>
        <w:r w:rsidR="003F5000">
          <w:rPr>
            <w:noProof/>
            <w:webHidden/>
          </w:rPr>
        </w:r>
        <w:r w:rsidR="003F5000">
          <w:rPr>
            <w:noProof/>
            <w:webHidden/>
          </w:rPr>
          <w:fldChar w:fldCharType="separate"/>
        </w:r>
        <w:r w:rsidR="003F5000">
          <w:rPr>
            <w:noProof/>
            <w:webHidden/>
          </w:rPr>
          <w:t>28</w:t>
        </w:r>
        <w:r w:rsidR="003F5000">
          <w:rPr>
            <w:noProof/>
            <w:webHidden/>
          </w:rPr>
          <w:fldChar w:fldCharType="end"/>
        </w:r>
      </w:hyperlink>
    </w:p>
    <w:p w14:paraId="43C02641" w14:textId="63EE801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5" w:history="1">
        <w:r w:rsidR="003F5000" w:rsidRPr="00342F1E">
          <w:rPr>
            <w:rStyle w:val="Hyperlink"/>
            <w:noProof/>
          </w:rPr>
          <w:t>Figure 15: System Screenshot - Order management page</w:t>
        </w:r>
        <w:r w:rsidR="003F5000">
          <w:rPr>
            <w:noProof/>
            <w:webHidden/>
          </w:rPr>
          <w:tab/>
        </w:r>
        <w:r w:rsidR="003F5000">
          <w:rPr>
            <w:noProof/>
            <w:webHidden/>
          </w:rPr>
          <w:fldChar w:fldCharType="begin"/>
        </w:r>
        <w:r w:rsidR="003F5000">
          <w:rPr>
            <w:noProof/>
            <w:webHidden/>
          </w:rPr>
          <w:instrText xml:space="preserve"> PAGEREF _Toc118279835 \h </w:instrText>
        </w:r>
        <w:r w:rsidR="003F5000">
          <w:rPr>
            <w:noProof/>
            <w:webHidden/>
          </w:rPr>
        </w:r>
        <w:r w:rsidR="003F5000">
          <w:rPr>
            <w:noProof/>
            <w:webHidden/>
          </w:rPr>
          <w:fldChar w:fldCharType="separate"/>
        </w:r>
        <w:r w:rsidR="003F5000">
          <w:rPr>
            <w:noProof/>
            <w:webHidden/>
          </w:rPr>
          <w:t>29</w:t>
        </w:r>
        <w:r w:rsidR="003F5000">
          <w:rPr>
            <w:noProof/>
            <w:webHidden/>
          </w:rPr>
          <w:fldChar w:fldCharType="end"/>
        </w:r>
      </w:hyperlink>
    </w:p>
    <w:p w14:paraId="3D8867DA" w14:textId="5656641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6" w:history="1">
        <w:r w:rsidR="003F5000" w:rsidRPr="00342F1E">
          <w:rPr>
            <w:rStyle w:val="Hyperlink"/>
            <w:noProof/>
          </w:rPr>
          <w:t>Figure 16: System Screenshot - Employee management</w:t>
        </w:r>
        <w:r w:rsidR="003F5000">
          <w:rPr>
            <w:noProof/>
            <w:webHidden/>
          </w:rPr>
          <w:tab/>
        </w:r>
        <w:r w:rsidR="003F5000">
          <w:rPr>
            <w:noProof/>
            <w:webHidden/>
          </w:rPr>
          <w:fldChar w:fldCharType="begin"/>
        </w:r>
        <w:r w:rsidR="003F5000">
          <w:rPr>
            <w:noProof/>
            <w:webHidden/>
          </w:rPr>
          <w:instrText xml:space="preserve"> PAGEREF _Toc118279836 \h </w:instrText>
        </w:r>
        <w:r w:rsidR="003F5000">
          <w:rPr>
            <w:noProof/>
            <w:webHidden/>
          </w:rPr>
        </w:r>
        <w:r w:rsidR="003F5000">
          <w:rPr>
            <w:noProof/>
            <w:webHidden/>
          </w:rPr>
          <w:fldChar w:fldCharType="separate"/>
        </w:r>
        <w:r w:rsidR="003F5000">
          <w:rPr>
            <w:noProof/>
            <w:webHidden/>
          </w:rPr>
          <w:t>30</w:t>
        </w:r>
        <w:r w:rsidR="003F5000">
          <w:rPr>
            <w:noProof/>
            <w:webHidden/>
          </w:rPr>
          <w:fldChar w:fldCharType="end"/>
        </w:r>
      </w:hyperlink>
    </w:p>
    <w:p w14:paraId="3504E0AD" w14:textId="19279A7F"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7" w:history="1">
        <w:r w:rsidR="003F5000" w:rsidRPr="00342F1E">
          <w:rPr>
            <w:rStyle w:val="Hyperlink"/>
            <w:noProof/>
          </w:rPr>
          <w:t>Figure 17: System Screenshot - Consignor management page</w:t>
        </w:r>
        <w:r w:rsidR="003F5000">
          <w:rPr>
            <w:noProof/>
            <w:webHidden/>
          </w:rPr>
          <w:tab/>
        </w:r>
        <w:r w:rsidR="003F5000">
          <w:rPr>
            <w:noProof/>
            <w:webHidden/>
          </w:rPr>
          <w:fldChar w:fldCharType="begin"/>
        </w:r>
        <w:r w:rsidR="003F5000">
          <w:rPr>
            <w:noProof/>
            <w:webHidden/>
          </w:rPr>
          <w:instrText xml:space="preserve"> PAGEREF _Toc118279837 \h </w:instrText>
        </w:r>
        <w:r w:rsidR="003F5000">
          <w:rPr>
            <w:noProof/>
            <w:webHidden/>
          </w:rPr>
        </w:r>
        <w:r w:rsidR="003F5000">
          <w:rPr>
            <w:noProof/>
            <w:webHidden/>
          </w:rPr>
          <w:fldChar w:fldCharType="separate"/>
        </w:r>
        <w:r w:rsidR="003F5000">
          <w:rPr>
            <w:noProof/>
            <w:webHidden/>
          </w:rPr>
          <w:t>30</w:t>
        </w:r>
        <w:r w:rsidR="003F5000">
          <w:rPr>
            <w:noProof/>
            <w:webHidden/>
          </w:rPr>
          <w:fldChar w:fldCharType="end"/>
        </w:r>
      </w:hyperlink>
    </w:p>
    <w:p w14:paraId="172C1575" w14:textId="1178965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8" w:history="1">
        <w:r w:rsidR="003F5000" w:rsidRPr="00342F1E">
          <w:rPr>
            <w:rStyle w:val="Hyperlink"/>
            <w:noProof/>
          </w:rPr>
          <w:t>Figure 18: System Screenshot - Consignee management page</w:t>
        </w:r>
        <w:r w:rsidR="003F5000">
          <w:rPr>
            <w:noProof/>
            <w:webHidden/>
          </w:rPr>
          <w:tab/>
        </w:r>
        <w:r w:rsidR="003F5000">
          <w:rPr>
            <w:noProof/>
            <w:webHidden/>
          </w:rPr>
          <w:fldChar w:fldCharType="begin"/>
        </w:r>
        <w:r w:rsidR="003F5000">
          <w:rPr>
            <w:noProof/>
            <w:webHidden/>
          </w:rPr>
          <w:instrText xml:space="preserve"> PAGEREF _Toc118279838 \h </w:instrText>
        </w:r>
        <w:r w:rsidR="003F5000">
          <w:rPr>
            <w:noProof/>
            <w:webHidden/>
          </w:rPr>
        </w:r>
        <w:r w:rsidR="003F5000">
          <w:rPr>
            <w:noProof/>
            <w:webHidden/>
          </w:rPr>
          <w:fldChar w:fldCharType="separate"/>
        </w:r>
        <w:r w:rsidR="003F5000">
          <w:rPr>
            <w:noProof/>
            <w:webHidden/>
          </w:rPr>
          <w:t>31</w:t>
        </w:r>
        <w:r w:rsidR="003F5000">
          <w:rPr>
            <w:noProof/>
            <w:webHidden/>
          </w:rPr>
          <w:fldChar w:fldCharType="end"/>
        </w:r>
      </w:hyperlink>
    </w:p>
    <w:p w14:paraId="113FDD5C" w14:textId="30A6BD72"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9" w:history="1">
        <w:r w:rsidR="003F5000" w:rsidRPr="00342F1E">
          <w:rPr>
            <w:rStyle w:val="Hyperlink"/>
            <w:noProof/>
          </w:rPr>
          <w:t>Figure 19: System Screenshot - Profile page</w:t>
        </w:r>
        <w:r w:rsidR="003F5000">
          <w:rPr>
            <w:noProof/>
            <w:webHidden/>
          </w:rPr>
          <w:tab/>
        </w:r>
        <w:r w:rsidR="003F5000">
          <w:rPr>
            <w:noProof/>
            <w:webHidden/>
          </w:rPr>
          <w:fldChar w:fldCharType="begin"/>
        </w:r>
        <w:r w:rsidR="003F5000">
          <w:rPr>
            <w:noProof/>
            <w:webHidden/>
          </w:rPr>
          <w:instrText xml:space="preserve"> PAGEREF _Toc118279839 \h </w:instrText>
        </w:r>
        <w:r w:rsidR="003F5000">
          <w:rPr>
            <w:noProof/>
            <w:webHidden/>
          </w:rPr>
        </w:r>
        <w:r w:rsidR="003F5000">
          <w:rPr>
            <w:noProof/>
            <w:webHidden/>
          </w:rPr>
          <w:fldChar w:fldCharType="separate"/>
        </w:r>
        <w:r w:rsidR="003F5000">
          <w:rPr>
            <w:noProof/>
            <w:webHidden/>
          </w:rPr>
          <w:t>31</w:t>
        </w:r>
        <w:r w:rsidR="003F5000">
          <w:rPr>
            <w:noProof/>
            <w:webHidden/>
          </w:rPr>
          <w:fldChar w:fldCharType="end"/>
        </w:r>
      </w:hyperlink>
    </w:p>
    <w:p w14:paraId="5A1BBA35" w14:textId="51C8CBB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0" w:history="1">
        <w:r w:rsidR="003F5000" w:rsidRPr="00342F1E">
          <w:rPr>
            <w:rStyle w:val="Hyperlink"/>
            <w:noProof/>
          </w:rPr>
          <w:t>Figure 20: System Screenshot - Pricing list page on user view</w:t>
        </w:r>
        <w:r w:rsidR="003F5000">
          <w:rPr>
            <w:noProof/>
            <w:webHidden/>
          </w:rPr>
          <w:tab/>
        </w:r>
        <w:r w:rsidR="003F5000">
          <w:rPr>
            <w:noProof/>
            <w:webHidden/>
          </w:rPr>
          <w:fldChar w:fldCharType="begin"/>
        </w:r>
        <w:r w:rsidR="003F5000">
          <w:rPr>
            <w:noProof/>
            <w:webHidden/>
          </w:rPr>
          <w:instrText xml:space="preserve"> PAGEREF _Toc118279840 \h </w:instrText>
        </w:r>
        <w:r w:rsidR="003F5000">
          <w:rPr>
            <w:noProof/>
            <w:webHidden/>
          </w:rPr>
        </w:r>
        <w:r w:rsidR="003F5000">
          <w:rPr>
            <w:noProof/>
            <w:webHidden/>
          </w:rPr>
          <w:fldChar w:fldCharType="separate"/>
        </w:r>
        <w:r w:rsidR="003F5000">
          <w:rPr>
            <w:noProof/>
            <w:webHidden/>
          </w:rPr>
          <w:t>32</w:t>
        </w:r>
        <w:r w:rsidR="003F5000">
          <w:rPr>
            <w:noProof/>
            <w:webHidden/>
          </w:rPr>
          <w:fldChar w:fldCharType="end"/>
        </w:r>
      </w:hyperlink>
    </w:p>
    <w:p w14:paraId="74C36E66" w14:textId="00CD291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1" w:history="1">
        <w:r w:rsidR="003F5000" w:rsidRPr="00342F1E">
          <w:rPr>
            <w:rStyle w:val="Hyperlink"/>
            <w:noProof/>
          </w:rPr>
          <w:t>Figure 21: System Screenshot - Pricing list page on manager view</w:t>
        </w:r>
        <w:r w:rsidR="003F5000">
          <w:rPr>
            <w:noProof/>
            <w:webHidden/>
          </w:rPr>
          <w:tab/>
        </w:r>
        <w:r w:rsidR="003F5000">
          <w:rPr>
            <w:noProof/>
            <w:webHidden/>
          </w:rPr>
          <w:fldChar w:fldCharType="begin"/>
        </w:r>
        <w:r w:rsidR="003F5000">
          <w:rPr>
            <w:noProof/>
            <w:webHidden/>
          </w:rPr>
          <w:instrText xml:space="preserve"> PAGEREF _Toc118279841 \h </w:instrText>
        </w:r>
        <w:r w:rsidR="003F5000">
          <w:rPr>
            <w:noProof/>
            <w:webHidden/>
          </w:rPr>
        </w:r>
        <w:r w:rsidR="003F5000">
          <w:rPr>
            <w:noProof/>
            <w:webHidden/>
          </w:rPr>
          <w:fldChar w:fldCharType="separate"/>
        </w:r>
        <w:r w:rsidR="003F5000">
          <w:rPr>
            <w:noProof/>
            <w:webHidden/>
          </w:rPr>
          <w:t>32</w:t>
        </w:r>
        <w:r w:rsidR="003F5000">
          <w:rPr>
            <w:noProof/>
            <w:webHidden/>
          </w:rPr>
          <w:fldChar w:fldCharType="end"/>
        </w:r>
      </w:hyperlink>
    </w:p>
    <w:p w14:paraId="086F3585" w14:textId="6B9D962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2" w:history="1">
        <w:r w:rsidR="003F5000" w:rsidRPr="00342F1E">
          <w:rPr>
            <w:rStyle w:val="Hyperlink"/>
            <w:noProof/>
          </w:rPr>
          <w:t>Figure 22: System Screenshot - Report page</w:t>
        </w:r>
        <w:r w:rsidR="003F5000">
          <w:rPr>
            <w:noProof/>
            <w:webHidden/>
          </w:rPr>
          <w:tab/>
        </w:r>
        <w:r w:rsidR="003F5000">
          <w:rPr>
            <w:noProof/>
            <w:webHidden/>
          </w:rPr>
          <w:fldChar w:fldCharType="begin"/>
        </w:r>
        <w:r w:rsidR="003F5000">
          <w:rPr>
            <w:noProof/>
            <w:webHidden/>
          </w:rPr>
          <w:instrText xml:space="preserve"> PAGEREF _Toc118279842 \h </w:instrText>
        </w:r>
        <w:r w:rsidR="003F5000">
          <w:rPr>
            <w:noProof/>
            <w:webHidden/>
          </w:rPr>
        </w:r>
        <w:r w:rsidR="003F5000">
          <w:rPr>
            <w:noProof/>
            <w:webHidden/>
          </w:rPr>
          <w:fldChar w:fldCharType="separate"/>
        </w:r>
        <w:r w:rsidR="003F5000">
          <w:rPr>
            <w:noProof/>
            <w:webHidden/>
          </w:rPr>
          <w:t>33</w:t>
        </w:r>
        <w:r w:rsidR="003F5000">
          <w:rPr>
            <w:noProof/>
            <w:webHidden/>
          </w:rPr>
          <w:fldChar w:fldCharType="end"/>
        </w:r>
      </w:hyperlink>
    </w:p>
    <w:p w14:paraId="2D64E98A" w14:textId="3512153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3" w:history="1">
        <w:r w:rsidR="003F5000" w:rsidRPr="00342F1E">
          <w:rPr>
            <w:rStyle w:val="Hyperlink"/>
            <w:noProof/>
          </w:rPr>
          <w:t>Figure 23: System Screenshot - Order detail page</w:t>
        </w:r>
        <w:r w:rsidR="003F5000">
          <w:rPr>
            <w:noProof/>
            <w:webHidden/>
          </w:rPr>
          <w:tab/>
        </w:r>
        <w:r w:rsidR="003F5000">
          <w:rPr>
            <w:noProof/>
            <w:webHidden/>
          </w:rPr>
          <w:fldChar w:fldCharType="begin"/>
        </w:r>
        <w:r w:rsidR="003F5000">
          <w:rPr>
            <w:noProof/>
            <w:webHidden/>
          </w:rPr>
          <w:instrText xml:space="preserve"> PAGEREF _Toc118279843 \h </w:instrText>
        </w:r>
        <w:r w:rsidR="003F5000">
          <w:rPr>
            <w:noProof/>
            <w:webHidden/>
          </w:rPr>
        </w:r>
        <w:r w:rsidR="003F5000">
          <w:rPr>
            <w:noProof/>
            <w:webHidden/>
          </w:rPr>
          <w:fldChar w:fldCharType="separate"/>
        </w:r>
        <w:r w:rsidR="003F5000">
          <w:rPr>
            <w:noProof/>
            <w:webHidden/>
          </w:rPr>
          <w:t>33</w:t>
        </w:r>
        <w:r w:rsidR="003F5000">
          <w:rPr>
            <w:noProof/>
            <w:webHidden/>
          </w:rPr>
          <w:fldChar w:fldCharType="end"/>
        </w:r>
      </w:hyperlink>
    </w:p>
    <w:p w14:paraId="13600BC8" w14:textId="3A159658"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4" w:history="1">
        <w:r w:rsidR="003F5000" w:rsidRPr="00342F1E">
          <w:rPr>
            <w:rStyle w:val="Hyperlink"/>
            <w:noProof/>
          </w:rPr>
          <w:t>Figure 24: System Screenshot - Tracking order in Order detail page</w:t>
        </w:r>
        <w:r w:rsidR="003F5000">
          <w:rPr>
            <w:noProof/>
            <w:webHidden/>
          </w:rPr>
          <w:tab/>
        </w:r>
        <w:r w:rsidR="003F5000">
          <w:rPr>
            <w:noProof/>
            <w:webHidden/>
          </w:rPr>
          <w:fldChar w:fldCharType="begin"/>
        </w:r>
        <w:r w:rsidR="003F5000">
          <w:rPr>
            <w:noProof/>
            <w:webHidden/>
          </w:rPr>
          <w:instrText xml:space="preserve"> PAGEREF _Toc118279844 \h </w:instrText>
        </w:r>
        <w:r w:rsidR="003F5000">
          <w:rPr>
            <w:noProof/>
            <w:webHidden/>
          </w:rPr>
        </w:r>
        <w:r w:rsidR="003F5000">
          <w:rPr>
            <w:noProof/>
            <w:webHidden/>
          </w:rPr>
          <w:fldChar w:fldCharType="separate"/>
        </w:r>
        <w:r w:rsidR="003F5000">
          <w:rPr>
            <w:noProof/>
            <w:webHidden/>
          </w:rPr>
          <w:t>34</w:t>
        </w:r>
        <w:r w:rsidR="003F5000">
          <w:rPr>
            <w:noProof/>
            <w:webHidden/>
          </w:rPr>
          <w:fldChar w:fldCharType="end"/>
        </w:r>
      </w:hyperlink>
    </w:p>
    <w:p w14:paraId="66B0B76B" w14:textId="5065E1F4"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5" w:history="1">
        <w:r w:rsidR="003F5000" w:rsidRPr="00342F1E">
          <w:rPr>
            <w:rStyle w:val="Hyperlink"/>
            <w:noProof/>
          </w:rPr>
          <w:t>Figure 25: System Screenshot - Order placement page</w:t>
        </w:r>
        <w:r w:rsidR="003F5000">
          <w:rPr>
            <w:noProof/>
            <w:webHidden/>
          </w:rPr>
          <w:tab/>
        </w:r>
        <w:r w:rsidR="003F5000">
          <w:rPr>
            <w:noProof/>
            <w:webHidden/>
          </w:rPr>
          <w:fldChar w:fldCharType="begin"/>
        </w:r>
        <w:r w:rsidR="003F5000">
          <w:rPr>
            <w:noProof/>
            <w:webHidden/>
          </w:rPr>
          <w:instrText xml:space="preserve"> PAGEREF _Toc118279845 \h </w:instrText>
        </w:r>
        <w:r w:rsidR="003F5000">
          <w:rPr>
            <w:noProof/>
            <w:webHidden/>
          </w:rPr>
        </w:r>
        <w:r w:rsidR="003F5000">
          <w:rPr>
            <w:noProof/>
            <w:webHidden/>
          </w:rPr>
          <w:fldChar w:fldCharType="separate"/>
        </w:r>
        <w:r w:rsidR="003F5000">
          <w:rPr>
            <w:noProof/>
            <w:webHidden/>
          </w:rPr>
          <w:t>34</w:t>
        </w:r>
        <w:r w:rsidR="003F5000">
          <w:rPr>
            <w:noProof/>
            <w:webHidden/>
          </w:rPr>
          <w:fldChar w:fldCharType="end"/>
        </w:r>
      </w:hyperlink>
    </w:p>
    <w:p w14:paraId="247973D1" w14:textId="3A7AD949"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6" w:history="1">
        <w:r w:rsidR="003F5000" w:rsidRPr="00342F1E">
          <w:rPr>
            <w:rStyle w:val="Hyperlink"/>
            <w:noProof/>
          </w:rPr>
          <w:t>Figure 26: System Screenshot - Order confirmation</w:t>
        </w:r>
        <w:r w:rsidR="003F5000">
          <w:rPr>
            <w:noProof/>
            <w:webHidden/>
          </w:rPr>
          <w:tab/>
        </w:r>
        <w:r w:rsidR="003F5000">
          <w:rPr>
            <w:noProof/>
            <w:webHidden/>
          </w:rPr>
          <w:fldChar w:fldCharType="begin"/>
        </w:r>
        <w:r w:rsidR="003F5000">
          <w:rPr>
            <w:noProof/>
            <w:webHidden/>
          </w:rPr>
          <w:instrText xml:space="preserve"> PAGEREF _Toc118279846 \h </w:instrText>
        </w:r>
        <w:r w:rsidR="003F5000">
          <w:rPr>
            <w:noProof/>
            <w:webHidden/>
          </w:rPr>
        </w:r>
        <w:r w:rsidR="003F5000">
          <w:rPr>
            <w:noProof/>
            <w:webHidden/>
          </w:rPr>
          <w:fldChar w:fldCharType="separate"/>
        </w:r>
        <w:r w:rsidR="003F5000">
          <w:rPr>
            <w:noProof/>
            <w:webHidden/>
          </w:rPr>
          <w:t>35</w:t>
        </w:r>
        <w:r w:rsidR="003F5000">
          <w:rPr>
            <w:noProof/>
            <w:webHidden/>
          </w:rPr>
          <w:fldChar w:fldCharType="end"/>
        </w:r>
      </w:hyperlink>
    </w:p>
    <w:p w14:paraId="322A56F5" w14:textId="625CDAA3"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5C54807A"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BC34A1">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BC34A1">
      <w:pPr>
        <w:pStyle w:val="Standard"/>
        <w:tabs>
          <w:tab w:val="center" w:pos="6761"/>
        </w:tabs>
        <w:spacing w:before="120"/>
        <w:jc w:val="center"/>
        <w:rPr>
          <w:b/>
          <w:bCs/>
          <w:sz w:val="26"/>
          <w:szCs w:val="26"/>
        </w:rPr>
      </w:pPr>
    </w:p>
    <w:p w14:paraId="37F0213C" w14:textId="62C22E0F" w:rsidR="00104B31" w:rsidRDefault="00305A8E">
      <w:pPr>
        <w:pStyle w:val="TableofFigures"/>
        <w:tabs>
          <w:tab w:val="right" w:leader="dot" w:pos="8777"/>
        </w:tabs>
        <w:rPr>
          <w:rFonts w:asciiTheme="minorHAnsi" w:eastAsiaTheme="minorEastAsia" w:hAnsiTheme="minorHAnsi" w:cstheme="minorBidi"/>
          <w:noProof/>
          <w:sz w:val="22"/>
          <w:szCs w:val="22"/>
          <w:lang w:eastAsia="en-US"/>
        </w:rPr>
      </w:pPr>
      <w:r>
        <w:rPr>
          <w:b/>
          <w:bCs/>
          <w:szCs w:val="26"/>
        </w:rPr>
        <w:fldChar w:fldCharType="begin"/>
      </w:r>
      <w:r>
        <w:rPr>
          <w:b/>
          <w:bCs/>
          <w:szCs w:val="26"/>
        </w:rPr>
        <w:instrText xml:space="preserve"> TOC \f f \h \z \c "Table" </w:instrText>
      </w:r>
      <w:r>
        <w:rPr>
          <w:b/>
          <w:bCs/>
          <w:szCs w:val="26"/>
        </w:rPr>
        <w:fldChar w:fldCharType="separate"/>
      </w:r>
      <w:hyperlink w:anchor="_Toc89681520" w:history="1">
        <w:r w:rsidR="00104B31" w:rsidRPr="00CB4767">
          <w:rPr>
            <w:rStyle w:val="Hyperlink"/>
            <w:noProof/>
          </w:rPr>
          <w:t>Table 1: Feature description - Login</w:t>
        </w:r>
        <w:r w:rsidR="00104B31">
          <w:rPr>
            <w:noProof/>
            <w:webHidden/>
          </w:rPr>
          <w:tab/>
        </w:r>
        <w:r w:rsidR="00104B31">
          <w:rPr>
            <w:noProof/>
            <w:webHidden/>
          </w:rPr>
          <w:fldChar w:fldCharType="begin"/>
        </w:r>
        <w:r w:rsidR="00104B31">
          <w:rPr>
            <w:noProof/>
            <w:webHidden/>
          </w:rPr>
          <w:instrText xml:space="preserve"> PAGEREF _Toc89681520 \h </w:instrText>
        </w:r>
        <w:r w:rsidR="00104B31">
          <w:rPr>
            <w:noProof/>
            <w:webHidden/>
          </w:rPr>
        </w:r>
        <w:r w:rsidR="00104B31">
          <w:rPr>
            <w:noProof/>
            <w:webHidden/>
          </w:rPr>
          <w:fldChar w:fldCharType="separate"/>
        </w:r>
        <w:r w:rsidR="001B0588">
          <w:rPr>
            <w:noProof/>
            <w:webHidden/>
          </w:rPr>
          <w:t>21</w:t>
        </w:r>
        <w:r w:rsidR="00104B31">
          <w:rPr>
            <w:noProof/>
            <w:webHidden/>
          </w:rPr>
          <w:fldChar w:fldCharType="end"/>
        </w:r>
      </w:hyperlink>
    </w:p>
    <w:p w14:paraId="1237D251" w14:textId="69DDABB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1" w:history="1">
        <w:r w:rsidR="00104B31" w:rsidRPr="00CB4767">
          <w:rPr>
            <w:rStyle w:val="Hyperlink"/>
            <w:noProof/>
          </w:rPr>
          <w:t>Table 2: Feature description -  Register</w:t>
        </w:r>
        <w:r w:rsidR="00104B31">
          <w:rPr>
            <w:noProof/>
            <w:webHidden/>
          </w:rPr>
          <w:tab/>
        </w:r>
        <w:r w:rsidR="00104B31">
          <w:rPr>
            <w:noProof/>
            <w:webHidden/>
          </w:rPr>
          <w:fldChar w:fldCharType="begin"/>
        </w:r>
        <w:r w:rsidR="00104B31">
          <w:rPr>
            <w:noProof/>
            <w:webHidden/>
          </w:rPr>
          <w:instrText xml:space="preserve"> PAGEREF _Toc89681521 \h </w:instrText>
        </w:r>
        <w:r w:rsidR="00104B31">
          <w:rPr>
            <w:noProof/>
            <w:webHidden/>
          </w:rPr>
        </w:r>
        <w:r w:rsidR="00104B31">
          <w:rPr>
            <w:noProof/>
            <w:webHidden/>
          </w:rPr>
          <w:fldChar w:fldCharType="separate"/>
        </w:r>
        <w:r w:rsidR="001B0588">
          <w:rPr>
            <w:noProof/>
            <w:webHidden/>
          </w:rPr>
          <w:t>22</w:t>
        </w:r>
        <w:r w:rsidR="00104B31">
          <w:rPr>
            <w:noProof/>
            <w:webHidden/>
          </w:rPr>
          <w:fldChar w:fldCharType="end"/>
        </w:r>
      </w:hyperlink>
    </w:p>
    <w:p w14:paraId="028C26E6" w14:textId="3E8E031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2" w:history="1">
        <w:r w:rsidR="00104B31" w:rsidRPr="00CB4767">
          <w:rPr>
            <w:rStyle w:val="Hyperlink"/>
            <w:noProof/>
          </w:rPr>
          <w:t>Table 3: Feature description - Order searching</w:t>
        </w:r>
        <w:r w:rsidR="00104B31">
          <w:rPr>
            <w:noProof/>
            <w:webHidden/>
          </w:rPr>
          <w:tab/>
        </w:r>
        <w:r w:rsidR="00104B31">
          <w:rPr>
            <w:noProof/>
            <w:webHidden/>
          </w:rPr>
          <w:fldChar w:fldCharType="begin"/>
        </w:r>
        <w:r w:rsidR="00104B31">
          <w:rPr>
            <w:noProof/>
            <w:webHidden/>
          </w:rPr>
          <w:instrText xml:space="preserve"> PAGEREF _Toc89681522 \h </w:instrText>
        </w:r>
        <w:r w:rsidR="00104B31">
          <w:rPr>
            <w:noProof/>
            <w:webHidden/>
          </w:rPr>
        </w:r>
        <w:r w:rsidR="00104B31">
          <w:rPr>
            <w:noProof/>
            <w:webHidden/>
          </w:rPr>
          <w:fldChar w:fldCharType="separate"/>
        </w:r>
        <w:r w:rsidR="001B0588">
          <w:rPr>
            <w:noProof/>
            <w:webHidden/>
          </w:rPr>
          <w:t>23</w:t>
        </w:r>
        <w:r w:rsidR="00104B31">
          <w:rPr>
            <w:noProof/>
            <w:webHidden/>
          </w:rPr>
          <w:fldChar w:fldCharType="end"/>
        </w:r>
      </w:hyperlink>
    </w:p>
    <w:p w14:paraId="55BD053E" w14:textId="6F5DA7A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3" w:history="1">
        <w:r w:rsidR="00104B31" w:rsidRPr="00CB4767">
          <w:rPr>
            <w:rStyle w:val="Hyperlink"/>
            <w:noProof/>
          </w:rPr>
          <w:t>Table 4: Feature description - Order placement</w:t>
        </w:r>
        <w:r w:rsidR="00104B31">
          <w:rPr>
            <w:noProof/>
            <w:webHidden/>
          </w:rPr>
          <w:tab/>
        </w:r>
        <w:r w:rsidR="00104B31">
          <w:rPr>
            <w:noProof/>
            <w:webHidden/>
          </w:rPr>
          <w:fldChar w:fldCharType="begin"/>
        </w:r>
        <w:r w:rsidR="00104B31">
          <w:rPr>
            <w:noProof/>
            <w:webHidden/>
          </w:rPr>
          <w:instrText xml:space="preserve"> PAGEREF _Toc89681523 \h </w:instrText>
        </w:r>
        <w:r w:rsidR="00104B31">
          <w:rPr>
            <w:noProof/>
            <w:webHidden/>
          </w:rPr>
        </w:r>
        <w:r w:rsidR="00104B31">
          <w:rPr>
            <w:noProof/>
            <w:webHidden/>
          </w:rPr>
          <w:fldChar w:fldCharType="separate"/>
        </w:r>
        <w:r w:rsidR="001B0588">
          <w:rPr>
            <w:noProof/>
            <w:webHidden/>
          </w:rPr>
          <w:t>24</w:t>
        </w:r>
        <w:r w:rsidR="00104B31">
          <w:rPr>
            <w:noProof/>
            <w:webHidden/>
          </w:rPr>
          <w:fldChar w:fldCharType="end"/>
        </w:r>
      </w:hyperlink>
    </w:p>
    <w:p w14:paraId="4F7F0480" w14:textId="2E2A928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4" w:history="1">
        <w:r w:rsidR="00104B31" w:rsidRPr="00CB4767">
          <w:rPr>
            <w:rStyle w:val="Hyperlink"/>
            <w:noProof/>
          </w:rPr>
          <w:t>Table 5: Feature description - Order management</w:t>
        </w:r>
        <w:r w:rsidR="00104B31">
          <w:rPr>
            <w:noProof/>
            <w:webHidden/>
          </w:rPr>
          <w:tab/>
        </w:r>
        <w:r w:rsidR="00104B31">
          <w:rPr>
            <w:noProof/>
            <w:webHidden/>
          </w:rPr>
          <w:fldChar w:fldCharType="begin"/>
        </w:r>
        <w:r w:rsidR="00104B31">
          <w:rPr>
            <w:noProof/>
            <w:webHidden/>
          </w:rPr>
          <w:instrText xml:space="preserve"> PAGEREF _Toc89681524 \h </w:instrText>
        </w:r>
        <w:r w:rsidR="00104B31">
          <w:rPr>
            <w:noProof/>
            <w:webHidden/>
          </w:rPr>
        </w:r>
        <w:r w:rsidR="00104B31">
          <w:rPr>
            <w:noProof/>
            <w:webHidden/>
          </w:rPr>
          <w:fldChar w:fldCharType="separate"/>
        </w:r>
        <w:r w:rsidR="001B0588">
          <w:rPr>
            <w:noProof/>
            <w:webHidden/>
          </w:rPr>
          <w:t>25</w:t>
        </w:r>
        <w:r w:rsidR="00104B31">
          <w:rPr>
            <w:noProof/>
            <w:webHidden/>
          </w:rPr>
          <w:fldChar w:fldCharType="end"/>
        </w:r>
      </w:hyperlink>
    </w:p>
    <w:p w14:paraId="56DC7F56" w14:textId="5941D349"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5" w:history="1">
        <w:r w:rsidR="00104B31" w:rsidRPr="00CB4767">
          <w:rPr>
            <w:rStyle w:val="Hyperlink"/>
            <w:noProof/>
          </w:rPr>
          <w:t>Table 6: Feature description - Account management</w:t>
        </w:r>
        <w:r w:rsidR="00104B31">
          <w:rPr>
            <w:noProof/>
            <w:webHidden/>
          </w:rPr>
          <w:tab/>
        </w:r>
        <w:r w:rsidR="00104B31">
          <w:rPr>
            <w:noProof/>
            <w:webHidden/>
          </w:rPr>
          <w:fldChar w:fldCharType="begin"/>
        </w:r>
        <w:r w:rsidR="00104B31">
          <w:rPr>
            <w:noProof/>
            <w:webHidden/>
          </w:rPr>
          <w:instrText xml:space="preserve"> PAGEREF _Toc89681525 \h </w:instrText>
        </w:r>
        <w:r w:rsidR="00104B31">
          <w:rPr>
            <w:noProof/>
            <w:webHidden/>
          </w:rPr>
        </w:r>
        <w:r w:rsidR="00104B31">
          <w:rPr>
            <w:noProof/>
            <w:webHidden/>
          </w:rPr>
          <w:fldChar w:fldCharType="separate"/>
        </w:r>
        <w:r w:rsidR="001B0588">
          <w:rPr>
            <w:noProof/>
            <w:webHidden/>
          </w:rPr>
          <w:t>26</w:t>
        </w:r>
        <w:r w:rsidR="00104B31">
          <w:rPr>
            <w:noProof/>
            <w:webHidden/>
          </w:rPr>
          <w:fldChar w:fldCharType="end"/>
        </w:r>
      </w:hyperlink>
    </w:p>
    <w:p w14:paraId="640DE21A" w14:textId="14842FD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6" w:history="1">
        <w:r w:rsidR="00104B31" w:rsidRPr="00CB4767">
          <w:rPr>
            <w:rStyle w:val="Hyperlink"/>
            <w:noProof/>
          </w:rPr>
          <w:t>Table 7: Feature description - Pricing list</w:t>
        </w:r>
        <w:r w:rsidR="00104B31">
          <w:rPr>
            <w:noProof/>
            <w:webHidden/>
          </w:rPr>
          <w:tab/>
        </w:r>
        <w:r w:rsidR="00104B31">
          <w:rPr>
            <w:noProof/>
            <w:webHidden/>
          </w:rPr>
          <w:fldChar w:fldCharType="begin"/>
        </w:r>
        <w:r w:rsidR="00104B31">
          <w:rPr>
            <w:noProof/>
            <w:webHidden/>
          </w:rPr>
          <w:instrText xml:space="preserve"> PAGEREF _Toc89681526 \h </w:instrText>
        </w:r>
        <w:r w:rsidR="00104B31">
          <w:rPr>
            <w:noProof/>
            <w:webHidden/>
          </w:rPr>
        </w:r>
        <w:r w:rsidR="00104B31">
          <w:rPr>
            <w:noProof/>
            <w:webHidden/>
          </w:rPr>
          <w:fldChar w:fldCharType="separate"/>
        </w:r>
        <w:r w:rsidR="001B0588">
          <w:rPr>
            <w:noProof/>
            <w:webHidden/>
          </w:rPr>
          <w:t>27</w:t>
        </w:r>
        <w:r w:rsidR="00104B31">
          <w:rPr>
            <w:noProof/>
            <w:webHidden/>
          </w:rPr>
          <w:fldChar w:fldCharType="end"/>
        </w:r>
      </w:hyperlink>
    </w:p>
    <w:p w14:paraId="03A7F3D0" w14:textId="024F863C"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7" w:history="1">
        <w:r w:rsidR="00104B31" w:rsidRPr="00CB4767">
          <w:rPr>
            <w:rStyle w:val="Hyperlink"/>
            <w:noProof/>
          </w:rPr>
          <w:t>Table 8: Feature description - Statistical report</w:t>
        </w:r>
        <w:r w:rsidR="00104B31">
          <w:rPr>
            <w:noProof/>
            <w:webHidden/>
          </w:rPr>
          <w:tab/>
        </w:r>
        <w:r w:rsidR="00104B31">
          <w:rPr>
            <w:noProof/>
            <w:webHidden/>
          </w:rPr>
          <w:fldChar w:fldCharType="begin"/>
        </w:r>
        <w:r w:rsidR="00104B31">
          <w:rPr>
            <w:noProof/>
            <w:webHidden/>
          </w:rPr>
          <w:instrText xml:space="preserve"> PAGEREF _Toc89681527 \h </w:instrText>
        </w:r>
        <w:r w:rsidR="00104B31">
          <w:rPr>
            <w:noProof/>
            <w:webHidden/>
          </w:rPr>
        </w:r>
        <w:r w:rsidR="00104B31">
          <w:rPr>
            <w:noProof/>
            <w:webHidden/>
          </w:rPr>
          <w:fldChar w:fldCharType="separate"/>
        </w:r>
        <w:r w:rsidR="001B0588">
          <w:rPr>
            <w:noProof/>
            <w:webHidden/>
          </w:rPr>
          <w:t>28</w:t>
        </w:r>
        <w:r w:rsidR="00104B31">
          <w:rPr>
            <w:noProof/>
            <w:webHidden/>
          </w:rPr>
          <w:fldChar w:fldCharType="end"/>
        </w:r>
      </w:hyperlink>
    </w:p>
    <w:p w14:paraId="5D412969" w14:textId="2B6BC8C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8" w:history="1">
        <w:r w:rsidR="00104B31" w:rsidRPr="00CB4767">
          <w:rPr>
            <w:rStyle w:val="Hyperlink"/>
            <w:noProof/>
          </w:rPr>
          <w:t>Table 9: Database design - User table</w:t>
        </w:r>
        <w:r w:rsidR="00104B31">
          <w:rPr>
            <w:noProof/>
            <w:webHidden/>
          </w:rPr>
          <w:tab/>
        </w:r>
        <w:r w:rsidR="00104B31">
          <w:rPr>
            <w:noProof/>
            <w:webHidden/>
          </w:rPr>
          <w:fldChar w:fldCharType="begin"/>
        </w:r>
        <w:r w:rsidR="00104B31">
          <w:rPr>
            <w:noProof/>
            <w:webHidden/>
          </w:rPr>
          <w:instrText xml:space="preserve"> PAGEREF _Toc89681528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27DE797D" w14:textId="4789CEDD"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9" w:history="1">
        <w:r w:rsidR="00104B31" w:rsidRPr="00CB4767">
          <w:rPr>
            <w:rStyle w:val="Hyperlink"/>
            <w:noProof/>
          </w:rPr>
          <w:t>Table 10: Database design - Profile table</w:t>
        </w:r>
        <w:r w:rsidR="00104B31">
          <w:rPr>
            <w:noProof/>
            <w:webHidden/>
          </w:rPr>
          <w:tab/>
        </w:r>
        <w:r w:rsidR="00104B31">
          <w:rPr>
            <w:noProof/>
            <w:webHidden/>
          </w:rPr>
          <w:fldChar w:fldCharType="begin"/>
        </w:r>
        <w:r w:rsidR="00104B31">
          <w:rPr>
            <w:noProof/>
            <w:webHidden/>
          </w:rPr>
          <w:instrText xml:space="preserve"> PAGEREF _Toc89681529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1CE769CF" w14:textId="681F905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0" w:history="1">
        <w:r w:rsidR="00104B31" w:rsidRPr="00CB4767">
          <w:rPr>
            <w:rStyle w:val="Hyperlink"/>
            <w:noProof/>
          </w:rPr>
          <w:t>Table 11: Database design - Order table</w:t>
        </w:r>
        <w:r w:rsidR="00104B31">
          <w:rPr>
            <w:noProof/>
            <w:webHidden/>
          </w:rPr>
          <w:tab/>
        </w:r>
        <w:r w:rsidR="00104B31">
          <w:rPr>
            <w:noProof/>
            <w:webHidden/>
          </w:rPr>
          <w:fldChar w:fldCharType="begin"/>
        </w:r>
        <w:r w:rsidR="00104B31">
          <w:rPr>
            <w:noProof/>
            <w:webHidden/>
          </w:rPr>
          <w:instrText xml:space="preserve"> PAGEREF _Toc89681530 \h </w:instrText>
        </w:r>
        <w:r w:rsidR="00104B31">
          <w:rPr>
            <w:noProof/>
            <w:webHidden/>
          </w:rPr>
        </w:r>
        <w:r w:rsidR="00104B31">
          <w:rPr>
            <w:noProof/>
            <w:webHidden/>
          </w:rPr>
          <w:fldChar w:fldCharType="separate"/>
        </w:r>
        <w:r w:rsidR="001B0588">
          <w:rPr>
            <w:noProof/>
            <w:webHidden/>
          </w:rPr>
          <w:t>32</w:t>
        </w:r>
        <w:r w:rsidR="00104B31">
          <w:rPr>
            <w:noProof/>
            <w:webHidden/>
          </w:rPr>
          <w:fldChar w:fldCharType="end"/>
        </w:r>
      </w:hyperlink>
    </w:p>
    <w:p w14:paraId="74D2E2EB" w14:textId="2F8A76E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1" w:history="1">
        <w:r w:rsidR="00104B31" w:rsidRPr="00CB4767">
          <w:rPr>
            <w:rStyle w:val="Hyperlink"/>
            <w:noProof/>
          </w:rPr>
          <w:t>Table 12: Database design - Unit price table</w:t>
        </w:r>
        <w:r w:rsidR="00104B31">
          <w:rPr>
            <w:noProof/>
            <w:webHidden/>
          </w:rPr>
          <w:tab/>
        </w:r>
        <w:r w:rsidR="00104B31">
          <w:rPr>
            <w:noProof/>
            <w:webHidden/>
          </w:rPr>
          <w:fldChar w:fldCharType="begin"/>
        </w:r>
        <w:r w:rsidR="00104B31">
          <w:rPr>
            <w:noProof/>
            <w:webHidden/>
          </w:rPr>
          <w:instrText xml:space="preserve"> PAGEREF _Toc89681531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59583E77" w14:textId="09E74B7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2" w:history="1">
        <w:r w:rsidR="00104B31" w:rsidRPr="00CB4767">
          <w:rPr>
            <w:rStyle w:val="Hyperlink"/>
            <w:noProof/>
          </w:rPr>
          <w:t>Table 13: Database design - Product table</w:t>
        </w:r>
        <w:r w:rsidR="00104B31">
          <w:rPr>
            <w:noProof/>
            <w:webHidden/>
          </w:rPr>
          <w:tab/>
        </w:r>
        <w:r w:rsidR="00104B31">
          <w:rPr>
            <w:noProof/>
            <w:webHidden/>
          </w:rPr>
          <w:fldChar w:fldCharType="begin"/>
        </w:r>
        <w:r w:rsidR="00104B31">
          <w:rPr>
            <w:noProof/>
            <w:webHidden/>
          </w:rPr>
          <w:instrText xml:space="preserve"> PAGEREF _Toc89681532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2961470E" w14:textId="142D5F23"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3" w:history="1">
        <w:r w:rsidR="00104B31" w:rsidRPr="00CB4767">
          <w:rPr>
            <w:rStyle w:val="Hyperlink"/>
            <w:noProof/>
          </w:rPr>
          <w:t>Table 14: Database design - Delivery table</w:t>
        </w:r>
        <w:r w:rsidR="00104B31">
          <w:rPr>
            <w:noProof/>
            <w:webHidden/>
          </w:rPr>
          <w:tab/>
        </w:r>
        <w:r w:rsidR="00104B31">
          <w:rPr>
            <w:noProof/>
            <w:webHidden/>
          </w:rPr>
          <w:fldChar w:fldCharType="begin"/>
        </w:r>
        <w:r w:rsidR="00104B31">
          <w:rPr>
            <w:noProof/>
            <w:webHidden/>
          </w:rPr>
          <w:instrText xml:space="preserve"> PAGEREF _Toc89681533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13EFA62D" w14:textId="525EA97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4" w:history="1">
        <w:r w:rsidR="00104B31" w:rsidRPr="00CB4767">
          <w:rPr>
            <w:rStyle w:val="Hyperlink"/>
            <w:noProof/>
          </w:rPr>
          <w:t>Table 15: Features require to be tested</w:t>
        </w:r>
        <w:r w:rsidR="00104B31">
          <w:rPr>
            <w:noProof/>
            <w:webHidden/>
          </w:rPr>
          <w:tab/>
        </w:r>
        <w:r w:rsidR="00104B31">
          <w:rPr>
            <w:noProof/>
            <w:webHidden/>
          </w:rPr>
          <w:fldChar w:fldCharType="begin"/>
        </w:r>
        <w:r w:rsidR="00104B31">
          <w:rPr>
            <w:noProof/>
            <w:webHidden/>
          </w:rPr>
          <w:instrText xml:space="preserve"> PAGEREF _Toc89681534 \h </w:instrText>
        </w:r>
        <w:r w:rsidR="00104B31">
          <w:rPr>
            <w:noProof/>
            <w:webHidden/>
          </w:rPr>
        </w:r>
        <w:r w:rsidR="00104B31">
          <w:rPr>
            <w:noProof/>
            <w:webHidden/>
          </w:rPr>
          <w:fldChar w:fldCharType="separate"/>
        </w:r>
        <w:r w:rsidR="001B0588">
          <w:rPr>
            <w:noProof/>
            <w:webHidden/>
          </w:rPr>
          <w:t>45</w:t>
        </w:r>
        <w:r w:rsidR="00104B31">
          <w:rPr>
            <w:noProof/>
            <w:webHidden/>
          </w:rPr>
          <w:fldChar w:fldCharType="end"/>
        </w:r>
      </w:hyperlink>
    </w:p>
    <w:p w14:paraId="6BC6C7C3" w14:textId="01C64F2F"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5" w:history="1">
        <w:r w:rsidR="00104B31" w:rsidRPr="00CB4767">
          <w:rPr>
            <w:rStyle w:val="Hyperlink"/>
            <w:noProof/>
          </w:rPr>
          <w:t>Table 16: Feature test cases - Login</w:t>
        </w:r>
        <w:r w:rsidR="00104B31">
          <w:rPr>
            <w:noProof/>
            <w:webHidden/>
          </w:rPr>
          <w:tab/>
        </w:r>
        <w:r w:rsidR="00104B31">
          <w:rPr>
            <w:noProof/>
            <w:webHidden/>
          </w:rPr>
          <w:fldChar w:fldCharType="begin"/>
        </w:r>
        <w:r w:rsidR="00104B31">
          <w:rPr>
            <w:noProof/>
            <w:webHidden/>
          </w:rPr>
          <w:instrText xml:space="preserve"> PAGEREF _Toc89681535 \h </w:instrText>
        </w:r>
        <w:r w:rsidR="00104B31">
          <w:rPr>
            <w:noProof/>
            <w:webHidden/>
          </w:rPr>
        </w:r>
        <w:r w:rsidR="00104B31">
          <w:rPr>
            <w:noProof/>
            <w:webHidden/>
          </w:rPr>
          <w:fldChar w:fldCharType="separate"/>
        </w:r>
        <w:r w:rsidR="001B0588">
          <w:rPr>
            <w:noProof/>
            <w:webHidden/>
          </w:rPr>
          <w:t>46</w:t>
        </w:r>
        <w:r w:rsidR="00104B31">
          <w:rPr>
            <w:noProof/>
            <w:webHidden/>
          </w:rPr>
          <w:fldChar w:fldCharType="end"/>
        </w:r>
      </w:hyperlink>
    </w:p>
    <w:p w14:paraId="43EA859E" w14:textId="1CF386A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6" w:history="1">
        <w:r w:rsidR="00104B31" w:rsidRPr="00CB4767">
          <w:rPr>
            <w:rStyle w:val="Hyperlink"/>
            <w:noProof/>
          </w:rPr>
          <w:t>Table 17: Feature test cases - Register</w:t>
        </w:r>
        <w:r w:rsidR="00104B31">
          <w:rPr>
            <w:noProof/>
            <w:webHidden/>
          </w:rPr>
          <w:tab/>
        </w:r>
        <w:r w:rsidR="00104B31">
          <w:rPr>
            <w:noProof/>
            <w:webHidden/>
          </w:rPr>
          <w:fldChar w:fldCharType="begin"/>
        </w:r>
        <w:r w:rsidR="00104B31">
          <w:rPr>
            <w:noProof/>
            <w:webHidden/>
          </w:rPr>
          <w:instrText xml:space="preserve"> PAGEREF _Toc89681536 \h </w:instrText>
        </w:r>
        <w:r w:rsidR="00104B31">
          <w:rPr>
            <w:noProof/>
            <w:webHidden/>
          </w:rPr>
        </w:r>
        <w:r w:rsidR="00104B31">
          <w:rPr>
            <w:noProof/>
            <w:webHidden/>
          </w:rPr>
          <w:fldChar w:fldCharType="separate"/>
        </w:r>
        <w:r w:rsidR="001B0588">
          <w:rPr>
            <w:noProof/>
            <w:webHidden/>
          </w:rPr>
          <w:t>47</w:t>
        </w:r>
        <w:r w:rsidR="00104B31">
          <w:rPr>
            <w:noProof/>
            <w:webHidden/>
          </w:rPr>
          <w:fldChar w:fldCharType="end"/>
        </w:r>
      </w:hyperlink>
    </w:p>
    <w:p w14:paraId="1714C8F4" w14:textId="6946C91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7" w:history="1">
        <w:r w:rsidR="00104B31" w:rsidRPr="00CB4767">
          <w:rPr>
            <w:rStyle w:val="Hyperlink"/>
            <w:noProof/>
          </w:rPr>
          <w:t>Table 18: Feature test cases - Add/Edit pricing list</w:t>
        </w:r>
        <w:r w:rsidR="00104B31">
          <w:rPr>
            <w:noProof/>
            <w:webHidden/>
          </w:rPr>
          <w:tab/>
        </w:r>
        <w:r w:rsidR="00104B31">
          <w:rPr>
            <w:noProof/>
            <w:webHidden/>
          </w:rPr>
          <w:fldChar w:fldCharType="begin"/>
        </w:r>
        <w:r w:rsidR="00104B31">
          <w:rPr>
            <w:noProof/>
            <w:webHidden/>
          </w:rPr>
          <w:instrText xml:space="preserve"> PAGEREF _Toc89681537 \h </w:instrText>
        </w:r>
        <w:r w:rsidR="00104B31">
          <w:rPr>
            <w:noProof/>
            <w:webHidden/>
          </w:rPr>
        </w:r>
        <w:r w:rsidR="00104B31">
          <w:rPr>
            <w:noProof/>
            <w:webHidden/>
          </w:rPr>
          <w:fldChar w:fldCharType="separate"/>
        </w:r>
        <w:r w:rsidR="001B0588">
          <w:rPr>
            <w:noProof/>
            <w:webHidden/>
          </w:rPr>
          <w:t>48</w:t>
        </w:r>
        <w:r w:rsidR="00104B31">
          <w:rPr>
            <w:noProof/>
            <w:webHidden/>
          </w:rPr>
          <w:fldChar w:fldCharType="end"/>
        </w:r>
      </w:hyperlink>
    </w:p>
    <w:p w14:paraId="136E0838" w14:textId="56B537A7"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8" w:history="1">
        <w:r w:rsidR="00104B31" w:rsidRPr="00CB4767">
          <w:rPr>
            <w:rStyle w:val="Hyperlink"/>
            <w:noProof/>
          </w:rPr>
          <w:t>Table 19: Feature test cases - Order searching</w:t>
        </w:r>
        <w:r w:rsidR="00104B31">
          <w:rPr>
            <w:noProof/>
            <w:webHidden/>
          </w:rPr>
          <w:tab/>
        </w:r>
        <w:r w:rsidR="00104B31">
          <w:rPr>
            <w:noProof/>
            <w:webHidden/>
          </w:rPr>
          <w:fldChar w:fldCharType="begin"/>
        </w:r>
        <w:r w:rsidR="00104B31">
          <w:rPr>
            <w:noProof/>
            <w:webHidden/>
          </w:rPr>
          <w:instrText xml:space="preserve"> PAGEREF _Toc89681538 \h </w:instrText>
        </w:r>
        <w:r w:rsidR="00104B31">
          <w:rPr>
            <w:noProof/>
            <w:webHidden/>
          </w:rPr>
        </w:r>
        <w:r w:rsidR="00104B31">
          <w:rPr>
            <w:noProof/>
            <w:webHidden/>
          </w:rPr>
          <w:fldChar w:fldCharType="separate"/>
        </w:r>
        <w:r w:rsidR="001B0588">
          <w:rPr>
            <w:noProof/>
            <w:webHidden/>
          </w:rPr>
          <w:t>49</w:t>
        </w:r>
        <w:r w:rsidR="00104B31">
          <w:rPr>
            <w:noProof/>
            <w:webHidden/>
          </w:rPr>
          <w:fldChar w:fldCharType="end"/>
        </w:r>
      </w:hyperlink>
    </w:p>
    <w:p w14:paraId="7F3DFC12" w14:textId="00AF1D41"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9" w:history="1">
        <w:r w:rsidR="00104B31" w:rsidRPr="00CB4767">
          <w:rPr>
            <w:rStyle w:val="Hyperlink"/>
            <w:noProof/>
          </w:rPr>
          <w:t>Table 20: Feature test cases - Find consignee location</w:t>
        </w:r>
        <w:r w:rsidR="00104B31">
          <w:rPr>
            <w:noProof/>
            <w:webHidden/>
          </w:rPr>
          <w:tab/>
        </w:r>
        <w:r w:rsidR="00104B31">
          <w:rPr>
            <w:noProof/>
            <w:webHidden/>
          </w:rPr>
          <w:fldChar w:fldCharType="begin"/>
        </w:r>
        <w:r w:rsidR="00104B31">
          <w:rPr>
            <w:noProof/>
            <w:webHidden/>
          </w:rPr>
          <w:instrText xml:space="preserve"> PAGEREF _Toc89681539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07FC336E" w14:textId="392F60B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40" w:history="1">
        <w:r w:rsidR="00104B31" w:rsidRPr="00CB4767">
          <w:rPr>
            <w:rStyle w:val="Hyperlink"/>
            <w:noProof/>
          </w:rPr>
          <w:t>Table 21: Feature test cases - Navigate and calculate distance</w:t>
        </w:r>
        <w:r w:rsidR="00104B31">
          <w:rPr>
            <w:noProof/>
            <w:webHidden/>
          </w:rPr>
          <w:tab/>
        </w:r>
        <w:r w:rsidR="00104B31">
          <w:rPr>
            <w:noProof/>
            <w:webHidden/>
          </w:rPr>
          <w:fldChar w:fldCharType="begin"/>
        </w:r>
        <w:r w:rsidR="00104B31">
          <w:rPr>
            <w:noProof/>
            <w:webHidden/>
          </w:rPr>
          <w:instrText xml:space="preserve"> PAGEREF _Toc89681540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57DA32A5" w14:textId="0FB1ED7A" w:rsidR="00A028F4" w:rsidRDefault="00305A8E" w:rsidP="003D58DB">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18587280"/>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18587281"/>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433373E8"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With improper form, you risk straining/injuring your body rather than training it. One thing is for sure, you are not going to see results if you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570C172B" w:rsidR="00397C19" w:rsidRDefault="00DB5D10" w:rsidP="00AA69E0">
      <w:pPr>
        <w:pStyle w:val="hintro"/>
      </w:pPr>
      <w:bookmarkStart w:id="4" w:name="_Toc118587282"/>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180AA851" w:rsidR="000B734A" w:rsidRDefault="00CA380F" w:rsidP="00AA69E0">
      <w:pPr>
        <w:pStyle w:val="hintro"/>
      </w:pPr>
      <w:bookmarkStart w:id="5" w:name="_Toc118587283"/>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6BCE811B" w:rsidR="009B7611" w:rsidRDefault="00A30BF5" w:rsidP="00AA69E0">
      <w:pPr>
        <w:pStyle w:val="hintro"/>
      </w:pPr>
      <w:bookmarkStart w:id="6" w:name="_Toc118587284"/>
      <w:r>
        <w:t>GENERAL APPROACH</w:t>
      </w:r>
      <w:bookmarkEnd w:id="6"/>
    </w:p>
    <w:p w14:paraId="3073D898" w14:textId="2EE3D0B9" w:rsidR="009B7611" w:rsidRDefault="00A30BF5" w:rsidP="00A30BF5">
      <w:pPr>
        <w:pStyle w:val="content"/>
        <w:numPr>
          <w:ilvl w:val="0"/>
          <w:numId w:val="28"/>
        </w:numPr>
        <w:ind w:left="1134"/>
      </w:pPr>
      <w:r>
        <w:t>Research on which popular exercises which commonly improperly perform</w:t>
      </w:r>
      <w:r w:rsidR="00505B43">
        <w:t>.</w:t>
      </w:r>
    </w:p>
    <w:p w14:paraId="2DFE4CB3" w14:textId="77777777" w:rsidR="00505B43" w:rsidRDefault="00505B43" w:rsidP="00505B43">
      <w:pPr>
        <w:pStyle w:val="content"/>
        <w:numPr>
          <w:ilvl w:val="0"/>
          <w:numId w:val="28"/>
        </w:numPr>
        <w:ind w:left="1134"/>
      </w:pPr>
      <w:r>
        <w:t>Research on which technology to choose that is suitable to solve the problem.</w:t>
      </w:r>
    </w:p>
    <w:p w14:paraId="0FD13B62" w14:textId="77777777" w:rsidR="00505B43" w:rsidRDefault="00505B43" w:rsidP="00505B43">
      <w:pPr>
        <w:pStyle w:val="content"/>
        <w:numPr>
          <w:ilvl w:val="0"/>
          <w:numId w:val="28"/>
        </w:numPr>
        <w:ind w:left="1134"/>
      </w:pPr>
      <w:r>
        <w:t>Collect and process data of the chosen exercises.</w:t>
      </w:r>
    </w:p>
    <w:p w14:paraId="68DFD599" w14:textId="77777777" w:rsidR="00505B43" w:rsidRDefault="00505B43" w:rsidP="00505B43">
      <w:pPr>
        <w:pStyle w:val="content"/>
        <w:numPr>
          <w:ilvl w:val="0"/>
          <w:numId w:val="28"/>
        </w:numPr>
        <w:ind w:left="1134"/>
      </w:pPr>
      <w:r>
        <w:t xml:space="preserve">Train and evaluate model for each exercise. </w:t>
      </w:r>
    </w:p>
    <w:p w14:paraId="6E1234DB" w14:textId="77777777" w:rsidR="00505B43" w:rsidRDefault="00505B43" w:rsidP="00505B43">
      <w:pPr>
        <w:pStyle w:val="content"/>
        <w:numPr>
          <w:ilvl w:val="0"/>
          <w:numId w:val="28"/>
        </w:numPr>
        <w:ind w:left="1134"/>
      </w:pPr>
      <w:r>
        <w:t>Build a web application utilize all the trained models.</w:t>
      </w:r>
    </w:p>
    <w:p w14:paraId="09FF2DC5" w14:textId="1194467E" w:rsidR="00F451E4" w:rsidRDefault="00505B43" w:rsidP="009D6F66">
      <w:pPr>
        <w:pStyle w:val="content"/>
        <w:numPr>
          <w:ilvl w:val="0"/>
          <w:numId w:val="28"/>
        </w:numPr>
        <w:ind w:left="1134"/>
      </w:pPr>
      <w:r>
        <w:t>Evaluate the final model and test the web application.</w:t>
      </w:r>
    </w:p>
    <w:p w14:paraId="0D96D47A" w14:textId="79EC39EC" w:rsidR="00D70BEC" w:rsidRDefault="00742218" w:rsidP="00742218">
      <w:pPr>
        <w:pStyle w:val="hintro"/>
      </w:pPr>
      <w:bookmarkStart w:id="7" w:name="_Toc118587285"/>
      <w:r>
        <w:t>CRITERIA FOR STUDY SUCCESS</w:t>
      </w:r>
      <w:bookmarkEnd w:id="7"/>
    </w:p>
    <w:p w14:paraId="629F4DFB" w14:textId="665F2D54" w:rsidR="00742218" w:rsidRDefault="00742218" w:rsidP="00742218">
      <w:pPr>
        <w:pStyle w:val="content"/>
        <w:numPr>
          <w:ilvl w:val="0"/>
          <w:numId w:val="28"/>
        </w:numPr>
        <w:ind w:left="1134"/>
      </w:pPr>
      <w:r>
        <w:t>Successfully build 4 models for 4 exercises which can detect proper and improper form of each exercise.</w:t>
      </w:r>
    </w:p>
    <w:p w14:paraId="734F7B4A" w14:textId="79459842" w:rsidR="00742218" w:rsidRDefault="00742218" w:rsidP="00742218">
      <w:pPr>
        <w:pStyle w:val="content"/>
        <w:numPr>
          <w:ilvl w:val="0"/>
          <w:numId w:val="28"/>
        </w:numPr>
        <w:ind w:left="1134"/>
      </w:pPr>
      <w:r>
        <w:t>Successfully build a web application which apply the trained models for providing feedbacks and recommendation for users bases on their exercise videos.</w:t>
      </w:r>
    </w:p>
    <w:p w14:paraId="2D1FE2CE" w14:textId="461531BD" w:rsidR="00F451E4" w:rsidRDefault="00D40888" w:rsidP="009D6F66">
      <w:pPr>
        <w:pStyle w:val="content"/>
        <w:numPr>
          <w:ilvl w:val="0"/>
          <w:numId w:val="28"/>
        </w:numPr>
        <w:ind w:left="1134"/>
      </w:pPr>
      <w:r>
        <w:t xml:space="preserve">Earn knowledge on deep learning and computer vision topics.  Apply </w:t>
      </w:r>
      <w:proofErr w:type="spellStart"/>
      <w:r>
        <w:t>Mediapipe</w:t>
      </w:r>
      <w:proofErr w:type="spellEnd"/>
      <w:r>
        <w:t xml:space="preserve"> framework to real life application.</w:t>
      </w:r>
    </w:p>
    <w:p w14:paraId="240D8EA4" w14:textId="1BBB06CF" w:rsidR="009B7611" w:rsidRDefault="00D40888" w:rsidP="00AA69E0">
      <w:pPr>
        <w:pStyle w:val="hintro"/>
      </w:pPr>
      <w:bookmarkStart w:id="8" w:name="_Toc118587286"/>
      <w:r>
        <w:t>STUDY CONTENTS</w:t>
      </w:r>
      <w:bookmarkEnd w:id="8"/>
    </w:p>
    <w:p w14:paraId="5251FC61" w14:textId="2FFEE0D8" w:rsidR="00615F02" w:rsidRPr="009E5092" w:rsidRDefault="003D59B8" w:rsidP="008143AF">
      <w:pPr>
        <w:pStyle w:val="content"/>
      </w:pPr>
      <w:r>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4F81A3A4" w14:textId="0D2D3C51" w:rsidR="000B734A" w:rsidRPr="009E5092" w:rsidRDefault="003D59B8" w:rsidP="007C48E9">
      <w:pPr>
        <w:pStyle w:val="content"/>
      </w:pPr>
      <w:r>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B6F9C07" w14:textId="00B73CC6" w:rsidR="000B734A" w:rsidRPr="009E5092" w:rsidRDefault="003D59B8" w:rsidP="007C48E9">
      <w:pPr>
        <w:pStyle w:val="content"/>
      </w:pPr>
      <w:r>
        <w:t>+</w:t>
      </w:r>
      <w:r w:rsidR="00B05406">
        <w:tab/>
      </w:r>
      <w:r w:rsidR="000B734A" w:rsidRPr="009E5092">
        <w:t xml:space="preserve">Chapter 1: </w:t>
      </w:r>
      <w:bookmarkStart w:id="11" w:name="tw-target-text11"/>
      <w:bookmarkEnd w:id="11"/>
      <w:r w:rsidR="008143AF">
        <w:t>Required specifications</w:t>
      </w:r>
    </w:p>
    <w:p w14:paraId="43C17D07" w14:textId="3D379436" w:rsidR="000B734A" w:rsidRDefault="00F5057E" w:rsidP="007C48E9">
      <w:pPr>
        <w:pStyle w:val="content"/>
      </w:pPr>
      <w:r>
        <w:t>+</w:t>
      </w:r>
      <w:r w:rsidR="00B05406">
        <w:tab/>
      </w:r>
      <w:r w:rsidR="000B734A" w:rsidRPr="009E5092">
        <w:t xml:space="preserve">Chapter 2: </w:t>
      </w:r>
      <w:bookmarkStart w:id="12" w:name="tw-target-text12"/>
      <w:bookmarkEnd w:id="12"/>
      <w:r w:rsidR="008143AF">
        <w:t>An overview of technology used</w:t>
      </w:r>
    </w:p>
    <w:p w14:paraId="183DB7B5" w14:textId="2FE60782" w:rsidR="008143AF" w:rsidRPr="009E5092" w:rsidRDefault="008143AF" w:rsidP="007C48E9">
      <w:pPr>
        <w:pStyle w:val="content"/>
      </w:pPr>
      <w:r>
        <w:t xml:space="preserve">+  Chapter 3: </w:t>
      </w:r>
      <w:r w:rsidR="009F0AE0">
        <w:t>System descriptions</w:t>
      </w:r>
    </w:p>
    <w:p w14:paraId="32C65C70" w14:textId="25CB472C" w:rsidR="00615F02" w:rsidRDefault="00F5057E" w:rsidP="008143AF">
      <w:pPr>
        <w:pStyle w:val="content"/>
      </w:pPr>
      <w:r>
        <w:t>+</w:t>
      </w:r>
      <w:r w:rsidR="00B05406">
        <w:tab/>
      </w:r>
      <w:r w:rsidR="008143AF">
        <w:t>Chapter 4</w:t>
      </w:r>
      <w:r w:rsidR="000B734A" w:rsidRPr="009E5092">
        <w:t xml:space="preserve">: </w:t>
      </w:r>
      <w:r w:rsidR="00EF24CC">
        <w:t>Delivery system design</w:t>
      </w:r>
    </w:p>
    <w:p w14:paraId="65B7D172" w14:textId="7DF39D4A" w:rsidR="009F0AE0" w:rsidRPr="009E5092" w:rsidRDefault="009F0AE0" w:rsidP="008143AF">
      <w:pPr>
        <w:pStyle w:val="content"/>
      </w:pPr>
      <w:r>
        <w:t xml:space="preserve">+  Chapter 5: </w:t>
      </w:r>
      <w:r w:rsidR="00EF24CC">
        <w:t>Testing and experimental results</w:t>
      </w:r>
    </w:p>
    <w:p w14:paraId="3CF9787F" w14:textId="3602BB5E" w:rsidR="007566ED" w:rsidRPr="009E5092" w:rsidRDefault="00F5057E" w:rsidP="007C48E9">
      <w:pPr>
        <w:pStyle w:val="content"/>
      </w:pPr>
      <w:r>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41C199C1" w14:textId="32917FE5" w:rsidR="000B734A" w:rsidRPr="007566ED" w:rsidRDefault="007566ED" w:rsidP="007566ED">
      <w:pPr>
        <w:pStyle w:val="part"/>
        <w:rPr>
          <w:lang w:val="en-US"/>
        </w:rPr>
      </w:pPr>
      <w:r>
        <w:br w:type="page"/>
      </w:r>
      <w:bookmarkStart w:id="14" w:name="_Toc118587287"/>
      <w:r>
        <w:rPr>
          <w:lang w:val="en-US"/>
        </w:rPr>
        <w:lastRenderedPageBreak/>
        <w:t>CONTENTS</w:t>
      </w:r>
      <w:bookmarkEnd w:id="14"/>
    </w:p>
    <w:p w14:paraId="253DD3B4" w14:textId="77777777" w:rsidR="00DC7081" w:rsidRPr="00B1161A" w:rsidRDefault="00DC7081" w:rsidP="00DC7081">
      <w:pPr>
        <w:pStyle w:val="part"/>
      </w:pPr>
    </w:p>
    <w:p w14:paraId="23C4FAE2" w14:textId="178F6F79" w:rsidR="00AC6CE6" w:rsidRDefault="00EC2242" w:rsidP="00C51921">
      <w:pPr>
        <w:pStyle w:val="chap"/>
      </w:pPr>
      <w:bookmarkStart w:id="15" w:name="_Toc118587288"/>
      <w:r>
        <w:t>AN OVERVIEW OF</w:t>
      </w:r>
      <w:r w:rsidR="005863B1">
        <w:t xml:space="preserve"> TECHNOLOGY</w:t>
      </w:r>
      <w:r>
        <w:t xml:space="preserve"> AND LIBRARY USED</w:t>
      </w:r>
      <w:bookmarkEnd w:id="15"/>
    </w:p>
    <w:p w14:paraId="628727B8" w14:textId="77777777" w:rsidR="00AC6CE6" w:rsidRDefault="00AC6CE6" w:rsidP="007C48E9">
      <w:pPr>
        <w:pStyle w:val="content"/>
      </w:pPr>
    </w:p>
    <w:p w14:paraId="1AEBDA3D" w14:textId="6BCEB709" w:rsidR="00566B5C" w:rsidRDefault="0073327C" w:rsidP="00C51921">
      <w:pPr>
        <w:pStyle w:val="h1"/>
      </w:pPr>
      <w:bookmarkStart w:id="16" w:name="_Toc118587289"/>
      <w:r>
        <w:t xml:space="preserve">1. </w:t>
      </w:r>
      <w:r w:rsidR="00EC2242">
        <w:t>COMPUTER VISION</w:t>
      </w:r>
      <w:bookmarkEnd w:id="16"/>
    </w:p>
    <w:p w14:paraId="643B52FF" w14:textId="45D5FCD4" w:rsidR="005863B1" w:rsidRDefault="005863B1" w:rsidP="005863B1">
      <w:pPr>
        <w:pStyle w:val="h2"/>
      </w:pPr>
      <w:bookmarkStart w:id="17" w:name="_Toc118587290"/>
      <w:r>
        <w:t>1.1. Definition</w:t>
      </w:r>
      <w:bookmarkEnd w:id="17"/>
    </w:p>
    <w:p w14:paraId="56253169" w14:textId="3DC1F853" w:rsidR="00EC2242"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E5CA854" w14:textId="0E5FC7ED" w:rsidR="005863B1" w:rsidRDefault="005863B1" w:rsidP="00AF3B80">
      <w:pPr>
        <w:pStyle w:val="content"/>
        <w:ind w:firstLine="0"/>
      </w:pPr>
      <w:r>
        <w:tab/>
      </w:r>
      <w:r w:rsidRPr="005863B1">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0B85972F" w14:textId="77777777" w:rsidR="006D6C3A" w:rsidRDefault="006D6C3A" w:rsidP="00AF3B80">
      <w:pPr>
        <w:pStyle w:val="content"/>
        <w:ind w:firstLine="0"/>
      </w:pPr>
    </w:p>
    <w:p w14:paraId="5F26238E" w14:textId="77777777" w:rsidR="006D6C3A" w:rsidRDefault="006D6C3A" w:rsidP="006D6C3A">
      <w:pPr>
        <w:pStyle w:val="content"/>
        <w:keepNext/>
        <w:ind w:firstLine="0"/>
        <w:jc w:val="center"/>
      </w:pPr>
      <w:r>
        <w:rPr>
          <w:noProof/>
        </w:rPr>
        <w:drawing>
          <wp:inline distT="0" distB="0" distL="0" distR="0" wp14:anchorId="267839B2" wp14:editId="238ADC1E">
            <wp:extent cx="5232303" cy="3755563"/>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extLst>
                        <a:ext uri="{28A0092B-C50C-407E-A947-70E740481C1C}">
                          <a14:useLocalDpi xmlns:a14="http://schemas.microsoft.com/office/drawing/2010/main" val="0"/>
                        </a:ext>
                      </a:extLst>
                    </a:blip>
                    <a:stretch>
                      <a:fillRect/>
                    </a:stretch>
                  </pic:blipFill>
                  <pic:spPr>
                    <a:xfrm>
                      <a:off x="0" y="0"/>
                      <a:ext cx="5232303" cy="3755563"/>
                    </a:xfrm>
                    <a:prstGeom prst="rect">
                      <a:avLst/>
                    </a:prstGeom>
                  </pic:spPr>
                </pic:pic>
              </a:graphicData>
            </a:graphic>
          </wp:inline>
        </w:drawing>
      </w:r>
    </w:p>
    <w:p w14:paraId="3DAB4591" w14:textId="293ED6F1" w:rsidR="005863B1" w:rsidRDefault="006D6C3A" w:rsidP="005F5015">
      <w:pPr>
        <w:pStyle w:val="pic"/>
      </w:pPr>
      <w:bookmarkStart w:id="18" w:name="_Toc118279823"/>
      <w:bookmarkStart w:id="19" w:name="_Ref118660081"/>
      <w:r>
        <w:t xml:space="preserve">Figure </w:t>
      </w:r>
      <w:r>
        <w:fldChar w:fldCharType="begin"/>
      </w:r>
      <w:r>
        <w:instrText xml:space="preserve"> SEQ Figure \* ARABIC </w:instrText>
      </w:r>
      <w:r>
        <w:fldChar w:fldCharType="separate"/>
      </w:r>
      <w:r w:rsidR="00881ADF">
        <w:rPr>
          <w:noProof/>
        </w:rPr>
        <w:t>1</w:t>
      </w:r>
      <w:r>
        <w:fldChar w:fldCharType="end"/>
      </w:r>
      <w:bookmarkEnd w:id="19"/>
      <w:r>
        <w:t>: Computer Vision example</w:t>
      </w:r>
      <w:bookmarkEnd w:id="18"/>
    </w:p>
    <w:p w14:paraId="22330767" w14:textId="77777777" w:rsidR="005863B1" w:rsidRDefault="005863B1" w:rsidP="00AF3B80">
      <w:pPr>
        <w:pStyle w:val="content"/>
        <w:ind w:firstLine="0"/>
      </w:pPr>
    </w:p>
    <w:p w14:paraId="1F708AEF" w14:textId="3886FD97" w:rsidR="006D6C3A" w:rsidRDefault="006D6C3A" w:rsidP="006D6C3A">
      <w:pPr>
        <w:pStyle w:val="content"/>
      </w:pPr>
      <w:r w:rsidRPr="006D6C3A">
        <w:lastRenderedPageBreak/>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2DBB6C76" w14:textId="77777777" w:rsidR="006D6C3A" w:rsidRDefault="006D6C3A" w:rsidP="006D6C3A">
      <w:pPr>
        <w:pStyle w:val="content"/>
      </w:pPr>
    </w:p>
    <w:p w14:paraId="0EFF71A0" w14:textId="09D11F59" w:rsidR="006D6C3A" w:rsidRDefault="006D6C3A" w:rsidP="006D6C3A">
      <w:pPr>
        <w:pStyle w:val="h2"/>
      </w:pPr>
      <w:bookmarkStart w:id="20" w:name="_Toc118587291"/>
      <w:r>
        <w:t>1.2. Computer vision common tasks and real-life applications</w:t>
      </w:r>
      <w:bookmarkEnd w:id="20"/>
    </w:p>
    <w:p w14:paraId="1DF389EB" w14:textId="7925A6F4" w:rsidR="009D6F66" w:rsidRDefault="006D6C3A" w:rsidP="009D6F66">
      <w:pPr>
        <w:pStyle w:val="content"/>
      </w:pPr>
      <w:r w:rsidRPr="006D6C3A">
        <w:t>In essence, computer vision tasks are about making computers understand digital images as well as visual data from the real world. This can involve extracting, processing, and analyzing information from such inputs to make decisions.</w:t>
      </w:r>
      <w:r>
        <w:t xml:space="preserve"> </w:t>
      </w:r>
      <w:r w:rsidRPr="006D6C3A">
        <w:t>The most popular computer vision tasks that we regularly find in AI jargon include:</w:t>
      </w:r>
    </w:p>
    <w:p w14:paraId="079F2F30" w14:textId="5D94BB51" w:rsidR="00F451E4" w:rsidRDefault="00F451E4" w:rsidP="00F451E4">
      <w:pPr>
        <w:pStyle w:val="content"/>
        <w:numPr>
          <w:ilvl w:val="0"/>
          <w:numId w:val="28"/>
        </w:numPr>
        <w:ind w:left="1134"/>
      </w:pPr>
      <w:r w:rsidRPr="00771FDB">
        <w:rPr>
          <w:i/>
          <w:iCs/>
        </w:rPr>
        <w:t>Image Classification</w:t>
      </w:r>
      <w:r>
        <w:t xml:space="preserve">: </w:t>
      </w:r>
      <w:r w:rsidRPr="00F451E4">
        <w:t>Given a group of images, the task is to classify them into a set of predefined classes using solely a set of sample images that have already been classified</w:t>
      </w:r>
      <w:r>
        <w:t>.</w:t>
      </w:r>
    </w:p>
    <w:p w14:paraId="2DE2F99A" w14:textId="0B2A9473" w:rsidR="00F451E4" w:rsidRDefault="009D6F66" w:rsidP="00F451E4">
      <w:pPr>
        <w:pStyle w:val="content"/>
        <w:numPr>
          <w:ilvl w:val="0"/>
          <w:numId w:val="28"/>
        </w:numPr>
        <w:ind w:left="1134"/>
      </w:pPr>
      <w:r w:rsidRPr="00771FDB">
        <w:rPr>
          <w:i/>
          <w:iCs/>
        </w:rPr>
        <w:t>Object detection</w:t>
      </w:r>
      <w:r>
        <w:t xml:space="preserve">: </w:t>
      </w:r>
      <w:r w:rsidRPr="009D6F66">
        <w:t>refers to detection and localization of objects using bounding boxes.</w:t>
      </w:r>
      <w:r>
        <w:t xml:space="preserve"> Object detection </w:t>
      </w:r>
      <w:r w:rsidRPr="009D6F66">
        <w:t>looks for class-specific details in an image or a video and identifies them whenever they appear.</w:t>
      </w:r>
    </w:p>
    <w:p w14:paraId="7B8DBB44" w14:textId="0BEC04B3" w:rsidR="009D6F66" w:rsidRDefault="009D6F66" w:rsidP="00F451E4">
      <w:pPr>
        <w:pStyle w:val="content"/>
        <w:numPr>
          <w:ilvl w:val="0"/>
          <w:numId w:val="28"/>
        </w:numPr>
        <w:ind w:left="1134"/>
      </w:pPr>
      <w:r w:rsidRPr="00771FDB">
        <w:rPr>
          <w:i/>
          <w:iCs/>
        </w:rPr>
        <w:t>Image segmentation</w:t>
      </w:r>
      <w:r>
        <w:t>:</w:t>
      </w:r>
      <w:r w:rsidRPr="009D6F66">
        <w:t xml:space="preserve"> the division of an image into subparts or sub-objects to demonstrate that the machine can discern an object from the background and/or another object in the same image.</w:t>
      </w:r>
    </w:p>
    <w:p w14:paraId="787D0118" w14:textId="72AD9BC7" w:rsidR="009D6F66" w:rsidRDefault="009D6F66" w:rsidP="00F451E4">
      <w:pPr>
        <w:pStyle w:val="content"/>
        <w:numPr>
          <w:ilvl w:val="0"/>
          <w:numId w:val="28"/>
        </w:numPr>
        <w:ind w:left="1134"/>
      </w:pPr>
      <w:r w:rsidRPr="00771FDB">
        <w:rPr>
          <w:i/>
          <w:iCs/>
        </w:rPr>
        <w:t>Face and person recognition</w:t>
      </w:r>
      <w:r>
        <w:t xml:space="preserve">: </w:t>
      </w:r>
      <w:r w:rsidRPr="009D6F66">
        <w:t>where features are detected and localized, facial recognition performs not only detection, but also recognition of the detected face.</w:t>
      </w:r>
    </w:p>
    <w:p w14:paraId="72CF19AF" w14:textId="48C648C5" w:rsidR="009D6F66" w:rsidRDefault="009D6F66" w:rsidP="009D6F66">
      <w:pPr>
        <w:pStyle w:val="content"/>
        <w:numPr>
          <w:ilvl w:val="0"/>
          <w:numId w:val="28"/>
        </w:numPr>
        <w:ind w:left="1134"/>
      </w:pPr>
      <w:r w:rsidRPr="00771FDB">
        <w:rPr>
          <w:i/>
          <w:iCs/>
        </w:rPr>
        <w:t>Video motion analysis</w:t>
      </w:r>
      <w:r>
        <w:t xml:space="preserve">: </w:t>
      </w:r>
      <w:r w:rsidRPr="009D6F66">
        <w:t>refers to the study of moving objects or animals and the trajectory of their bodies</w:t>
      </w:r>
      <w:r>
        <w:t>.</w:t>
      </w:r>
    </w:p>
    <w:p w14:paraId="79E298EF" w14:textId="77777777" w:rsidR="009D6F66" w:rsidRDefault="009D6F66" w:rsidP="009D6F66">
      <w:pPr>
        <w:pStyle w:val="content"/>
        <w:ind w:left="1134" w:firstLine="0"/>
      </w:pP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D6F66">
      <w:pPr>
        <w:pStyle w:val="content"/>
        <w:numPr>
          <w:ilvl w:val="0"/>
          <w:numId w:val="28"/>
        </w:numPr>
        <w:ind w:left="1134"/>
      </w:pPr>
      <w:r w:rsidRPr="009D6F66">
        <w:t>Google Translate lets users point a smartphone camera at a sign in another language</w:t>
      </w:r>
      <w:r>
        <w:t>.</w:t>
      </w:r>
    </w:p>
    <w:p w14:paraId="6B3B5F66" w14:textId="53FDF6B9" w:rsidR="009D6F66" w:rsidRDefault="009D6F66" w:rsidP="009D6F66">
      <w:pPr>
        <w:pStyle w:val="content"/>
        <w:numPr>
          <w:ilvl w:val="0"/>
          <w:numId w:val="28"/>
        </w:numPr>
        <w:ind w:left="1134"/>
      </w:pPr>
      <w:r w:rsidRPr="009D6F66">
        <w:lastRenderedPageBreak/>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D6F66">
      <w:pPr>
        <w:pStyle w:val="content"/>
        <w:numPr>
          <w:ilvl w:val="0"/>
          <w:numId w:val="28"/>
        </w:numPr>
        <w:ind w:left="1134"/>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48F8B8ED" w14:textId="08DB4021" w:rsidR="00704741" w:rsidRDefault="00704741" w:rsidP="00704741">
      <w:pPr>
        <w:pStyle w:val="content"/>
        <w:ind w:firstLine="0"/>
      </w:pPr>
    </w:p>
    <w:p w14:paraId="5BE5D631" w14:textId="77777777" w:rsidR="00704741" w:rsidRDefault="00704741" w:rsidP="00704741">
      <w:pPr>
        <w:pStyle w:val="content"/>
        <w:keepNext/>
        <w:ind w:firstLine="0"/>
        <w:jc w:val="center"/>
      </w:pPr>
      <w:r>
        <w:rPr>
          <w:noProof/>
        </w:rPr>
        <w:drawing>
          <wp:inline distT="0" distB="0" distL="0" distR="0" wp14:anchorId="497151D2" wp14:editId="289174AE">
            <wp:extent cx="5395017" cy="3034889"/>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520" cy="3038547"/>
                    </a:xfrm>
                    <a:prstGeom prst="rect">
                      <a:avLst/>
                    </a:prstGeom>
                  </pic:spPr>
                </pic:pic>
              </a:graphicData>
            </a:graphic>
          </wp:inline>
        </w:drawing>
      </w:r>
    </w:p>
    <w:p w14:paraId="5E37F845" w14:textId="5D6C4DB4" w:rsidR="00704741" w:rsidRDefault="00704741" w:rsidP="005F5015">
      <w:pPr>
        <w:pStyle w:val="pic"/>
      </w:pPr>
      <w:bookmarkStart w:id="21" w:name="_Toc118279824"/>
      <w:r>
        <w:t xml:space="preserve">Figure </w:t>
      </w:r>
      <w:r>
        <w:fldChar w:fldCharType="begin"/>
      </w:r>
      <w:r>
        <w:instrText xml:space="preserve"> SEQ Figure \* ARABIC </w:instrText>
      </w:r>
      <w:r>
        <w:fldChar w:fldCharType="separate"/>
      </w:r>
      <w:r w:rsidR="00881ADF">
        <w:rPr>
          <w:noProof/>
        </w:rPr>
        <w:t>2</w:t>
      </w:r>
      <w:r>
        <w:fldChar w:fldCharType="end"/>
      </w:r>
      <w:r>
        <w:t>: Self-driving car using computer vision</w:t>
      </w:r>
      <w:bookmarkEnd w:id="21"/>
    </w:p>
    <w:p w14:paraId="24A6CC90" w14:textId="77777777" w:rsidR="00704741" w:rsidRPr="00704741" w:rsidRDefault="00704741" w:rsidP="00704741"/>
    <w:p w14:paraId="5644655B" w14:textId="4D7113FC" w:rsidR="008B5C31" w:rsidRDefault="00884737" w:rsidP="008B5C31">
      <w:pPr>
        <w:pStyle w:val="h1"/>
      </w:pPr>
      <w:bookmarkStart w:id="22" w:name="_Toc118587292"/>
      <w:r>
        <w:t xml:space="preserve">2. </w:t>
      </w:r>
      <w:r w:rsidR="00704741">
        <w:t>MEDIAPIPE FRAMEWORK</w:t>
      </w:r>
      <w:bookmarkEnd w:id="22"/>
    </w:p>
    <w:p w14:paraId="3646B9CE" w14:textId="41473C53" w:rsidR="00077AF3" w:rsidRDefault="00677226" w:rsidP="00077AF3">
      <w:pPr>
        <w:pStyle w:val="h2"/>
      </w:pPr>
      <w:bookmarkStart w:id="23" w:name="_Toc118587293"/>
      <w:r>
        <w:t>2</w:t>
      </w:r>
      <w:r w:rsidR="00535AE9">
        <w:t>.1</w:t>
      </w:r>
      <w:r w:rsidR="00077AF3">
        <w:t xml:space="preserve">. </w:t>
      </w:r>
      <w:r w:rsidR="00704741">
        <w:t>Definition</w:t>
      </w:r>
      <w:bookmarkEnd w:id="23"/>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In computer vision pipelines, those components include model inference, media processing algorithms, data transformations, etc. Sensory data such as video 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1A5329">
      <w:pPr>
        <w:pStyle w:val="content"/>
        <w:keepNext/>
        <w:jc w:val="center"/>
      </w:pPr>
      <w:r w:rsidRPr="001A5329">
        <w:rPr>
          <w:noProof/>
        </w:rPr>
        <w:lastRenderedPageBreak/>
        <w:drawing>
          <wp:inline distT="0" distB="0" distL="0" distR="0" wp14:anchorId="3986F121" wp14:editId="66AC844A">
            <wp:extent cx="3861352" cy="422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425" cy="4260942"/>
                    </a:xfrm>
                    <a:prstGeom prst="rect">
                      <a:avLst/>
                    </a:prstGeom>
                  </pic:spPr>
                </pic:pic>
              </a:graphicData>
            </a:graphic>
          </wp:inline>
        </w:drawing>
      </w:r>
    </w:p>
    <w:p w14:paraId="29AB44E1" w14:textId="6F2521D2" w:rsidR="00DF3F85" w:rsidRDefault="001A5329" w:rsidP="005F5015">
      <w:pPr>
        <w:pStyle w:val="pic"/>
      </w:pPr>
      <w:bookmarkStart w:id="24" w:name="_Toc118279825"/>
      <w:r>
        <w:t xml:space="preserve">Figure </w:t>
      </w:r>
      <w:r>
        <w:fldChar w:fldCharType="begin"/>
      </w:r>
      <w:r>
        <w:instrText xml:space="preserve"> SEQ Figure \* ARABIC </w:instrText>
      </w:r>
      <w:r>
        <w:fldChar w:fldCharType="separate"/>
      </w:r>
      <w:r w:rsidR="00881ADF">
        <w:rPr>
          <w:noProof/>
        </w:rPr>
        <w:t>3</w:t>
      </w:r>
      <w:r>
        <w:fldChar w:fldCharType="end"/>
      </w:r>
      <w:r>
        <w:t xml:space="preserve">: Object detection pipeline in </w:t>
      </w:r>
      <w:proofErr w:type="spellStart"/>
      <w:r w:rsidR="00DF3F85">
        <w:t>MediaPipe</w:t>
      </w:r>
      <w:bookmarkEnd w:id="24"/>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6A28B954" w:rsidR="004F144B" w:rsidRDefault="00DF3F85" w:rsidP="0084274C">
      <w:pPr>
        <w:pStyle w:val="h2"/>
      </w:pPr>
      <w:bookmarkStart w:id="25" w:name="_Toc118587294"/>
      <w:r>
        <w:t xml:space="preserve">2.2. </w:t>
      </w:r>
      <w:proofErr w:type="spellStart"/>
      <w:r>
        <w:t>MediaPipe</w:t>
      </w:r>
      <w:proofErr w:type="spellEnd"/>
      <w:r>
        <w:t xml:space="preserve"> </w:t>
      </w:r>
      <w:r w:rsidR="003D1689" w:rsidRPr="003D1689">
        <w:t>Architecture</w:t>
      </w:r>
      <w:bookmarkEnd w:id="25"/>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771FDB">
      <w:pPr>
        <w:pStyle w:val="content"/>
        <w:numPr>
          <w:ilvl w:val="0"/>
          <w:numId w:val="28"/>
        </w:numPr>
        <w:ind w:left="1134"/>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771FDB">
      <w:pPr>
        <w:pStyle w:val="content"/>
        <w:numPr>
          <w:ilvl w:val="0"/>
          <w:numId w:val="28"/>
        </w:numPr>
        <w:ind w:left="1134"/>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771FDB">
      <w:pPr>
        <w:pStyle w:val="content"/>
        <w:numPr>
          <w:ilvl w:val="0"/>
          <w:numId w:val="28"/>
        </w:numPr>
        <w:ind w:left="1134"/>
      </w:pPr>
      <w:r w:rsidRPr="003D1689">
        <w:rPr>
          <w:i/>
          <w:iCs/>
        </w:rPr>
        <w:t>Calculators</w:t>
      </w:r>
      <w:r>
        <w:t>: implemented as each node of a graph. The bulk of graph execution happens inside its calculator.</w:t>
      </w:r>
    </w:p>
    <w:p w14:paraId="4F331776" w14:textId="31402CB8" w:rsidR="003D1689" w:rsidRDefault="003D1689" w:rsidP="00771FDB">
      <w:pPr>
        <w:pStyle w:val="content"/>
        <w:numPr>
          <w:ilvl w:val="0"/>
          <w:numId w:val="28"/>
        </w:numPr>
        <w:ind w:left="1134"/>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771FDB">
      <w:pPr>
        <w:pStyle w:val="content"/>
        <w:numPr>
          <w:ilvl w:val="0"/>
          <w:numId w:val="28"/>
        </w:numPr>
        <w:ind w:left="1134"/>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48CBBEB8">
            <wp:extent cx="4688977" cy="4088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134" cy="4120509"/>
                    </a:xfrm>
                    <a:prstGeom prst="rect">
                      <a:avLst/>
                    </a:prstGeom>
                  </pic:spPr>
                </pic:pic>
              </a:graphicData>
            </a:graphic>
          </wp:inline>
        </w:drawing>
      </w:r>
    </w:p>
    <w:p w14:paraId="186EE2E8" w14:textId="3FAB84CE" w:rsidR="003D1689" w:rsidRDefault="001E4601" w:rsidP="001E4601">
      <w:pPr>
        <w:pStyle w:val="Caption"/>
        <w:jc w:val="center"/>
      </w:pPr>
      <w:bookmarkStart w:id="26" w:name="_Toc118279826"/>
      <w:r>
        <w:t xml:space="preserve">Figure </w:t>
      </w:r>
      <w:r>
        <w:fldChar w:fldCharType="begin"/>
      </w:r>
      <w:r>
        <w:instrText xml:space="preserve"> SEQ Figure \* ARABIC </w:instrText>
      </w:r>
      <w:r>
        <w:fldChar w:fldCharType="separate"/>
      </w:r>
      <w:r w:rsidR="00881ADF">
        <w:rPr>
          <w:noProof/>
        </w:rPr>
        <w:t>4</w:t>
      </w:r>
      <w:r>
        <w:fldChar w:fldCharType="end"/>
      </w:r>
      <w:r>
        <w:t xml:space="preserve">: Face landmark detection and segmentation using </w:t>
      </w:r>
      <w:proofErr w:type="spellStart"/>
      <w:r>
        <w:t>MediaPipe</w:t>
      </w:r>
      <w:bookmarkEnd w:id="26"/>
      <w:proofErr w:type="spellEnd"/>
    </w:p>
    <w:p w14:paraId="7B67575F" w14:textId="468FD5D7" w:rsidR="001E4601" w:rsidRDefault="001E4601" w:rsidP="001E4601"/>
    <w:p w14:paraId="170B7C8A" w14:textId="4EFF253B" w:rsidR="001E4601" w:rsidRDefault="001E4601" w:rsidP="001E4601">
      <w:pPr>
        <w:pStyle w:val="h2"/>
      </w:pPr>
      <w:bookmarkStart w:id="27" w:name="_Toc118587295"/>
      <w:r>
        <w:t xml:space="preserve">2.3. Advantages of </w:t>
      </w:r>
      <w:proofErr w:type="spellStart"/>
      <w:r>
        <w:t>MediaPipe</w:t>
      </w:r>
      <w:bookmarkEnd w:id="27"/>
      <w:proofErr w:type="spellEnd"/>
    </w:p>
    <w:p w14:paraId="2D441589" w14:textId="3ED4FCD3" w:rsidR="001E4601" w:rsidRDefault="001E4601" w:rsidP="001E4601">
      <w:pPr>
        <w:pStyle w:val="content"/>
        <w:numPr>
          <w:ilvl w:val="0"/>
          <w:numId w:val="30"/>
        </w:numPr>
      </w:pPr>
      <w:r w:rsidRPr="001E4601">
        <w:rPr>
          <w:i/>
          <w:iCs/>
        </w:rPr>
        <w:t>End-to-end acceleration</w:t>
      </w:r>
      <w:r w:rsidRPr="001E4601">
        <w:t>: Use common hardware to build-in fast ML inference and video processing, including GPU, CPU, or TPU.</w:t>
      </w:r>
    </w:p>
    <w:p w14:paraId="0BF3EF24" w14:textId="02303ADD" w:rsidR="001E4601" w:rsidRDefault="001E4601" w:rsidP="001E4601">
      <w:pPr>
        <w:pStyle w:val="content"/>
        <w:numPr>
          <w:ilvl w:val="0"/>
          <w:numId w:val="30"/>
        </w:numPr>
      </w:pPr>
      <w:r w:rsidRPr="001E4601">
        <w:rPr>
          <w:i/>
          <w:iCs/>
        </w:rPr>
        <w:lastRenderedPageBreak/>
        <w:t>Build once, deploy anywhere</w:t>
      </w:r>
      <w:r w:rsidRPr="001E4601">
        <w:t>: The unified framework is suitable for Android, iOS, desktop, cloud, web, and IoT platforms</w:t>
      </w:r>
      <w:r>
        <w:t>.</w:t>
      </w:r>
    </w:p>
    <w:p w14:paraId="0F4EEAA8" w14:textId="5FC2BACE" w:rsidR="001E4601" w:rsidRDefault="001E4601" w:rsidP="001E4601">
      <w:pPr>
        <w:pStyle w:val="content"/>
        <w:numPr>
          <w:ilvl w:val="0"/>
          <w:numId w:val="30"/>
        </w:numPr>
      </w:pPr>
      <w:r w:rsidRPr="001E4601">
        <w:rPr>
          <w:i/>
          <w:iCs/>
        </w:rPr>
        <w:t>Ready-to-use solutions</w:t>
      </w:r>
      <w:r w:rsidRPr="001E4601">
        <w:t xml:space="preserve">: Prebuilt ML solutions demonstrate the full power of the </w:t>
      </w:r>
      <w:proofErr w:type="spellStart"/>
      <w:r w:rsidRPr="001E4601">
        <w:t>MediaPipe</w:t>
      </w:r>
      <w:proofErr w:type="spellEnd"/>
      <w:r w:rsidRPr="001E4601">
        <w:t xml:space="preserve"> framework</w:t>
      </w:r>
      <w:r>
        <w:t>.</w:t>
      </w:r>
    </w:p>
    <w:p w14:paraId="0A251B21" w14:textId="190FAC7E" w:rsidR="00A21DDB" w:rsidRDefault="001E4601" w:rsidP="00A21DDB">
      <w:pPr>
        <w:pStyle w:val="content"/>
        <w:numPr>
          <w:ilvl w:val="0"/>
          <w:numId w:val="30"/>
        </w:numPr>
      </w:pPr>
      <w:r w:rsidRPr="001E4601">
        <w:rPr>
          <w:i/>
          <w:iCs/>
        </w:rPr>
        <w:t>Open source and free</w:t>
      </w:r>
      <w:r w:rsidRPr="001E4601">
        <w:t>: The framewor</w:t>
      </w:r>
      <w:r w:rsidR="00B14815">
        <w:t>k</w:t>
      </w:r>
      <w:r w:rsidRPr="001E4601">
        <w:t xml:space="preserve"> </w:t>
      </w:r>
      <w:proofErr w:type="gramStart"/>
      <w:r w:rsidRPr="001E4601">
        <w:t>is</w:t>
      </w:r>
      <w:proofErr w:type="gramEnd"/>
      <w:r w:rsidRPr="001E4601">
        <w:t xml:space="preserve"> licensed under Apache 2.0, fully extensible, and customizable</w:t>
      </w:r>
      <w:r>
        <w:t>.</w:t>
      </w:r>
    </w:p>
    <w:p w14:paraId="63D8E7C3" w14:textId="77777777" w:rsidR="00A21DDB" w:rsidRDefault="00A21DDB" w:rsidP="00A21DDB">
      <w:pPr>
        <w:pStyle w:val="content"/>
        <w:ind w:left="1211" w:firstLine="0"/>
      </w:pPr>
    </w:p>
    <w:p w14:paraId="0A13FDE3" w14:textId="6CF47592" w:rsidR="00A21DDB" w:rsidRDefault="00A21DDB" w:rsidP="00A21DDB">
      <w:pPr>
        <w:pStyle w:val="h1"/>
      </w:pPr>
      <w:bookmarkStart w:id="28" w:name="_Toc118587296"/>
      <w:r>
        <w:t>3. MEDIAPIPE POSE</w:t>
      </w:r>
      <w:bookmarkEnd w:id="28"/>
    </w:p>
    <w:p w14:paraId="1D8E58DD" w14:textId="5772E034" w:rsidR="00A21DDB" w:rsidRDefault="00A21DDB" w:rsidP="00A21DDB">
      <w:pPr>
        <w:pStyle w:val="h2"/>
      </w:pPr>
      <w:bookmarkStart w:id="29" w:name="_Toc118587297"/>
      <w:r>
        <w:t>3.1. Overview and Machine Learning pipeline</w:t>
      </w:r>
      <w:bookmarkEnd w:id="29"/>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3295E34E">
            <wp:extent cx="5225758" cy="2964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233698" cy="2969378"/>
                    </a:xfrm>
                    <a:prstGeom prst="rect">
                      <a:avLst/>
                    </a:prstGeom>
                  </pic:spPr>
                </pic:pic>
              </a:graphicData>
            </a:graphic>
          </wp:inline>
        </w:drawing>
      </w:r>
    </w:p>
    <w:p w14:paraId="4A776FFE" w14:textId="6751C490" w:rsidR="009F3572" w:rsidRDefault="009F3572" w:rsidP="009F3572">
      <w:pPr>
        <w:pStyle w:val="pic"/>
      </w:pPr>
      <w:bookmarkStart w:id="30" w:name="_Toc118279827"/>
      <w:r>
        <w:t xml:space="preserve">Figure </w:t>
      </w:r>
      <w:r>
        <w:fldChar w:fldCharType="begin"/>
      </w:r>
      <w:r>
        <w:instrText xml:space="preserve"> SEQ Figure \* ARABIC </w:instrText>
      </w:r>
      <w:r>
        <w:fldChar w:fldCharType="separate"/>
      </w:r>
      <w:r w:rsidR="00881ADF">
        <w:rPr>
          <w:noProof/>
        </w:rPr>
        <w:t>5</w:t>
      </w:r>
      <w:r>
        <w:fldChar w:fldCharType="end"/>
      </w:r>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30"/>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w:t>
      </w:r>
      <w:r w:rsidRPr="00A21DDB">
        <w:lastRenderedPageBreak/>
        <w:t>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5538DF4C">
            <wp:extent cx="4012317" cy="1644072"/>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0">
                      <a:extLst>
                        <a:ext uri="{28A0092B-C50C-407E-A947-70E740481C1C}">
                          <a14:useLocalDpi xmlns:a14="http://schemas.microsoft.com/office/drawing/2010/main" val="0"/>
                        </a:ext>
                      </a:extLst>
                    </a:blip>
                    <a:stretch>
                      <a:fillRect/>
                    </a:stretch>
                  </pic:blipFill>
                  <pic:spPr>
                    <a:xfrm>
                      <a:off x="0" y="0"/>
                      <a:ext cx="4088491" cy="1675285"/>
                    </a:xfrm>
                    <a:prstGeom prst="rect">
                      <a:avLst/>
                    </a:prstGeom>
                  </pic:spPr>
                </pic:pic>
              </a:graphicData>
            </a:graphic>
          </wp:inline>
        </w:drawing>
      </w:r>
    </w:p>
    <w:p w14:paraId="53937659" w14:textId="49126822" w:rsidR="00A21DDB" w:rsidRDefault="00A21DDB" w:rsidP="005F5015">
      <w:pPr>
        <w:pStyle w:val="pic"/>
      </w:pPr>
      <w:bookmarkStart w:id="31" w:name="_Toc118279828"/>
      <w:r>
        <w:t xml:space="preserve">Figure </w:t>
      </w:r>
      <w:r>
        <w:fldChar w:fldCharType="begin"/>
      </w:r>
      <w:r>
        <w:instrText xml:space="preserve"> SEQ Figure \* ARABIC </w:instrText>
      </w:r>
      <w:r>
        <w:fldChar w:fldCharType="separate"/>
      </w:r>
      <w:r w:rsidR="00881ADF">
        <w:rPr>
          <w:noProof/>
        </w:rPr>
        <w:t>6</w:t>
      </w:r>
      <w:r>
        <w:fldChar w:fldCharType="end"/>
      </w:r>
      <w:r>
        <w:t xml:space="preserve">: </w:t>
      </w:r>
      <w:proofErr w:type="spellStart"/>
      <w:r>
        <w:t>MediaPipe</w:t>
      </w:r>
      <w:proofErr w:type="spellEnd"/>
      <w:r>
        <w:t xml:space="preserve"> pose detection's pipeline</w:t>
      </w:r>
      <w:bookmarkEnd w:id="31"/>
    </w:p>
    <w:p w14:paraId="2038BAF7" w14:textId="77777777" w:rsidR="006E4899" w:rsidRPr="006E4899" w:rsidRDefault="006E4899" w:rsidP="006E4899"/>
    <w:p w14:paraId="4AE2379A" w14:textId="41E9BC06" w:rsidR="00A21DDB" w:rsidRDefault="00A21DDB" w:rsidP="00A21DDB">
      <w:pPr>
        <w:pStyle w:val="h2"/>
      </w:pPr>
      <w:bookmarkStart w:id="32" w:name="_Toc118587298"/>
      <w:r>
        <w:t xml:space="preserve">3.2. </w:t>
      </w:r>
      <w:proofErr w:type="spellStart"/>
      <w:r w:rsidR="006E4899">
        <w:t>BlazePose</w:t>
      </w:r>
      <w:proofErr w:type="spellEnd"/>
      <w:r w:rsidR="006E4899">
        <w:t xml:space="preserve"> detector</w:t>
      </w:r>
      <w:bookmarkEnd w:id="32"/>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130926">
      <w:pPr>
        <w:pStyle w:val="content"/>
        <w:keepNext/>
        <w:jc w:val="center"/>
      </w:pPr>
      <w:r>
        <w:rPr>
          <w:noProof/>
        </w:rPr>
        <w:lastRenderedPageBreak/>
        <w:drawing>
          <wp:inline distT="0" distB="0" distL="0" distR="0" wp14:anchorId="75FF08A1" wp14:editId="7CD3D040">
            <wp:extent cx="4485236" cy="299015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1">
                      <a:extLst>
                        <a:ext uri="{28A0092B-C50C-407E-A947-70E740481C1C}">
                          <a14:useLocalDpi xmlns:a14="http://schemas.microsoft.com/office/drawing/2010/main" val="0"/>
                        </a:ext>
                      </a:extLst>
                    </a:blip>
                    <a:stretch>
                      <a:fillRect/>
                    </a:stretch>
                  </pic:blipFill>
                  <pic:spPr>
                    <a:xfrm>
                      <a:off x="0" y="0"/>
                      <a:ext cx="4506345" cy="3004230"/>
                    </a:xfrm>
                    <a:prstGeom prst="rect">
                      <a:avLst/>
                    </a:prstGeom>
                  </pic:spPr>
                </pic:pic>
              </a:graphicData>
            </a:graphic>
          </wp:inline>
        </w:drawing>
      </w:r>
    </w:p>
    <w:p w14:paraId="382094D3" w14:textId="08AAA9C5" w:rsidR="006E4899" w:rsidRDefault="00130926" w:rsidP="00D15582">
      <w:pPr>
        <w:pStyle w:val="pic"/>
      </w:pPr>
      <w:bookmarkStart w:id="33" w:name="_Toc118279829"/>
      <w:r>
        <w:t xml:space="preserve">Figure </w:t>
      </w:r>
      <w:r>
        <w:fldChar w:fldCharType="begin"/>
      </w:r>
      <w:r>
        <w:instrText xml:space="preserve"> SEQ Figure \* ARABIC </w:instrText>
      </w:r>
      <w:r>
        <w:fldChar w:fldCharType="separate"/>
      </w:r>
      <w:r w:rsidR="00881ADF">
        <w:rPr>
          <w:noProof/>
        </w:rPr>
        <w:t>7</w:t>
      </w:r>
      <w:r>
        <w:fldChar w:fldCharType="end"/>
      </w:r>
      <w:r>
        <w:t xml:space="preserve">: Example of pose detection by </w:t>
      </w:r>
      <w:proofErr w:type="spellStart"/>
      <w:r>
        <w:t>MediaPipe</w:t>
      </w:r>
      <w:bookmarkEnd w:id="33"/>
      <w:proofErr w:type="spellEnd"/>
    </w:p>
    <w:p w14:paraId="37370FF9" w14:textId="0230F567" w:rsidR="00130926" w:rsidRDefault="00130926" w:rsidP="00130926"/>
    <w:p w14:paraId="14ED98E0" w14:textId="77777777" w:rsidR="009F3572" w:rsidRDefault="009F3572" w:rsidP="009F3572">
      <w:pPr>
        <w:pStyle w:val="h2"/>
      </w:pPr>
      <w:bookmarkStart w:id="34" w:name="_Toc118587299"/>
      <w:r>
        <w:t xml:space="preserve">3.3. </w:t>
      </w:r>
      <w:proofErr w:type="spellStart"/>
      <w:r>
        <w:t>MediaPipe</w:t>
      </w:r>
      <w:proofErr w:type="spellEnd"/>
      <w:r>
        <w:t xml:space="preserve"> P</w:t>
      </w:r>
      <w:bookmarkStart w:id="35" w:name="test"/>
      <w:bookmarkEnd w:id="35"/>
      <w:r>
        <w:t>ose Output</w:t>
      </w:r>
      <w:bookmarkEnd w:id="34"/>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223C84">
      <w:pPr>
        <w:pStyle w:val="content"/>
        <w:numPr>
          <w:ilvl w:val="0"/>
          <w:numId w:val="28"/>
        </w:numPr>
        <w:ind w:left="1134"/>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223C84">
      <w:pPr>
        <w:pStyle w:val="content"/>
        <w:numPr>
          <w:ilvl w:val="0"/>
          <w:numId w:val="28"/>
        </w:numPr>
        <w:ind w:left="1134"/>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75573">
      <w:pPr>
        <w:pStyle w:val="content"/>
        <w:numPr>
          <w:ilvl w:val="0"/>
          <w:numId w:val="28"/>
        </w:numPr>
        <w:ind w:left="1134"/>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75FB98D6" w:rsidR="00130926" w:rsidRDefault="00130926" w:rsidP="00130926">
      <w:pPr>
        <w:pStyle w:val="h1"/>
      </w:pPr>
      <w:bookmarkStart w:id="36" w:name="_Toc118587300"/>
      <w:r>
        <w:t xml:space="preserve">4. </w:t>
      </w:r>
      <w:r w:rsidR="00D33F7B">
        <w:t>OTHER TECHNOLOGY AND LIBRARIES USED</w:t>
      </w:r>
      <w:bookmarkEnd w:id="36"/>
    </w:p>
    <w:p w14:paraId="6FD138D6" w14:textId="77777777" w:rsidR="00130926" w:rsidRDefault="00130926" w:rsidP="00130926">
      <w:pPr>
        <w:pStyle w:val="h2"/>
      </w:pPr>
      <w:bookmarkStart w:id="37" w:name="_Toc118587301"/>
      <w:r>
        <w:t>4.1. Open CV</w:t>
      </w:r>
      <w:bookmarkEnd w:id="37"/>
    </w:p>
    <w:p w14:paraId="30C02C97" w14:textId="77777777" w:rsidR="00130926" w:rsidRDefault="00130926" w:rsidP="00130926">
      <w:pPr>
        <w:pStyle w:val="h2"/>
      </w:pPr>
      <w:bookmarkStart w:id="38" w:name="_Toc118587302"/>
      <w:r>
        <w:t>4.2. Scikit-learn</w:t>
      </w:r>
      <w:bookmarkEnd w:id="38"/>
    </w:p>
    <w:p w14:paraId="78030CEE" w14:textId="77777777" w:rsidR="00130926" w:rsidRDefault="00130926" w:rsidP="00130926">
      <w:pPr>
        <w:pStyle w:val="h2"/>
      </w:pPr>
      <w:bookmarkStart w:id="39" w:name="_Toc118587303"/>
      <w:r>
        <w:t xml:space="preserve">4.3. </w:t>
      </w:r>
      <w:proofErr w:type="spellStart"/>
      <w:r>
        <w:t>Keras</w:t>
      </w:r>
      <w:bookmarkEnd w:id="39"/>
      <w:proofErr w:type="spellEnd"/>
    </w:p>
    <w:p w14:paraId="79671A03" w14:textId="77777777" w:rsidR="00130926" w:rsidRDefault="00130926" w:rsidP="00130926">
      <w:pPr>
        <w:pStyle w:val="h2"/>
      </w:pPr>
      <w:bookmarkStart w:id="40" w:name="_Toc118587304"/>
      <w:r>
        <w:t>4.4. Vue.js</w:t>
      </w:r>
      <w:bookmarkEnd w:id="40"/>
    </w:p>
    <w:p w14:paraId="15339A48" w14:textId="566CA217" w:rsidR="00130926" w:rsidRDefault="00130926" w:rsidP="00130926">
      <w:pPr>
        <w:pStyle w:val="h2"/>
      </w:pPr>
      <w:bookmarkStart w:id="41" w:name="_Toc118587305"/>
      <w:r>
        <w:t>4.5. Django</w:t>
      </w:r>
      <w:bookmarkEnd w:id="41"/>
      <w:r>
        <w:t xml:space="preserve"> </w:t>
      </w:r>
    </w:p>
    <w:p w14:paraId="3E870FB6" w14:textId="4BC7885C" w:rsidR="00AA69E0" w:rsidRPr="00D15582" w:rsidRDefault="00130926" w:rsidP="00D15582">
      <w:pPr>
        <w:suppressAutoHyphens w:val="0"/>
        <w:rPr>
          <w:b/>
          <w:szCs w:val="20"/>
        </w:rPr>
      </w:pPr>
      <w:r>
        <w:br w:type="page"/>
      </w:r>
    </w:p>
    <w:p w14:paraId="5A475CA2" w14:textId="31A5262B" w:rsidR="0073327C" w:rsidRDefault="000B61BC" w:rsidP="004E0EC6">
      <w:pPr>
        <w:pStyle w:val="chap"/>
        <w:rPr>
          <w:lang w:eastAsia="en-US"/>
        </w:rPr>
      </w:pPr>
      <w:bookmarkStart w:id="42" w:name="_Ref118582943"/>
      <w:bookmarkStart w:id="43" w:name="_Toc118587306"/>
      <w:r>
        <w:rPr>
          <w:lang w:eastAsia="en-US"/>
        </w:rPr>
        <w:lastRenderedPageBreak/>
        <w:t xml:space="preserve">GENRAL APPROACH ON </w:t>
      </w:r>
      <w:r w:rsidR="00515F38">
        <w:rPr>
          <w:lang w:eastAsia="en-US"/>
        </w:rPr>
        <w:t>BUILD MACHINE LEARNING MODELS</w:t>
      </w:r>
      <w:bookmarkEnd w:id="42"/>
      <w:bookmarkEnd w:id="43"/>
    </w:p>
    <w:p w14:paraId="0DF15066" w14:textId="77777777" w:rsidR="00D15582" w:rsidRDefault="00D15582" w:rsidP="00D15582">
      <w:pPr>
        <w:pStyle w:val="chap"/>
        <w:numPr>
          <w:ilvl w:val="0"/>
          <w:numId w:val="0"/>
        </w:numPr>
        <w:jc w:val="left"/>
        <w:rPr>
          <w:lang w:eastAsia="en-US"/>
        </w:rPr>
      </w:pPr>
    </w:p>
    <w:p w14:paraId="2D979807" w14:textId="17F679E3" w:rsidR="007E1FCD" w:rsidRDefault="009512BA" w:rsidP="007E1FCD">
      <w:pPr>
        <w:pStyle w:val="h1"/>
      </w:pPr>
      <w:bookmarkStart w:id="44" w:name="_Toc118587307"/>
      <w:r>
        <w:t>1. EXERCISES SELECTION</w:t>
      </w:r>
      <w:r w:rsidR="007E1FCD">
        <w:t xml:space="preserve"> AND ERRORS DETERMINATION</w:t>
      </w:r>
      <w:bookmarkEnd w:id="44"/>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442390">
      <w:pPr>
        <w:pStyle w:val="content"/>
        <w:numPr>
          <w:ilvl w:val="0"/>
          <w:numId w:val="28"/>
        </w:numPr>
        <w:ind w:left="1134"/>
      </w:pPr>
      <w:r>
        <w:t>An</w:t>
      </w:r>
      <w:r w:rsidR="00442390">
        <w:t xml:space="preserve"> exercise must be a common exercise.</w:t>
      </w:r>
    </w:p>
    <w:p w14:paraId="0A30F6C1" w14:textId="13968252" w:rsidR="00442390" w:rsidRDefault="007E1FCD" w:rsidP="00442390">
      <w:pPr>
        <w:pStyle w:val="content"/>
        <w:numPr>
          <w:ilvl w:val="0"/>
          <w:numId w:val="28"/>
        </w:numPr>
        <w:ind w:left="1134"/>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7E1FCD">
      <w:pPr>
        <w:pStyle w:val="content"/>
        <w:numPr>
          <w:ilvl w:val="0"/>
          <w:numId w:val="28"/>
        </w:numPr>
        <w:ind w:left="1134"/>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0F47A759" w:rsidR="007E1FCD" w:rsidRDefault="007E1FCD" w:rsidP="007E1FCD">
      <w:pPr>
        <w:pStyle w:val="pic"/>
      </w:pPr>
      <w:bookmarkStart w:id="45" w:name="_Toc118279830"/>
      <w:r>
        <w:t xml:space="preserve">Figure </w:t>
      </w:r>
      <w:r>
        <w:fldChar w:fldCharType="begin"/>
      </w:r>
      <w:r>
        <w:instrText xml:space="preserve"> SEQ Figure \* ARABIC </w:instrText>
      </w:r>
      <w:r>
        <w:fldChar w:fldCharType="separate"/>
      </w:r>
      <w:r w:rsidR="00881ADF">
        <w:rPr>
          <w:noProof/>
        </w:rPr>
        <w:t>8</w:t>
      </w:r>
      <w:r>
        <w:fldChar w:fldCharType="end"/>
      </w:r>
      <w:r>
        <w:t>: A person doing lunge</w:t>
      </w:r>
      <w:bookmarkEnd w:id="45"/>
    </w:p>
    <w:p w14:paraId="29932CD7" w14:textId="7852AA24" w:rsidR="00CC451F" w:rsidRDefault="007E1FCD" w:rsidP="00CC451F">
      <w:pPr>
        <w:pStyle w:val="content"/>
      </w:pPr>
      <w:r>
        <w:t>After decided on 4 exercises, for each exercise, at least 2 popular errors for that exercise would be determine</w:t>
      </w:r>
      <w:r w:rsidR="00CC451F">
        <w:t>d and then develop strategy to detect those errors (The detail of each error will be going in depth in this section). Here are the determined common errors for each exercise:</w:t>
      </w:r>
    </w:p>
    <w:p w14:paraId="43BDE00C" w14:textId="76D7AA02" w:rsidR="007E1FCD" w:rsidRDefault="00CC451F" w:rsidP="00CC451F">
      <w:pPr>
        <w:pStyle w:val="content"/>
        <w:numPr>
          <w:ilvl w:val="0"/>
          <w:numId w:val="28"/>
        </w:numPr>
        <w:ind w:left="1134"/>
      </w:pPr>
      <w:r w:rsidRPr="00CC451F">
        <w:rPr>
          <w:i/>
          <w:iCs/>
        </w:rPr>
        <w:t>Bicep Curl</w:t>
      </w:r>
      <w:r>
        <w:t>: Loose upper arm, weak peak contraction and lean-back standing posture.</w:t>
      </w:r>
    </w:p>
    <w:p w14:paraId="4AA20629" w14:textId="68ACAFAB" w:rsidR="00CC451F" w:rsidRDefault="00CD65BA" w:rsidP="00CC451F">
      <w:pPr>
        <w:pStyle w:val="content"/>
        <w:numPr>
          <w:ilvl w:val="0"/>
          <w:numId w:val="28"/>
        </w:numPr>
        <w:ind w:left="1134"/>
      </w:pPr>
      <w:r>
        <w:rPr>
          <w:i/>
          <w:iCs/>
        </w:rPr>
        <w:t>Basic p</w:t>
      </w:r>
      <w:r w:rsidR="00CC451F" w:rsidRPr="00CC451F">
        <w:rPr>
          <w:i/>
          <w:iCs/>
        </w:rPr>
        <w:t>lank</w:t>
      </w:r>
      <w:r w:rsidR="00CC451F">
        <w:t>: Lower back and High back.</w:t>
      </w:r>
    </w:p>
    <w:p w14:paraId="05E875C3" w14:textId="23ED8B9B" w:rsidR="00CC451F" w:rsidRDefault="00CD65BA" w:rsidP="00CC451F">
      <w:pPr>
        <w:pStyle w:val="content"/>
        <w:numPr>
          <w:ilvl w:val="0"/>
          <w:numId w:val="28"/>
        </w:numPr>
        <w:ind w:left="1134"/>
      </w:pPr>
      <w:r>
        <w:rPr>
          <w:i/>
          <w:iCs/>
        </w:rPr>
        <w:t>Basic s</w:t>
      </w:r>
      <w:r w:rsidR="00CC451F" w:rsidRPr="00CC451F">
        <w:rPr>
          <w:i/>
          <w:iCs/>
        </w:rPr>
        <w:t>quat</w:t>
      </w:r>
      <w:r w:rsidR="00CC451F">
        <w:t>: Foot placement too tight/wide and knee placement too wide/tight.</w:t>
      </w:r>
    </w:p>
    <w:p w14:paraId="6B087159" w14:textId="46D76565" w:rsidR="00CC451F" w:rsidRPr="009512BA" w:rsidRDefault="00CC451F" w:rsidP="00CC451F">
      <w:pPr>
        <w:pStyle w:val="content"/>
        <w:numPr>
          <w:ilvl w:val="0"/>
          <w:numId w:val="28"/>
        </w:numPr>
        <w:ind w:left="1134"/>
      </w:pPr>
      <w:r w:rsidRPr="00CC451F">
        <w:rPr>
          <w:i/>
          <w:iCs/>
        </w:rPr>
        <w:lastRenderedPageBreak/>
        <w:t>Lunge</w:t>
      </w:r>
      <w:r>
        <w:t>: Knee over toe while going down.</w:t>
      </w:r>
    </w:p>
    <w:p w14:paraId="4A53614A" w14:textId="1633811A" w:rsidR="00A72B07" w:rsidRDefault="009512BA" w:rsidP="006F1478">
      <w:pPr>
        <w:pStyle w:val="h1"/>
      </w:pPr>
      <w:bookmarkStart w:id="46" w:name="_Toc118587308"/>
      <w:r>
        <w:t>2</w:t>
      </w:r>
      <w:r w:rsidR="00FE033D">
        <w:t xml:space="preserve">. </w:t>
      </w:r>
      <w:r w:rsidR="00675C30">
        <w:t>DATA COLLECTING</w:t>
      </w:r>
      <w:bookmarkEnd w:id="46"/>
    </w:p>
    <w:p w14:paraId="727019AB" w14:textId="463AE5DD" w:rsidR="009512BA" w:rsidRDefault="009512BA" w:rsidP="009512BA">
      <w:pPr>
        <w:pStyle w:val="content"/>
      </w:pPr>
      <w:r>
        <w:t>To be able to build exercise correction machine learnings model for this thesis, for each exercise, there are steps to be followed: collecting data (online videos, self-made video, online dataset), processing data depends on the exercise, training and evaluating model.</w:t>
      </w:r>
    </w:p>
    <w:p w14:paraId="1F641754" w14:textId="5140E4D2" w:rsidR="00675C30" w:rsidRDefault="009512BA" w:rsidP="00675C30">
      <w:pPr>
        <w:pStyle w:val="h2"/>
      </w:pPr>
      <w:bookmarkStart w:id="47" w:name="_Toc118587309"/>
      <w:r>
        <w:t>2</w:t>
      </w:r>
      <w:r w:rsidR="00675C30">
        <w:t>.1. Self-collected data</w:t>
      </w:r>
      <w:bookmarkEnd w:id="47"/>
    </w:p>
    <w:p w14:paraId="18C70B60" w14:textId="2A176C85" w:rsidR="0049728B" w:rsidRDefault="00675C30" w:rsidP="0049728B">
      <w:pPr>
        <w:pStyle w:val="content"/>
      </w:pPr>
      <w:r>
        <w:t xml:space="preserve">Due to the lack of videos or dataset online that recorded human doing exercises both in a proper or improper way, the majority of </w:t>
      </w:r>
      <w:r w:rsidR="0049728B">
        <w:t xml:space="preserve">self-collected videos were either recorded by myself, my friends or my family. In total, there are 5 contributors for this dataset. For each exercise, each contributor is </w:t>
      </w:r>
      <w:r w:rsidR="001E537A">
        <w:t>required to:</w:t>
      </w:r>
    </w:p>
    <w:p w14:paraId="305BAE85" w14:textId="73785864" w:rsidR="0049728B" w:rsidRDefault="001E537A" w:rsidP="0049728B">
      <w:pPr>
        <w:pStyle w:val="content"/>
        <w:numPr>
          <w:ilvl w:val="0"/>
          <w:numId w:val="28"/>
        </w:numPr>
        <w:ind w:left="1134"/>
      </w:pPr>
      <w:r>
        <w:t>Record 2 videos with different camera angles when the contributor performs the exercise correctly.</w:t>
      </w:r>
    </w:p>
    <w:p w14:paraId="266A2844" w14:textId="3FC6D425" w:rsidR="001E537A" w:rsidRDefault="001E537A" w:rsidP="001E537A">
      <w:pPr>
        <w:pStyle w:val="content"/>
        <w:numPr>
          <w:ilvl w:val="0"/>
          <w:numId w:val="28"/>
        </w:numPr>
        <w:ind w:left="1134"/>
      </w:pPr>
      <w:r>
        <w:t>Record 2 videos with different camera angles for each determined error of the exercises.</w:t>
      </w:r>
    </w:p>
    <w:p w14:paraId="49C57532" w14:textId="452BE3FE" w:rsidR="001E537A" w:rsidRDefault="001E537A" w:rsidP="001E537A">
      <w:pPr>
        <w:pStyle w:val="content"/>
      </w:pPr>
      <w:r>
        <w:t>For each video that provided by each contributor, the video has to meet these following criteria:</w:t>
      </w:r>
    </w:p>
    <w:p w14:paraId="06964065" w14:textId="021B6A9C" w:rsidR="001E537A" w:rsidRDefault="001E537A" w:rsidP="001E537A">
      <w:pPr>
        <w:pStyle w:val="content"/>
        <w:numPr>
          <w:ilvl w:val="0"/>
          <w:numId w:val="28"/>
        </w:numPr>
        <w:ind w:left="1134"/>
      </w:pPr>
      <w:r>
        <w:t>Minimum duration: depends on exercise. With exercises which does not</w:t>
      </w:r>
      <w:r w:rsidR="005C4467">
        <w:t xml:space="preserve">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2134106E" w14:textId="0A526D33" w:rsidR="005C4467" w:rsidRDefault="005C4467" w:rsidP="001E537A">
      <w:pPr>
        <w:pStyle w:val="content"/>
        <w:numPr>
          <w:ilvl w:val="0"/>
          <w:numId w:val="28"/>
        </w:numPr>
        <w:ind w:left="1134"/>
      </w:pPr>
      <w:r>
        <w:t>Video is recorded in environment with enough light so that the whole body of a person is in good visibility.</w:t>
      </w:r>
    </w:p>
    <w:p w14:paraId="17340310" w14:textId="6E36C610" w:rsidR="005C4467" w:rsidRDefault="005C4467" w:rsidP="001E537A">
      <w:pPr>
        <w:pStyle w:val="content"/>
        <w:numPr>
          <w:ilvl w:val="0"/>
          <w:numId w:val="28"/>
        </w:numPr>
        <w:ind w:left="1134"/>
      </w:pPr>
      <w:r>
        <w:t>For each exercise, video needs to show clearly the important joints or movement which important to the exercise.</w:t>
      </w:r>
    </w:p>
    <w:p w14:paraId="465955F6" w14:textId="44FE8EF6" w:rsidR="001D33FD" w:rsidRDefault="001D33FD" w:rsidP="001E537A">
      <w:pPr>
        <w:pStyle w:val="content"/>
        <w:numPr>
          <w:ilvl w:val="0"/>
          <w:numId w:val="28"/>
        </w:numPr>
        <w:ind w:left="1134"/>
      </w:pPr>
      <w:r>
        <w:t>The contributor needs to be on frame throughout the video.</w:t>
      </w:r>
    </w:p>
    <w:p w14:paraId="3DC927EC" w14:textId="1E1F60B0" w:rsidR="000C07A6" w:rsidRDefault="001D33FD" w:rsidP="000C07A6">
      <w:pPr>
        <w:pStyle w:val="content"/>
      </w:pPr>
      <w:r>
        <w:t>After collecting the videos, depends on the exercise, they are divided into multiple classes</w:t>
      </w:r>
      <w:r w:rsidR="000C07A6">
        <w:t>:</w:t>
      </w:r>
    </w:p>
    <w:p w14:paraId="690D5708" w14:textId="6ECD1494" w:rsidR="000C07A6" w:rsidRDefault="009A0902" w:rsidP="000C07A6">
      <w:pPr>
        <w:pStyle w:val="content"/>
        <w:numPr>
          <w:ilvl w:val="0"/>
          <w:numId w:val="28"/>
        </w:numPr>
        <w:ind w:left="1134"/>
      </w:pPr>
      <w:r>
        <w:t>“</w:t>
      </w:r>
      <w:proofErr w:type="gramStart"/>
      <w:r>
        <w:t>proper</w:t>
      </w:r>
      <w:proofErr w:type="gramEnd"/>
      <w:r>
        <w:t xml:space="preserve">-form”: </w:t>
      </w:r>
      <w:r w:rsidR="000C07A6">
        <w:t>Videos of a contributor perform the exercise correctly.</w:t>
      </w:r>
    </w:p>
    <w:p w14:paraId="3DEED851" w14:textId="0C7D8BF8" w:rsidR="000C07A6" w:rsidRDefault="009A0902" w:rsidP="000744D7">
      <w:pPr>
        <w:pStyle w:val="content"/>
        <w:numPr>
          <w:ilvl w:val="0"/>
          <w:numId w:val="28"/>
        </w:numPr>
        <w:ind w:left="1134"/>
      </w:pPr>
      <w:r>
        <w:t>“</w:t>
      </w:r>
      <w:proofErr w:type="gramStart"/>
      <w:r>
        <w:t>error</w:t>
      </w:r>
      <w:proofErr w:type="gramEnd"/>
      <w:r>
        <w:t xml:space="preserve">-name”: </w:t>
      </w:r>
      <w:r w:rsidR="000C07A6">
        <w:t>Each video of a contributor performs the exercise correctly will be in a separate class.</w:t>
      </w:r>
    </w:p>
    <w:p w14:paraId="3D29D206" w14:textId="77777777" w:rsidR="000C07A6" w:rsidRDefault="000C07A6" w:rsidP="000C07A6">
      <w:pPr>
        <w:pStyle w:val="content"/>
        <w:keepNext/>
        <w:ind w:left="1134" w:firstLine="0"/>
        <w:jc w:val="center"/>
      </w:pPr>
      <w:r w:rsidRPr="000C07A6">
        <w:rPr>
          <w:noProof/>
        </w:rPr>
        <w:drawing>
          <wp:inline distT="0" distB="0" distL="0" distR="0" wp14:anchorId="26748F59" wp14:editId="04DE4AAA">
            <wp:extent cx="1809345" cy="995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9B9F48B" w14:textId="3F04B462" w:rsidR="000C07A6" w:rsidRPr="00034B52" w:rsidRDefault="000C07A6" w:rsidP="000C07A6">
      <w:pPr>
        <w:pStyle w:val="pic"/>
        <w:rPr>
          <w:sz w:val="20"/>
          <w:szCs w:val="20"/>
        </w:rPr>
      </w:pPr>
      <w:bookmarkStart w:id="48" w:name="_Toc118279831"/>
      <w:r>
        <w:t xml:space="preserve">Figure </w:t>
      </w:r>
      <w:r>
        <w:fldChar w:fldCharType="begin"/>
      </w:r>
      <w:r>
        <w:instrText xml:space="preserve"> SEQ Figure \* ARABIC </w:instrText>
      </w:r>
      <w:r>
        <w:fldChar w:fldCharType="separate"/>
      </w:r>
      <w:r w:rsidR="00881ADF">
        <w:rPr>
          <w:noProof/>
        </w:rPr>
        <w:t>9</w:t>
      </w:r>
      <w:r>
        <w:fldChar w:fldCharType="end"/>
      </w:r>
      <w:r>
        <w:t>: Example of a directory tree structure for each exercise collected videos</w:t>
      </w:r>
      <w:bookmarkEnd w:id="48"/>
    </w:p>
    <w:p w14:paraId="1A1E8088" w14:textId="6D411956" w:rsidR="00702FA4" w:rsidRDefault="00B14815" w:rsidP="00B14815">
      <w:pPr>
        <w:pStyle w:val="h2"/>
      </w:pPr>
      <w:bookmarkStart w:id="49" w:name="_Toc118587310"/>
      <w:r>
        <w:lastRenderedPageBreak/>
        <w:t>2.2. Public Dataset for Kaggle</w:t>
      </w:r>
      <w:bookmarkEnd w:id="49"/>
    </w:p>
    <w:p w14:paraId="7575F9F1" w14:textId="6F061B2B" w:rsidR="00B14815" w:rsidRDefault="00B14815" w:rsidP="00B14815">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1AC78504" w14:textId="4BA7AB7B" w:rsidR="00CD65BA" w:rsidRDefault="00B14815" w:rsidP="00B14815">
      <w:pPr>
        <w:pStyle w:val="content"/>
      </w:pPr>
      <w:r>
        <w:t xml:space="preserve">The found dataset is about </w:t>
      </w:r>
      <w:r w:rsidRPr="00B14815">
        <w:t>many yoga poses but the very well-known ones are the downward dog pose, goddess pose, tree pose, plank pose and the warrior pose.</w:t>
      </w:r>
      <w:r w:rsidR="00CD65BA">
        <w:t xml:space="preserve"> The dataset contains 5 folders for 5 poses, each folder contains images of people correctly doing the correspond pose.</w:t>
      </w:r>
    </w:p>
    <w:p w14:paraId="61798126" w14:textId="476F7020" w:rsidR="009A0902" w:rsidRDefault="00CD65BA" w:rsidP="009A0902">
      <w:pPr>
        <w:pStyle w:val="content"/>
      </w:pPr>
      <w:r>
        <w:t>For the purpose of this thesis, only the folder contains the images</w:t>
      </w:r>
      <w:r w:rsidR="00B14815">
        <w:t xml:space="preserve"> </w:t>
      </w:r>
      <w:r>
        <w:t>of people properly doing plank is chosen. There are 266 image files in that folder,</w:t>
      </w:r>
      <w:r w:rsidR="00B11020">
        <w:t xml:space="preserve"> I handpicked all the images that represent a basic plank and discard the reset. In conclusion, there are 30 images which are arra</w:t>
      </w:r>
      <w:r w:rsidR="00191B48">
        <w:t>n</w:t>
      </w:r>
      <w:r w:rsidR="00B11020">
        <w:t>ged to the pr</w:t>
      </w:r>
      <w:r w:rsidR="00191B48">
        <w:t xml:space="preserve">oper form class for </w:t>
      </w:r>
      <w:r w:rsidR="00191B48" w:rsidRPr="00191B48">
        <w:rPr>
          <w:i/>
          <w:iCs/>
        </w:rPr>
        <w:t>basic plank</w:t>
      </w:r>
      <w:r w:rsidR="00191B48">
        <w:t>.</w:t>
      </w:r>
    </w:p>
    <w:p w14:paraId="192D5CF6" w14:textId="343EE1A7" w:rsidR="009A0902" w:rsidRDefault="009A0902" w:rsidP="009A0902">
      <w:pPr>
        <w:pStyle w:val="h1"/>
      </w:pPr>
      <w:bookmarkStart w:id="50" w:name="_Toc118587311"/>
      <w:r>
        <w:t>3. DATA PROCESSING</w:t>
      </w:r>
      <w:bookmarkEnd w:id="50"/>
    </w:p>
    <w:p w14:paraId="70188187" w14:textId="5599E4E8" w:rsidR="006C1813" w:rsidRDefault="006816AD" w:rsidP="006816AD">
      <w:pPr>
        <w:pStyle w:val="content"/>
      </w:pPr>
      <w:r>
        <w:t xml:space="preserve">In general, the operation of processing the self-collected video is to identify human pose with </w:t>
      </w:r>
      <w:proofErr w:type="spellStart"/>
      <w:r>
        <w:t>MediaPipe</w:t>
      </w:r>
      <w:proofErr w:type="spellEnd"/>
      <w:r>
        <w:t xml:space="preserve"> Pose and then store data in an </w:t>
      </w:r>
      <w:r w:rsidRPr="006816AD">
        <w:rPr>
          <w:i/>
          <w:iCs/>
        </w:rPr>
        <w:t>.csv</w:t>
      </w:r>
      <w:r>
        <w:t xml:space="preserve"> file. </w:t>
      </w:r>
      <w:r w:rsidR="009A0902">
        <w:t>The operation is particular</w:t>
      </w:r>
      <w:r w:rsidR="006C1813">
        <w:t xml:space="preserve"> depends on which exercise, however, there are a few basic steps which are handled the same throughout all 4 exercises, this section will discuss about these steps.</w:t>
      </w:r>
    </w:p>
    <w:p w14:paraId="7C88402B" w14:textId="4C10D8DD" w:rsidR="006C1813" w:rsidRDefault="006C1813" w:rsidP="006C1813">
      <w:pPr>
        <w:pStyle w:val="h2"/>
      </w:pPr>
      <w:bookmarkStart w:id="51" w:name="_Toc118587312"/>
      <w:r>
        <w:t>3.1. Detecting important landmarks</w:t>
      </w:r>
      <w:bookmarkEnd w:id="51"/>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695" cy="2035270"/>
                    </a:xfrm>
                    <a:prstGeom prst="rect">
                      <a:avLst/>
                    </a:prstGeom>
                  </pic:spPr>
                </pic:pic>
              </a:graphicData>
            </a:graphic>
          </wp:inline>
        </w:drawing>
      </w:r>
    </w:p>
    <w:p w14:paraId="19957B20" w14:textId="100A4C02" w:rsidR="00B61776" w:rsidRDefault="00B61776" w:rsidP="00B61776">
      <w:pPr>
        <w:pStyle w:val="pic"/>
      </w:pPr>
      <w:r>
        <w:t xml:space="preserve">Figure </w:t>
      </w:r>
      <w:r>
        <w:fldChar w:fldCharType="begin"/>
      </w:r>
      <w:r>
        <w:instrText xml:space="preserve"> SEQ Figure \* ARABIC </w:instrText>
      </w:r>
      <w:r>
        <w:fldChar w:fldCharType="separate"/>
      </w:r>
      <w:r w:rsidR="00881ADF">
        <w:rPr>
          <w:noProof/>
        </w:rPr>
        <w:t>10</w:t>
      </w:r>
      <w:r>
        <w:fldChar w:fldCharType="end"/>
      </w:r>
      <w:r>
        <w:t>: Example of important landmarks for plank exercise</w:t>
      </w:r>
    </w:p>
    <w:p w14:paraId="7ADA6DDD" w14:textId="28B5AD26" w:rsidR="006816AD" w:rsidRDefault="006816AD" w:rsidP="00B61776">
      <w:pPr>
        <w:pStyle w:val="pic"/>
      </w:pPr>
    </w:p>
    <w:p w14:paraId="4F3C308A" w14:textId="23F10C50" w:rsidR="00323670" w:rsidRDefault="006816AD" w:rsidP="00A36613">
      <w:pPr>
        <w:pStyle w:val="content"/>
      </w:pPr>
      <w:r>
        <w:lastRenderedPageBreak/>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detail mentioned</w:t>
      </w:r>
      <w:r w:rsidR="00323670">
        <w:t xml:space="preserve"> in page</w:t>
      </w:r>
      <w:r w:rsidR="00A512DC">
        <w:t xml:space="preserve"> </w:t>
      </w:r>
      <w:r w:rsidR="00A512DC">
        <w:fldChar w:fldCharType="begin"/>
      </w:r>
      <w:r w:rsidR="00A512DC">
        <w:instrText xml:space="preserve"> REF test \h </w:instrText>
      </w:r>
      <w:r w:rsidR="00A512DC">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PAGEREF test \h </w:instrText>
      </w:r>
      <w:r w:rsidR="00323670">
        <w:fldChar w:fldCharType="separate"/>
      </w:r>
      <w:r w:rsidR="00323670">
        <w:rPr>
          <w:noProof/>
        </w:rPr>
        <w:t>18</w:t>
      </w:r>
      <w:r w:rsidR="00323670">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289236F9" w14:textId="6AB973EC"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proofErr w:type="spellStart"/>
      <w:proofErr w:type="gramStart"/>
      <w:r w:rsidRPr="00A36613">
        <w:rPr>
          <w:rFonts w:ascii="Courier New" w:hAnsi="Courier New" w:cs="Courier New"/>
          <w:sz w:val="20"/>
          <w:szCs w:val="20"/>
        </w:rPr>
        <w:t>label,nose</w:t>
      </w:r>
      <w:proofErr w:type="gramEnd"/>
      <w:r w:rsidRPr="00A36613">
        <w:rPr>
          <w:rFonts w:ascii="Courier New" w:hAnsi="Courier New" w:cs="Courier New"/>
          <w:sz w:val="20"/>
          <w:szCs w:val="20"/>
        </w:rPr>
        <w:t>_x,nose_y,nose_z,nose_v</w:t>
      </w:r>
      <w:proofErr w:type="spellEnd"/>
    </w:p>
    <w:p w14:paraId="67A11C9E" w14:textId="42F75D5B"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C,0.549,0.</w:t>
      </w:r>
      <w:proofErr w:type="gramStart"/>
      <w:r w:rsidRPr="00A36613">
        <w:rPr>
          <w:rFonts w:ascii="Courier New" w:hAnsi="Courier New" w:cs="Courier New"/>
          <w:sz w:val="20"/>
          <w:szCs w:val="20"/>
        </w:rPr>
        <w:t>32,-</w:t>
      </w:r>
      <w:proofErr w:type="gramEnd"/>
      <w:r w:rsidRPr="00A36613">
        <w:rPr>
          <w:rFonts w:ascii="Courier New" w:hAnsi="Courier New" w:cs="Courier New"/>
          <w:sz w:val="20"/>
          <w:szCs w:val="20"/>
        </w:rPr>
        <w:t>0.175,0.992</w:t>
      </w:r>
    </w:p>
    <w:p w14:paraId="26C53830" w14:textId="506F3121"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L,0.538,0.</w:t>
      </w:r>
      <w:proofErr w:type="gramStart"/>
      <w:r w:rsidRPr="00A36613">
        <w:rPr>
          <w:rFonts w:ascii="Courier New" w:hAnsi="Courier New" w:cs="Courier New"/>
          <w:sz w:val="20"/>
          <w:szCs w:val="20"/>
        </w:rPr>
        <w:t>301,-</w:t>
      </w:r>
      <w:proofErr w:type="gramEnd"/>
      <w:r w:rsidRPr="00A36613">
        <w:rPr>
          <w:rFonts w:ascii="Courier New" w:hAnsi="Courier New" w:cs="Courier New"/>
          <w:sz w:val="20"/>
          <w:szCs w:val="20"/>
        </w:rPr>
        <w:t>0.178,0.994</w:t>
      </w:r>
    </w:p>
    <w:p w14:paraId="6E18B5C3" w14:textId="0EFE7AD2" w:rsidR="00A36613" w:rsidRDefault="00A36613" w:rsidP="00A36613">
      <w:pPr>
        <w:pStyle w:val="content"/>
      </w:pPr>
    </w:p>
    <w:p w14:paraId="6F30D055" w14:textId="3319765D" w:rsidR="006C1813" w:rsidRDefault="00B61776" w:rsidP="00B61776">
      <w:pPr>
        <w:pStyle w:val="h2"/>
      </w:pPr>
      <w:bookmarkStart w:id="52" w:name="_Toc118587313"/>
      <w:r>
        <w:t xml:space="preserve">3.2. Extract data from video using OpenCV and </w:t>
      </w:r>
      <w:proofErr w:type="spellStart"/>
      <w:r>
        <w:t>MediaPipe</w:t>
      </w:r>
      <w:bookmarkEnd w:id="52"/>
      <w:proofErr w:type="spellEnd"/>
    </w:p>
    <w:p w14:paraId="0124B12C" w14:textId="33FE8232"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0744D7">
      <w:pPr>
        <w:pStyle w:val="content"/>
        <w:numPr>
          <w:ilvl w:val="0"/>
          <w:numId w:val="28"/>
        </w:numPr>
        <w:tabs>
          <w:tab w:val="clear" w:pos="1134"/>
          <w:tab w:val="left" w:pos="851"/>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2340E3">
      <w:pPr>
        <w:pStyle w:val="content"/>
        <w:tabs>
          <w:tab w:val="clear" w:pos="1134"/>
          <w:tab w:val="left" w:pos="851"/>
        </w:tabs>
        <w:ind w:left="1211" w:firstLine="0"/>
      </w:pPr>
      <w:r>
        <w:t xml:space="preserve">Configuration options for </w:t>
      </w:r>
      <w:proofErr w:type="spellStart"/>
      <w:r>
        <w:t>Medipipe</w:t>
      </w:r>
      <w:proofErr w:type="spellEnd"/>
      <w:r>
        <w:t xml:space="preserve"> Pose:</w:t>
      </w:r>
    </w:p>
    <w:p w14:paraId="0064A7BB" w14:textId="3EA191F9" w:rsidR="00B53E90" w:rsidRDefault="00B53E90" w:rsidP="00B53E90">
      <w:pPr>
        <w:pStyle w:val="content"/>
        <w:numPr>
          <w:ilvl w:val="1"/>
          <w:numId w:val="28"/>
        </w:numPr>
        <w:tabs>
          <w:tab w:val="clear" w:pos="1134"/>
          <w:tab w:val="left" w:pos="851"/>
        </w:tabs>
      </w:pPr>
      <w:r w:rsidRPr="005334D3">
        <w:rPr>
          <w:rStyle w:val="mycode"/>
        </w:rPr>
        <w:t>STATIC_IMAGE_MODE</w:t>
      </w:r>
      <w:r>
        <w:t xml:space="preserve">: </w:t>
      </w:r>
      <w:r w:rsidRPr="00B53E90">
        <w:t>If set to false, the solution treats the input images as a video stream. It will try to detect the most prominent person in the very first images, and upon a successful detection further localizes the pose landmarks. In subsequent images, it then simply tracks those landmarks without invoking another detection until it loses track, on reducing computation and latency. If set to true, person detection runs every input image, ideal for processing a batch of static, possibly unrelated, images. Default to false.</w:t>
      </w:r>
    </w:p>
    <w:p w14:paraId="5769D187" w14:textId="2BD90AB8" w:rsidR="00B53E90" w:rsidRDefault="00B53E90" w:rsidP="00B53E90">
      <w:pPr>
        <w:pStyle w:val="content"/>
        <w:numPr>
          <w:ilvl w:val="1"/>
          <w:numId w:val="28"/>
        </w:numPr>
        <w:tabs>
          <w:tab w:val="clear" w:pos="1134"/>
          <w:tab w:val="left" w:pos="851"/>
        </w:tabs>
      </w:pPr>
      <w:r w:rsidRPr="005334D3">
        <w:rPr>
          <w:rStyle w:val="mycode"/>
        </w:rPr>
        <w:t>MODEL_COMPLEXITY</w:t>
      </w:r>
      <w:r>
        <w:t xml:space="preserve">: </w:t>
      </w:r>
      <w:r w:rsidRPr="00B53E90">
        <w:t>Complexity of the pose landmark model: 0, 1 or 2. Landmark accuracy as well as inference latency generally go up with the model complexity. Default to 1.</w:t>
      </w:r>
    </w:p>
    <w:p w14:paraId="407D046B" w14:textId="2989B727" w:rsidR="00B53E90" w:rsidRDefault="00E269ED" w:rsidP="00B53E90">
      <w:pPr>
        <w:pStyle w:val="content"/>
        <w:numPr>
          <w:ilvl w:val="1"/>
          <w:numId w:val="28"/>
        </w:numPr>
        <w:tabs>
          <w:tab w:val="clear" w:pos="1134"/>
          <w:tab w:val="left" w:pos="851"/>
        </w:tabs>
      </w:pPr>
      <w:r w:rsidRPr="005334D3">
        <w:rPr>
          <w:rStyle w:val="mycode"/>
        </w:rPr>
        <w:t>SMOOTH_LANDMARKS</w:t>
      </w:r>
      <w:r>
        <w:t xml:space="preserve">: </w:t>
      </w:r>
      <w:r w:rsidRPr="00E269ED">
        <w:t xml:space="preserve">If set to </w:t>
      </w:r>
      <w:r w:rsidRPr="005334D3">
        <w:rPr>
          <w:rStyle w:val="mycode"/>
        </w:rPr>
        <w:t>true</w:t>
      </w:r>
      <w:r w:rsidRPr="00E269ED">
        <w:t xml:space="preserve">, the solution filters pose landmarks across different input images to reduce jitter, but ignored if </w:t>
      </w:r>
      <w:proofErr w:type="spellStart"/>
      <w:r w:rsidRPr="005334D3">
        <w:rPr>
          <w:rStyle w:val="mycode"/>
        </w:rPr>
        <w:t>static_image_mode</w:t>
      </w:r>
      <w:proofErr w:type="spellEnd"/>
      <w:r w:rsidRPr="00E269ED">
        <w:t xml:space="preserve"> is also set to </w:t>
      </w:r>
      <w:r w:rsidRPr="005334D3">
        <w:rPr>
          <w:rStyle w:val="mycode"/>
        </w:rPr>
        <w:t>true</w:t>
      </w:r>
      <w:r w:rsidRPr="00E269ED">
        <w:t xml:space="preserve">. Default to </w:t>
      </w:r>
      <w:r w:rsidRPr="005334D3">
        <w:rPr>
          <w:rStyle w:val="mycode"/>
        </w:rPr>
        <w:t>true</w:t>
      </w:r>
      <w:r w:rsidRPr="00E269ED">
        <w:t>.</w:t>
      </w:r>
    </w:p>
    <w:p w14:paraId="23440CA4" w14:textId="091EDE0C" w:rsidR="00E269ED" w:rsidRDefault="00E269ED" w:rsidP="00B53E90">
      <w:pPr>
        <w:pStyle w:val="content"/>
        <w:numPr>
          <w:ilvl w:val="1"/>
          <w:numId w:val="28"/>
        </w:numPr>
        <w:tabs>
          <w:tab w:val="clear" w:pos="1134"/>
          <w:tab w:val="left" w:pos="851"/>
        </w:tabs>
      </w:pPr>
      <w:r w:rsidRPr="00E269ED">
        <w:rPr>
          <w:rStyle w:val="mycode"/>
        </w:rPr>
        <w:t>ENABLE_SEGMENTATION</w:t>
      </w:r>
      <w:r>
        <w:t xml:space="preserve">: </w:t>
      </w:r>
      <w:r w:rsidRPr="00E269ED">
        <w:t xml:space="preserve">If set to </w:t>
      </w:r>
      <w:r w:rsidRPr="00E269ED">
        <w:rPr>
          <w:rStyle w:val="mycode"/>
        </w:rPr>
        <w:t>true</w:t>
      </w:r>
      <w:r w:rsidRPr="00E269ED">
        <w:t xml:space="preserve">, in addition to the pose landmarks the solution also generates the segmentation mask. Default to </w:t>
      </w:r>
      <w:r w:rsidRPr="00E269ED">
        <w:rPr>
          <w:rStyle w:val="mycode"/>
        </w:rPr>
        <w:t>false</w:t>
      </w:r>
      <w:r w:rsidRPr="00E269ED">
        <w:t>.</w:t>
      </w:r>
    </w:p>
    <w:p w14:paraId="00392BC2" w14:textId="3F931562" w:rsidR="00E269ED" w:rsidRDefault="00E269ED" w:rsidP="00B53E90">
      <w:pPr>
        <w:pStyle w:val="content"/>
        <w:numPr>
          <w:ilvl w:val="1"/>
          <w:numId w:val="28"/>
        </w:numPr>
        <w:tabs>
          <w:tab w:val="clear" w:pos="1134"/>
          <w:tab w:val="left" w:pos="851"/>
        </w:tabs>
      </w:pPr>
      <w:r w:rsidRPr="00E269ED">
        <w:rPr>
          <w:rStyle w:val="mycode"/>
        </w:rPr>
        <w:t>SMOOTH_SEGMENTATION</w:t>
      </w:r>
      <w:r>
        <w:t xml:space="preserve">: </w:t>
      </w:r>
      <w:r w:rsidRPr="00E269ED">
        <w:t xml:space="preserve">If set to </w:t>
      </w:r>
      <w:r w:rsidRPr="00E269ED">
        <w:rPr>
          <w:rStyle w:val="mycode"/>
        </w:rPr>
        <w:t>true</w:t>
      </w:r>
      <w:r w:rsidRPr="00E269ED">
        <w:t xml:space="preserve">, the solution filters segmentation masks across different input images to reduce jitter. </w:t>
      </w:r>
      <w:r w:rsidRPr="00E269ED">
        <w:lastRenderedPageBreak/>
        <w:t xml:space="preserve">Ignored if </w:t>
      </w:r>
      <w:proofErr w:type="spellStart"/>
      <w:r w:rsidRPr="00E269ED">
        <w:rPr>
          <w:rStyle w:val="mycode"/>
        </w:rPr>
        <w:t>enable_segmentation</w:t>
      </w:r>
      <w:proofErr w:type="spellEnd"/>
      <w:r w:rsidRPr="00E269ED">
        <w:t xml:space="preserve"> is false or </w:t>
      </w:r>
      <w:proofErr w:type="spellStart"/>
      <w:r w:rsidRPr="00E269ED">
        <w:rPr>
          <w:rStyle w:val="mycode"/>
        </w:rPr>
        <w:t>static_image_mode</w:t>
      </w:r>
      <w:proofErr w:type="spellEnd"/>
      <w:r w:rsidRPr="00E269ED">
        <w:t xml:space="preserve"> is true. Default to </w:t>
      </w:r>
      <w:r w:rsidRPr="005334D3">
        <w:rPr>
          <w:rStyle w:val="mycode"/>
        </w:rPr>
        <w:t>true</w:t>
      </w:r>
      <w:r w:rsidRPr="00E269ED">
        <w:t>.</w:t>
      </w:r>
    </w:p>
    <w:p w14:paraId="24B0012D" w14:textId="4B10DD69" w:rsidR="005334D3" w:rsidRDefault="00E269ED" w:rsidP="005334D3">
      <w:pPr>
        <w:pStyle w:val="content"/>
        <w:numPr>
          <w:ilvl w:val="1"/>
          <w:numId w:val="28"/>
        </w:numPr>
        <w:tabs>
          <w:tab w:val="clear" w:pos="1134"/>
          <w:tab w:val="left" w:pos="851"/>
        </w:tabs>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684FB7E0" w:rsidR="005334D3" w:rsidRDefault="005334D3" w:rsidP="005334D3">
      <w:pPr>
        <w:pStyle w:val="content"/>
        <w:numPr>
          <w:ilvl w:val="1"/>
          <w:numId w:val="28"/>
        </w:numPr>
        <w:tabs>
          <w:tab w:val="clear" w:pos="1134"/>
          <w:tab w:val="left" w:pos="851"/>
        </w:tabs>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Ignored if </w:t>
      </w:r>
      <w:proofErr w:type="spellStart"/>
      <w:r w:rsidRPr="005334D3">
        <w:rPr>
          <w:rStyle w:val="mycode"/>
        </w:rPr>
        <w:t>static_image_mode</w:t>
      </w:r>
      <w:proofErr w:type="spellEnd"/>
      <w:r w:rsidRPr="005334D3">
        <w:t xml:space="preserve"> is true, where person detection simply runs on every image.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BCA8EF5" w14:textId="729FDD15" w:rsidR="00E91930" w:rsidRP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4183A799" w14:textId="72C160A9" w:rsidR="00FE0955" w:rsidRPr="00FE0955" w:rsidRDefault="007C13B5" w:rsidP="00FE0955">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rPr>
      </w:pPr>
      <w:r>
        <w:rPr>
          <w:rFonts w:ascii="Courier New" w:hAnsi="Courier New" w:cs="Courier New"/>
        </w:rPr>
        <w:tab/>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0744D7">
      <w:pPr>
        <w:pStyle w:val="content"/>
        <w:numPr>
          <w:ilvl w:val="0"/>
          <w:numId w:val="28"/>
        </w:numPr>
        <w:tabs>
          <w:tab w:val="clear" w:pos="1134"/>
          <w:tab w:val="left" w:pos="851"/>
        </w:tabs>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2A374C04" w14:textId="3165D746" w:rsidR="00AE522B" w:rsidRDefault="00AE522B" w:rsidP="000744D7">
      <w:pPr>
        <w:pStyle w:val="content"/>
        <w:numPr>
          <w:ilvl w:val="0"/>
          <w:numId w:val="28"/>
        </w:numPr>
        <w:tabs>
          <w:tab w:val="clear" w:pos="1134"/>
          <w:tab w:val="left" w:pos="851"/>
        </w:tabs>
      </w:pPr>
      <w:r>
        <w:t>The collected data which is saved in a csv file would be split to train and evaluate model. 80% of the data will be used for model training and the remaining 20% will be used for model evaluation.</w:t>
      </w:r>
    </w:p>
    <w:p w14:paraId="47298F0E" w14:textId="77777777" w:rsidR="002340E3" w:rsidRDefault="002340E3" w:rsidP="00AE522B">
      <w:pPr>
        <w:pStyle w:val="content"/>
        <w:tabs>
          <w:tab w:val="clear" w:pos="1134"/>
          <w:tab w:val="left" w:pos="851"/>
        </w:tabs>
        <w:ind w:firstLine="0"/>
      </w:pPr>
    </w:p>
    <w:p w14:paraId="41743979" w14:textId="3F26A85F" w:rsidR="00FE0955" w:rsidRDefault="00FE0955" w:rsidP="00FE0955">
      <w:pPr>
        <w:pStyle w:val="h1"/>
      </w:pPr>
      <w:bookmarkStart w:id="53" w:name="_Toc118587314"/>
      <w:r>
        <w:t>4. MODEL TRAINING</w:t>
      </w:r>
      <w:bookmarkEnd w:id="53"/>
    </w:p>
    <w:p w14:paraId="5C67C0F3" w14:textId="7A22AAE4" w:rsidR="00456487" w:rsidRDefault="00FE0955" w:rsidP="00456487">
      <w:pPr>
        <w:pStyle w:val="content"/>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7961FE">
      <w:pPr>
        <w:pStyle w:val="content"/>
        <w:numPr>
          <w:ilvl w:val="0"/>
          <w:numId w:val="28"/>
        </w:numPr>
        <w:tabs>
          <w:tab w:val="clear" w:pos="1134"/>
          <w:tab w:val="left" w:pos="851"/>
        </w:tabs>
      </w:pPr>
      <w:r>
        <w:t>Classification with Scikit-learn.</w:t>
      </w:r>
    </w:p>
    <w:p w14:paraId="5AB0FA58" w14:textId="602B91DE" w:rsidR="007961FE" w:rsidRDefault="007961FE" w:rsidP="007961FE">
      <w:pPr>
        <w:pStyle w:val="content"/>
        <w:numPr>
          <w:ilvl w:val="0"/>
          <w:numId w:val="28"/>
        </w:numPr>
        <w:tabs>
          <w:tab w:val="clear" w:pos="1134"/>
          <w:tab w:val="left" w:pos="851"/>
        </w:tabs>
      </w:pPr>
      <w:r>
        <w:t xml:space="preserve">Building a Neural Network for classification with </w:t>
      </w:r>
      <w:proofErr w:type="spellStart"/>
      <w:r>
        <w:t>Keras</w:t>
      </w:r>
      <w:proofErr w:type="spellEnd"/>
      <w:r>
        <w:t>.</w:t>
      </w:r>
    </w:p>
    <w:p w14:paraId="0287ED49" w14:textId="38F87581" w:rsidR="007961FE" w:rsidRDefault="007961FE" w:rsidP="007961FE">
      <w:pPr>
        <w:pStyle w:val="h2"/>
      </w:pPr>
      <w:bookmarkStart w:id="54" w:name="_Toc118587315"/>
      <w:r>
        <w:t>4.1. Classification with Scikit-learn</w:t>
      </w:r>
      <w:bookmarkEnd w:id="54"/>
    </w:p>
    <w:p w14:paraId="4946CBB4" w14:textId="46CAC3A2" w:rsidR="007961FE" w:rsidRDefault="007961FE" w:rsidP="007961FE">
      <w:pPr>
        <w:pStyle w:val="content"/>
      </w:pPr>
      <w:r>
        <w:t xml:space="preserve">The machine learning algorithms used for model training are: </w:t>
      </w:r>
      <w:r w:rsidRPr="00456487">
        <w:t>Decision Tree/Random Forest</w:t>
      </w:r>
      <w:r>
        <w:t xml:space="preserve">, </w:t>
      </w:r>
      <w:r w:rsidRPr="00456487">
        <w:t>K-Nearest Neighbors (KNN)</w:t>
      </w:r>
      <w:r>
        <w:t xml:space="preserve">, C-Support Vector (SVC), </w:t>
      </w:r>
      <w:r w:rsidRPr="00456487">
        <w:lastRenderedPageBreak/>
        <w:t>Linear classifiers (SVM, logistic regression, etc.) with SGD training</w:t>
      </w:r>
      <w:r>
        <w:t xml:space="preserve"> and </w:t>
      </w:r>
      <w:r w:rsidRPr="007961FE">
        <w:t>Classifier using Ridge regression</w:t>
      </w:r>
      <w:r>
        <w:t>.</w:t>
      </w:r>
    </w:p>
    <w:p w14:paraId="6D8234FA" w14:textId="6001769D" w:rsidR="00CD1950" w:rsidRDefault="00CD1950" w:rsidP="00631FF4">
      <w:pPr>
        <w:pStyle w:val="content"/>
      </w:pPr>
      <w:r>
        <w:t>After the training session, each result from each algorithm will be evaluate with metrics such as: precision score, accuracy score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proofErr w:type="gramStart"/>
      <w:r w:rsidRPr="00CD1950">
        <w:rPr>
          <w:rFonts w:ascii="Courier New" w:hAnsi="Courier New" w:cs="Courier New"/>
          <w:sz w:val="20"/>
          <w:szCs w:val="20"/>
        </w:rPr>
        <w:t>',</w:t>
      </w:r>
      <w:proofErr w:type="spellStart"/>
      <w:r w:rsidRPr="00CD1950">
        <w:rPr>
          <w:rFonts w:ascii="Courier New" w:hAnsi="Courier New" w:cs="Courier New"/>
          <w:sz w:val="20"/>
          <w:szCs w:val="20"/>
        </w:rPr>
        <w:t>KNeighborsClassifier</w:t>
      </w:r>
      <w:proofErr w:type="spellEnd"/>
      <w:proofErr w:type="gramEnd"/>
      <w:r w:rsidRPr="00CD1950">
        <w:rPr>
          <w:rFonts w:ascii="Courier New" w:hAnsi="Courier New" w:cs="Courier New"/>
          <w:sz w:val="20"/>
          <w:szCs w:val="20"/>
        </w:rPr>
        <w:t xml:space="preserve">()), </w:t>
      </w:r>
    </w:p>
    <w:p w14:paraId="72F6227B"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DTC", </w:t>
      </w:r>
      <w:proofErr w:type="spellStart"/>
      <w:proofErr w:type="gramStart"/>
      <w:r w:rsidRPr="00CD1950">
        <w:rPr>
          <w:rFonts w:ascii="Courier New" w:hAnsi="Courier New" w:cs="Courier New"/>
          <w:sz w:val="20"/>
          <w:szCs w:val="20"/>
        </w:rPr>
        <w:t>DecisionTree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E3A297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idge", </w:t>
      </w:r>
      <w:proofErr w:type="spellStart"/>
      <w:proofErr w:type="gramStart"/>
      <w:r w:rsidRPr="00CD1950">
        <w:rPr>
          <w:rFonts w:ascii="Courier New" w:hAnsi="Courier New" w:cs="Courier New"/>
          <w:sz w:val="20"/>
          <w:szCs w:val="20"/>
        </w:rPr>
        <w:t>Ridge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4F2A10E" w14:textId="6AFDA85F"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20312F5D" w14:textId="19F2B72A"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3051F847"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models = {} </w:t>
      </w:r>
    </w:p>
    <w:p w14:paraId="69989193"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411FC4C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0F697877" w14:textId="396C7F8B"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models[name] = </w:t>
      </w:r>
      <w:proofErr w:type="spellStart"/>
      <w:r w:rsidRPr="00CD1950">
        <w:rPr>
          <w:rFonts w:ascii="Courier New" w:hAnsi="Courier New" w:cs="Courier New"/>
          <w:sz w:val="20"/>
          <w:szCs w:val="20"/>
        </w:rPr>
        <w:t>trained_model</w:t>
      </w:r>
      <w:proofErr w:type="spellEnd"/>
    </w:p>
    <w:p w14:paraId="1265CDE4" w14:textId="669867DC"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462A5F8C" w14:textId="6250435B"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 </w:t>
      </w:r>
      <w:proofErr w:type="spellStart"/>
      <w:proofErr w:type="gramStart"/>
      <w:r w:rsidRPr="00631FF4">
        <w:rPr>
          <w:rFonts w:ascii="Courier New" w:hAnsi="Courier New" w:cs="Courier New"/>
          <w:sz w:val="20"/>
          <w:szCs w:val="20"/>
        </w:rPr>
        <w:t>model.predict</w:t>
      </w:r>
      <w:proofErr w:type="spellEnd"/>
      <w:proofErr w:type="gramEnd"/>
      <w:r w:rsidRPr="00631FF4">
        <w:rPr>
          <w:rFonts w:ascii="Courier New" w:hAnsi="Courier New" w:cs="Courier New"/>
          <w:sz w:val="20"/>
          <w:szCs w:val="20"/>
        </w:rPr>
        <w:t>(</w:t>
      </w:r>
      <w:proofErr w:type="spellStart"/>
      <w:r w:rsidRPr="00631FF4">
        <w:rPr>
          <w:rFonts w:ascii="Courier New" w:hAnsi="Courier New" w:cs="Courier New"/>
          <w:sz w:val="20"/>
          <w:szCs w:val="20"/>
        </w:rPr>
        <w:t>X_test</w:t>
      </w:r>
      <w:proofErr w:type="spellEnd"/>
      <w:r w:rsidRPr="00631FF4">
        <w:rPr>
          <w:rFonts w:ascii="Courier New" w:hAnsi="Courier New" w:cs="Courier New"/>
          <w:sz w:val="20"/>
          <w:szCs w:val="20"/>
        </w:rPr>
        <w:t xml:space="preserve">) </w:t>
      </w:r>
    </w:p>
    <w:p w14:paraId="3C34E7C1"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7740D4F4"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p_score</w:t>
      </w:r>
      <w:proofErr w:type="spellEnd"/>
      <w:r w:rsidRPr="00631FF4">
        <w:rPr>
          <w:rFonts w:ascii="Courier New" w:hAnsi="Courier New" w:cs="Courier New"/>
          <w:sz w:val="20"/>
          <w:szCs w:val="20"/>
        </w:rPr>
        <w:t xml:space="preserve"> = </w:t>
      </w:r>
      <w:proofErr w:type="spellStart"/>
      <w:r w:rsidRPr="00631FF4">
        <w:rPr>
          <w:rFonts w:ascii="Courier New" w:hAnsi="Courier New" w:cs="Courier New"/>
          <w:sz w:val="20"/>
          <w:szCs w:val="20"/>
        </w:rPr>
        <w:t>precision_</w:t>
      </w:r>
      <w:proofErr w:type="gramStart"/>
      <w:r w:rsidRPr="00631FF4">
        <w:rPr>
          <w:rFonts w:ascii="Courier New" w:hAnsi="Courier New" w:cs="Courier New"/>
          <w:sz w:val="20"/>
          <w:szCs w:val="20"/>
        </w:rPr>
        <w:t>score</w:t>
      </w:r>
      <w:proofErr w:type="spellEnd"/>
      <w:r w:rsidRPr="00631FF4">
        <w:rPr>
          <w:rFonts w:ascii="Courier New" w:hAnsi="Courier New" w:cs="Courier New"/>
          <w:sz w:val="20"/>
          <w:szCs w:val="20"/>
        </w:rPr>
        <w:t>(</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11C15409" w14:textId="7654F594"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average="macro")</w:t>
      </w:r>
    </w:p>
    <w:p w14:paraId="345E2A2C"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76EEA6C9" w14:textId="1B84BA1F"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a_score</w:t>
      </w:r>
      <w:proofErr w:type="spellEnd"/>
      <w:r w:rsidRPr="00631FF4">
        <w:rPr>
          <w:rFonts w:ascii="Courier New" w:hAnsi="Courier New" w:cs="Courier New"/>
          <w:sz w:val="20"/>
          <w:szCs w:val="20"/>
        </w:rPr>
        <w:t xml:space="preserve"> = </w:t>
      </w:r>
      <w:proofErr w:type="spellStart"/>
      <w:r w:rsidRPr="00631FF4">
        <w:rPr>
          <w:rFonts w:ascii="Courier New" w:hAnsi="Courier New" w:cs="Courier New"/>
          <w:sz w:val="20"/>
          <w:szCs w:val="20"/>
        </w:rPr>
        <w:t>accuracy_</w:t>
      </w:r>
      <w:proofErr w:type="gramStart"/>
      <w:r w:rsidRPr="00631FF4">
        <w:rPr>
          <w:rFonts w:ascii="Courier New" w:hAnsi="Courier New" w:cs="Courier New"/>
          <w:sz w:val="20"/>
          <w:szCs w:val="20"/>
        </w:rPr>
        <w:t>score</w:t>
      </w:r>
      <w:proofErr w:type="spellEnd"/>
      <w:r w:rsidRPr="00631FF4">
        <w:rPr>
          <w:rFonts w:ascii="Courier New" w:hAnsi="Courier New" w:cs="Courier New"/>
          <w:sz w:val="20"/>
          <w:szCs w:val="20"/>
        </w:rPr>
        <w:t>(</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4DE4EC76"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0960047D"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f1_score_result = f1_</w:t>
      </w:r>
      <w:proofErr w:type="gramStart"/>
      <w:r w:rsidRPr="00631FF4">
        <w:rPr>
          <w:rFonts w:ascii="Courier New" w:hAnsi="Courier New" w:cs="Courier New"/>
          <w:sz w:val="20"/>
          <w:szCs w:val="20"/>
        </w:rPr>
        <w:t>score(</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7FD5606C" w14:textId="4398D33A" w:rsidR="00631FF4" w:rsidRPr="00E91930"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average=None, labels</w:t>
      </w:r>
      <w:proofErr w:type="gramStart"/>
      <w:r w:rsidRPr="00631FF4">
        <w:rPr>
          <w:rFonts w:ascii="Courier New" w:hAnsi="Courier New" w:cs="Courier New"/>
          <w:sz w:val="20"/>
          <w:szCs w:val="20"/>
        </w:rPr>
        <w:t>=[</w:t>
      </w:r>
      <w:proofErr w:type="gramEnd"/>
      <w:r w:rsidRPr="00631FF4">
        <w:rPr>
          <w:rFonts w:ascii="Courier New" w:hAnsi="Courier New" w:cs="Courier New"/>
          <w:sz w:val="20"/>
          <w:szCs w:val="20"/>
        </w:rPr>
        <w:t>"C", "L", "H"])</w:t>
      </w:r>
    </w:p>
    <w:p w14:paraId="523EAED9" w14:textId="77777777" w:rsidR="007961FE" w:rsidRDefault="007961FE" w:rsidP="007961FE">
      <w:pPr>
        <w:pStyle w:val="content"/>
      </w:pPr>
    </w:p>
    <w:p w14:paraId="70E86799" w14:textId="7408721A" w:rsidR="007961FE" w:rsidRDefault="007961FE" w:rsidP="007961FE">
      <w:pPr>
        <w:pStyle w:val="h2"/>
      </w:pPr>
      <w:bookmarkStart w:id="55" w:name="_Toc118587316"/>
      <w:r>
        <w:t xml:space="preserve">4.2. Neural Network for classification with </w:t>
      </w:r>
      <w:proofErr w:type="spellStart"/>
      <w:r>
        <w:t>Keras</w:t>
      </w:r>
      <w:bookmarkEnd w:id="55"/>
      <w:proofErr w:type="spellEnd"/>
    </w:p>
    <w:p w14:paraId="004A395E" w14:textId="15811FFD" w:rsidR="0072517D" w:rsidRDefault="0072517D" w:rsidP="00631FF4">
      <w:pPr>
        <w:pStyle w:val="content"/>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40109E">
      <w:pPr>
        <w:pStyle w:val="content"/>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70AEB22D" w:rsidR="0040109E" w:rsidRDefault="0040109E" w:rsidP="0040109E">
      <w:pPr>
        <w:pStyle w:val="content"/>
      </w:pPr>
      <w:r>
        <w:t xml:space="preserve">Occasionally, I used another type of layer which is Dropout layer.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w:t>
      </w:r>
      <w:r w:rsidR="00F47889" w:rsidRPr="00F47889">
        <w:lastRenderedPageBreak/>
        <w:t xml:space="preserve">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2AE25FD5" w14:textId="22D44DDE" w:rsidR="0040109E" w:rsidRDefault="0040109E" w:rsidP="0040109E">
      <w:pPr>
        <w:pStyle w:val="content"/>
      </w:pPr>
      <w:r>
        <w:t xml:space="preserve">One of a parameter for a hidden layer is activation function. In short, </w:t>
      </w:r>
      <w:r w:rsidRPr="0040109E">
        <w:t>activation function in the hidden layer will control how well the network model learns the training dataset. The choice of activation function in the output layer will define the type of predictions the model can make.</w:t>
      </w:r>
      <w:r>
        <w:t xml:space="preserve"> In this thesis, there are only 2 activation functions which is used:</w:t>
      </w:r>
    </w:p>
    <w:p w14:paraId="694D3C60" w14:textId="680FEEEC" w:rsidR="0040109E" w:rsidRDefault="0040109E" w:rsidP="0040109E">
      <w:pPr>
        <w:pStyle w:val="content"/>
        <w:numPr>
          <w:ilvl w:val="0"/>
          <w:numId w:val="28"/>
        </w:numPr>
        <w:tabs>
          <w:tab w:val="clear" w:pos="1134"/>
          <w:tab w:val="left" w:pos="851"/>
        </w:tabs>
      </w:pPr>
      <w:proofErr w:type="spellStart"/>
      <w:r w:rsidRPr="0040109E">
        <w:rPr>
          <w:rStyle w:val="mycode"/>
        </w:rPr>
        <w:t>relu</w:t>
      </w:r>
      <w:proofErr w:type="spellEnd"/>
      <w:r>
        <w:t xml:space="preserve"> function: </w:t>
      </w:r>
      <w:r w:rsidRPr="0040109E">
        <w:t xml:space="preserve">Applies the rectified linear unit activation function. With default values, this returns the standard </w:t>
      </w:r>
      <w:proofErr w:type="spellStart"/>
      <w:r w:rsidRPr="0040109E">
        <w:t>ReLU</w:t>
      </w:r>
      <w:proofErr w:type="spellEnd"/>
      <w:r w:rsidRPr="0040109E">
        <w:t xml:space="preserve"> activation: </w:t>
      </w:r>
      <w:proofErr w:type="gramStart"/>
      <w:r w:rsidRPr="0040109E">
        <w:rPr>
          <w:rStyle w:val="mycode"/>
        </w:rPr>
        <w:t>max(</w:t>
      </w:r>
      <w:proofErr w:type="gramEnd"/>
      <w:r w:rsidRPr="0040109E">
        <w:rPr>
          <w:rStyle w:val="mycode"/>
        </w:rPr>
        <w:t>x, 0)</w:t>
      </w:r>
      <w:r w:rsidRPr="0040109E">
        <w:t>, the element-wise maximum of 0 and the input tensor.</w:t>
      </w:r>
      <w:r>
        <w:t>.</w:t>
      </w:r>
    </w:p>
    <w:p w14:paraId="464DBC09" w14:textId="7F65E00E" w:rsidR="0040109E" w:rsidRDefault="00A25765" w:rsidP="0040109E">
      <w:pPr>
        <w:pStyle w:val="content"/>
        <w:numPr>
          <w:ilvl w:val="0"/>
          <w:numId w:val="28"/>
        </w:numPr>
        <w:tabs>
          <w:tab w:val="clear" w:pos="1134"/>
          <w:tab w:val="left" w:pos="851"/>
        </w:tabs>
      </w:pPr>
      <w:proofErr w:type="spellStart"/>
      <w:r>
        <w:rPr>
          <w:rStyle w:val="mycode"/>
        </w:rPr>
        <w:t>s</w:t>
      </w:r>
      <w:r w:rsidR="0040109E" w:rsidRPr="0040109E">
        <w:rPr>
          <w:rStyle w:val="mycode"/>
        </w:rPr>
        <w:t>oftmax</w:t>
      </w:r>
      <w:proofErr w:type="spellEnd"/>
      <w:r w:rsidR="0040109E">
        <w:t xml:space="preserve"> function: </w:t>
      </w:r>
      <w:r w:rsidR="0040109E" w:rsidRPr="0040109E">
        <w:t>converts a vector of values to a probability distribution. The elements of the output vector are in range (0, 1) and sum to 1.</w:t>
      </w:r>
    </w:p>
    <w:p w14:paraId="6FE6A204" w14:textId="1E63DEE9" w:rsidR="00F47889" w:rsidRDefault="00F47889" w:rsidP="00F47889">
      <w:pPr>
        <w:pStyle w:val="content"/>
        <w:tabs>
          <w:tab w:val="clear" w:pos="1134"/>
          <w:tab w:val="left" w:pos="851"/>
        </w:tabs>
        <w:ind w:firstLine="0"/>
      </w:pPr>
      <w:r>
        <w:tab/>
        <w:t xml:space="preserve">Below is a sample code for </w:t>
      </w:r>
      <w:proofErr w:type="gramStart"/>
      <w:r>
        <w:t>an</w:t>
      </w:r>
      <w:proofErr w:type="gramEnd"/>
      <w:r>
        <w:t xml:space="preserve"> neural network built with </w:t>
      </w:r>
      <w:proofErr w:type="spellStart"/>
      <w:r>
        <w:t>Keras</w:t>
      </w:r>
      <w:proofErr w:type="spellEnd"/>
      <w:r>
        <w:t>.</w:t>
      </w:r>
    </w:p>
    <w:p w14:paraId="786B4DDC" w14:textId="77777777" w:rsidR="00F47889" w:rsidRPr="00F47889" w:rsidRDefault="00F47889" w:rsidP="00F47889">
      <w:pPr>
        <w:pStyle w:val="content"/>
        <w:tabs>
          <w:tab w:val="clear" w:pos="1134"/>
          <w:tab w:val="left" w:pos="851"/>
        </w:tabs>
        <w:ind w:firstLine="0"/>
      </w:pPr>
    </w:p>
    <w:p w14:paraId="708D9694"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F47889">
        <w:rPr>
          <w:rFonts w:ascii="Courier New" w:hAnsi="Courier New" w:cs="Courier New"/>
          <w:sz w:val="20"/>
          <w:szCs w:val="20"/>
        </w:rPr>
        <w:t xml:space="preserve">model = </w:t>
      </w:r>
      <w:proofErr w:type="gramStart"/>
      <w:r w:rsidRPr="00F47889">
        <w:rPr>
          <w:rFonts w:ascii="Courier New" w:hAnsi="Courier New" w:cs="Courier New"/>
          <w:sz w:val="20"/>
          <w:szCs w:val="20"/>
        </w:rPr>
        <w:t>Sequential(</w:t>
      </w:r>
      <w:proofErr w:type="gramEnd"/>
      <w:r w:rsidRPr="00F47889">
        <w:rPr>
          <w:rFonts w:ascii="Courier New" w:hAnsi="Courier New" w:cs="Courier New"/>
          <w:sz w:val="20"/>
          <w:szCs w:val="20"/>
        </w:rPr>
        <w:t xml:space="preserve">) </w:t>
      </w:r>
    </w:p>
    <w:p w14:paraId="7D993CFB"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 xml:space="preserve">Dense(68, </w:t>
      </w:r>
      <w:proofErr w:type="spellStart"/>
      <w:r w:rsidRPr="00F47889">
        <w:rPr>
          <w:rFonts w:ascii="Courier New" w:hAnsi="Courier New" w:cs="Courier New"/>
          <w:sz w:val="20"/>
          <w:szCs w:val="20"/>
        </w:rPr>
        <w:t>input_dim</w:t>
      </w:r>
      <w:proofErr w:type="spellEnd"/>
      <w:r w:rsidRPr="00F47889">
        <w:rPr>
          <w:rFonts w:ascii="Courier New" w:hAnsi="Courier New" w:cs="Courier New"/>
          <w:sz w:val="20"/>
          <w:szCs w:val="20"/>
        </w:rPr>
        <w:t xml:space="preserve"> = 68,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add</w:t>
      </w:r>
      <w:proofErr w:type="spellEnd"/>
      <w:r w:rsidRPr="00F47889">
        <w:rPr>
          <w:rFonts w:ascii="Courier New" w:hAnsi="Courier New" w:cs="Courier New"/>
          <w:sz w:val="20"/>
          <w:szCs w:val="20"/>
        </w:rPr>
        <w:t xml:space="preserve">(Dropout(0.5)) </w:t>
      </w:r>
    </w:p>
    <w:p w14:paraId="7FB422E1"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68,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add</w:t>
      </w:r>
      <w:proofErr w:type="spellEnd"/>
      <w:r w:rsidRPr="00F47889">
        <w:rPr>
          <w:rFonts w:ascii="Courier New" w:hAnsi="Courier New" w:cs="Courier New"/>
          <w:sz w:val="20"/>
          <w:szCs w:val="20"/>
        </w:rPr>
        <w:t xml:space="preserve">(Dropout(0.5)) </w:t>
      </w:r>
    </w:p>
    <w:p w14:paraId="08D967F1"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14,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
    <w:p w14:paraId="069E14F4"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3, activation = "</w:t>
      </w:r>
      <w:proofErr w:type="spellStart"/>
      <w:r w:rsidRPr="00F47889">
        <w:rPr>
          <w:rFonts w:ascii="Courier New" w:hAnsi="Courier New" w:cs="Courier New"/>
          <w:sz w:val="20"/>
          <w:szCs w:val="20"/>
        </w:rPr>
        <w:t>softmax</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compile</w:t>
      </w:r>
      <w:proofErr w:type="spellEnd"/>
      <w:r w:rsidRPr="00F47889">
        <w:rPr>
          <w:rFonts w:ascii="Courier New" w:hAnsi="Courier New" w:cs="Courier New"/>
          <w:sz w:val="20"/>
          <w:szCs w:val="20"/>
        </w:rPr>
        <w:t>(Adam(</w:t>
      </w:r>
      <w:proofErr w:type="spellStart"/>
      <w:r w:rsidRPr="00F47889">
        <w:rPr>
          <w:rFonts w:ascii="Courier New" w:hAnsi="Courier New" w:cs="Courier New"/>
          <w:sz w:val="20"/>
          <w:szCs w:val="20"/>
        </w:rPr>
        <w:t>lr</w:t>
      </w:r>
      <w:proofErr w:type="spellEnd"/>
      <w:r w:rsidRPr="00F47889">
        <w:rPr>
          <w:rFonts w:ascii="Courier New" w:hAnsi="Courier New" w:cs="Courier New"/>
          <w:sz w:val="20"/>
          <w:szCs w:val="20"/>
        </w:rPr>
        <w:t xml:space="preserve"> = 0.01), "</w:t>
      </w:r>
      <w:proofErr w:type="spellStart"/>
      <w:r w:rsidRPr="00F47889">
        <w:rPr>
          <w:rFonts w:ascii="Courier New" w:hAnsi="Courier New" w:cs="Courier New"/>
          <w:sz w:val="20"/>
          <w:szCs w:val="20"/>
        </w:rPr>
        <w:t>categorical_crossentropy</w:t>
      </w:r>
      <w:proofErr w:type="spellEnd"/>
      <w:r w:rsidRPr="00F47889">
        <w:rPr>
          <w:rFonts w:ascii="Courier New" w:hAnsi="Courier New" w:cs="Courier New"/>
          <w:sz w:val="20"/>
          <w:szCs w:val="20"/>
        </w:rPr>
        <w:t xml:space="preserve">", metrics = ["accuracy"]) </w:t>
      </w:r>
    </w:p>
    <w:p w14:paraId="67644EFC" w14:textId="177535CF"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summary</w:t>
      </w:r>
      <w:proofErr w:type="spellEnd"/>
      <w:proofErr w:type="gramEnd"/>
      <w:r w:rsidRPr="00F47889">
        <w:rPr>
          <w:rFonts w:ascii="Courier New" w:hAnsi="Courier New" w:cs="Courier New"/>
          <w:sz w:val="20"/>
          <w:szCs w:val="20"/>
        </w:rPr>
        <w:t>()</w:t>
      </w:r>
    </w:p>
    <w:p w14:paraId="4771DF9C" w14:textId="77777777" w:rsidR="00F47889" w:rsidRDefault="00F47889" w:rsidP="00F47889">
      <w:pPr>
        <w:pStyle w:val="content"/>
        <w:tabs>
          <w:tab w:val="clear" w:pos="1134"/>
          <w:tab w:val="left" w:pos="851"/>
        </w:tabs>
        <w:ind w:firstLine="0"/>
      </w:pPr>
    </w:p>
    <w:p w14:paraId="71FB5BC3" w14:textId="77777777" w:rsidR="0040109E" w:rsidRDefault="0040109E" w:rsidP="0040109E">
      <w:pPr>
        <w:pStyle w:val="content"/>
        <w:tabs>
          <w:tab w:val="clear" w:pos="1134"/>
          <w:tab w:val="left" w:pos="851"/>
        </w:tabs>
      </w:pPr>
    </w:p>
    <w:p w14:paraId="3A4DDEB3" w14:textId="57064DBE" w:rsidR="00981877" w:rsidRPr="00981877" w:rsidRDefault="00B61776" w:rsidP="0040109E">
      <w:pPr>
        <w:pStyle w:val="content"/>
      </w:pPr>
      <w:r>
        <w:br w:type="page"/>
      </w:r>
    </w:p>
    <w:p w14:paraId="1A38FFEF" w14:textId="77BA31A5" w:rsidR="00837AD4" w:rsidRDefault="00837AD4" w:rsidP="0039243B">
      <w:pPr>
        <w:pStyle w:val="chap"/>
      </w:pPr>
      <w:bookmarkStart w:id="56" w:name="_Ref118582867"/>
      <w:bookmarkStart w:id="57" w:name="_Toc118587317"/>
      <w:r>
        <w:lastRenderedPageBreak/>
        <w:t>MODEL TRAINING</w:t>
      </w:r>
      <w:r w:rsidR="00B14A6B">
        <w:t xml:space="preserve"> PROCESS</w:t>
      </w:r>
      <w:r>
        <w:t xml:space="preserve"> IN DEPTH FOR EACH EXERCISES</w:t>
      </w:r>
      <w:bookmarkEnd w:id="56"/>
      <w:bookmarkEnd w:id="57"/>
    </w:p>
    <w:p w14:paraId="3108CF9A" w14:textId="71CAE8E3" w:rsidR="00837AD4" w:rsidRDefault="00837AD4" w:rsidP="00837AD4">
      <w:pPr>
        <w:pStyle w:val="content"/>
      </w:pPr>
      <w:r>
        <w:t xml:space="preserve">In the previous chapter, I discussed about the general approach, each step </w:t>
      </w:r>
      <w:r w:rsidR="00FE22B9">
        <w:t>to build models for the 4 exercises, this chapter will address in detail on each exercise.</w:t>
      </w:r>
    </w:p>
    <w:p w14:paraId="10553584" w14:textId="77777777" w:rsidR="0039243B" w:rsidRDefault="0039243B" w:rsidP="00837AD4">
      <w:pPr>
        <w:pStyle w:val="content"/>
      </w:pPr>
    </w:p>
    <w:p w14:paraId="1EE59D85" w14:textId="6FB424B3" w:rsidR="00837AD4" w:rsidRDefault="00837AD4" w:rsidP="00837AD4">
      <w:pPr>
        <w:pStyle w:val="h1"/>
      </w:pPr>
      <w:bookmarkStart w:id="58" w:name="_Toc118587318"/>
      <w:r>
        <w:t xml:space="preserve">1. </w:t>
      </w:r>
      <w:r w:rsidR="00FE22B9">
        <w:t>BICEP CURL</w:t>
      </w:r>
      <w:bookmarkEnd w:id="58"/>
    </w:p>
    <w:p w14:paraId="7A9E61E2" w14:textId="30B29AEC" w:rsidR="00FE22B9" w:rsidRDefault="00FE22B9" w:rsidP="00FE22B9">
      <w:pPr>
        <w:pStyle w:val="h2"/>
      </w:pPr>
      <w:bookmarkStart w:id="59" w:name="_Toc118587319"/>
      <w:r>
        <w:t>1.1.</w:t>
      </w:r>
      <w:r w:rsidR="00CB4E31">
        <w:t xml:space="preserve"> Basic technique, </w:t>
      </w:r>
      <w:r>
        <w:t>errors description</w:t>
      </w:r>
      <w:r w:rsidR="002E5BBD">
        <w:t xml:space="preserve"> and important landmarks</w:t>
      </w:r>
      <w:bookmarkEnd w:id="59"/>
    </w:p>
    <w:p w14:paraId="3B194CF7" w14:textId="2EF41C9A" w:rsidR="00FE22B9" w:rsidRDefault="00FE22B9" w:rsidP="00FE22B9">
      <w:pPr>
        <w:pStyle w:val="content"/>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14A6B">
      <w:pPr>
        <w:pStyle w:val="content"/>
      </w:pPr>
      <w:r>
        <w:t>There are 3 popular errors of bicep curl that will be targeted in this thesis:</w:t>
      </w:r>
    </w:p>
    <w:p w14:paraId="45B1CC35" w14:textId="074B83F7" w:rsidR="00B14A6B" w:rsidRDefault="00B14A6B" w:rsidP="00B14A6B">
      <w:pPr>
        <w:pStyle w:val="content"/>
        <w:numPr>
          <w:ilvl w:val="0"/>
          <w:numId w:val="28"/>
        </w:numPr>
        <w:tabs>
          <w:tab w:val="clear" w:pos="1134"/>
          <w:tab w:val="left" w:pos="851"/>
        </w:tabs>
      </w:pPr>
      <w:r>
        <w:t>Loose upper arm: when an arm moves upward during the exercise, the upper arm is moving instead of staying still.</w:t>
      </w:r>
    </w:p>
    <w:p w14:paraId="771248F5" w14:textId="1CA61F2F" w:rsidR="00B14A6B" w:rsidRDefault="00B14A6B" w:rsidP="00B14A6B">
      <w:pPr>
        <w:pStyle w:val="content"/>
        <w:numPr>
          <w:ilvl w:val="0"/>
          <w:numId w:val="28"/>
        </w:numPr>
        <w:tabs>
          <w:tab w:val="clear" w:pos="1134"/>
          <w:tab w:val="left" w:pos="851"/>
        </w:tabs>
      </w:pPr>
      <w:r>
        <w:t>Weak peak contraction: when an arm moves upward, it does not go high enough therefore not put enough contraction to the bicep.</w:t>
      </w:r>
    </w:p>
    <w:p w14:paraId="2C07024D" w14:textId="6A1A9247" w:rsidR="00B14A6B" w:rsidRDefault="00B14A6B" w:rsidP="00B14A6B">
      <w:pPr>
        <w:pStyle w:val="content"/>
        <w:numPr>
          <w:ilvl w:val="0"/>
          <w:numId w:val="28"/>
        </w:numPr>
        <w:tabs>
          <w:tab w:val="clear" w:pos="1134"/>
          <w:tab w:val="left" w:pos="851"/>
        </w:tabs>
      </w:pPr>
      <w:r>
        <w:t>Rocking standing posture: the performer’s torso leans back and fore during the exercise for momentum.</w:t>
      </w:r>
    </w:p>
    <w:p w14:paraId="02AE5ACA" w14:textId="1A19B645" w:rsidR="002E5BBD" w:rsidRDefault="002E5BBD" w:rsidP="002E5BBD">
      <w:pPr>
        <w:pStyle w:val="content"/>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05487DB8" w:rsidR="00B14A6B" w:rsidRDefault="001C1081" w:rsidP="00B14A6B">
      <w:pPr>
        <w:pStyle w:val="h2"/>
      </w:pPr>
      <w:bookmarkStart w:id="60" w:name="_Toc118587320"/>
      <w:r>
        <w:t>1.</w:t>
      </w:r>
      <w:r w:rsidR="002E5BBD">
        <w:t>2</w:t>
      </w:r>
      <w:r>
        <w:t xml:space="preserve">. </w:t>
      </w:r>
      <w:r w:rsidR="00B14A6B">
        <w:t>Error</w:t>
      </w:r>
      <w:r w:rsidR="00B34E46">
        <w:t>s</w:t>
      </w:r>
      <w:r w:rsidR="00B14A6B">
        <w:t xml:space="preserve"> detection method</w:t>
      </w:r>
      <w:bookmarkEnd w:id="60"/>
    </w:p>
    <w:p w14:paraId="12FD49B7" w14:textId="50E5BB95" w:rsidR="0010636F" w:rsidRDefault="0010636F" w:rsidP="0010636F">
      <w:pPr>
        <w:pStyle w:val="h4"/>
      </w:pPr>
      <w:r>
        <w:t>1.2.</w:t>
      </w:r>
      <w:r w:rsidR="0021030B">
        <w:t>1</w:t>
      </w:r>
      <w:r>
        <w:t xml:space="preserve">. Loose </w:t>
      </w:r>
      <w:r w:rsidRPr="0010636F">
        <w:t>upper</w:t>
      </w:r>
      <w:r>
        <w:t xml:space="preserve"> arm</w:t>
      </w:r>
    </w:p>
    <w:p w14:paraId="7AF96C4F" w14:textId="55C812BD" w:rsidR="00B14A6B" w:rsidRDefault="0010636F" w:rsidP="0010636F">
      <w:pPr>
        <w:pStyle w:val="content"/>
        <w:tabs>
          <w:tab w:val="clear" w:pos="1134"/>
          <w:tab w:val="left" w:pos="851"/>
        </w:tabs>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loose upper arm” error.</w:t>
      </w:r>
    </w:p>
    <w:p w14:paraId="20B8329B" w14:textId="53A32CF0" w:rsidR="0010636F" w:rsidRDefault="0010636F" w:rsidP="0010636F">
      <w:pPr>
        <w:pStyle w:val="h4"/>
      </w:pPr>
      <w:r>
        <w:t>1.2.</w:t>
      </w:r>
      <w:r w:rsidR="0021030B">
        <w:t>2</w:t>
      </w:r>
      <w:r>
        <w:t>. Weak peak contraction</w:t>
      </w:r>
    </w:p>
    <w:p w14:paraId="355E7758" w14:textId="63BE69DA" w:rsidR="004E60DF" w:rsidRDefault="0010636F" w:rsidP="0010636F">
      <w:pPr>
        <w:pStyle w:val="content"/>
        <w:tabs>
          <w:tab w:val="clear" w:pos="1134"/>
          <w:tab w:val="left" w:pos="851"/>
        </w:tabs>
      </w:pPr>
      <w:r>
        <w:t>C</w:t>
      </w:r>
      <w:r w:rsidR="004E60DF">
        <w:t>an be detected by calculating the angle between the wrist, elbow and shoulder when the performer’s arm is coming up. Through my research, if the angle is more than 60 degrees before the arm comes down, the movement will be classified as a “weak peak contraction” error.</w:t>
      </w:r>
    </w:p>
    <w:p w14:paraId="1AEFC5AF" w14:textId="3E37409C" w:rsidR="0010636F" w:rsidRDefault="003D46ED" w:rsidP="003D46ED">
      <w:pPr>
        <w:pStyle w:val="h4"/>
      </w:pPr>
      <w:r>
        <w:t>1.2.</w:t>
      </w:r>
      <w:r w:rsidR="002E21D8">
        <w:t>3</w:t>
      </w:r>
      <w:r>
        <w:t>. Rocking standing posture</w:t>
      </w:r>
    </w:p>
    <w:p w14:paraId="71E0F87E" w14:textId="4FA3449E" w:rsidR="004E60DF" w:rsidRPr="00A25765" w:rsidRDefault="003D46ED" w:rsidP="003D46ED">
      <w:pPr>
        <w:pStyle w:val="content"/>
        <w:tabs>
          <w:tab w:val="clear" w:pos="1134"/>
          <w:tab w:val="left" w:pos="851"/>
        </w:tabs>
      </w:pPr>
      <w:r>
        <w:t>D</w:t>
      </w:r>
      <w:r w:rsidR="004E60DF">
        <w:t xml:space="preserve">ue to its complexity, </w:t>
      </w:r>
      <w:r w:rsidR="002E5BBD">
        <w:t>machine learning is used for this error. Videos of contributors perform with and without this error are used as data for training model.</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A25765" w:rsidRPr="00A25765">
        <w:rPr>
          <w:i/>
          <w:iCs/>
        </w:rPr>
        <w:t>rocking posture (L)</w:t>
      </w:r>
      <w:r w:rsidR="00A25765">
        <w:t>.</w:t>
      </w:r>
    </w:p>
    <w:p w14:paraId="43FCB134" w14:textId="77777777" w:rsidR="00EE7538" w:rsidRDefault="00EE7538" w:rsidP="00EE7538">
      <w:pPr>
        <w:pStyle w:val="content"/>
        <w:keepNext/>
        <w:tabs>
          <w:tab w:val="clear" w:pos="1134"/>
          <w:tab w:val="left" w:pos="851"/>
        </w:tabs>
        <w:ind w:firstLine="0"/>
        <w:jc w:val="center"/>
      </w:pPr>
      <w:r w:rsidRPr="00EE7538">
        <w:rPr>
          <w:noProof/>
        </w:rPr>
        <w:lastRenderedPageBreak/>
        <w:drawing>
          <wp:inline distT="0" distB="0" distL="0" distR="0" wp14:anchorId="3DA3B5F0" wp14:editId="7C955040">
            <wp:extent cx="3749329" cy="2912162"/>
            <wp:effectExtent l="12700" t="12700" r="1016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617" cy="2930250"/>
                    </a:xfrm>
                    <a:prstGeom prst="rect">
                      <a:avLst/>
                    </a:prstGeom>
                    <a:ln w="12700">
                      <a:solidFill>
                        <a:schemeClr val="tx1"/>
                      </a:solidFill>
                    </a:ln>
                  </pic:spPr>
                </pic:pic>
              </a:graphicData>
            </a:graphic>
          </wp:inline>
        </w:drawing>
      </w:r>
    </w:p>
    <w:p w14:paraId="445994B3" w14:textId="0A2FA2FB" w:rsidR="00EE7538" w:rsidRDefault="00EE7538" w:rsidP="00EE7538">
      <w:pPr>
        <w:pStyle w:val="pic"/>
      </w:pPr>
      <w:r>
        <w:t xml:space="preserve">Figure </w:t>
      </w:r>
      <w:r>
        <w:fldChar w:fldCharType="begin"/>
      </w:r>
      <w:r>
        <w:instrText xml:space="preserve"> SEQ Figure \* ARABIC </w:instrText>
      </w:r>
      <w:r>
        <w:fldChar w:fldCharType="separate"/>
      </w:r>
      <w:r w:rsidR="00881ADF">
        <w:rPr>
          <w:noProof/>
        </w:rPr>
        <w:t>11</w:t>
      </w:r>
      <w:r>
        <w:fldChar w:fldCharType="end"/>
      </w:r>
      <w:r>
        <w:t>: Class balance of Bicep Curl's dataset</w:t>
      </w:r>
    </w:p>
    <w:p w14:paraId="01A523DA" w14:textId="441F15A6" w:rsidR="00EE7538" w:rsidRDefault="00EE7538" w:rsidP="00A25765">
      <w:pPr>
        <w:pStyle w:val="pic"/>
        <w:jc w:val="left"/>
      </w:pPr>
    </w:p>
    <w:p w14:paraId="778E4EB4" w14:textId="271C9602" w:rsidR="00A25765" w:rsidRDefault="00A25765" w:rsidP="00A25765">
      <w:pPr>
        <w:pStyle w:val="content"/>
      </w:pPr>
      <w:r>
        <w:t>Every datapoint in the dataset is consist of 37 columns which are formed based on its classed and the important landmarks. Below is an example of a datapoint.</w:t>
      </w:r>
    </w:p>
    <w:p w14:paraId="4F8785B4" w14:textId="363B1023" w:rsidR="007C2CCD" w:rsidRPr="007C2CCD" w:rsidRDefault="007C2CCD" w:rsidP="007C2CCD">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Pr="007C2CCD">
        <w:rPr>
          <w:rFonts w:ascii="Courier New" w:hAnsi="Courier New" w:cs="Courier New"/>
          <w:sz w:val="20"/>
          <w:szCs w:val="20"/>
        </w:rPr>
        <w:t>,nose_x,nose_y,nose_z,nose_v,left_shoulder_x,left_shoulder_y,left_shoulder_z,left_shoulder_v,right_shoulder_x,right_shoulder_y,right_shoulder_z,right_shoulder_v,right_elbow_x,right_elbow_y,right_elbow_z,right_elbow_v,left_elbow_x,left_elbow_y,left_elbow_z,left_elbow_v,right_wrist_x,right_wrist_y,right_wrist_z,right_wrist_v,left_wrist_x,left_wrist_y,left_wrist_z,left_wrist_v,left_hip_x,left_hip_y,left_hip_z,left_hip_v,right_hip_x,right_hip_y,right_hip_z,right_hip_v</w:t>
      </w:r>
    </w:p>
    <w:p w14:paraId="0D558A08" w14:textId="1E44C293" w:rsidR="001C1081" w:rsidRPr="00CB4E31" w:rsidRDefault="007C2CCD" w:rsidP="00CB4E31">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C,</w:t>
      </w:r>
      <w:r w:rsidRPr="007C2CCD">
        <w:rPr>
          <w:rFonts w:ascii="Courier New" w:hAnsi="Courier New" w:cs="Courier New"/>
          <w:sz w:val="20"/>
          <w:szCs w:val="20"/>
        </w:rPr>
        <w:t>0,0.55,0.</w:t>
      </w:r>
      <w:proofErr w:type="gramStart"/>
      <w:r w:rsidRPr="007C2CCD">
        <w:rPr>
          <w:rFonts w:ascii="Courier New" w:hAnsi="Courier New" w:cs="Courier New"/>
          <w:sz w:val="20"/>
          <w:szCs w:val="20"/>
        </w:rPr>
        <w:t>32,-</w:t>
      </w:r>
      <w:proofErr w:type="gramEnd"/>
      <w:r w:rsidRPr="007C2CCD">
        <w:rPr>
          <w:rFonts w:ascii="Courier New" w:hAnsi="Courier New" w:cs="Courier New"/>
          <w:sz w:val="20"/>
          <w:szCs w:val="20"/>
        </w:rPr>
        <w:t>0.18,0.99,0.49,0.34,0.13,0.99,0.49,0.34,-0.24,1.0,0.47,0.51,-0.27,0.96,0.46,0.5,0.15,0.02,0.48,0.68,-0.22,0.83,0.46,0.63,0.06,0.03,0.43,0.64,0.12,0.95,0.44,0.65,-0.12,0.97</w:t>
      </w:r>
    </w:p>
    <w:p w14:paraId="3F41F13B" w14:textId="77777777" w:rsidR="00FE22B9" w:rsidRDefault="00FE22B9" w:rsidP="00FE22B9">
      <w:pPr>
        <w:pStyle w:val="content"/>
      </w:pPr>
    </w:p>
    <w:p w14:paraId="0E46B89C" w14:textId="1E2E3F69" w:rsidR="00FE22B9" w:rsidRDefault="00FE22B9" w:rsidP="00837AD4">
      <w:pPr>
        <w:pStyle w:val="h1"/>
      </w:pPr>
      <w:bookmarkStart w:id="61" w:name="_Toc118587321"/>
      <w:r>
        <w:t>2. BASIC PLANK</w:t>
      </w:r>
      <w:bookmarkEnd w:id="61"/>
    </w:p>
    <w:p w14:paraId="3BA1CBFF" w14:textId="0C699CF3" w:rsidR="00CB4E31" w:rsidRDefault="00CB4E31" w:rsidP="00CB4E31">
      <w:pPr>
        <w:pStyle w:val="h2"/>
      </w:pPr>
      <w:r>
        <w:t>2.1. Basic technique</w:t>
      </w:r>
      <w:r>
        <w:t>, errors description and important landmarks</w:t>
      </w:r>
    </w:p>
    <w:p w14:paraId="6CD24A0D" w14:textId="7B6C9C41" w:rsidR="00CB4E31" w:rsidRDefault="00CB4E31" w:rsidP="00CB4E31">
      <w:pPr>
        <w:pStyle w:val="content"/>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CB4E31">
      <w:pPr>
        <w:pStyle w:val="content"/>
      </w:pPr>
      <w:r>
        <w:t xml:space="preserve">There are 3 popular errors of </w:t>
      </w:r>
      <w:r>
        <w:t xml:space="preserve">basic plank </w:t>
      </w:r>
      <w:r>
        <w:t>that will be targeted in this thesis:</w:t>
      </w:r>
      <w:r w:rsidRPr="00B14A6B">
        <w:t xml:space="preserve"> </w:t>
      </w:r>
    </w:p>
    <w:p w14:paraId="4CC58AE3" w14:textId="4CB445B5" w:rsidR="00CB4E31" w:rsidRDefault="00B34E46" w:rsidP="00CB4E31">
      <w:pPr>
        <w:pStyle w:val="content"/>
        <w:numPr>
          <w:ilvl w:val="0"/>
          <w:numId w:val="28"/>
        </w:numPr>
        <w:tabs>
          <w:tab w:val="clear" w:pos="1134"/>
          <w:tab w:val="left" w:pos="851"/>
        </w:tabs>
      </w:pPr>
      <w:r>
        <w:t>H</w:t>
      </w:r>
      <w:r w:rsidR="00CB4E31">
        <w:t>igh</w:t>
      </w:r>
      <w:r>
        <w:t xml:space="preserve"> lower back</w:t>
      </w:r>
      <w:r w:rsidR="00CB4E31">
        <w:t>:</w:t>
      </w:r>
      <w:r w:rsidR="00CB4E31">
        <w:t xml:space="preserve"> while performing the exercise, </w:t>
      </w:r>
      <w:r>
        <w:t>instead of keeping the lower back straight, it is raised too high</w:t>
      </w:r>
      <w:r w:rsidR="00CB4E31">
        <w:t>.</w:t>
      </w:r>
    </w:p>
    <w:p w14:paraId="3AE30460" w14:textId="654C1A9B" w:rsidR="00B34E46" w:rsidRDefault="00B34E46" w:rsidP="00CB4E31">
      <w:pPr>
        <w:pStyle w:val="content"/>
        <w:numPr>
          <w:ilvl w:val="0"/>
          <w:numId w:val="28"/>
        </w:numPr>
        <w:tabs>
          <w:tab w:val="clear" w:pos="1134"/>
          <w:tab w:val="left" w:pos="851"/>
        </w:tabs>
      </w:pPr>
      <w:r>
        <w:lastRenderedPageBreak/>
        <w:t xml:space="preserve">Low lower back: </w:t>
      </w:r>
      <w:r>
        <w:t xml:space="preserve">while performing the exercise, instead of keeping the lower back straight, it is </w:t>
      </w:r>
      <w:r>
        <w:t>brought down too low.</w:t>
      </w:r>
    </w:p>
    <w:p w14:paraId="33A5A7CB" w14:textId="6A1C85AC" w:rsidR="00975379" w:rsidRDefault="00975379" w:rsidP="00975379">
      <w:pPr>
        <w:pStyle w:val="content"/>
        <w:tabs>
          <w:tab w:val="clear" w:pos="1134"/>
          <w:tab w:val="left" w:pos="851"/>
        </w:tabs>
        <w:ind w:firstLine="0"/>
      </w:pPr>
      <w:r>
        <w:tab/>
      </w:r>
      <w:r>
        <w:t xml:space="preserve">In my research and exploration, the important </w:t>
      </w:r>
      <w:proofErr w:type="spellStart"/>
      <w:r>
        <w:t>MediaPipe</w:t>
      </w:r>
      <w:proofErr w:type="spellEnd"/>
      <w:r>
        <w:t xml:space="preserve"> Pose landmarks for this exercise are</w:t>
      </w:r>
      <w:r>
        <w:t xml:space="preserve">: </w:t>
      </w:r>
      <w:r>
        <w:t>nose, left shoulder, right shoulder, right elbow, left elbow, right wrist, left wrist, right hip</w:t>
      </w:r>
      <w:r>
        <w:t xml:space="preserve">, </w:t>
      </w:r>
      <w:r>
        <w:t>left hip</w:t>
      </w:r>
      <w:r>
        <w:t>, right knee, left knee, right ankle, left ankle, right heel, left heel, right foot index and left foot index.</w:t>
      </w:r>
    </w:p>
    <w:p w14:paraId="77866F66" w14:textId="32989D8E" w:rsidR="00CB4E31" w:rsidRDefault="00B34E46" w:rsidP="00B34E46">
      <w:pPr>
        <w:pStyle w:val="h1"/>
      </w:pPr>
      <w:r>
        <w:t>2.2. Errors detection method</w:t>
      </w:r>
    </w:p>
    <w:p w14:paraId="23E10DF9" w14:textId="30B12F3D" w:rsidR="00B34E46" w:rsidRDefault="000F674C" w:rsidP="00B34E46">
      <w:pPr>
        <w:pStyle w:val="content"/>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514D46">
        <w:fldChar w:fldCharType="separate"/>
      </w:r>
      <w:r w:rsidR="00514D46">
        <w:t xml:space="preserve">Figure </w:t>
      </w:r>
      <w:r w:rsidR="00514D46">
        <w:rPr>
          <w:noProof/>
        </w:rPr>
        <w:t>12</w:t>
      </w:r>
      <w:r w:rsidR="00514D46">
        <w:fldChar w:fldCharType="end"/>
      </w:r>
      <w:r w:rsidR="00514D46">
        <w:t xml:space="preserve"> </w:t>
      </w:r>
      <w:r w:rsidR="00514D46">
        <w:t xml:space="preserve">is a visual graph represent the number of frames gathered from the videos and their classes. There are a total of </w:t>
      </w:r>
      <w:r w:rsidR="00514D46">
        <w:t>28623</w:t>
      </w:r>
      <w:r w:rsidR="00514D46">
        <w:t xml:space="preserve"> images, in which, there are </w:t>
      </w:r>
      <w:r w:rsidR="00514D46">
        <w:t>9630</w:t>
      </w:r>
      <w:r w:rsidR="00514D46">
        <w:t xml:space="preserve">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p>
    <w:p w14:paraId="2468A854" w14:textId="77777777" w:rsidR="00514D46" w:rsidRDefault="000F674C" w:rsidP="00514D46">
      <w:pPr>
        <w:pStyle w:val="content"/>
        <w:keepNext/>
        <w:ind w:firstLine="0"/>
        <w:jc w:val="center"/>
      </w:pPr>
      <w:r w:rsidRPr="000F674C">
        <w:drawing>
          <wp:inline distT="0" distB="0" distL="0" distR="0" wp14:anchorId="2B42D702" wp14:editId="50D1E652">
            <wp:extent cx="3670153" cy="2857349"/>
            <wp:effectExtent l="12700" t="12700" r="1333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7230" cy="2886215"/>
                    </a:xfrm>
                    <a:prstGeom prst="rect">
                      <a:avLst/>
                    </a:prstGeom>
                    <a:ln w="12700">
                      <a:solidFill>
                        <a:schemeClr val="tx1"/>
                      </a:solidFill>
                    </a:ln>
                  </pic:spPr>
                </pic:pic>
              </a:graphicData>
            </a:graphic>
          </wp:inline>
        </w:drawing>
      </w:r>
    </w:p>
    <w:p w14:paraId="7A2254F5" w14:textId="53A0D9C0" w:rsidR="000F674C" w:rsidRDefault="00514D46" w:rsidP="00514D46">
      <w:pPr>
        <w:pStyle w:val="pic"/>
      </w:pPr>
      <w:bookmarkStart w:id="62" w:name="_Ref118659828"/>
      <w:bookmarkStart w:id="63" w:name="_Ref118660086"/>
      <w:r>
        <w:t xml:space="preserve">Figure </w:t>
      </w:r>
      <w:r>
        <w:fldChar w:fldCharType="begin"/>
      </w:r>
      <w:r>
        <w:instrText xml:space="preserve"> SEQ Figure \* ARABIC </w:instrText>
      </w:r>
      <w:r>
        <w:fldChar w:fldCharType="separate"/>
      </w:r>
      <w:r w:rsidR="00881ADF">
        <w:rPr>
          <w:noProof/>
        </w:rPr>
        <w:t>12</w:t>
      </w:r>
      <w:r>
        <w:fldChar w:fldCharType="end"/>
      </w:r>
      <w:bookmarkEnd w:id="63"/>
      <w:r>
        <w:t>: Class balance of Basic Plank's dataset</w:t>
      </w:r>
      <w:bookmarkEnd w:id="62"/>
    </w:p>
    <w:p w14:paraId="7990BAAD" w14:textId="36BE91AE" w:rsidR="00975379" w:rsidRDefault="00975379" w:rsidP="00975379">
      <w:pPr>
        <w:pStyle w:val="content"/>
      </w:pPr>
      <w:bookmarkStart w:id="64" w:name="_Toc118587322"/>
      <w:r>
        <w:t xml:space="preserve">Every datapoint in the dataset is consist of </w:t>
      </w:r>
      <w:r>
        <w:t xml:space="preserve">69 </w:t>
      </w:r>
      <w:r>
        <w:t>columns which are formed based on its classed and the important landmarks. Below is an example of a datapoint</w:t>
      </w:r>
      <w:r>
        <w:t>:</w:t>
      </w:r>
    </w:p>
    <w:p w14:paraId="2074CF88" w14:textId="337638F6" w:rsidR="008D79F4" w:rsidRPr="008D79F4" w:rsidRDefault="00975379" w:rsidP="008D79F4">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008D79F4" w:rsidRPr="008D79F4">
        <w:rPr>
          <w:rFonts w:ascii="Courier New" w:hAnsi="Courier New" w:cs="Courier New"/>
          <w:sz w:val="20"/>
          <w:szCs w:val="20"/>
        </w:rPr>
        <w:t>,nose_x,nose_y,nose_z,nose_v,left_shoulder_x,left_shoulder_y,left_shoulder_z,left_shoulder_v,right_shoulder_x,right_shoulder_y,right_shoulder_z,right_shoulder_v,left_elbow_x,left_elbow_y,left_elbow_z,left_elbow_v,right_elbow_x,right_elbow_y,right_elbow_z,right_elbow_v,left_wrist_x,left_wrist_y,left_wrist_z,left_wrist_v,right_wrist_x,right_wrist_y,right_wrist_z,right_wrist_v,left_hip_x,left_hip_y,left_hip_z,left_hip_v,right_hip_x,right_hip_y,right_hip_z,right_hip_v,left_knee_x,left_knee_y,left_knee_z,left_knee_v,right_knee_x,right_knee_y,right_knee_z,right_knee_v,left_ankle_x,left_ankle_y,left_ankle_z,left_ankle_v,righ</w:t>
      </w:r>
      <w:r w:rsidR="008D79F4" w:rsidRPr="008D79F4">
        <w:rPr>
          <w:rFonts w:ascii="Courier New" w:hAnsi="Courier New" w:cs="Courier New"/>
          <w:sz w:val="20"/>
          <w:szCs w:val="20"/>
        </w:rPr>
        <w:lastRenderedPageBreak/>
        <w:t>t_ankle_x,right_ankle_y,right_ankle_z,right_ankle_v,left_heel_x,left_heel_y,left_heel_z,left_heel_v,right_heel_x,right_heel_y,right_heel_z,right_heel_v,left_foot_index_x,left_foot_index_y,left_foot_index_z,left_foot_index_v,right_foot_index_x,right_foot_index_y,right_foot_index_z,right_foot_index_v</w:t>
      </w:r>
    </w:p>
    <w:p w14:paraId="33DA47DE" w14:textId="5389A0A9" w:rsidR="00975379" w:rsidRPr="00CB4E31" w:rsidRDefault="008D79F4" w:rsidP="008D79F4">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H,</w:t>
      </w:r>
      <w:r w:rsidRPr="008D79F4">
        <w:rPr>
          <w:rFonts w:ascii="Courier New" w:hAnsi="Courier New" w:cs="Courier New"/>
          <w:sz w:val="20"/>
          <w:szCs w:val="20"/>
        </w:rPr>
        <w:t>0,0.79,0.59,-0.07,1.0,0.68,0.54,0.27,1.0,0.69,0.56,-0.32,1.0,0.68,0.72,0.28,0.27,0.69,0.74,-0.36,0.97,0.81,0.74,0.08,0.27,0.82,0.75,-0.18,0.92,0.46,0.54,0.19,1.0,0.47,0.55,-0.19,1.0,0.27,0.57,0.2,0.24,0.27,0.58,-0.15,0.96,0.1,0.61,0.29,0.47,0.08,0.62,-0.07,0.97,0.06,0.6,0.29,0.62,0.05,0.61,-0.08,0.96,0.1,0.72,0.19,0.69,0.08,0.72,-0.23,0.95</w:t>
      </w:r>
    </w:p>
    <w:p w14:paraId="3CE8A1DF" w14:textId="77777777" w:rsidR="00975379" w:rsidRDefault="00975379" w:rsidP="00975379">
      <w:pPr>
        <w:pStyle w:val="content"/>
      </w:pPr>
    </w:p>
    <w:p w14:paraId="2C2C693E" w14:textId="1C4AB865" w:rsidR="00FE22B9" w:rsidRDefault="00FE22B9" w:rsidP="00837AD4">
      <w:pPr>
        <w:pStyle w:val="h1"/>
      </w:pPr>
      <w:r>
        <w:t>3. BASIC SQUAT</w:t>
      </w:r>
      <w:bookmarkEnd w:id="64"/>
    </w:p>
    <w:p w14:paraId="4951D10B" w14:textId="61E5498F" w:rsidR="00921244" w:rsidRDefault="00921244" w:rsidP="00921244">
      <w:pPr>
        <w:pStyle w:val="h2"/>
      </w:pPr>
      <w:r>
        <w:t>3.1. Basic technique, errors description and important landmarks</w:t>
      </w:r>
    </w:p>
    <w:p w14:paraId="3443EECF" w14:textId="63452296" w:rsidR="008D79F4" w:rsidRDefault="008D79F4" w:rsidP="008D79F4">
      <w:pPr>
        <w:pStyle w:val="content"/>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8D79F4">
      <w:pPr>
        <w:pStyle w:val="content"/>
      </w:pPr>
      <w:r>
        <w:t>There are 3 popular errors of</w:t>
      </w:r>
      <w:r>
        <w:t xml:space="preserve"> basic squat</w:t>
      </w:r>
      <w:r>
        <w:t xml:space="preserve"> that will be targeted in this thesis:</w:t>
      </w:r>
      <w:r w:rsidRPr="00B14A6B">
        <w:t xml:space="preserve"> </w:t>
      </w:r>
    </w:p>
    <w:p w14:paraId="1BE1FDF3" w14:textId="77777777" w:rsidR="006B05E5" w:rsidRDefault="008D79F4" w:rsidP="00DB6138">
      <w:pPr>
        <w:pStyle w:val="content"/>
        <w:numPr>
          <w:ilvl w:val="0"/>
          <w:numId w:val="28"/>
        </w:numPr>
        <w:tabs>
          <w:tab w:val="clear" w:pos="1134"/>
          <w:tab w:val="left" w:pos="851"/>
        </w:tabs>
      </w:pPr>
      <w:r>
        <w:t>Feet placement</w:t>
      </w:r>
      <w:r>
        <w:t>:</w:t>
      </w:r>
      <w:r>
        <w:t xml:space="preserve"> Feet placement is extremely important in squat. The 2 feet should place in a way that the width of 2 feet </w:t>
      </w:r>
      <w:r w:rsidR="006B05E5">
        <w:t>is around the width of 2 shoulders.</w:t>
      </w:r>
    </w:p>
    <w:p w14:paraId="6E4CCB10" w14:textId="1CC6ADBB" w:rsidR="008D79F4" w:rsidRDefault="006B05E5" w:rsidP="00DB6138">
      <w:pPr>
        <w:pStyle w:val="content"/>
        <w:numPr>
          <w:ilvl w:val="0"/>
          <w:numId w:val="28"/>
        </w:numPr>
        <w:tabs>
          <w:tab w:val="clear" w:pos="1134"/>
          <w:tab w:val="left" w:pos="851"/>
        </w:tabs>
      </w:pPr>
      <w:r>
        <w:t>Knee placement: Knee placement is not only important but could be dangerous if perform incorrectly with heavy load. During the “down” stage of the exercise, the knee should be open out to wider than the feet width.</w:t>
      </w:r>
    </w:p>
    <w:p w14:paraId="0D03A299" w14:textId="599079FF" w:rsidR="006B05E5" w:rsidRDefault="006B05E5" w:rsidP="006B05E5">
      <w:pPr>
        <w:pStyle w:val="content"/>
        <w:tabs>
          <w:tab w:val="clear" w:pos="1134"/>
          <w:tab w:val="left" w:pos="851"/>
        </w:tabs>
        <w:ind w:firstLine="0"/>
      </w:pPr>
      <w:r>
        <w:tab/>
      </w:r>
      <w:r>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w:t>
      </w:r>
      <w:r>
        <w:t xml:space="preserve"> and </w:t>
      </w:r>
      <w:r>
        <w:t>left ankle.</w:t>
      </w:r>
    </w:p>
    <w:p w14:paraId="23484587" w14:textId="0928EAE0" w:rsidR="00921244" w:rsidRDefault="00921244" w:rsidP="00921244">
      <w:pPr>
        <w:pStyle w:val="h2"/>
      </w:pPr>
      <w:r>
        <w:t>3.2. Stage detection method</w:t>
      </w:r>
    </w:p>
    <w:p w14:paraId="01C74EDF" w14:textId="0491172A" w:rsidR="002C3EE1" w:rsidRDefault="002C3EE1" w:rsidP="002C3EE1">
      <w:pPr>
        <w:pStyle w:val="content"/>
      </w:pPr>
      <w:r>
        <w:t>In contrast with other exercises, there are 2 stages when performing squat, “up” and “down” stage. Because it is important for error detection to discriminate stage of the squat, a model is trained for this task.</w:t>
      </w:r>
    </w:p>
    <w:p w14:paraId="4D32516B" w14:textId="1A587778" w:rsidR="002C3EE1" w:rsidRDefault="002C3EE1" w:rsidP="002C3EE1">
      <w:pPr>
        <w:pStyle w:val="content"/>
      </w:pPr>
      <w:r>
        <w:t>Videos of contributors perform</w:t>
      </w:r>
      <w:r>
        <w:t xml:space="preserve"> proper form of a squat</w:t>
      </w:r>
      <w:r>
        <w:t xml:space="preserve"> of this exercise are used for to build a machine learning model. </w:t>
      </w:r>
      <w:r w:rsidR="003606E3">
        <w:fldChar w:fldCharType="begin"/>
      </w:r>
      <w:r w:rsidR="003606E3">
        <w:instrText xml:space="preserve"> REF _Ref118665093 \h </w:instrText>
      </w:r>
      <w:r w:rsidR="003606E3">
        <w:fldChar w:fldCharType="separate"/>
      </w:r>
      <w:r w:rsidR="003606E3">
        <w:t xml:space="preserve">Figure </w:t>
      </w:r>
      <w:r w:rsidR="003606E3">
        <w:rPr>
          <w:noProof/>
        </w:rPr>
        <w:t>13</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p>
    <w:p w14:paraId="7DC197D1" w14:textId="77777777" w:rsidR="003606E3" w:rsidRDefault="003606E3" w:rsidP="003606E3">
      <w:pPr>
        <w:pStyle w:val="content"/>
        <w:keepNext/>
        <w:ind w:firstLine="0"/>
        <w:jc w:val="center"/>
      </w:pPr>
      <w:r w:rsidRPr="003606E3">
        <w:lastRenderedPageBreak/>
        <w:drawing>
          <wp:inline distT="0" distB="0" distL="0" distR="0" wp14:anchorId="61E5F1E1" wp14:editId="694364C2">
            <wp:extent cx="3955878" cy="2942936"/>
            <wp:effectExtent l="12700" t="12700" r="698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561" cy="2962786"/>
                    </a:xfrm>
                    <a:prstGeom prst="rect">
                      <a:avLst/>
                    </a:prstGeom>
                    <a:ln w="12700">
                      <a:solidFill>
                        <a:schemeClr val="tx1"/>
                      </a:solidFill>
                    </a:ln>
                  </pic:spPr>
                </pic:pic>
              </a:graphicData>
            </a:graphic>
          </wp:inline>
        </w:drawing>
      </w:r>
    </w:p>
    <w:p w14:paraId="3EAD4929" w14:textId="4B4CA57B" w:rsidR="002C3EE1" w:rsidRDefault="003606E3" w:rsidP="003606E3">
      <w:pPr>
        <w:pStyle w:val="pic"/>
      </w:pPr>
      <w:bookmarkStart w:id="65" w:name="_Ref118665093"/>
      <w:r>
        <w:t xml:space="preserve">Figure </w:t>
      </w:r>
      <w:r>
        <w:fldChar w:fldCharType="begin"/>
      </w:r>
      <w:r>
        <w:instrText xml:space="preserve"> SEQ Figure \* ARABIC </w:instrText>
      </w:r>
      <w:r>
        <w:fldChar w:fldCharType="separate"/>
      </w:r>
      <w:r w:rsidR="00881ADF">
        <w:rPr>
          <w:noProof/>
        </w:rPr>
        <w:t>13</w:t>
      </w:r>
      <w:r>
        <w:fldChar w:fldCharType="end"/>
      </w:r>
      <w:bookmarkEnd w:id="65"/>
      <w:r>
        <w:t>: Class balance of Squat's dataset</w:t>
      </w:r>
    </w:p>
    <w:p w14:paraId="212E3B89" w14:textId="05AEC2D3" w:rsidR="00B20884" w:rsidRDefault="00B20884" w:rsidP="003606E3">
      <w:pPr>
        <w:pStyle w:val="pic"/>
      </w:pPr>
    </w:p>
    <w:p w14:paraId="1C74DA24" w14:textId="0689FDB2" w:rsidR="00B20884" w:rsidRDefault="00B20884" w:rsidP="00B20884">
      <w:pPr>
        <w:pStyle w:val="content"/>
      </w:pPr>
      <w:r>
        <w:t xml:space="preserve">Every datapoint in the dataset is consist of </w:t>
      </w:r>
      <w:r w:rsidR="0021030B">
        <w:t>37</w:t>
      </w:r>
      <w:r>
        <w:t xml:space="preserve"> columns which are formed based on its classed and the important landmarks. Below is an example of a datapoint</w:t>
      </w:r>
      <w:r>
        <w:t>:</w:t>
      </w:r>
    </w:p>
    <w:p w14:paraId="245472A5" w14:textId="6CF492E5" w:rsidR="0021030B" w:rsidRPr="0021030B" w:rsidRDefault="00B20884" w:rsidP="0021030B">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Pr="007C2CCD">
        <w:rPr>
          <w:rFonts w:ascii="Courier New" w:hAnsi="Courier New" w:cs="Courier New"/>
          <w:sz w:val="20"/>
          <w:szCs w:val="20"/>
        </w:rPr>
        <w:t>,</w:t>
      </w:r>
      <w:r w:rsidR="0021030B" w:rsidRPr="0021030B">
        <w:rPr>
          <w:rFonts w:ascii="Courier New" w:hAnsi="Courier New" w:cs="Courier New"/>
          <w:sz w:val="20"/>
          <w:szCs w:val="20"/>
        </w:rPr>
        <w:t>,nose_x,nose_y,nose_z,nose_v,left_shoulder_x,left_shoulder_y,left_shoulder_z,left_shoulder_v,right_shoulder_x,right_shoulder_y,right_shoulder_z,right_shoulder_v,left_hip_x,left_hip_y,left_hip_z,left_hip_v,right_hip_x,right_hip_y,right_hip_z,right_hip_v,left_knee_x,left_knee_y,left_knee_z,left_knee_v,right_knee_x,right_knee_y,right_knee_z,right_knee_v,left_ankle_x,left_ankle_y,left_ankle_z,left_ankle_v,right_ankle_x,right_ankle_y,right_ankle_z,right_ankle_v</w:t>
      </w:r>
    </w:p>
    <w:p w14:paraId="2B2771ED" w14:textId="56BEEA99" w:rsidR="00B20884" w:rsidRPr="00CB4E31" w:rsidRDefault="0021030B" w:rsidP="0021030B">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sidRPr="0021030B">
        <w:rPr>
          <w:rFonts w:ascii="Courier New" w:hAnsi="Courier New" w:cs="Courier New"/>
          <w:sz w:val="20"/>
          <w:szCs w:val="20"/>
        </w:rPr>
        <w:t>0,0.6,0.</w:t>
      </w:r>
      <w:proofErr w:type="gramStart"/>
      <w:r w:rsidRPr="0021030B">
        <w:rPr>
          <w:rFonts w:ascii="Courier New" w:hAnsi="Courier New" w:cs="Courier New"/>
          <w:sz w:val="20"/>
          <w:szCs w:val="20"/>
        </w:rPr>
        <w:t>43,-</w:t>
      </w:r>
      <w:proofErr w:type="gramEnd"/>
      <w:r w:rsidRPr="0021030B">
        <w:rPr>
          <w:rFonts w:ascii="Courier New" w:hAnsi="Courier New" w:cs="Courier New"/>
          <w:sz w:val="20"/>
          <w:szCs w:val="20"/>
        </w:rPr>
        <w:t>0.01,1.0,0.65,0.52,0.04,0.99,0.57,0.53,0.13,1.0,0.66,0.71,-0.04,1.0,0.62,0.72,0.04,1.0,0.65,0.66,-0.3,1.0,0.54,0.65,-0.13,0.98,0.66,0.84,-0.29,0.99,0.58,0.81,-0.16,0.97</w:t>
      </w:r>
    </w:p>
    <w:p w14:paraId="6F571C03" w14:textId="6D0CFF3C" w:rsidR="003606E3" w:rsidRPr="002C3EE1" w:rsidRDefault="003606E3" w:rsidP="002C3EE1">
      <w:pPr>
        <w:pStyle w:val="content"/>
        <w:ind w:firstLine="0"/>
      </w:pPr>
    </w:p>
    <w:p w14:paraId="3415E2A5" w14:textId="7DB43CAB" w:rsidR="00921244" w:rsidRDefault="00921244" w:rsidP="00921244">
      <w:pPr>
        <w:pStyle w:val="h2"/>
      </w:pPr>
      <w:r>
        <w:t>3.3. Errors detection method</w:t>
      </w:r>
    </w:p>
    <w:p w14:paraId="06887877" w14:textId="6B711DBE" w:rsidR="0021030B" w:rsidRDefault="0021030B" w:rsidP="0021030B">
      <w:pPr>
        <w:pStyle w:val="h4"/>
      </w:pPr>
      <w:r>
        <w:t>3.3.1. Feet placement</w:t>
      </w:r>
    </w:p>
    <w:p w14:paraId="689C4257" w14:textId="67C93B8C" w:rsidR="00E23BE7" w:rsidRDefault="002E21D8" w:rsidP="00E23BE7">
      <w:pPr>
        <w:pStyle w:val="content"/>
      </w:pPr>
      <w:r>
        <w:t>Can be detected by calculate</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r w:rsidR="00E23BE7">
        <w:fldChar w:fldCharType="begin"/>
      </w:r>
      <w:r w:rsidR="00E23BE7">
        <w:instrText xml:space="preserve"> REF _Ref118666845 \h </w:instrText>
      </w:r>
      <w:r w:rsidR="00E23BE7">
        <w:fldChar w:fldCharType="separate"/>
      </w:r>
      <w:r w:rsidR="00E23BE7">
        <w:t xml:space="preserve">Figure </w:t>
      </w:r>
      <w:r w:rsidR="00E23BE7">
        <w:rPr>
          <w:noProof/>
        </w:rPr>
        <w:t>14</w:t>
      </w:r>
      <w:r w:rsidR="00E23BE7">
        <w:fldChar w:fldCharType="end"/>
      </w:r>
      <w:r w:rsidR="00E23BE7">
        <w:t xml:space="preserve"> </w:t>
      </w:r>
      <w:r w:rsidR="00E23BE7">
        <w:t xml:space="preserve">is a visual graph represent </w:t>
      </w:r>
      <w:r w:rsidR="00E23BE7">
        <w:t xml:space="preserve">the ratio between the feet width and shoulder width calculated from 851 data points. In conclusion, assume that </w:t>
      </w:r>
      <m:oMath>
        <m:r>
          <w:rPr>
            <w:rFonts w:ascii="Cambria Math" w:hAnsi="Cambria Math"/>
          </w:rPr>
          <m:t>x</m:t>
        </m:r>
      </m:oMath>
      <w:r w:rsidR="00E23BE7">
        <w:t xml:space="preserve"> is the ratio between feet width and shoulder width:</w:t>
      </w:r>
      <w:r w:rsidR="00E23BE7" w:rsidRPr="00B14A6B">
        <w:t xml:space="preserve"> </w:t>
      </w:r>
    </w:p>
    <w:p w14:paraId="7A4D065A" w14:textId="683B18A7" w:rsidR="00E23BE7" w:rsidRDefault="00E23BE7" w:rsidP="00E23BE7">
      <w:pPr>
        <w:pStyle w:val="content"/>
        <w:numPr>
          <w:ilvl w:val="0"/>
          <w:numId w:val="28"/>
        </w:numPr>
        <w:tabs>
          <w:tab w:val="clear" w:pos="1134"/>
          <w:tab w:val="left" w:pos="851"/>
        </w:tabs>
      </w:pPr>
      <m:oMath>
        <m:r>
          <w:rPr>
            <w:rFonts w:ascii="Cambria Math" w:hAnsi="Cambria Math"/>
          </w:rPr>
          <m:t>1.2 ≤x ≤2.8</m:t>
        </m:r>
      </m:oMath>
      <w:r>
        <w:t xml:space="preserve"> : correct foot placement</w:t>
      </w:r>
    </w:p>
    <w:p w14:paraId="0F723203" w14:textId="5E4E12CD" w:rsidR="00E23BE7" w:rsidRPr="00E23BE7" w:rsidRDefault="00E23BE7" w:rsidP="00E23BE7">
      <w:pPr>
        <w:pStyle w:val="content"/>
        <w:numPr>
          <w:ilvl w:val="0"/>
          <w:numId w:val="28"/>
        </w:numPr>
        <w:tabs>
          <w:tab w:val="clear" w:pos="1134"/>
          <w:tab w:val="left" w:pos="851"/>
        </w:tabs>
      </w:pPr>
      <m:oMath>
        <m:r>
          <w:rPr>
            <w:rFonts w:ascii="Cambria Math" w:hAnsi="Cambria Math"/>
          </w:rPr>
          <w:lastRenderedPageBreak/>
          <m:t>x &lt; 1.2</m:t>
        </m:r>
      </m:oMath>
      <w:r>
        <w:t>: foot placement is too tight</w:t>
      </w:r>
    </w:p>
    <w:p w14:paraId="51A881B5" w14:textId="20F5A059" w:rsidR="00E23BE7" w:rsidRPr="00E23BE7" w:rsidRDefault="00E23BE7" w:rsidP="00E23BE7">
      <w:pPr>
        <w:pStyle w:val="content"/>
        <w:numPr>
          <w:ilvl w:val="0"/>
          <w:numId w:val="28"/>
        </w:numPr>
        <w:tabs>
          <w:tab w:val="clear" w:pos="1134"/>
          <w:tab w:val="left" w:pos="851"/>
        </w:tabs>
      </w:pPr>
      <m:oMath>
        <m:r>
          <w:rPr>
            <w:rFonts w:ascii="Cambria Math" w:hAnsi="Cambria Math"/>
          </w:rPr>
          <m:t>x &gt; 2.8</m:t>
        </m:r>
      </m:oMath>
      <w:r>
        <w:t xml:space="preserve"> : foot placement is too wide</w:t>
      </w:r>
    </w:p>
    <w:p w14:paraId="0450C756" w14:textId="0378F054" w:rsidR="002E21D8" w:rsidRDefault="00E23BE7" w:rsidP="002E21D8">
      <w:pPr>
        <w:pStyle w:val="content"/>
      </w:pPr>
      <w:r>
        <w:t xml:space="preserve"> </w:t>
      </w:r>
    </w:p>
    <w:p w14:paraId="01995A7B" w14:textId="77777777" w:rsidR="00E637BA" w:rsidRDefault="00E637BA" w:rsidP="00E637BA">
      <w:pPr>
        <w:pStyle w:val="content"/>
        <w:keepNext/>
        <w:ind w:firstLine="0"/>
        <w:jc w:val="center"/>
      </w:pPr>
      <w:r w:rsidRPr="00E637BA">
        <w:drawing>
          <wp:inline distT="0" distB="0" distL="0" distR="0" wp14:anchorId="67C169DC" wp14:editId="761015CC">
            <wp:extent cx="4840835" cy="3334100"/>
            <wp:effectExtent l="12700" t="12700" r="107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411" cy="3365490"/>
                    </a:xfrm>
                    <a:prstGeom prst="rect">
                      <a:avLst/>
                    </a:prstGeom>
                    <a:ln w="12700">
                      <a:solidFill>
                        <a:schemeClr val="tx1"/>
                      </a:solidFill>
                    </a:ln>
                  </pic:spPr>
                </pic:pic>
              </a:graphicData>
            </a:graphic>
          </wp:inline>
        </w:drawing>
      </w:r>
    </w:p>
    <w:p w14:paraId="2252E14D" w14:textId="52D273B7" w:rsidR="00E637BA" w:rsidRDefault="00E637BA" w:rsidP="00E637BA">
      <w:pPr>
        <w:pStyle w:val="pic"/>
      </w:pPr>
      <w:bookmarkStart w:id="66" w:name="_Ref118666845"/>
      <w:r>
        <w:t xml:space="preserve">Figure </w:t>
      </w:r>
      <w:r>
        <w:fldChar w:fldCharType="begin"/>
      </w:r>
      <w:r>
        <w:instrText xml:space="preserve"> SEQ Figure \* ARABIC </w:instrText>
      </w:r>
      <w:r>
        <w:fldChar w:fldCharType="separate"/>
      </w:r>
      <w:r w:rsidR="00881ADF">
        <w:rPr>
          <w:noProof/>
        </w:rPr>
        <w:t>14</w:t>
      </w:r>
      <w:r>
        <w:fldChar w:fldCharType="end"/>
      </w:r>
      <w:bookmarkEnd w:id="66"/>
      <w:r>
        <w:t>: Graph representing the ratio between feet width and shoulder width in squat</w:t>
      </w:r>
    </w:p>
    <w:p w14:paraId="1DDBDF79" w14:textId="77777777" w:rsidR="002E21D8" w:rsidRDefault="002E21D8" w:rsidP="002E21D8">
      <w:pPr>
        <w:pStyle w:val="content"/>
      </w:pPr>
    </w:p>
    <w:p w14:paraId="66DA9CDD" w14:textId="589FB217" w:rsidR="0021030B" w:rsidRDefault="0021030B" w:rsidP="0021030B">
      <w:pPr>
        <w:pStyle w:val="h4"/>
      </w:pPr>
      <w:r>
        <w:t>3.3.2. Knee placement</w:t>
      </w:r>
    </w:p>
    <w:p w14:paraId="017FFA9F" w14:textId="0F6E575B" w:rsidR="00881ADF" w:rsidRDefault="00881ADF" w:rsidP="00881ADF">
      <w:pPr>
        <w:pStyle w:val="content"/>
      </w:pPr>
      <w:r>
        <w:t xml:space="preserve">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 </w:t>
      </w:r>
    </w:p>
    <w:p w14:paraId="11265F08" w14:textId="77777777" w:rsidR="00881ADF" w:rsidRDefault="00881ADF" w:rsidP="00881ADF">
      <w:pPr>
        <w:pStyle w:val="content"/>
        <w:keepNext/>
        <w:ind w:firstLine="0"/>
        <w:jc w:val="center"/>
      </w:pPr>
      <w:r w:rsidRPr="00881ADF">
        <w:lastRenderedPageBreak/>
        <w:drawing>
          <wp:inline distT="0" distB="0" distL="0" distR="0" wp14:anchorId="4DB2D93C" wp14:editId="5F492A38">
            <wp:extent cx="4936197" cy="3754813"/>
            <wp:effectExtent l="12700" t="12700" r="17145"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0236" cy="3765492"/>
                    </a:xfrm>
                    <a:prstGeom prst="rect">
                      <a:avLst/>
                    </a:prstGeom>
                    <a:ln w="12700">
                      <a:solidFill>
                        <a:schemeClr val="tx1"/>
                      </a:solidFill>
                    </a:ln>
                  </pic:spPr>
                </pic:pic>
              </a:graphicData>
            </a:graphic>
          </wp:inline>
        </w:drawing>
      </w:r>
    </w:p>
    <w:p w14:paraId="434320D5" w14:textId="7E0D211C" w:rsidR="00881ADF" w:rsidRDefault="00881ADF" w:rsidP="00881ADF">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Graph representing the ratio between knee width and feet width in each stage of squat</w:t>
      </w:r>
    </w:p>
    <w:p w14:paraId="63687EE7" w14:textId="77777777" w:rsidR="00881ADF" w:rsidRDefault="00881ADF" w:rsidP="00881ADF">
      <w:pPr>
        <w:pStyle w:val="content"/>
      </w:pPr>
    </w:p>
    <w:p w14:paraId="5931FFF9" w14:textId="0622FBCE" w:rsidR="00FE22B9" w:rsidRDefault="00FE22B9" w:rsidP="00837AD4">
      <w:pPr>
        <w:pStyle w:val="h1"/>
      </w:pPr>
      <w:bookmarkStart w:id="67" w:name="_Toc118587323"/>
      <w:r>
        <w:t>4. LUNGE</w:t>
      </w:r>
      <w:bookmarkEnd w:id="67"/>
    </w:p>
    <w:p w14:paraId="2D922522" w14:textId="5AA76044" w:rsidR="008530BB" w:rsidRPr="00837AD4" w:rsidRDefault="00837AD4" w:rsidP="00837AD4">
      <w:pPr>
        <w:suppressAutoHyphens w:val="0"/>
        <w:rPr>
          <w:color w:val="000000"/>
          <w:szCs w:val="26"/>
          <w:lang w:eastAsia="en-US"/>
        </w:rPr>
      </w:pPr>
      <w:r>
        <w:br w:type="page"/>
      </w:r>
    </w:p>
    <w:p w14:paraId="6C2A827F" w14:textId="78BFEDA4" w:rsidR="00294453" w:rsidRDefault="0018158A" w:rsidP="002B3226">
      <w:pPr>
        <w:pStyle w:val="chap"/>
      </w:pPr>
      <w:bookmarkStart w:id="68" w:name="_Toc118587324"/>
      <w:r>
        <w:rPr>
          <w:caps w:val="0"/>
        </w:rPr>
        <w:lastRenderedPageBreak/>
        <w:t xml:space="preserve">TESTING AND </w:t>
      </w:r>
      <w:r w:rsidR="009179C2">
        <w:rPr>
          <w:caps w:val="0"/>
        </w:rPr>
        <w:t>EXPERIMENTAL RESULTS</w:t>
      </w:r>
      <w:bookmarkEnd w:id="68"/>
    </w:p>
    <w:p w14:paraId="426F7B90" w14:textId="77777777" w:rsidR="008818B4" w:rsidRDefault="008818B4" w:rsidP="008818B4">
      <w:pPr>
        <w:pStyle w:val="h1"/>
      </w:pPr>
      <w:bookmarkStart w:id="69" w:name="_Toc118587325"/>
      <w:r>
        <w:t>1. The purposes of testing</w:t>
      </w:r>
      <w:bookmarkEnd w:id="69"/>
    </w:p>
    <w:p w14:paraId="204BA21A" w14:textId="1E446984" w:rsidR="00F27F94" w:rsidRDefault="008818B4" w:rsidP="00B43DF8">
      <w:pPr>
        <w:pStyle w:val="content"/>
      </w:pPr>
      <w:r>
        <w:t xml:space="preserve">To certain that the final form of the system satisfies </w:t>
      </w:r>
      <w:r w:rsidR="00A11231">
        <w:t>all the basis required features</w:t>
      </w:r>
      <w:r w:rsidR="006F5EEB">
        <w:t xml:space="preserve">. </w:t>
      </w:r>
      <w:r w:rsidR="00A11231">
        <w:t xml:space="preserve">Testing will be helpful to estimate how the system’s features work, the scope of the features, the progress of the building the features. Therefore, the testing results can be served for </w:t>
      </w:r>
      <w:r w:rsidR="00F27F94" w:rsidRPr="00F27F94">
        <w:t xml:space="preserve">maintenance </w:t>
      </w:r>
      <w:r w:rsidR="00F27F94">
        <w:t>and developme</w:t>
      </w:r>
      <w:r w:rsidR="00B43DF8">
        <w:t>nt of the system.</w:t>
      </w:r>
    </w:p>
    <w:p w14:paraId="47A680C8" w14:textId="5A8C204E" w:rsidR="00F27F94" w:rsidRDefault="00F27F94" w:rsidP="00F27F94">
      <w:pPr>
        <w:pStyle w:val="h1"/>
      </w:pPr>
      <w:bookmarkStart w:id="70" w:name="_Toc118587326"/>
      <w:r>
        <w:t xml:space="preserve">2. Testing </w:t>
      </w:r>
      <w:r w:rsidR="00AE5033">
        <w:t>explanation</w:t>
      </w:r>
      <w:bookmarkEnd w:id="70"/>
    </w:p>
    <w:p w14:paraId="72F03C61" w14:textId="77777777" w:rsidR="00AE5033" w:rsidRDefault="00AE5033" w:rsidP="00AE5033">
      <w:pPr>
        <w:pStyle w:val="h2"/>
      </w:pPr>
      <w:bookmarkStart w:id="71" w:name="_Toc118587327"/>
      <w:r>
        <w:t>2.1. Details of the testing plan</w:t>
      </w:r>
      <w:bookmarkEnd w:id="71"/>
    </w:p>
    <w:p w14:paraId="44D88180" w14:textId="4995AA67" w:rsidR="000E0AB2" w:rsidRDefault="00AE5033" w:rsidP="00AE5033">
      <w:pPr>
        <w:pStyle w:val="content"/>
      </w:pPr>
      <w:r>
        <w:t>For the testing plan, I will prioritize to display the test cases’ results from some of the system’s main features.</w:t>
      </w:r>
      <w:r w:rsidR="000E0AB2">
        <w:t xml:space="preserve"> Similar features will not be tested and displayed.</w:t>
      </w:r>
      <w:r>
        <w:t xml:space="preserve"> I will also clearly present the criteria</w:t>
      </w:r>
      <w:r w:rsidR="000E0AB2">
        <w:t xml:space="preserve"> and variation</w:t>
      </w:r>
      <w:r>
        <w:t xml:space="preserve"> of the t</w:t>
      </w:r>
      <w:r w:rsidR="000E0AB2">
        <w:t>est cases.</w:t>
      </w:r>
    </w:p>
    <w:p w14:paraId="70A9D563" w14:textId="46FB20D6" w:rsidR="001A246A" w:rsidRDefault="00541986" w:rsidP="000E0AB2">
      <w:pPr>
        <w:pStyle w:val="h2"/>
      </w:pPr>
      <w:bookmarkStart w:id="72" w:name="_Toc118587328"/>
      <w:r>
        <w:t>2.1.1</w:t>
      </w:r>
      <w:r w:rsidR="000E0AB2">
        <w:t xml:space="preserve">. </w:t>
      </w:r>
      <w:r w:rsidR="001A246A">
        <w:t>Testing features</w:t>
      </w:r>
      <w:bookmarkEnd w:id="72"/>
    </w:p>
    <w:p w14:paraId="16B4DE31" w14:textId="2A521BBB" w:rsidR="001A246A" w:rsidRDefault="001A246A" w:rsidP="001A246A">
      <w:pPr>
        <w:pStyle w:val="content"/>
      </w:pPr>
      <w:r>
        <w:t>The table below displays all the features that were tested with their expected results.</w:t>
      </w:r>
    </w:p>
    <w:tbl>
      <w:tblPr>
        <w:tblStyle w:val="TableGrid"/>
        <w:tblW w:w="9356" w:type="dxa"/>
        <w:tblInd w:w="-5" w:type="dxa"/>
        <w:tblLayout w:type="fixed"/>
        <w:tblLook w:val="04A0" w:firstRow="1" w:lastRow="0" w:firstColumn="1" w:lastColumn="0" w:noHBand="0" w:noVBand="1"/>
      </w:tblPr>
      <w:tblGrid>
        <w:gridCol w:w="755"/>
        <w:gridCol w:w="1372"/>
        <w:gridCol w:w="2126"/>
        <w:gridCol w:w="2126"/>
        <w:gridCol w:w="2977"/>
      </w:tblGrid>
      <w:tr w:rsidR="001A246A" w:rsidRPr="001A246A" w14:paraId="1DB5B453" w14:textId="77777777" w:rsidTr="00553DA1">
        <w:trPr>
          <w:cantSplit/>
          <w:trHeight w:val="20"/>
          <w:tblHeader/>
        </w:trPr>
        <w:tc>
          <w:tcPr>
            <w:tcW w:w="755" w:type="dxa"/>
            <w:shd w:val="clear" w:color="auto" w:fill="E7E6E6" w:themeFill="background2"/>
            <w:vAlign w:val="center"/>
          </w:tcPr>
          <w:p w14:paraId="1644F4D9" w14:textId="4DF04E8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6E71ED9D" w14:textId="5757B407"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2126" w:type="dxa"/>
            <w:shd w:val="clear" w:color="auto" w:fill="E7E6E6" w:themeFill="background2"/>
            <w:vAlign w:val="center"/>
          </w:tcPr>
          <w:p w14:paraId="23B59680" w14:textId="57310B66"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Overview</w:t>
            </w:r>
          </w:p>
        </w:tc>
        <w:tc>
          <w:tcPr>
            <w:tcW w:w="2126" w:type="dxa"/>
            <w:shd w:val="clear" w:color="auto" w:fill="E7E6E6" w:themeFill="background2"/>
            <w:vAlign w:val="center"/>
          </w:tcPr>
          <w:p w14:paraId="085B66B9" w14:textId="1CCFE405"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ases</w:t>
            </w:r>
          </w:p>
        </w:tc>
        <w:tc>
          <w:tcPr>
            <w:tcW w:w="2977" w:type="dxa"/>
            <w:shd w:val="clear" w:color="auto" w:fill="E7E6E6" w:themeFill="background2"/>
            <w:vAlign w:val="center"/>
          </w:tcPr>
          <w:p w14:paraId="35807FDB" w14:textId="15939AF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1A246A" w:rsidRPr="001A246A" w14:paraId="4488B70A" w14:textId="77777777" w:rsidTr="00553DA1">
        <w:trPr>
          <w:cantSplit/>
          <w:trHeight w:val="20"/>
        </w:trPr>
        <w:tc>
          <w:tcPr>
            <w:tcW w:w="755" w:type="dxa"/>
            <w:vAlign w:val="center"/>
          </w:tcPr>
          <w:p w14:paraId="5ED39DB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7756F702" w14:textId="21D0411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ogin</w:t>
            </w:r>
          </w:p>
        </w:tc>
        <w:tc>
          <w:tcPr>
            <w:tcW w:w="2126" w:type="dxa"/>
          </w:tcPr>
          <w:p w14:paraId="5E4EED07" w14:textId="46DB055A" w:rsidR="001A246A" w:rsidRPr="001A246A" w:rsidRDefault="004D113D" w:rsidP="00553DA1">
            <w:pPr>
              <w:spacing w:line="276" w:lineRule="auto"/>
              <w:rPr>
                <w:szCs w:val="26"/>
              </w:rPr>
            </w:pPr>
            <w:r>
              <w:rPr>
                <w:szCs w:val="26"/>
              </w:rPr>
              <w:t xml:space="preserve">Customer or </w:t>
            </w:r>
            <w:r w:rsidR="001A246A">
              <w:rPr>
                <w:szCs w:val="26"/>
              </w:rPr>
              <w:t>Manager logins to the system</w:t>
            </w:r>
          </w:p>
        </w:tc>
        <w:tc>
          <w:tcPr>
            <w:tcW w:w="2126" w:type="dxa"/>
          </w:tcPr>
          <w:p w14:paraId="14E81590" w14:textId="03369284"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Valid inputs</w:t>
            </w:r>
          </w:p>
          <w:p w14:paraId="268FFDFF" w14:textId="0B1185E5"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w:t>
            </w:r>
            <w:r w:rsidRPr="001A246A">
              <w:rPr>
                <w:rFonts w:ascii="Times New Roman" w:hAnsi="Times New Roman" w:cs="Times New Roman"/>
                <w:sz w:val="26"/>
                <w:szCs w:val="26"/>
              </w:rPr>
              <w:t xml:space="preserve"> email</w:t>
            </w:r>
          </w:p>
          <w:p w14:paraId="7D0FDA74" w14:textId="61F1EA16"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 password</w:t>
            </w:r>
          </w:p>
        </w:tc>
        <w:tc>
          <w:tcPr>
            <w:tcW w:w="2977" w:type="dxa"/>
          </w:tcPr>
          <w:p w14:paraId="643C8488" w14:textId="582828CD"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Successfully log</w:t>
            </w:r>
            <w:r w:rsidR="009C028A">
              <w:rPr>
                <w:rFonts w:ascii="Times New Roman" w:hAnsi="Times New Roman" w:cs="Times New Roman"/>
                <w:sz w:val="26"/>
                <w:szCs w:val="26"/>
              </w:rPr>
              <w:t>in</w:t>
            </w:r>
          </w:p>
          <w:p w14:paraId="00B540EF" w14:textId="5AFF4B1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C028A">
              <w:rPr>
                <w:rFonts w:ascii="Times New Roman" w:hAnsi="Times New Roman" w:cs="Times New Roman"/>
                <w:sz w:val="26"/>
                <w:szCs w:val="26"/>
              </w:rPr>
              <w:t xml:space="preserve"> error corresponds to the input</w:t>
            </w:r>
          </w:p>
        </w:tc>
      </w:tr>
      <w:tr w:rsidR="001A246A" w:rsidRPr="001A246A" w14:paraId="36A02644" w14:textId="77777777" w:rsidTr="00553DA1">
        <w:trPr>
          <w:cantSplit/>
          <w:trHeight w:val="20"/>
        </w:trPr>
        <w:tc>
          <w:tcPr>
            <w:tcW w:w="755" w:type="dxa"/>
            <w:vAlign w:val="center"/>
          </w:tcPr>
          <w:p w14:paraId="4BE2C689"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5E75B26" w14:textId="640A7BB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Register</w:t>
            </w:r>
          </w:p>
        </w:tc>
        <w:tc>
          <w:tcPr>
            <w:tcW w:w="2126" w:type="dxa"/>
          </w:tcPr>
          <w:p w14:paraId="27A0916E" w14:textId="268C436D" w:rsidR="001A246A" w:rsidRPr="001A246A" w:rsidRDefault="004D113D" w:rsidP="00553DA1">
            <w:pPr>
              <w:spacing w:line="276" w:lineRule="auto"/>
              <w:rPr>
                <w:szCs w:val="26"/>
              </w:rPr>
            </w:pPr>
            <w:r>
              <w:rPr>
                <w:szCs w:val="26"/>
              </w:rPr>
              <w:t>Customer</w:t>
            </w:r>
            <w:r w:rsidR="001A246A">
              <w:rPr>
                <w:szCs w:val="26"/>
              </w:rPr>
              <w:t xml:space="preserve"> registers his/her email to the system</w:t>
            </w:r>
          </w:p>
        </w:tc>
        <w:tc>
          <w:tcPr>
            <w:tcW w:w="2126" w:type="dxa"/>
          </w:tcPr>
          <w:p w14:paraId="55F7ED85" w14:textId="2E3E905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235FE8E0" w14:textId="1DB92AC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ail format, insecure password)</w:t>
            </w:r>
          </w:p>
        </w:tc>
        <w:tc>
          <w:tcPr>
            <w:tcW w:w="2977" w:type="dxa"/>
          </w:tcPr>
          <w:p w14:paraId="31759FE2" w14:textId="2E10E97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Successfully register</w:t>
            </w:r>
          </w:p>
          <w:p w14:paraId="08837806" w14:textId="7413C4AB"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Display error corresponds to the input</w:t>
            </w:r>
          </w:p>
        </w:tc>
      </w:tr>
      <w:tr w:rsidR="001A246A" w:rsidRPr="001A246A" w14:paraId="16F22DAF" w14:textId="77777777" w:rsidTr="00553DA1">
        <w:trPr>
          <w:cantSplit/>
          <w:trHeight w:val="20"/>
        </w:trPr>
        <w:tc>
          <w:tcPr>
            <w:tcW w:w="755" w:type="dxa"/>
            <w:vAlign w:val="center"/>
          </w:tcPr>
          <w:p w14:paraId="38E8DF5D"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8CDB266" w14:textId="034F2AC4"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dd/Edit pricing list</w:t>
            </w:r>
          </w:p>
        </w:tc>
        <w:tc>
          <w:tcPr>
            <w:tcW w:w="2126" w:type="dxa"/>
          </w:tcPr>
          <w:p w14:paraId="6641D50F" w14:textId="7CF4933C"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adds or edits a price in the pricing list</w:t>
            </w:r>
          </w:p>
        </w:tc>
        <w:tc>
          <w:tcPr>
            <w:tcW w:w="2126" w:type="dxa"/>
          </w:tcPr>
          <w:p w14:paraId="069790C5" w14:textId="6CF72E18"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7F9993C1" w14:textId="30C71C4B"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pty fields, invalid price format)</w:t>
            </w:r>
          </w:p>
        </w:tc>
        <w:tc>
          <w:tcPr>
            <w:tcW w:w="2977" w:type="dxa"/>
          </w:tcPr>
          <w:p w14:paraId="41C64A2D" w14:textId="597695D6"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Successfully add/update price.</w:t>
            </w:r>
          </w:p>
          <w:p w14:paraId="6F186BF3" w14:textId="39CC20B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Display error corresponds to the input</w:t>
            </w:r>
          </w:p>
        </w:tc>
      </w:tr>
      <w:tr w:rsidR="001A246A" w:rsidRPr="001A246A" w14:paraId="6C8CBBC8" w14:textId="77777777" w:rsidTr="00553DA1">
        <w:trPr>
          <w:cantSplit/>
          <w:trHeight w:val="20"/>
        </w:trPr>
        <w:tc>
          <w:tcPr>
            <w:tcW w:w="755" w:type="dxa"/>
            <w:vAlign w:val="center"/>
          </w:tcPr>
          <w:p w14:paraId="63CF5555"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24099804" w14:textId="26332784"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earch order</w:t>
            </w:r>
          </w:p>
        </w:tc>
        <w:tc>
          <w:tcPr>
            <w:tcW w:w="2126" w:type="dxa"/>
          </w:tcPr>
          <w:p w14:paraId="1F1987C7" w14:textId="1851F300"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or customer search for an order by using its id</w:t>
            </w:r>
          </w:p>
        </w:tc>
        <w:tc>
          <w:tcPr>
            <w:tcW w:w="2126" w:type="dxa"/>
          </w:tcPr>
          <w:p w14:paraId="317AAB38" w14:textId="6154D569" w:rsidR="001A246A" w:rsidRPr="001A246A" w:rsidRDefault="004D113D"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order id</w:t>
            </w:r>
          </w:p>
          <w:p w14:paraId="4A075996" w14:textId="100907FA" w:rsidR="004D113D" w:rsidRPr="004D113D" w:rsidRDefault="004D113D" w:rsidP="004D113D">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order id (non-existence id or order not belongs to customer)</w:t>
            </w:r>
          </w:p>
        </w:tc>
        <w:tc>
          <w:tcPr>
            <w:tcW w:w="2977" w:type="dxa"/>
          </w:tcPr>
          <w:p w14:paraId="1704ABF5" w14:textId="36CE1C71"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Successfully view the detail of an order</w:t>
            </w:r>
          </w:p>
          <w:p w14:paraId="29458F07" w14:textId="5A278A32"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Display error corresponds to the input</w:t>
            </w:r>
          </w:p>
        </w:tc>
      </w:tr>
      <w:tr w:rsidR="001A246A" w:rsidRPr="001A246A" w14:paraId="207CC2E9" w14:textId="77777777" w:rsidTr="00553DA1">
        <w:trPr>
          <w:cantSplit/>
          <w:trHeight w:val="20"/>
        </w:trPr>
        <w:tc>
          <w:tcPr>
            <w:tcW w:w="755" w:type="dxa"/>
            <w:vAlign w:val="center"/>
          </w:tcPr>
          <w:p w14:paraId="6E0CE95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0613216" w14:textId="6373CEE4" w:rsidR="001A246A" w:rsidRPr="001A246A" w:rsidRDefault="00EA0076"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Find consignee location</w:t>
            </w:r>
          </w:p>
        </w:tc>
        <w:tc>
          <w:tcPr>
            <w:tcW w:w="2126" w:type="dxa"/>
          </w:tcPr>
          <w:p w14:paraId="2BCB2A5E" w14:textId="44239CF7" w:rsidR="001A246A" w:rsidRPr="001A246A" w:rsidRDefault="00615FB8" w:rsidP="00EA007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Calculate </w:t>
            </w:r>
            <w:r w:rsidR="00EA0076">
              <w:rPr>
                <w:rFonts w:ascii="Times New Roman" w:hAnsi="Times New Roman" w:cs="Times New Roman"/>
                <w:sz w:val="26"/>
                <w:szCs w:val="26"/>
              </w:rPr>
              <w:t>the coordinate</w:t>
            </w:r>
            <w:r w:rsidR="00FE48B0">
              <w:rPr>
                <w:rFonts w:ascii="Times New Roman" w:hAnsi="Times New Roman" w:cs="Times New Roman"/>
                <w:sz w:val="26"/>
                <w:szCs w:val="26"/>
              </w:rPr>
              <w:t xml:space="preserve"> by using the </w:t>
            </w:r>
            <w:r w:rsidR="00FE48B0" w:rsidRPr="00FE48B0">
              <w:rPr>
                <w:rFonts w:ascii="Times New Roman" w:hAnsi="Times New Roman" w:cs="Times New Roman"/>
                <w:sz w:val="26"/>
                <w:szCs w:val="26"/>
              </w:rPr>
              <w:t>Open Route Service API</w:t>
            </w:r>
            <w:r w:rsidR="00EA0076">
              <w:rPr>
                <w:rFonts w:ascii="Times New Roman" w:hAnsi="Times New Roman" w:cs="Times New Roman"/>
                <w:sz w:val="26"/>
                <w:szCs w:val="26"/>
              </w:rPr>
              <w:t xml:space="preserve"> of the consignee location</w:t>
            </w:r>
            <w:r w:rsidR="00590211">
              <w:rPr>
                <w:rFonts w:ascii="Times New Roman" w:hAnsi="Times New Roman" w:cs="Times New Roman"/>
                <w:sz w:val="26"/>
                <w:szCs w:val="26"/>
              </w:rPr>
              <w:t xml:space="preserve"> base on the input</w:t>
            </w:r>
          </w:p>
        </w:tc>
        <w:tc>
          <w:tcPr>
            <w:tcW w:w="2126" w:type="dxa"/>
          </w:tcPr>
          <w:p w14:paraId="29CAB92B" w14:textId="0BED4A63" w:rsidR="001A246A" w:rsidRPr="001A246A" w:rsidRDefault="001A246A" w:rsidP="00590211">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590211">
              <w:rPr>
                <w:rFonts w:ascii="Times New Roman" w:hAnsi="Times New Roman" w:cs="Times New Roman"/>
                <w:sz w:val="26"/>
                <w:szCs w:val="26"/>
              </w:rPr>
              <w:t>C</w:t>
            </w:r>
            <w:r w:rsidR="00E56137">
              <w:rPr>
                <w:rFonts w:ascii="Times New Roman" w:hAnsi="Times New Roman" w:cs="Times New Roman"/>
                <w:sz w:val="26"/>
                <w:szCs w:val="26"/>
              </w:rPr>
              <w:t>alculate the location from the address</w:t>
            </w:r>
          </w:p>
        </w:tc>
        <w:tc>
          <w:tcPr>
            <w:tcW w:w="2977" w:type="dxa"/>
          </w:tcPr>
          <w:p w14:paraId="612E748B" w14:textId="56C8EC5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Find the geolocation of the consignee’s address successfully</w:t>
            </w:r>
          </w:p>
          <w:p w14:paraId="4E39F51A" w14:textId="53D4112F" w:rsidR="001A246A" w:rsidRPr="001A246A" w:rsidRDefault="001A246A" w:rsidP="00E56137">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Display errors when no location is found.</w:t>
            </w:r>
          </w:p>
        </w:tc>
      </w:tr>
      <w:tr w:rsidR="001A246A" w:rsidRPr="001A246A" w14:paraId="3F2384F6" w14:textId="77777777" w:rsidTr="00553DA1">
        <w:trPr>
          <w:cantSplit/>
          <w:trHeight w:val="20"/>
        </w:trPr>
        <w:tc>
          <w:tcPr>
            <w:tcW w:w="755" w:type="dxa"/>
            <w:vAlign w:val="center"/>
          </w:tcPr>
          <w:p w14:paraId="6D4E1DAA"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68D4E55C" w14:textId="2513FBE5" w:rsidR="001A246A" w:rsidRPr="001A246A" w:rsidRDefault="00247EF5"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Navigate and calculate distance</w:t>
            </w:r>
          </w:p>
        </w:tc>
        <w:tc>
          <w:tcPr>
            <w:tcW w:w="2126" w:type="dxa"/>
          </w:tcPr>
          <w:p w14:paraId="4A6FFC1F" w14:textId="5EE83947" w:rsidR="001A246A" w:rsidRPr="001A246A" w:rsidRDefault="00F92B73"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alculate distance and routes from the consignee and the order’s location</w:t>
            </w:r>
          </w:p>
        </w:tc>
        <w:tc>
          <w:tcPr>
            <w:tcW w:w="2126" w:type="dxa"/>
          </w:tcPr>
          <w:p w14:paraId="45281B36" w14:textId="6DE32FC0"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tance from the company to the consignee’s location when the order is first placed.</w:t>
            </w:r>
          </w:p>
          <w:p w14:paraId="2EA8BA50" w14:textId="46F40C2B" w:rsidR="001A246A" w:rsidRPr="001A246A" w:rsidRDefault="00F92B73"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tance from the driver to the consignee when the order is being delivered.</w:t>
            </w:r>
          </w:p>
          <w:p w14:paraId="1A0064C8" w14:textId="77777777" w:rsidR="001A246A" w:rsidRPr="001A246A" w:rsidRDefault="001A246A" w:rsidP="00553DA1">
            <w:pPr>
              <w:pStyle w:val="ListParagraph"/>
              <w:spacing w:line="276" w:lineRule="auto"/>
              <w:ind w:left="174" w:hanging="160"/>
              <w:rPr>
                <w:rFonts w:ascii="Times New Roman" w:hAnsi="Times New Roman" w:cs="Times New Roman"/>
                <w:sz w:val="26"/>
                <w:szCs w:val="26"/>
              </w:rPr>
            </w:pPr>
          </w:p>
        </w:tc>
        <w:tc>
          <w:tcPr>
            <w:tcW w:w="2977" w:type="dxa"/>
          </w:tcPr>
          <w:p w14:paraId="1C271EB5" w14:textId="390C6363"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Successfully calculate distance and routes to display.</w:t>
            </w:r>
          </w:p>
          <w:p w14:paraId="23D1B543" w14:textId="138827EC" w:rsidR="001A246A" w:rsidRPr="001A246A" w:rsidRDefault="001A246A" w:rsidP="005539C2">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play error when no routes are found.</w:t>
            </w:r>
          </w:p>
        </w:tc>
      </w:tr>
    </w:tbl>
    <w:p w14:paraId="1FF0DD26" w14:textId="39241E38" w:rsidR="005539C2" w:rsidRDefault="005539C2" w:rsidP="005539C2">
      <w:pPr>
        <w:pStyle w:val="Caption"/>
        <w:jc w:val="center"/>
      </w:pPr>
      <w:bookmarkStart w:id="73" w:name="_Toc89681534"/>
      <w:r>
        <w:t xml:space="preserve">Table </w:t>
      </w:r>
      <w:r>
        <w:fldChar w:fldCharType="begin"/>
      </w:r>
      <w:r>
        <w:instrText xml:space="preserve"> SEQ Table \* ARABIC </w:instrText>
      </w:r>
      <w:r>
        <w:fldChar w:fldCharType="separate"/>
      </w:r>
      <w:r w:rsidR="001B0588">
        <w:rPr>
          <w:noProof/>
        </w:rPr>
        <w:t>15</w:t>
      </w:r>
      <w:r>
        <w:rPr>
          <w:noProof/>
        </w:rPr>
        <w:fldChar w:fldCharType="end"/>
      </w:r>
      <w:r>
        <w:t>: Features require to be tested</w:t>
      </w:r>
      <w:bookmarkEnd w:id="73"/>
    </w:p>
    <w:p w14:paraId="149F8143" w14:textId="77777777" w:rsidR="00964687" w:rsidRPr="00964687" w:rsidRDefault="00964687" w:rsidP="00964687"/>
    <w:p w14:paraId="1998E775" w14:textId="46A6FB86" w:rsidR="00541986" w:rsidRDefault="00541986" w:rsidP="00541986">
      <w:pPr>
        <w:pStyle w:val="h2"/>
      </w:pPr>
      <w:bookmarkStart w:id="74" w:name="_Toc118587329"/>
      <w:r>
        <w:t>2.1.2. The goal of testing</w:t>
      </w:r>
      <w:bookmarkEnd w:id="74"/>
    </w:p>
    <w:p w14:paraId="3AD273E3" w14:textId="77777777" w:rsidR="00541986" w:rsidRDefault="00541986" w:rsidP="00247EF5">
      <w:pPr>
        <w:pStyle w:val="contentlist"/>
        <w:tabs>
          <w:tab w:val="clear" w:pos="1134"/>
        </w:tabs>
        <w:ind w:left="1260" w:hanging="409"/>
      </w:pPr>
      <w:r>
        <w:t>Successful test case: Test case is considered success if the experimental results of that test case meet the expected results. If there is an error which are expected, the message for that error must be clear and explicit.</w:t>
      </w:r>
    </w:p>
    <w:p w14:paraId="75B046BD" w14:textId="77777777" w:rsidR="00553DA1" w:rsidRDefault="00DB3E39" w:rsidP="00247EF5">
      <w:pPr>
        <w:pStyle w:val="contentlist"/>
        <w:tabs>
          <w:tab w:val="clear" w:pos="1134"/>
        </w:tabs>
        <w:ind w:left="1260" w:hanging="409"/>
      </w:pPr>
      <w:r>
        <w:t>Failed test case: Test case is considered failed if the experimental results are unexpected compared to the expected results or there are errors appear without mentioning before that affect negatively to how the system work.</w:t>
      </w:r>
    </w:p>
    <w:p w14:paraId="0F0C2756" w14:textId="4C1226A9" w:rsidR="00541986" w:rsidRDefault="00553DA1" w:rsidP="00553DA1">
      <w:pPr>
        <w:pStyle w:val="h2"/>
      </w:pPr>
      <w:bookmarkStart w:id="75" w:name="_Toc118587330"/>
      <w:r>
        <w:t>2.1.3. Result from the test cases</w:t>
      </w:r>
      <w:bookmarkEnd w:id="75"/>
    </w:p>
    <w:p w14:paraId="19FBDFA9" w14:textId="595BB683" w:rsidR="00553DA1" w:rsidRDefault="00553DA1" w:rsidP="001944F6">
      <w:pPr>
        <w:pStyle w:val="contentlist"/>
        <w:tabs>
          <w:tab w:val="clear" w:pos="1134"/>
        </w:tabs>
      </w:pPr>
      <w:r>
        <w:t>Plan for the testing.</w:t>
      </w:r>
    </w:p>
    <w:p w14:paraId="2E759C6D" w14:textId="69A240F9" w:rsidR="00553DA1" w:rsidRDefault="00553DA1" w:rsidP="001944F6">
      <w:pPr>
        <w:pStyle w:val="contentlist"/>
        <w:tabs>
          <w:tab w:val="clear" w:pos="1134"/>
        </w:tabs>
      </w:pPr>
      <w:r>
        <w:t>All the cases for the testing.</w:t>
      </w:r>
    </w:p>
    <w:p w14:paraId="10A38D11" w14:textId="2A958592" w:rsidR="00553DA1" w:rsidRDefault="00553DA1" w:rsidP="001944F6">
      <w:pPr>
        <w:pStyle w:val="contentlist"/>
        <w:tabs>
          <w:tab w:val="clear" w:pos="1134"/>
        </w:tabs>
      </w:pPr>
      <w:r>
        <w:t>Reports of the test results.</w:t>
      </w:r>
    </w:p>
    <w:p w14:paraId="4531FB18" w14:textId="7516DCA9" w:rsidR="00553DA1" w:rsidRDefault="00553DA1" w:rsidP="00553DA1">
      <w:pPr>
        <w:pStyle w:val="h1"/>
      </w:pPr>
      <w:bookmarkStart w:id="76" w:name="_Toc118587331"/>
      <w:r>
        <w:t>2.2. Test environment</w:t>
      </w:r>
      <w:bookmarkEnd w:id="76"/>
    </w:p>
    <w:p w14:paraId="5484D6B9" w14:textId="5FB50282" w:rsidR="00553DA1" w:rsidRDefault="00553DA1" w:rsidP="00553DA1">
      <w:pPr>
        <w:pStyle w:val="content"/>
      </w:pPr>
      <w:r>
        <w:t>Hardware:</w:t>
      </w:r>
    </w:p>
    <w:p w14:paraId="3E2E1AE8" w14:textId="6BF1E4A5" w:rsidR="00553DA1" w:rsidRDefault="00553DA1" w:rsidP="001944F6">
      <w:pPr>
        <w:pStyle w:val="contentlist"/>
        <w:tabs>
          <w:tab w:val="clear" w:pos="1134"/>
        </w:tabs>
        <w:ind w:left="1260" w:hanging="229"/>
      </w:pPr>
      <w:r>
        <w:lastRenderedPageBreak/>
        <w:t xml:space="preserve">Personal </w:t>
      </w:r>
      <w:r w:rsidR="00FE48B0">
        <w:t>computer</w:t>
      </w:r>
      <w:r>
        <w:t xml:space="preserve"> with stable internet connection</w:t>
      </w:r>
      <w:r w:rsidR="00FE48B0">
        <w:t>.</w:t>
      </w:r>
    </w:p>
    <w:p w14:paraId="7295B86C" w14:textId="4B924C47" w:rsidR="00FE48B0" w:rsidRPr="00FE48B0" w:rsidRDefault="00FE48B0" w:rsidP="001944F6">
      <w:pPr>
        <w:pStyle w:val="contentlist"/>
        <w:tabs>
          <w:tab w:val="clear" w:pos="1134"/>
        </w:tabs>
        <w:ind w:left="1260" w:hanging="229"/>
      </w:pPr>
      <w:r>
        <w:t xml:space="preserve">CPU </w:t>
      </w:r>
      <w:r w:rsidRPr="002202CF">
        <w:rPr>
          <w:rFonts w:cstheme="majorHAnsi"/>
        </w:rPr>
        <w:t xml:space="preserve">Intel(R) </w:t>
      </w:r>
      <w:proofErr w:type="gramStart"/>
      <w:r w:rsidRPr="002202CF">
        <w:rPr>
          <w:rFonts w:cstheme="majorHAnsi"/>
        </w:rPr>
        <w:t>Core(</w:t>
      </w:r>
      <w:proofErr w:type="gramEnd"/>
      <w:r w:rsidRPr="002202CF">
        <w:rPr>
          <w:rFonts w:cstheme="majorHAnsi"/>
        </w:rPr>
        <w:t>TM) i5-8265U CPU @ 1.60GHz 1.80 GHz</w:t>
      </w:r>
      <w:r>
        <w:rPr>
          <w:rFonts w:cstheme="majorHAnsi"/>
        </w:rPr>
        <w:t xml:space="preserve">; RAM </w:t>
      </w:r>
      <w:r w:rsidR="005075CA">
        <w:rPr>
          <w:rFonts w:cstheme="majorHAnsi"/>
        </w:rPr>
        <w:t>8.00</w:t>
      </w:r>
      <w:r w:rsidRPr="002202CF">
        <w:rPr>
          <w:rFonts w:cstheme="majorHAnsi"/>
        </w:rPr>
        <w:t xml:space="preserve"> GB; </w:t>
      </w:r>
      <w:r w:rsidR="005075CA">
        <w:rPr>
          <w:rFonts w:cstheme="majorHAnsi"/>
        </w:rPr>
        <w:t>SSD</w:t>
      </w:r>
      <w:r w:rsidRPr="002202CF">
        <w:rPr>
          <w:rFonts w:cstheme="majorHAnsi"/>
        </w:rPr>
        <w:t xml:space="preserve"> </w:t>
      </w:r>
      <w:r w:rsidR="005075CA">
        <w:rPr>
          <w:rFonts w:cstheme="majorHAnsi"/>
        </w:rPr>
        <w:t>256GB</w:t>
      </w:r>
      <w:r w:rsidRPr="002202CF">
        <w:rPr>
          <w:rFonts w:cstheme="majorHAnsi"/>
        </w:rPr>
        <w:t>.</w:t>
      </w:r>
    </w:p>
    <w:p w14:paraId="00CF2920" w14:textId="58EEA54E" w:rsidR="00FE48B0" w:rsidRDefault="00FE48B0" w:rsidP="00FE48B0">
      <w:pPr>
        <w:pStyle w:val="content"/>
      </w:pPr>
      <w:r>
        <w:t>Software:</w:t>
      </w:r>
    </w:p>
    <w:p w14:paraId="56488B5C" w14:textId="18DBCCA9" w:rsidR="00FE48B0" w:rsidRDefault="00FE48B0" w:rsidP="001944F6">
      <w:pPr>
        <w:pStyle w:val="contentlist"/>
        <w:tabs>
          <w:tab w:val="clear" w:pos="1134"/>
        </w:tabs>
      </w:pPr>
      <w:r>
        <w:t>Windows 10 operating system.</w:t>
      </w:r>
    </w:p>
    <w:p w14:paraId="434733CE" w14:textId="2831CF75" w:rsidR="00FE48B0" w:rsidRDefault="00FE48B0" w:rsidP="001944F6">
      <w:pPr>
        <w:pStyle w:val="contentlist"/>
        <w:tabs>
          <w:tab w:val="clear" w:pos="1134"/>
        </w:tabs>
      </w:pPr>
      <w:r>
        <w:t>Google Chrome version 96.0.4664.45 (official version) (64 bit).</w:t>
      </w:r>
    </w:p>
    <w:p w14:paraId="399CE07D" w14:textId="1DF968EE" w:rsidR="00553DA1" w:rsidRDefault="00906A42" w:rsidP="00906A42">
      <w:pPr>
        <w:pStyle w:val="h1"/>
      </w:pPr>
      <w:bookmarkStart w:id="77" w:name="_Toc118587332"/>
      <w:r>
        <w:t>2.3. Test cases</w:t>
      </w:r>
      <w:bookmarkEnd w:id="77"/>
    </w:p>
    <w:p w14:paraId="2C85D201" w14:textId="13AFB4AF" w:rsidR="00906A42" w:rsidRDefault="00906A42" w:rsidP="00906A42">
      <w:pPr>
        <w:pStyle w:val="content"/>
      </w:pPr>
      <w:r>
        <w:t>From the list of features that are displayed from in Table 8</w:t>
      </w:r>
      <w:r w:rsidR="00056280">
        <w:t>, I began to build the plan for testing each feature. Every test case will have the input, experimental results along with the evaluation. The plans for each feature are describe in the tables below.</w:t>
      </w:r>
    </w:p>
    <w:p w14:paraId="56B349EF" w14:textId="7654FA61" w:rsidR="00056280" w:rsidRDefault="00056280" w:rsidP="00056280">
      <w:pPr>
        <w:pStyle w:val="h2"/>
      </w:pPr>
      <w:bookmarkStart w:id="78" w:name="_Toc118587333"/>
      <w:r>
        <w:t>2.3.1. Login</w:t>
      </w:r>
      <w:bookmarkEnd w:id="78"/>
    </w:p>
    <w:p w14:paraId="69CC36B2" w14:textId="0E77A251" w:rsidR="00056280" w:rsidRPr="00E525AE" w:rsidRDefault="00056280" w:rsidP="00ED312A">
      <w:pPr>
        <w:pStyle w:val="Content0"/>
      </w:pPr>
      <w:r w:rsidRPr="00E525AE">
        <w:t>Test case ID: TC001</w:t>
      </w:r>
    </w:p>
    <w:p w14:paraId="1E9AB3C0" w14:textId="15D53B24" w:rsidR="00056280" w:rsidRPr="00E525AE" w:rsidRDefault="00056280" w:rsidP="00ED312A">
      <w:pPr>
        <w:pStyle w:val="Content0"/>
      </w:pPr>
      <w:r w:rsidRPr="00E525AE">
        <w:t xml:space="preserve">Conditions: </w:t>
      </w:r>
      <w:r w:rsidR="006F5F71" w:rsidRPr="00E525AE">
        <w:t>Testing device is connected to i</w:t>
      </w:r>
      <w:r w:rsidRPr="00E525AE">
        <w:t>nternet and tester is required to have an account which is authenticated by the system.</w:t>
      </w:r>
    </w:p>
    <w:p w14:paraId="46A7C706" w14:textId="0AE549F0" w:rsidR="00056280" w:rsidRPr="00E525AE" w:rsidRDefault="00056280" w:rsidP="00ED312A">
      <w:pPr>
        <w:pStyle w:val="Content0"/>
      </w:pPr>
      <w:r w:rsidRPr="00E525AE">
        <w:t>Account for test case:</w:t>
      </w:r>
    </w:p>
    <w:p w14:paraId="19522361" w14:textId="5A4211E3" w:rsidR="00056280" w:rsidRPr="00E525AE" w:rsidRDefault="00056280" w:rsidP="00056280">
      <w:pPr>
        <w:pStyle w:val="contentlist"/>
        <w:rPr>
          <w:color w:val="000000" w:themeColor="text1"/>
        </w:rPr>
      </w:pPr>
      <w:r w:rsidRPr="00E525AE">
        <w:rPr>
          <w:color w:val="000000" w:themeColor="text1"/>
        </w:rPr>
        <w:t>Email: admin@gmail.com</w:t>
      </w:r>
    </w:p>
    <w:p w14:paraId="4C9059DD" w14:textId="0B141336" w:rsidR="00056280" w:rsidRPr="00E525AE" w:rsidRDefault="00056280" w:rsidP="00056280">
      <w:pPr>
        <w:pStyle w:val="contentlist"/>
        <w:rPr>
          <w:color w:val="000000" w:themeColor="text1"/>
        </w:rPr>
      </w:pPr>
      <w:r w:rsidRPr="00E525AE">
        <w:rPr>
          <w:color w:val="000000" w:themeColor="text1"/>
        </w:rPr>
        <w:t>Password: kaz123</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056280" w:rsidRPr="002202CF" w14:paraId="31B965A9" w14:textId="77777777" w:rsidTr="00056280">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5E8BC39" w14:textId="698AF54D" w:rsidR="00056280" w:rsidRPr="00056280" w:rsidRDefault="00056280"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C89A48F" w14:textId="368A530B" w:rsidR="00056280" w:rsidRPr="00056280" w:rsidRDefault="00056280"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77AD139" w14:textId="32873988" w:rsidR="00056280" w:rsidRPr="00056280" w:rsidRDefault="00056280"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DB9584A" w14:textId="1EDD97B1" w:rsidR="00056280" w:rsidRPr="00056280" w:rsidRDefault="00056280"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CD7237F" w14:textId="77777777" w:rsidR="00056280" w:rsidRDefault="00056280" w:rsidP="00B36703">
            <w:pPr>
              <w:spacing w:before="40" w:after="40"/>
              <w:ind w:left="-41"/>
              <w:jc w:val="center"/>
              <w:rPr>
                <w:rFonts w:cstheme="majorHAnsi"/>
                <w:b/>
                <w:szCs w:val="26"/>
              </w:rPr>
            </w:pPr>
            <w:r>
              <w:rPr>
                <w:rFonts w:cstheme="majorHAnsi"/>
                <w:b/>
                <w:szCs w:val="26"/>
              </w:rPr>
              <w:t>Experimental</w:t>
            </w:r>
          </w:p>
          <w:p w14:paraId="7A7CEDE3" w14:textId="10946F72" w:rsidR="00056280" w:rsidRPr="00056280" w:rsidRDefault="00056280"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5BF29F5" w14:textId="77736819" w:rsidR="00056280" w:rsidRPr="00056280" w:rsidRDefault="00056280" w:rsidP="00B36703">
            <w:pPr>
              <w:spacing w:before="40" w:after="40"/>
              <w:jc w:val="center"/>
              <w:rPr>
                <w:rFonts w:cstheme="majorHAnsi"/>
                <w:b/>
                <w:szCs w:val="26"/>
              </w:rPr>
            </w:pPr>
            <w:r>
              <w:rPr>
                <w:rFonts w:cstheme="majorHAnsi"/>
                <w:b/>
                <w:szCs w:val="26"/>
              </w:rPr>
              <w:t>Evaluation</w:t>
            </w:r>
          </w:p>
        </w:tc>
      </w:tr>
      <w:tr w:rsidR="00056280" w:rsidRPr="002202CF" w14:paraId="584A98CF"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DCD14" w14:textId="77777777" w:rsidR="00056280" w:rsidRPr="00056280" w:rsidRDefault="00056280" w:rsidP="00B36703">
            <w:pPr>
              <w:spacing w:before="40" w:after="40"/>
              <w:rPr>
                <w:rFonts w:cstheme="majorHAnsi"/>
                <w:szCs w:val="26"/>
              </w:rPr>
            </w:pPr>
            <w:r w:rsidRPr="00056280">
              <w:rPr>
                <w:rFonts w:cstheme="majorHAnsi"/>
                <w:szCs w:val="26"/>
              </w:rPr>
              <w:t>TC001-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13315" w14:textId="0DAC4341" w:rsidR="00056280" w:rsidRPr="00056280" w:rsidRDefault="00056280"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9D06" w14:textId="3A6B1CB5" w:rsidR="00056280" w:rsidRPr="00056280" w:rsidRDefault="00056280"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B457" w14:textId="02CAEEDC" w:rsidR="00056280" w:rsidRPr="00056280" w:rsidRDefault="00056280"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3A2E" w14:textId="59F7AFCE"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E8FA" w14:textId="3155C996" w:rsidR="00056280" w:rsidRPr="00056280" w:rsidRDefault="00211668" w:rsidP="00B36703">
            <w:pPr>
              <w:spacing w:before="40" w:after="40"/>
              <w:ind w:left="121"/>
              <w:rPr>
                <w:rFonts w:cstheme="majorHAnsi"/>
                <w:szCs w:val="26"/>
              </w:rPr>
            </w:pPr>
            <w:r>
              <w:rPr>
                <w:rFonts w:cstheme="majorHAnsi"/>
                <w:szCs w:val="26"/>
              </w:rPr>
              <w:t>Success</w:t>
            </w:r>
          </w:p>
        </w:tc>
      </w:tr>
      <w:tr w:rsidR="00056280" w:rsidRPr="002202CF" w14:paraId="0BE9D026"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51CCF" w14:textId="77777777" w:rsidR="00056280" w:rsidRPr="00056280" w:rsidRDefault="00056280" w:rsidP="00B36703">
            <w:pPr>
              <w:spacing w:before="40" w:after="40"/>
              <w:rPr>
                <w:rFonts w:cstheme="majorHAnsi"/>
                <w:szCs w:val="26"/>
              </w:rPr>
            </w:pPr>
            <w:r w:rsidRPr="00056280">
              <w:rPr>
                <w:rFonts w:cstheme="majorHAnsi"/>
                <w:szCs w:val="26"/>
              </w:rPr>
              <w:t>TC001-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0259" w14:textId="1D25CE7A" w:rsidR="00056280" w:rsidRPr="00056280" w:rsidRDefault="00211668" w:rsidP="00211668">
            <w:pPr>
              <w:spacing w:before="40" w:after="40"/>
              <w:rPr>
                <w:rFonts w:cstheme="majorHAnsi"/>
                <w:szCs w:val="26"/>
              </w:rPr>
            </w:pPr>
            <w:r>
              <w:rPr>
                <w:rFonts w:cstheme="majorHAnsi"/>
                <w:szCs w:val="26"/>
              </w:rPr>
              <w:t>Invalid email or invalid passwor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10F0" w14:textId="77777777" w:rsidR="00056280" w:rsidRDefault="00211668" w:rsidP="00B36703">
            <w:pPr>
              <w:spacing w:before="40" w:after="40" w:line="276" w:lineRule="auto"/>
              <w:rPr>
                <w:rFonts w:cstheme="majorHAnsi"/>
                <w:szCs w:val="26"/>
              </w:rPr>
            </w:pPr>
            <w:r>
              <w:rPr>
                <w:rFonts w:cstheme="majorHAnsi"/>
                <w:szCs w:val="26"/>
              </w:rPr>
              <w:t>Email is not registered in the system</w:t>
            </w:r>
          </w:p>
          <w:p w14:paraId="07889E6A" w14:textId="6AC8DFCF" w:rsidR="00211668" w:rsidRPr="00056280" w:rsidRDefault="00211668" w:rsidP="00B36703">
            <w:pPr>
              <w:spacing w:before="40" w:after="40" w:line="276" w:lineRule="auto"/>
              <w:rPr>
                <w:rFonts w:cstheme="majorHAnsi"/>
                <w:szCs w:val="26"/>
              </w:rPr>
            </w:pPr>
            <w:r>
              <w:rPr>
                <w:rFonts w:cstheme="majorHAnsi"/>
                <w:szCs w:val="26"/>
              </w:rPr>
              <w:t>Wrong passwor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EB47" w14:textId="6CEB122B" w:rsidR="00056280" w:rsidRPr="00056280" w:rsidRDefault="00211668" w:rsidP="00B36703">
            <w:pPr>
              <w:spacing w:before="40" w:after="40"/>
              <w:ind w:left="146" w:right="12"/>
              <w:rPr>
                <w:rFonts w:cstheme="majorHAnsi"/>
                <w:szCs w:val="26"/>
              </w:rPr>
            </w:pPr>
            <w:r>
              <w:rPr>
                <w:rFonts w:cstheme="majorHAnsi"/>
                <w:szCs w:val="26"/>
              </w:rPr>
              <w:t>Display “Invalid email or password”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C10F" w14:textId="0BFF367A"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341E" w14:textId="0E6AFD47" w:rsidR="00056280" w:rsidRPr="00056280" w:rsidRDefault="00211668" w:rsidP="00B36703">
            <w:pPr>
              <w:spacing w:before="40" w:after="40"/>
              <w:ind w:left="121"/>
              <w:rPr>
                <w:rFonts w:cstheme="majorHAnsi"/>
                <w:szCs w:val="26"/>
              </w:rPr>
            </w:pPr>
            <w:r>
              <w:rPr>
                <w:rFonts w:cstheme="majorHAnsi"/>
                <w:szCs w:val="26"/>
              </w:rPr>
              <w:t>Success</w:t>
            </w:r>
          </w:p>
          <w:p w14:paraId="203E2A4F" w14:textId="77777777" w:rsidR="00056280" w:rsidRPr="00056280" w:rsidRDefault="00056280" w:rsidP="00B36703">
            <w:pPr>
              <w:spacing w:before="40" w:after="40"/>
              <w:rPr>
                <w:rFonts w:eastAsia="Calibri" w:cstheme="majorHAnsi"/>
                <w:szCs w:val="26"/>
              </w:rPr>
            </w:pPr>
          </w:p>
        </w:tc>
      </w:tr>
      <w:tr w:rsidR="00056280" w:rsidRPr="002202CF" w14:paraId="38BE4E40"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67DD" w14:textId="05B4F13E" w:rsidR="00056280" w:rsidRPr="00056280" w:rsidRDefault="00211668" w:rsidP="00B36703">
            <w:pPr>
              <w:spacing w:before="40" w:after="40"/>
              <w:rPr>
                <w:rFonts w:cstheme="majorHAnsi"/>
                <w:szCs w:val="26"/>
              </w:rPr>
            </w:pPr>
            <w:r>
              <w:rPr>
                <w:rFonts w:cstheme="majorHAnsi"/>
                <w:szCs w:val="26"/>
              </w:rPr>
              <w:t>TC001-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D5808" w14:textId="5DE7003C" w:rsidR="00056280" w:rsidRPr="00056280" w:rsidRDefault="00211668" w:rsidP="00B36703">
            <w:pPr>
              <w:spacing w:before="40" w:after="40"/>
              <w:rPr>
                <w:rFonts w:cstheme="majorHAnsi"/>
                <w:szCs w:val="26"/>
              </w:rPr>
            </w:pPr>
            <w:r>
              <w:rPr>
                <w:rFonts w:cstheme="majorHAnsi"/>
                <w:szCs w:val="26"/>
              </w:rPr>
              <w:t>Login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276F" w14:textId="6D0B93E0" w:rsidR="00056280" w:rsidRPr="00056280" w:rsidRDefault="00211668"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C955" w14:textId="7B2AC992" w:rsidR="00056280" w:rsidRPr="00056280" w:rsidRDefault="00211668" w:rsidP="00B36703">
            <w:pPr>
              <w:spacing w:before="40" w:after="40"/>
              <w:ind w:left="146" w:right="12"/>
              <w:rPr>
                <w:rFonts w:cstheme="majorHAnsi"/>
                <w:szCs w:val="26"/>
              </w:rPr>
            </w:pPr>
            <w:r>
              <w:rPr>
                <w:rFonts w:cstheme="majorHAnsi"/>
                <w:szCs w:val="26"/>
              </w:rPr>
              <w:t>Login successfully and redirect to the management page according to user’s ro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8CF6" w14:textId="76034405"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6CFD" w14:textId="323FB914" w:rsidR="00056280" w:rsidRPr="00056280" w:rsidRDefault="00211668" w:rsidP="00B36703">
            <w:pPr>
              <w:keepNext/>
              <w:spacing w:before="40" w:after="40"/>
              <w:ind w:left="121"/>
              <w:rPr>
                <w:rFonts w:cstheme="majorHAnsi"/>
                <w:szCs w:val="26"/>
              </w:rPr>
            </w:pPr>
            <w:r>
              <w:rPr>
                <w:rFonts w:cstheme="majorHAnsi"/>
                <w:szCs w:val="26"/>
              </w:rPr>
              <w:t>Success</w:t>
            </w:r>
          </w:p>
          <w:p w14:paraId="05B62BE3" w14:textId="77777777" w:rsidR="00056280" w:rsidRPr="00056280" w:rsidRDefault="00056280" w:rsidP="005539C2">
            <w:pPr>
              <w:keepNext/>
              <w:spacing w:before="40" w:after="40"/>
              <w:rPr>
                <w:rFonts w:eastAsia="Calibri" w:cstheme="majorHAnsi"/>
                <w:szCs w:val="26"/>
              </w:rPr>
            </w:pPr>
          </w:p>
        </w:tc>
      </w:tr>
    </w:tbl>
    <w:p w14:paraId="61C796A0" w14:textId="1B118E13" w:rsidR="005539C2" w:rsidRDefault="005539C2" w:rsidP="005539C2">
      <w:pPr>
        <w:pStyle w:val="Caption"/>
        <w:jc w:val="center"/>
      </w:pPr>
      <w:bookmarkStart w:id="79" w:name="_Toc89681535"/>
      <w:r>
        <w:lastRenderedPageBreak/>
        <w:t xml:space="preserve">Table </w:t>
      </w:r>
      <w:r>
        <w:fldChar w:fldCharType="begin"/>
      </w:r>
      <w:r>
        <w:instrText xml:space="preserve"> SEQ Table \* ARABIC </w:instrText>
      </w:r>
      <w:r>
        <w:fldChar w:fldCharType="separate"/>
      </w:r>
      <w:r w:rsidR="001B0588">
        <w:rPr>
          <w:noProof/>
        </w:rPr>
        <w:t>16</w:t>
      </w:r>
      <w:r>
        <w:rPr>
          <w:noProof/>
        </w:rPr>
        <w:fldChar w:fldCharType="end"/>
      </w:r>
      <w:r>
        <w:t>: Feature test cases - Login</w:t>
      </w:r>
      <w:bookmarkEnd w:id="79"/>
    </w:p>
    <w:p w14:paraId="6EC0468B" w14:textId="51BACC9F" w:rsidR="00A1745D" w:rsidRDefault="00A1745D" w:rsidP="00A1745D">
      <w:pPr>
        <w:pStyle w:val="h2"/>
      </w:pPr>
      <w:bookmarkStart w:id="80" w:name="_Toc118587334"/>
      <w:r>
        <w:t>2.3.2. Register</w:t>
      </w:r>
      <w:bookmarkEnd w:id="80"/>
    </w:p>
    <w:p w14:paraId="0648C03D" w14:textId="383688BD" w:rsidR="00A1745D" w:rsidRDefault="00A1745D" w:rsidP="00A1745D">
      <w:r>
        <w:t>Test case ID: TC002</w:t>
      </w:r>
    </w:p>
    <w:p w14:paraId="1F2882F8" w14:textId="76019AAA" w:rsidR="00A1745D" w:rsidRDefault="006F5F71" w:rsidP="00A1745D">
      <w:r>
        <w:t>Conditions: Testing device is connected to the Interne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6A19AB" w:rsidRPr="002202CF" w14:paraId="2C808D54"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85ABC63" w14:textId="77777777" w:rsidR="006A19AB" w:rsidRPr="00056280" w:rsidRDefault="006A19AB"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BF9EAA5" w14:textId="77777777" w:rsidR="006A19AB" w:rsidRPr="00056280" w:rsidRDefault="006A19AB"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DAB9D1F" w14:textId="77777777" w:rsidR="006A19AB" w:rsidRPr="00056280" w:rsidRDefault="006A19AB"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BB79EBA" w14:textId="77777777" w:rsidR="006A19AB" w:rsidRPr="00056280" w:rsidRDefault="006A19AB"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E513822" w14:textId="77777777" w:rsidR="006A19AB" w:rsidRDefault="006A19AB" w:rsidP="00B36703">
            <w:pPr>
              <w:spacing w:before="40" w:after="40"/>
              <w:ind w:left="-41"/>
              <w:jc w:val="center"/>
              <w:rPr>
                <w:rFonts w:cstheme="majorHAnsi"/>
                <w:b/>
                <w:szCs w:val="26"/>
              </w:rPr>
            </w:pPr>
            <w:r>
              <w:rPr>
                <w:rFonts w:cstheme="majorHAnsi"/>
                <w:b/>
                <w:szCs w:val="26"/>
              </w:rPr>
              <w:t>Experimental</w:t>
            </w:r>
          </w:p>
          <w:p w14:paraId="0CE36638" w14:textId="77777777" w:rsidR="006A19AB" w:rsidRPr="00056280" w:rsidRDefault="006A19AB"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AD51B2F" w14:textId="77777777" w:rsidR="006A19AB" w:rsidRPr="00056280" w:rsidRDefault="006A19AB" w:rsidP="00B36703">
            <w:pPr>
              <w:spacing w:before="40" w:after="40"/>
              <w:jc w:val="center"/>
              <w:rPr>
                <w:rFonts w:cstheme="majorHAnsi"/>
                <w:b/>
                <w:szCs w:val="26"/>
              </w:rPr>
            </w:pPr>
            <w:r>
              <w:rPr>
                <w:rFonts w:cstheme="majorHAnsi"/>
                <w:b/>
                <w:szCs w:val="26"/>
              </w:rPr>
              <w:t>Evaluation</w:t>
            </w:r>
          </w:p>
        </w:tc>
      </w:tr>
      <w:tr w:rsidR="006A19AB" w:rsidRPr="002202CF" w14:paraId="267B463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A8C48" w14:textId="1A4E229B"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48BE9" w14:textId="77777777" w:rsidR="006A19AB" w:rsidRPr="00056280" w:rsidRDefault="006A19AB"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836BE" w14:textId="77777777" w:rsidR="006A19AB" w:rsidRPr="00056280" w:rsidRDefault="006A19AB"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13B4" w14:textId="77777777" w:rsidR="006A19AB" w:rsidRPr="00056280" w:rsidRDefault="006A19AB"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C3D3"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2A8D" w14:textId="77777777" w:rsidR="006A19AB" w:rsidRPr="00056280" w:rsidRDefault="006A19AB" w:rsidP="00B36703">
            <w:pPr>
              <w:spacing w:before="40" w:after="40"/>
              <w:ind w:left="121"/>
              <w:rPr>
                <w:rFonts w:cstheme="majorHAnsi"/>
                <w:szCs w:val="26"/>
              </w:rPr>
            </w:pPr>
            <w:r>
              <w:rPr>
                <w:rFonts w:cstheme="majorHAnsi"/>
                <w:szCs w:val="26"/>
              </w:rPr>
              <w:t>Success</w:t>
            </w:r>
          </w:p>
        </w:tc>
      </w:tr>
      <w:tr w:rsidR="006A19AB" w:rsidRPr="002202CF" w14:paraId="21AC67C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10C8" w14:textId="39E1A82A"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A4F7" w14:textId="24E44649" w:rsidR="006A19AB" w:rsidRPr="00056280" w:rsidRDefault="006A19AB" w:rsidP="00B36703">
            <w:pPr>
              <w:spacing w:before="40" w:after="40"/>
              <w:rPr>
                <w:rFonts w:cstheme="majorHAnsi"/>
                <w:szCs w:val="26"/>
              </w:rPr>
            </w:pPr>
            <w:r>
              <w:rPr>
                <w:rFonts w:cstheme="majorHAnsi"/>
                <w:szCs w:val="26"/>
              </w:rPr>
              <w:t>Email is already take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E8F8A" w14:textId="3C81243E" w:rsidR="006A19AB" w:rsidRDefault="006A19AB" w:rsidP="00B36703">
            <w:pPr>
              <w:spacing w:before="40" w:after="40" w:line="276" w:lineRule="auto"/>
              <w:rPr>
                <w:rFonts w:cstheme="majorHAnsi"/>
                <w:szCs w:val="26"/>
              </w:rPr>
            </w:pPr>
            <w:r>
              <w:rPr>
                <w:rFonts w:cstheme="majorHAnsi"/>
                <w:szCs w:val="26"/>
              </w:rPr>
              <w:t>Email is already registered in the system</w:t>
            </w:r>
          </w:p>
          <w:p w14:paraId="76758C0D" w14:textId="34BCE17C" w:rsidR="006A19AB" w:rsidRPr="00056280" w:rsidRDefault="006A19AB" w:rsidP="00B36703">
            <w:pPr>
              <w:spacing w:before="40" w:after="40" w:line="276" w:lineRule="auto"/>
              <w:rPr>
                <w:rFonts w:cstheme="majorHAnsi"/>
                <w:szCs w:val="26"/>
              </w:rPr>
            </w:pPr>
            <w:r>
              <w:rPr>
                <w:rFonts w:cstheme="majorHAnsi"/>
                <w:szCs w:val="26"/>
              </w:rPr>
              <w:t xml:space="preserve">Any password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AD6B8" w14:textId="3C8DEDBA" w:rsidR="006A19AB" w:rsidRPr="00056280" w:rsidRDefault="006A19AB" w:rsidP="006A19AB">
            <w:pPr>
              <w:spacing w:before="40" w:after="40"/>
              <w:ind w:left="146" w:right="12"/>
              <w:rPr>
                <w:rFonts w:cstheme="majorHAnsi"/>
                <w:szCs w:val="26"/>
              </w:rPr>
            </w:pPr>
            <w:r>
              <w:rPr>
                <w:rFonts w:cstheme="majorHAnsi"/>
                <w:szCs w:val="26"/>
              </w:rPr>
              <w:t>Display “Invalid email”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1E64"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E274" w14:textId="77777777" w:rsidR="006A19AB" w:rsidRPr="00056280" w:rsidRDefault="006A19AB" w:rsidP="00B36703">
            <w:pPr>
              <w:spacing w:before="40" w:after="40"/>
              <w:ind w:left="121"/>
              <w:rPr>
                <w:rFonts w:cstheme="majorHAnsi"/>
                <w:szCs w:val="26"/>
              </w:rPr>
            </w:pPr>
            <w:r>
              <w:rPr>
                <w:rFonts w:cstheme="majorHAnsi"/>
                <w:szCs w:val="26"/>
              </w:rPr>
              <w:t>Success</w:t>
            </w:r>
          </w:p>
          <w:p w14:paraId="272A6D36" w14:textId="77777777" w:rsidR="006A19AB" w:rsidRPr="00056280" w:rsidRDefault="006A19AB" w:rsidP="00B36703">
            <w:pPr>
              <w:spacing w:before="40" w:after="40"/>
              <w:rPr>
                <w:rFonts w:eastAsia="Calibri" w:cstheme="majorHAnsi"/>
                <w:szCs w:val="26"/>
              </w:rPr>
            </w:pPr>
          </w:p>
        </w:tc>
      </w:tr>
      <w:tr w:rsidR="006A19AB" w:rsidRPr="002202CF" w14:paraId="0574D993"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5980D" w14:textId="0F0B34F4" w:rsidR="006A19AB" w:rsidRPr="00056280" w:rsidRDefault="006A19AB" w:rsidP="00B36703">
            <w:pPr>
              <w:spacing w:before="40" w:after="40"/>
              <w:rPr>
                <w:rFonts w:cstheme="majorHAnsi"/>
                <w:szCs w:val="26"/>
              </w:rPr>
            </w:pPr>
            <w:r>
              <w:rPr>
                <w:rFonts w:cstheme="majorHAnsi"/>
                <w:szCs w:val="26"/>
              </w:rPr>
              <w:t>TC002-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205C" w14:textId="143646F8" w:rsidR="006A19AB" w:rsidRPr="00056280" w:rsidRDefault="006A19AB" w:rsidP="00B36703">
            <w:pPr>
              <w:spacing w:before="40" w:after="40"/>
              <w:rPr>
                <w:rFonts w:cstheme="majorHAnsi"/>
                <w:szCs w:val="26"/>
              </w:rPr>
            </w:pPr>
            <w:r>
              <w:rPr>
                <w:rFonts w:cstheme="majorHAnsi"/>
                <w:szCs w:val="26"/>
              </w:rPr>
              <w:t>Register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4A27" w14:textId="77777777" w:rsidR="006A19AB" w:rsidRPr="00056280" w:rsidRDefault="006A19AB"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A71E" w14:textId="6EF23963" w:rsidR="006A19AB" w:rsidRPr="00056280" w:rsidRDefault="006A19AB" w:rsidP="006A19AB">
            <w:pPr>
              <w:spacing w:before="40" w:after="40"/>
              <w:ind w:left="146" w:right="12"/>
              <w:rPr>
                <w:rFonts w:cstheme="majorHAnsi"/>
                <w:szCs w:val="26"/>
              </w:rPr>
            </w:pPr>
            <w:r>
              <w:rPr>
                <w:rFonts w:cstheme="majorHAnsi"/>
                <w:szCs w:val="26"/>
              </w:rPr>
              <w:t>Register successfully and redirect to login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E191"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B764E" w14:textId="77777777" w:rsidR="006A19AB" w:rsidRPr="00056280" w:rsidRDefault="006A19AB" w:rsidP="00B36703">
            <w:pPr>
              <w:keepNext/>
              <w:spacing w:before="40" w:after="40"/>
              <w:ind w:left="121"/>
              <w:rPr>
                <w:rFonts w:cstheme="majorHAnsi"/>
                <w:szCs w:val="26"/>
              </w:rPr>
            </w:pPr>
            <w:r>
              <w:rPr>
                <w:rFonts w:cstheme="majorHAnsi"/>
                <w:szCs w:val="26"/>
              </w:rPr>
              <w:t>Success</w:t>
            </w:r>
          </w:p>
          <w:p w14:paraId="7BC66746" w14:textId="77777777" w:rsidR="006A19AB" w:rsidRPr="00056280" w:rsidRDefault="006A19AB" w:rsidP="005539C2">
            <w:pPr>
              <w:keepNext/>
              <w:spacing w:before="40" w:after="40"/>
              <w:rPr>
                <w:rFonts w:eastAsia="Calibri" w:cstheme="majorHAnsi"/>
                <w:szCs w:val="26"/>
              </w:rPr>
            </w:pPr>
          </w:p>
        </w:tc>
      </w:tr>
    </w:tbl>
    <w:p w14:paraId="304107D8" w14:textId="3294A6FB" w:rsidR="005539C2" w:rsidRDefault="005539C2" w:rsidP="005539C2">
      <w:pPr>
        <w:pStyle w:val="Caption"/>
        <w:jc w:val="center"/>
      </w:pPr>
      <w:bookmarkStart w:id="81" w:name="_Toc89681536"/>
      <w:r>
        <w:t xml:space="preserve">Table </w:t>
      </w:r>
      <w:r>
        <w:fldChar w:fldCharType="begin"/>
      </w:r>
      <w:r>
        <w:instrText xml:space="preserve"> SEQ Table \* ARABIC </w:instrText>
      </w:r>
      <w:r>
        <w:fldChar w:fldCharType="separate"/>
      </w:r>
      <w:r w:rsidR="001B0588">
        <w:rPr>
          <w:noProof/>
        </w:rPr>
        <w:t>17</w:t>
      </w:r>
      <w:r>
        <w:rPr>
          <w:noProof/>
        </w:rPr>
        <w:fldChar w:fldCharType="end"/>
      </w:r>
      <w:r>
        <w:t xml:space="preserve">: </w:t>
      </w:r>
      <w:r w:rsidRPr="005F5410">
        <w:t xml:space="preserve">Feature test cases - </w:t>
      </w:r>
      <w:r>
        <w:t>Register</w:t>
      </w:r>
      <w:bookmarkEnd w:id="81"/>
    </w:p>
    <w:p w14:paraId="24620CBE" w14:textId="77777777" w:rsidR="00347EF1" w:rsidRPr="00347EF1" w:rsidRDefault="00347EF1" w:rsidP="00347EF1"/>
    <w:p w14:paraId="0FDA2553" w14:textId="158C0D63" w:rsidR="006A19AB" w:rsidRDefault="006A19AB" w:rsidP="006A19AB">
      <w:pPr>
        <w:pStyle w:val="h2"/>
      </w:pPr>
      <w:bookmarkStart w:id="82" w:name="_Toc118587335"/>
      <w:r>
        <w:t xml:space="preserve">2.3.3. </w:t>
      </w:r>
      <w:r w:rsidR="00B47792">
        <w:t>Add/Edit pricing list</w:t>
      </w:r>
      <w:bookmarkEnd w:id="82"/>
    </w:p>
    <w:p w14:paraId="38EA5759" w14:textId="3B51C782" w:rsidR="00B47792" w:rsidRDefault="00B47792" w:rsidP="00B47792">
      <w:r>
        <w:t>Test case ID: TC003</w:t>
      </w:r>
    </w:p>
    <w:p w14:paraId="4B5FA5C3" w14:textId="3EB3F7DD" w:rsidR="00B47792" w:rsidRDefault="00B47792" w:rsidP="00B47792">
      <w:r>
        <w:t>Conditions: Tester is login to the system</w:t>
      </w:r>
      <w:r w:rsidR="004B61F5">
        <w:t xml:space="preserve"> and tester account is an admin/manager account</w:t>
      </w:r>
      <w:r>
        <w: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440"/>
        <w:gridCol w:w="1890"/>
        <w:gridCol w:w="1800"/>
        <w:gridCol w:w="1440"/>
      </w:tblGrid>
      <w:tr w:rsidR="00B47792" w:rsidRPr="002202CF" w14:paraId="6D68E573" w14:textId="77777777" w:rsidTr="00B47792">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2957914" w14:textId="77777777" w:rsidR="00B47792" w:rsidRPr="00056280" w:rsidRDefault="00B47792"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3B529310" w14:textId="77777777" w:rsidR="00B47792" w:rsidRPr="00056280" w:rsidRDefault="00B47792"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9E09964" w14:textId="77777777" w:rsidR="00B47792" w:rsidRPr="00056280" w:rsidRDefault="00B47792"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869743B" w14:textId="77777777" w:rsidR="00B47792" w:rsidRPr="00056280" w:rsidRDefault="00B47792"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09CF2A5" w14:textId="77777777" w:rsidR="00B47792" w:rsidRDefault="00B47792" w:rsidP="00B36703">
            <w:pPr>
              <w:spacing w:before="40" w:after="40"/>
              <w:ind w:left="-41"/>
              <w:jc w:val="center"/>
              <w:rPr>
                <w:rFonts w:cstheme="majorHAnsi"/>
                <w:b/>
                <w:szCs w:val="26"/>
              </w:rPr>
            </w:pPr>
            <w:r>
              <w:rPr>
                <w:rFonts w:cstheme="majorHAnsi"/>
                <w:b/>
                <w:szCs w:val="26"/>
              </w:rPr>
              <w:t>Experimental</w:t>
            </w:r>
          </w:p>
          <w:p w14:paraId="10157D69" w14:textId="77777777" w:rsidR="00B47792" w:rsidRPr="00056280" w:rsidRDefault="00B47792"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78D3FA" w14:textId="77777777" w:rsidR="00B47792" w:rsidRPr="00056280" w:rsidRDefault="00B47792" w:rsidP="00B36703">
            <w:pPr>
              <w:spacing w:before="40" w:after="40"/>
              <w:jc w:val="center"/>
              <w:rPr>
                <w:rFonts w:cstheme="majorHAnsi"/>
                <w:b/>
                <w:szCs w:val="26"/>
              </w:rPr>
            </w:pPr>
            <w:r>
              <w:rPr>
                <w:rFonts w:cstheme="majorHAnsi"/>
                <w:b/>
                <w:szCs w:val="26"/>
              </w:rPr>
              <w:t>Evaluation</w:t>
            </w:r>
          </w:p>
        </w:tc>
      </w:tr>
      <w:tr w:rsidR="00B47792" w:rsidRPr="002202CF" w14:paraId="2CA27B1A"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75F7D" w14:textId="4AD16B0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74236" w14:textId="77777777" w:rsidR="00B47792" w:rsidRPr="00056280" w:rsidRDefault="00B47792" w:rsidP="00B36703">
            <w:pPr>
              <w:spacing w:before="40" w:after="40"/>
              <w:rPr>
                <w:rFonts w:cstheme="majorHAnsi"/>
                <w:szCs w:val="26"/>
              </w:rPr>
            </w:pPr>
            <w:r>
              <w:rPr>
                <w:rFonts w:cstheme="majorHAnsi"/>
                <w:szCs w:val="26"/>
              </w:rPr>
              <w:t>No information fill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D893" w14:textId="77777777" w:rsidR="00B47792" w:rsidRPr="00056280" w:rsidRDefault="00B47792" w:rsidP="00B36703">
            <w:pPr>
              <w:spacing w:before="40" w:after="40" w:line="276" w:lineRule="auto"/>
              <w:rPr>
                <w:rFonts w:cstheme="majorHAnsi"/>
                <w:szCs w:val="26"/>
              </w:rPr>
            </w:pPr>
            <w:r>
              <w:rPr>
                <w:rFonts w:cstheme="majorHAnsi"/>
                <w:szCs w:val="26"/>
              </w:rPr>
              <w:t>No inpu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59C3" w14:textId="77777777" w:rsidR="00B47792" w:rsidRPr="00056280" w:rsidRDefault="00B47792"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904B"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49DD" w14:textId="77777777" w:rsidR="00B47792" w:rsidRPr="00056280" w:rsidRDefault="00B47792" w:rsidP="00B36703">
            <w:pPr>
              <w:spacing w:before="40" w:after="40"/>
              <w:ind w:left="121"/>
              <w:rPr>
                <w:rFonts w:cstheme="majorHAnsi"/>
                <w:szCs w:val="26"/>
              </w:rPr>
            </w:pPr>
            <w:r>
              <w:rPr>
                <w:rFonts w:cstheme="majorHAnsi"/>
                <w:szCs w:val="26"/>
              </w:rPr>
              <w:t>Success</w:t>
            </w:r>
          </w:p>
        </w:tc>
      </w:tr>
      <w:tr w:rsidR="00B47792" w:rsidRPr="002202CF" w14:paraId="0AA95BB8"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969C9" w14:textId="4FA63C8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3FF4" w14:textId="074E285E" w:rsidR="00B47792" w:rsidRPr="00056280" w:rsidRDefault="00B47792" w:rsidP="00B36703">
            <w:pPr>
              <w:spacing w:before="40" w:after="40"/>
              <w:rPr>
                <w:rFonts w:cstheme="majorHAnsi"/>
                <w:szCs w:val="26"/>
              </w:rPr>
            </w:pPr>
            <w:r>
              <w:rPr>
                <w:rFonts w:cstheme="majorHAnsi"/>
                <w:szCs w:val="26"/>
              </w:rPr>
              <w:t>Price is not valid (under 10.000 VN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37E6" w14:textId="53E6F1DE" w:rsidR="00B47792" w:rsidRDefault="00B47792" w:rsidP="00B36703">
            <w:pPr>
              <w:spacing w:before="40" w:after="40" w:line="276" w:lineRule="auto"/>
              <w:rPr>
                <w:rFonts w:cstheme="majorHAnsi"/>
                <w:szCs w:val="26"/>
              </w:rPr>
            </w:pPr>
            <w:r>
              <w:rPr>
                <w:rFonts w:cstheme="majorHAnsi"/>
                <w:szCs w:val="26"/>
              </w:rPr>
              <w:t>Any upper and lower limit</w:t>
            </w:r>
          </w:p>
          <w:p w14:paraId="72635E99" w14:textId="613AB121" w:rsidR="00B47792" w:rsidRPr="00056280" w:rsidRDefault="00B47792" w:rsidP="00B36703">
            <w:pPr>
              <w:spacing w:before="40" w:after="40" w:line="276" w:lineRule="auto"/>
              <w:rPr>
                <w:rFonts w:cstheme="majorHAnsi"/>
                <w:szCs w:val="26"/>
              </w:rPr>
            </w:pPr>
            <w:r>
              <w:rPr>
                <w:rFonts w:cstheme="majorHAnsi"/>
                <w:szCs w:val="26"/>
              </w:rPr>
              <w:lastRenderedPageBreak/>
              <w:t>Under 10.000 VND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11116" w14:textId="52D2270F" w:rsidR="00B47792" w:rsidRPr="00056280" w:rsidRDefault="00B47792" w:rsidP="00B47792">
            <w:pPr>
              <w:spacing w:before="40" w:after="40"/>
              <w:ind w:left="146" w:right="12"/>
              <w:rPr>
                <w:rFonts w:cstheme="majorHAnsi"/>
                <w:szCs w:val="26"/>
              </w:rPr>
            </w:pPr>
            <w:r>
              <w:rPr>
                <w:rFonts w:cstheme="majorHAnsi"/>
                <w:szCs w:val="26"/>
              </w:rPr>
              <w:lastRenderedPageBreak/>
              <w:t>Display “Invalid price tag”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5C6D"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B767F" w14:textId="77777777" w:rsidR="00B47792" w:rsidRPr="00056280" w:rsidRDefault="00B47792" w:rsidP="00B36703">
            <w:pPr>
              <w:spacing w:before="40" w:after="40"/>
              <w:ind w:left="121"/>
              <w:rPr>
                <w:rFonts w:cstheme="majorHAnsi"/>
                <w:szCs w:val="26"/>
              </w:rPr>
            </w:pPr>
            <w:r>
              <w:rPr>
                <w:rFonts w:cstheme="majorHAnsi"/>
                <w:szCs w:val="26"/>
              </w:rPr>
              <w:t>Success</w:t>
            </w:r>
          </w:p>
          <w:p w14:paraId="6DCDC91D" w14:textId="77777777" w:rsidR="00B47792" w:rsidRPr="00056280" w:rsidRDefault="00B47792" w:rsidP="00B36703">
            <w:pPr>
              <w:spacing w:before="40" w:after="40"/>
              <w:rPr>
                <w:rFonts w:eastAsia="Calibri" w:cstheme="majorHAnsi"/>
                <w:szCs w:val="26"/>
              </w:rPr>
            </w:pPr>
          </w:p>
        </w:tc>
      </w:tr>
      <w:tr w:rsidR="00B47792" w:rsidRPr="002202CF" w14:paraId="718EF3BE"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50D4" w14:textId="49C352FA" w:rsidR="00B47792" w:rsidRPr="00056280" w:rsidRDefault="00B47792" w:rsidP="00B36703">
            <w:pPr>
              <w:spacing w:before="40" w:after="40"/>
              <w:rPr>
                <w:rFonts w:cstheme="majorHAnsi"/>
                <w:szCs w:val="26"/>
              </w:rPr>
            </w:pPr>
            <w:r>
              <w:rPr>
                <w:rFonts w:cstheme="majorHAnsi"/>
                <w:szCs w:val="26"/>
              </w:rPr>
              <w:t>TC003-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98439" w14:textId="1608ED38" w:rsidR="00B47792" w:rsidRPr="00056280" w:rsidRDefault="00B47792" w:rsidP="00B36703">
            <w:pPr>
              <w:spacing w:before="40" w:after="40"/>
              <w:rPr>
                <w:rFonts w:cstheme="majorHAnsi"/>
                <w:szCs w:val="26"/>
              </w:rPr>
            </w:pPr>
            <w:r>
              <w:rPr>
                <w:rFonts w:cstheme="majorHAnsi"/>
                <w:szCs w:val="26"/>
              </w:rPr>
              <w:t>Invalid lower limit and upper limi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F7CBC" w14:textId="77777777" w:rsidR="00B47792" w:rsidRDefault="00B47792" w:rsidP="00B36703">
            <w:pPr>
              <w:spacing w:before="40" w:after="40" w:line="276" w:lineRule="auto"/>
              <w:rPr>
                <w:rFonts w:cstheme="majorHAnsi"/>
                <w:szCs w:val="26"/>
              </w:rPr>
            </w:pPr>
            <w:r>
              <w:rPr>
                <w:rFonts w:cstheme="majorHAnsi"/>
                <w:szCs w:val="26"/>
              </w:rPr>
              <w:t>Lower limit is bigger than upper limit</w:t>
            </w:r>
          </w:p>
          <w:p w14:paraId="227242D2" w14:textId="37E7AAA2" w:rsidR="00B47792" w:rsidRPr="00056280" w:rsidRDefault="00B47792" w:rsidP="00B36703">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2A0A" w14:textId="1E40745D" w:rsidR="00B47792" w:rsidRPr="00056280" w:rsidRDefault="00B47792" w:rsidP="00B47792">
            <w:pPr>
              <w:spacing w:before="40" w:after="40"/>
              <w:ind w:left="146" w:right="12"/>
              <w:rPr>
                <w:rFonts w:cstheme="majorHAnsi"/>
                <w:szCs w:val="26"/>
              </w:rPr>
            </w:pPr>
            <w:r>
              <w:rPr>
                <w:rFonts w:cstheme="majorHAnsi"/>
                <w:szCs w:val="26"/>
              </w:rPr>
              <w:t>Display “Invalid lower and upper distance”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B7A81"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7B89" w14:textId="77777777" w:rsidR="00B47792" w:rsidRPr="00056280" w:rsidRDefault="00B47792" w:rsidP="00B36703">
            <w:pPr>
              <w:keepNext/>
              <w:spacing w:before="40" w:after="40"/>
              <w:ind w:left="121"/>
              <w:rPr>
                <w:rFonts w:cstheme="majorHAnsi"/>
                <w:szCs w:val="26"/>
              </w:rPr>
            </w:pPr>
            <w:r>
              <w:rPr>
                <w:rFonts w:cstheme="majorHAnsi"/>
                <w:szCs w:val="26"/>
              </w:rPr>
              <w:t>Success</w:t>
            </w:r>
          </w:p>
          <w:p w14:paraId="369AF3FD" w14:textId="77777777" w:rsidR="00B47792" w:rsidRPr="00056280" w:rsidRDefault="00B47792" w:rsidP="00B36703">
            <w:pPr>
              <w:keepNext/>
              <w:spacing w:before="40" w:after="40"/>
              <w:rPr>
                <w:rFonts w:eastAsia="Calibri" w:cstheme="majorHAnsi"/>
                <w:szCs w:val="26"/>
              </w:rPr>
            </w:pPr>
          </w:p>
        </w:tc>
      </w:tr>
      <w:tr w:rsidR="00B47792" w:rsidRPr="002202CF" w14:paraId="04AE7A34"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7440A" w14:textId="5E963956" w:rsidR="00B47792" w:rsidRDefault="00B47792" w:rsidP="00B47792">
            <w:pPr>
              <w:spacing w:before="40" w:after="40"/>
              <w:rPr>
                <w:rFonts w:cstheme="majorHAnsi"/>
                <w:szCs w:val="26"/>
              </w:rPr>
            </w:pPr>
            <w:r>
              <w:rPr>
                <w:rFonts w:cstheme="majorHAnsi"/>
                <w:szCs w:val="26"/>
              </w:rPr>
              <w:t>TC003-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0E4B" w14:textId="48E8169F" w:rsidR="00B47792" w:rsidRDefault="00B47792" w:rsidP="00B47792">
            <w:pPr>
              <w:spacing w:before="40" w:after="40"/>
              <w:rPr>
                <w:rFonts w:cstheme="majorHAnsi"/>
                <w:szCs w:val="26"/>
              </w:rPr>
            </w:pPr>
            <w:r>
              <w:rPr>
                <w:rFonts w:cstheme="majorHAnsi"/>
                <w:szCs w:val="26"/>
              </w:rPr>
              <w:t>Add/Edit successful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A2C0" w14:textId="78A41F41" w:rsidR="00B47792" w:rsidRDefault="00B47792" w:rsidP="00B47792">
            <w:pPr>
              <w:spacing w:before="40" w:after="40" w:line="276" w:lineRule="auto"/>
              <w:rPr>
                <w:rFonts w:cstheme="majorHAnsi"/>
                <w:szCs w:val="26"/>
              </w:rPr>
            </w:pPr>
            <w:r>
              <w:rPr>
                <w:rFonts w:cstheme="majorHAnsi"/>
                <w:szCs w:val="26"/>
              </w:rPr>
              <w:t>Lower limit is smaller than upper limit</w:t>
            </w:r>
          </w:p>
          <w:p w14:paraId="21034B35" w14:textId="7C038580" w:rsidR="00B47792" w:rsidRDefault="00B47792" w:rsidP="00B47792">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02C1" w14:textId="7490639A" w:rsidR="00B47792" w:rsidRDefault="00B47792" w:rsidP="00B47792">
            <w:pPr>
              <w:spacing w:before="40" w:after="40"/>
              <w:ind w:left="146" w:right="12"/>
              <w:rPr>
                <w:rFonts w:cstheme="majorHAnsi"/>
                <w:szCs w:val="26"/>
              </w:rPr>
            </w:pPr>
            <w:r>
              <w:rPr>
                <w:rFonts w:cstheme="majorHAnsi"/>
                <w:szCs w:val="26"/>
              </w:rPr>
              <w:t>Add/Edit successfull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5910" w14:textId="78DEFE11" w:rsidR="00B47792" w:rsidRDefault="00B47792" w:rsidP="00B47792">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A86F" w14:textId="5C7977D5" w:rsidR="00B47792" w:rsidRDefault="00B47792" w:rsidP="005539C2">
            <w:pPr>
              <w:keepNext/>
              <w:spacing w:before="40" w:after="40"/>
              <w:ind w:left="121"/>
              <w:rPr>
                <w:rFonts w:cstheme="majorHAnsi"/>
                <w:szCs w:val="26"/>
              </w:rPr>
            </w:pPr>
            <w:r>
              <w:rPr>
                <w:rFonts w:cstheme="majorHAnsi"/>
                <w:szCs w:val="26"/>
              </w:rPr>
              <w:t>Success</w:t>
            </w:r>
          </w:p>
        </w:tc>
      </w:tr>
    </w:tbl>
    <w:p w14:paraId="419C680A" w14:textId="2D36A5E6" w:rsidR="005539C2" w:rsidRDefault="005539C2" w:rsidP="005539C2">
      <w:pPr>
        <w:pStyle w:val="Caption"/>
        <w:jc w:val="center"/>
      </w:pPr>
      <w:bookmarkStart w:id="83" w:name="_Toc89681537"/>
      <w:r>
        <w:t xml:space="preserve">Table </w:t>
      </w:r>
      <w:r>
        <w:fldChar w:fldCharType="begin"/>
      </w:r>
      <w:r>
        <w:instrText xml:space="preserve"> SEQ Table \* ARABIC </w:instrText>
      </w:r>
      <w:r>
        <w:fldChar w:fldCharType="separate"/>
      </w:r>
      <w:r w:rsidR="001B0588">
        <w:rPr>
          <w:noProof/>
        </w:rPr>
        <w:t>18</w:t>
      </w:r>
      <w:r>
        <w:rPr>
          <w:noProof/>
        </w:rPr>
        <w:fldChar w:fldCharType="end"/>
      </w:r>
      <w:r>
        <w:t xml:space="preserve">: </w:t>
      </w:r>
      <w:r w:rsidRPr="00EE76EA">
        <w:t xml:space="preserve">Feature test cases - </w:t>
      </w:r>
      <w:r>
        <w:t>Add/Edit pricing list</w:t>
      </w:r>
      <w:bookmarkEnd w:id="83"/>
    </w:p>
    <w:p w14:paraId="35575FE5" w14:textId="77777777" w:rsidR="00347EF1" w:rsidRPr="00347EF1" w:rsidRDefault="00347EF1" w:rsidP="00347EF1"/>
    <w:p w14:paraId="4CB03483" w14:textId="11640520" w:rsidR="00E054E3" w:rsidRDefault="00E054E3" w:rsidP="00E054E3">
      <w:pPr>
        <w:pStyle w:val="h2"/>
      </w:pPr>
      <w:bookmarkStart w:id="84" w:name="_Toc118587336"/>
      <w:r>
        <w:t>2.3.4. S</w:t>
      </w:r>
      <w:r w:rsidR="00E827D4">
        <w:t>earch for order by its id</w:t>
      </w:r>
      <w:bookmarkEnd w:id="84"/>
    </w:p>
    <w:p w14:paraId="3F1A65A6" w14:textId="358A60AD" w:rsidR="00E054E3" w:rsidRDefault="00E054E3" w:rsidP="00E054E3">
      <w:r>
        <w:t>Test case ID: TC004</w:t>
      </w:r>
    </w:p>
    <w:p w14:paraId="5306E442" w14:textId="0EEF12CD" w:rsidR="004B61F5" w:rsidRDefault="004B61F5" w:rsidP="00E054E3">
      <w:r>
        <w:t>Conditions: There is at least one order in the database.</w:t>
      </w:r>
    </w:p>
    <w:p w14:paraId="747DA1F8" w14:textId="4375416B" w:rsidR="004B61F5" w:rsidRDefault="004B61F5" w:rsidP="00E054E3">
      <w:r>
        <w:t>Testing accounts:</w:t>
      </w:r>
    </w:p>
    <w:p w14:paraId="045B8C87" w14:textId="4EC31B0A" w:rsidR="004B61F5" w:rsidRDefault="004B61F5" w:rsidP="004B61F5">
      <w:pPr>
        <w:pStyle w:val="contentlist"/>
      </w:pPr>
      <w:r>
        <w:t xml:space="preserve">Manager account: </w:t>
      </w:r>
      <w:r w:rsidRPr="004B61F5">
        <w:t>admin@gmail.com</w:t>
      </w:r>
    </w:p>
    <w:p w14:paraId="63A12C84" w14:textId="3DF01CB6" w:rsidR="004B61F5" w:rsidRPr="00906A42" w:rsidRDefault="004B61F5" w:rsidP="004B61F5">
      <w:pPr>
        <w:pStyle w:val="contentlist"/>
      </w:pPr>
      <w:r>
        <w:t>Customer account: baobao@gmail.com</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69"/>
        <w:gridCol w:w="1709"/>
        <w:gridCol w:w="1440"/>
        <w:gridCol w:w="1892"/>
        <w:gridCol w:w="1800"/>
        <w:gridCol w:w="1440"/>
      </w:tblGrid>
      <w:tr w:rsidR="004B61F5" w:rsidRPr="002202CF" w14:paraId="18145F42"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2BBA606" w14:textId="77777777" w:rsidR="004B61F5" w:rsidRPr="00056280" w:rsidRDefault="004B61F5"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3DD02A1" w14:textId="77777777" w:rsidR="004B61F5" w:rsidRPr="00056280" w:rsidRDefault="004B61F5"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0BABB26" w14:textId="77777777" w:rsidR="004B61F5" w:rsidRPr="00056280" w:rsidRDefault="004B61F5"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6AA606B" w14:textId="77777777" w:rsidR="004B61F5" w:rsidRPr="00056280" w:rsidRDefault="004B61F5"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141CAE1" w14:textId="77777777" w:rsidR="004B61F5" w:rsidRDefault="004B61F5" w:rsidP="00B36703">
            <w:pPr>
              <w:spacing w:before="40" w:after="40"/>
              <w:ind w:left="-41"/>
              <w:jc w:val="center"/>
              <w:rPr>
                <w:rFonts w:cstheme="majorHAnsi"/>
                <w:b/>
                <w:szCs w:val="26"/>
              </w:rPr>
            </w:pPr>
            <w:r>
              <w:rPr>
                <w:rFonts w:cstheme="majorHAnsi"/>
                <w:b/>
                <w:szCs w:val="26"/>
              </w:rPr>
              <w:t>Experimental</w:t>
            </w:r>
          </w:p>
          <w:p w14:paraId="4410E3B1" w14:textId="77777777" w:rsidR="004B61F5" w:rsidRPr="00056280" w:rsidRDefault="004B61F5"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6FBE1DA" w14:textId="77777777" w:rsidR="004B61F5" w:rsidRPr="00056280" w:rsidRDefault="004B61F5" w:rsidP="00B36703">
            <w:pPr>
              <w:spacing w:before="40" w:after="40"/>
              <w:jc w:val="center"/>
              <w:rPr>
                <w:rFonts w:cstheme="majorHAnsi"/>
                <w:b/>
                <w:szCs w:val="26"/>
              </w:rPr>
            </w:pPr>
            <w:r>
              <w:rPr>
                <w:rFonts w:cstheme="majorHAnsi"/>
                <w:b/>
                <w:szCs w:val="26"/>
              </w:rPr>
              <w:t>Evaluation</w:t>
            </w:r>
          </w:p>
        </w:tc>
      </w:tr>
      <w:tr w:rsidR="00500D60" w:rsidRPr="002202CF" w14:paraId="66CE4799"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73281" w14:textId="28630C38"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95C4D" w14:textId="64EA06D7" w:rsidR="004B61F5" w:rsidRPr="00056280" w:rsidRDefault="004B61F5" w:rsidP="00B36703">
            <w:pPr>
              <w:spacing w:before="40" w:after="40"/>
              <w:rPr>
                <w:rFonts w:cstheme="majorHAnsi"/>
                <w:szCs w:val="26"/>
              </w:rPr>
            </w:pPr>
            <w:r>
              <w:rPr>
                <w:rFonts w:cstheme="majorHAnsi"/>
                <w:szCs w:val="26"/>
              </w:rPr>
              <w:t xml:space="preserve">Search order by its id </w:t>
            </w:r>
            <w:r>
              <w:rPr>
                <w:rFonts w:cstheme="majorHAnsi"/>
                <w:szCs w:val="26"/>
              </w:rPr>
              <w:lastRenderedPageBreak/>
              <w:t>without login to the syste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BCDC" w14:textId="000D7E14" w:rsidR="004B61F5" w:rsidRPr="00056280" w:rsidRDefault="004B61F5" w:rsidP="00B36703">
            <w:pPr>
              <w:spacing w:before="40" w:after="40" w:line="276" w:lineRule="auto"/>
              <w:rPr>
                <w:rFonts w:cstheme="majorHAnsi"/>
                <w:szCs w:val="26"/>
              </w:rPr>
            </w:pPr>
            <w:r>
              <w:rPr>
                <w:rFonts w:cstheme="majorHAnsi"/>
                <w:szCs w:val="26"/>
              </w:rPr>
              <w:lastRenderedPageBreak/>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F0F5" w14:textId="25D93F8D" w:rsidR="004B61F5" w:rsidRPr="00056280" w:rsidRDefault="004B61F5" w:rsidP="00B36703">
            <w:pPr>
              <w:spacing w:before="40" w:after="40"/>
              <w:ind w:left="146" w:right="12"/>
              <w:rPr>
                <w:rFonts w:cstheme="majorHAnsi"/>
                <w:szCs w:val="26"/>
              </w:rPr>
            </w:pPr>
            <w:r>
              <w:rPr>
                <w:rFonts w:cstheme="majorHAnsi"/>
                <w:szCs w:val="26"/>
              </w:rPr>
              <w:t>Redirect to the Order Preview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A0D9"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9E5D" w14:textId="77777777" w:rsidR="004B61F5" w:rsidRPr="00056280" w:rsidRDefault="004B61F5" w:rsidP="00B36703">
            <w:pPr>
              <w:spacing w:before="40" w:after="40"/>
              <w:ind w:left="121"/>
              <w:rPr>
                <w:rFonts w:cstheme="majorHAnsi"/>
                <w:szCs w:val="26"/>
              </w:rPr>
            </w:pPr>
            <w:r>
              <w:rPr>
                <w:rFonts w:cstheme="majorHAnsi"/>
                <w:szCs w:val="26"/>
              </w:rPr>
              <w:t>Success</w:t>
            </w:r>
          </w:p>
        </w:tc>
      </w:tr>
      <w:tr w:rsidR="00500D60" w:rsidRPr="002202CF" w14:paraId="789BE782"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DB57E" w14:textId="5CB51B9A"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E62" w14:textId="7C9E3107" w:rsidR="004B61F5" w:rsidRPr="00056280" w:rsidRDefault="004B61F5" w:rsidP="00B36703">
            <w:pPr>
              <w:spacing w:before="40" w:after="40"/>
              <w:rPr>
                <w:rFonts w:cstheme="majorHAnsi"/>
                <w:szCs w:val="26"/>
              </w:rPr>
            </w:pPr>
            <w:r>
              <w:rPr>
                <w:rFonts w:cstheme="majorHAnsi"/>
                <w:szCs w:val="26"/>
              </w:rPr>
              <w:t>Search order by its id with the manag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169B" w14:textId="1849CEDE" w:rsidR="004B61F5" w:rsidRPr="00056280" w:rsidRDefault="004B61F5" w:rsidP="00B36703">
            <w:pPr>
              <w:spacing w:before="40" w:after="40" w:line="276" w:lineRule="auto"/>
              <w:rPr>
                <w:rFonts w:cstheme="majorHAnsi"/>
                <w:szCs w:val="26"/>
              </w:rPr>
            </w:pPr>
            <w:r>
              <w:rPr>
                <w:rFonts w:cstheme="majorHAnsi"/>
                <w:szCs w:val="26"/>
              </w:rPr>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058E" w14:textId="2735D22C" w:rsidR="004B61F5" w:rsidRPr="00056280" w:rsidRDefault="004B61F5" w:rsidP="004B61F5">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2335"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95D3B" w14:textId="77777777" w:rsidR="004B61F5" w:rsidRPr="00056280" w:rsidRDefault="004B61F5" w:rsidP="00B36703">
            <w:pPr>
              <w:spacing w:before="40" w:after="40"/>
              <w:ind w:left="121"/>
              <w:rPr>
                <w:rFonts w:cstheme="majorHAnsi"/>
                <w:szCs w:val="26"/>
              </w:rPr>
            </w:pPr>
            <w:r>
              <w:rPr>
                <w:rFonts w:cstheme="majorHAnsi"/>
                <w:szCs w:val="26"/>
              </w:rPr>
              <w:t>Success</w:t>
            </w:r>
          </w:p>
          <w:p w14:paraId="3BBA6405" w14:textId="77777777" w:rsidR="004B61F5" w:rsidRPr="00056280" w:rsidRDefault="004B61F5" w:rsidP="00B36703">
            <w:pPr>
              <w:spacing w:before="40" w:after="40"/>
              <w:rPr>
                <w:rFonts w:eastAsia="Calibri" w:cstheme="majorHAnsi"/>
                <w:szCs w:val="26"/>
              </w:rPr>
            </w:pPr>
          </w:p>
        </w:tc>
      </w:tr>
      <w:tr w:rsidR="00500D60" w:rsidRPr="002202CF" w14:paraId="1E9886AF"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D6250" w14:textId="14E794AC" w:rsidR="004B61F5" w:rsidRPr="00056280" w:rsidRDefault="004B61F5" w:rsidP="00B36703">
            <w:pPr>
              <w:spacing w:before="40" w:after="40"/>
              <w:rPr>
                <w:rFonts w:cstheme="majorHAnsi"/>
                <w:szCs w:val="26"/>
              </w:rPr>
            </w:pPr>
            <w:r>
              <w:rPr>
                <w:rFonts w:cstheme="majorHAnsi"/>
                <w:szCs w:val="26"/>
              </w:rPr>
              <w:t>TC004-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142BE" w14:textId="7BAF9A86" w:rsidR="004B61F5" w:rsidRPr="00056280" w:rsidRDefault="008F792B" w:rsidP="008F792B">
            <w:pPr>
              <w:spacing w:before="40" w:after="40"/>
              <w:rPr>
                <w:rFonts w:cstheme="majorHAnsi"/>
                <w:szCs w:val="26"/>
              </w:rPr>
            </w:pPr>
            <w:r>
              <w:rPr>
                <w:rFonts w:cstheme="majorHAnsi"/>
                <w:szCs w:val="26"/>
              </w:rPr>
              <w:t>Search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AF0BE" w14:textId="0208A621" w:rsidR="004B61F5" w:rsidRPr="00056280" w:rsidRDefault="008F792B" w:rsidP="00B36703">
            <w:pPr>
              <w:spacing w:before="40" w:after="40" w:line="276" w:lineRule="auto"/>
              <w:rPr>
                <w:rFonts w:cstheme="majorHAnsi"/>
                <w:szCs w:val="26"/>
              </w:rPr>
            </w:pPr>
            <w:r>
              <w:rPr>
                <w:rFonts w:cstheme="majorHAnsi"/>
                <w:szCs w:val="26"/>
              </w:rPr>
              <w:t>Valid order id and the order is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AAF4" w14:textId="1A6FE69E" w:rsidR="004B61F5" w:rsidRPr="00056280" w:rsidRDefault="008F792B" w:rsidP="00B36703">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04EA"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80A4" w14:textId="77777777" w:rsidR="004B61F5" w:rsidRPr="00056280" w:rsidRDefault="004B61F5" w:rsidP="00B36703">
            <w:pPr>
              <w:keepNext/>
              <w:spacing w:before="40" w:after="40"/>
              <w:ind w:left="121"/>
              <w:rPr>
                <w:rFonts w:cstheme="majorHAnsi"/>
                <w:szCs w:val="26"/>
              </w:rPr>
            </w:pPr>
            <w:r>
              <w:rPr>
                <w:rFonts w:cstheme="majorHAnsi"/>
                <w:szCs w:val="26"/>
              </w:rPr>
              <w:t>Success</w:t>
            </w:r>
          </w:p>
          <w:p w14:paraId="6C15E253" w14:textId="77777777" w:rsidR="004B61F5" w:rsidRPr="00056280" w:rsidRDefault="004B61F5" w:rsidP="00B36703">
            <w:pPr>
              <w:keepNext/>
              <w:spacing w:before="40" w:after="40"/>
              <w:rPr>
                <w:rFonts w:eastAsia="Calibri" w:cstheme="majorHAnsi"/>
                <w:szCs w:val="26"/>
              </w:rPr>
            </w:pPr>
          </w:p>
        </w:tc>
      </w:tr>
      <w:tr w:rsidR="004B61F5" w:rsidRPr="002202CF" w14:paraId="6BB0ED68"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BD37" w14:textId="632B90FB" w:rsidR="004B61F5" w:rsidRDefault="004B61F5" w:rsidP="00B36703">
            <w:pPr>
              <w:spacing w:before="40" w:after="40"/>
              <w:rPr>
                <w:rFonts w:cstheme="majorHAnsi"/>
                <w:szCs w:val="26"/>
              </w:rPr>
            </w:pPr>
            <w:r>
              <w:rPr>
                <w:rFonts w:cstheme="majorHAnsi"/>
                <w:szCs w:val="26"/>
              </w:rPr>
              <w:t>TC004-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ED86C" w14:textId="4C81E3FB" w:rsidR="004B61F5" w:rsidRDefault="008F792B" w:rsidP="00B36703">
            <w:pPr>
              <w:spacing w:before="40" w:after="40"/>
              <w:rPr>
                <w:rFonts w:cstheme="majorHAnsi"/>
                <w:szCs w:val="26"/>
              </w:rPr>
            </w:pPr>
            <w:r>
              <w:rPr>
                <w:rFonts w:cstheme="majorHAnsi"/>
                <w:szCs w:val="26"/>
              </w:rPr>
              <w:t>Search un-related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74751" w14:textId="0DC54BD5" w:rsidR="004B61F5" w:rsidRDefault="008F792B" w:rsidP="00B36703">
            <w:pPr>
              <w:spacing w:before="40" w:after="40" w:line="276" w:lineRule="auto"/>
              <w:rPr>
                <w:rFonts w:cstheme="majorHAnsi"/>
                <w:szCs w:val="26"/>
              </w:rPr>
            </w:pPr>
            <w:r>
              <w:rPr>
                <w:rFonts w:cstheme="majorHAnsi"/>
                <w:szCs w:val="26"/>
              </w:rPr>
              <w:t>Valid order id but the order is not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BF94" w14:textId="4E46F0D8" w:rsidR="004B61F5" w:rsidRDefault="00500D60" w:rsidP="00500D60">
            <w:pPr>
              <w:spacing w:before="40" w:after="40"/>
              <w:ind w:left="146" w:right="12"/>
              <w:rPr>
                <w:rFonts w:cstheme="majorHAnsi"/>
                <w:szCs w:val="26"/>
              </w:rPr>
            </w:pPr>
            <w:r>
              <w:rPr>
                <w:rFonts w:cstheme="majorHAnsi"/>
                <w:szCs w:val="26"/>
              </w:rPr>
              <w:t>Redirect to the Unauthenticated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D3962" w14:textId="77777777" w:rsidR="004B61F5"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02F3" w14:textId="77777777" w:rsidR="004B61F5" w:rsidRDefault="004B61F5" w:rsidP="00B36703">
            <w:pPr>
              <w:keepNext/>
              <w:spacing w:before="40" w:after="40"/>
              <w:ind w:left="121"/>
              <w:rPr>
                <w:rFonts w:cstheme="majorHAnsi"/>
                <w:szCs w:val="26"/>
              </w:rPr>
            </w:pPr>
            <w:r>
              <w:rPr>
                <w:rFonts w:cstheme="majorHAnsi"/>
                <w:szCs w:val="26"/>
              </w:rPr>
              <w:t>Success</w:t>
            </w:r>
          </w:p>
        </w:tc>
      </w:tr>
      <w:tr w:rsidR="00500D60" w:rsidRPr="002202CF" w14:paraId="561914B1"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9DFDC" w14:textId="7EA7965D" w:rsidR="00500D60" w:rsidRDefault="00500D60" w:rsidP="00B36703">
            <w:pPr>
              <w:spacing w:before="40" w:after="40"/>
              <w:rPr>
                <w:rFonts w:cstheme="majorHAnsi"/>
                <w:szCs w:val="26"/>
              </w:rPr>
            </w:pPr>
            <w:r>
              <w:rPr>
                <w:rFonts w:cstheme="majorHAnsi"/>
                <w:szCs w:val="26"/>
              </w:rPr>
              <w:t>TC004-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A495" w14:textId="0C4F4D67" w:rsidR="00500D60" w:rsidRDefault="00500D60" w:rsidP="00B36703">
            <w:pPr>
              <w:spacing w:before="40" w:after="40"/>
              <w:rPr>
                <w:rFonts w:cstheme="majorHAnsi"/>
                <w:szCs w:val="26"/>
              </w:rPr>
            </w:pPr>
            <w:r>
              <w:rPr>
                <w:rFonts w:cstheme="majorHAnsi"/>
                <w:szCs w:val="26"/>
              </w:rPr>
              <w:t>Search order with invalid id (non-exist ord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C1AC" w14:textId="3024CB34" w:rsidR="00500D60" w:rsidRDefault="00500D60" w:rsidP="00B36703">
            <w:pPr>
              <w:spacing w:before="40" w:after="40" w:line="276" w:lineRule="auto"/>
              <w:rPr>
                <w:rFonts w:cstheme="majorHAnsi"/>
                <w:szCs w:val="26"/>
              </w:rPr>
            </w:pPr>
            <w:r>
              <w:rPr>
                <w:rFonts w:cstheme="majorHAnsi"/>
                <w:szCs w:val="26"/>
              </w:rPr>
              <w:t>Order id is not recorded in the databa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59948" w14:textId="168730D3" w:rsidR="00500D60" w:rsidRDefault="00500D60" w:rsidP="00500D60">
            <w:pPr>
              <w:spacing w:before="40" w:after="40"/>
              <w:ind w:left="146" w:right="12"/>
              <w:rPr>
                <w:rFonts w:cstheme="majorHAnsi"/>
                <w:szCs w:val="26"/>
              </w:rPr>
            </w:pPr>
            <w:r>
              <w:rPr>
                <w:rFonts w:cstheme="majorHAnsi"/>
                <w:szCs w:val="26"/>
              </w:rPr>
              <w:t>Redirect to the 404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64907" w14:textId="3EEACE3B" w:rsidR="00500D60" w:rsidRDefault="00500D60"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84A1" w14:textId="15F6BDB9" w:rsidR="00500D60" w:rsidRDefault="00500D60" w:rsidP="005539C2">
            <w:pPr>
              <w:keepNext/>
              <w:spacing w:before="40" w:after="40"/>
              <w:ind w:left="121"/>
              <w:rPr>
                <w:rFonts w:cstheme="majorHAnsi"/>
                <w:szCs w:val="26"/>
              </w:rPr>
            </w:pPr>
            <w:r>
              <w:rPr>
                <w:rFonts w:cstheme="majorHAnsi"/>
                <w:szCs w:val="26"/>
              </w:rPr>
              <w:t>Success</w:t>
            </w:r>
          </w:p>
        </w:tc>
      </w:tr>
    </w:tbl>
    <w:p w14:paraId="7CB1266F" w14:textId="54FE12CF" w:rsidR="005539C2" w:rsidRDefault="005539C2" w:rsidP="005539C2">
      <w:pPr>
        <w:pStyle w:val="Caption"/>
        <w:jc w:val="center"/>
      </w:pPr>
      <w:bookmarkStart w:id="85" w:name="_Toc89681538"/>
      <w:r>
        <w:t xml:space="preserve">Table </w:t>
      </w:r>
      <w:r>
        <w:fldChar w:fldCharType="begin"/>
      </w:r>
      <w:r>
        <w:instrText xml:space="preserve"> SEQ Table \* ARABIC </w:instrText>
      </w:r>
      <w:r>
        <w:fldChar w:fldCharType="separate"/>
      </w:r>
      <w:r w:rsidR="001B0588">
        <w:rPr>
          <w:noProof/>
        </w:rPr>
        <w:t>19</w:t>
      </w:r>
      <w:r>
        <w:rPr>
          <w:noProof/>
        </w:rPr>
        <w:fldChar w:fldCharType="end"/>
      </w:r>
      <w:r>
        <w:t xml:space="preserve">: </w:t>
      </w:r>
      <w:r w:rsidRPr="003C6E3C">
        <w:t xml:space="preserve">Feature test cases - </w:t>
      </w:r>
      <w:r>
        <w:t>Order searching</w:t>
      </w:r>
      <w:bookmarkEnd w:id="85"/>
    </w:p>
    <w:p w14:paraId="09C81CBE" w14:textId="77777777" w:rsidR="00347EF1" w:rsidRPr="00347EF1" w:rsidRDefault="00347EF1" w:rsidP="00347EF1"/>
    <w:p w14:paraId="740274A9" w14:textId="77777777" w:rsidR="00622592" w:rsidRDefault="00622592" w:rsidP="00622592">
      <w:pPr>
        <w:pStyle w:val="h2"/>
      </w:pPr>
      <w:bookmarkStart w:id="86" w:name="_Toc118587337"/>
      <w:r>
        <w:t>2.3.5. Find consignee information</w:t>
      </w:r>
      <w:bookmarkEnd w:id="86"/>
    </w:p>
    <w:p w14:paraId="6EBDABF8" w14:textId="77777777" w:rsidR="00622592" w:rsidRDefault="00622592" w:rsidP="00622592">
      <w:r>
        <w:t>Test case ID: TC005</w:t>
      </w:r>
    </w:p>
    <w:p w14:paraId="3FC80EDB" w14:textId="77777777" w:rsidR="00622592" w:rsidRDefault="00622592" w:rsidP="00622592">
      <w:r>
        <w:t>Conditions: Tester is login to the system.</w:t>
      </w:r>
    </w:p>
    <w:p w14:paraId="43D410AB" w14:textId="2E934FEF" w:rsidR="00622592" w:rsidRDefault="00622592" w:rsidP="00622592">
      <w:r>
        <w:t>Scenario: I</w:t>
      </w:r>
      <w:r w:rsidR="00973AA4">
        <w:t>n this test</w:t>
      </w:r>
      <w:r>
        <w:t xml:space="preserve">, I will test the system by feeding the Open Route Service API a lot of valid addresses, which spread across </w:t>
      </w:r>
      <w:proofErr w:type="gramStart"/>
      <w:r>
        <w:t>all three part</w:t>
      </w:r>
      <w:proofErr w:type="gramEnd"/>
      <w:r>
        <w:t xml:space="preserve"> of</w:t>
      </w:r>
      <w:r w:rsidR="00B36703">
        <w:t xml:space="preserve"> Vietnam</w:t>
      </w:r>
      <w:r>
        <w:t>.</w:t>
      </w:r>
    </w:p>
    <w:p w14:paraId="02656D74" w14:textId="409A33DE" w:rsidR="00B36703" w:rsidRDefault="00B36703" w:rsidP="00B36703">
      <w:r>
        <w:t>Expected results: The Open Route Service API return a geolocation (latitude and longitude) for each address.</w:t>
      </w:r>
    </w:p>
    <w:p w14:paraId="16851A94" w14:textId="48576DCB" w:rsidR="00622592" w:rsidRDefault="00622592" w:rsidP="00622592">
      <w:r>
        <w:t>Input format: The address format will only contain the ward name, the district name and the province/city name.</w:t>
      </w:r>
    </w:p>
    <w:p w14:paraId="27E41F39" w14:textId="47E5075A" w:rsidR="00347EF1" w:rsidRDefault="00622592" w:rsidP="00622592">
      <w:r>
        <w:t>Example of an address: “</w:t>
      </w:r>
      <w:proofErr w:type="spellStart"/>
      <w:r>
        <w:t>H</w:t>
      </w:r>
      <w:r w:rsidR="00347EF1">
        <w:t>ưng</w:t>
      </w:r>
      <w:proofErr w:type="spellEnd"/>
      <w:r w:rsidR="00347EF1">
        <w:t xml:space="preserve"> </w:t>
      </w:r>
      <w:proofErr w:type="spellStart"/>
      <w:r w:rsidR="00347EF1">
        <w:t>Lợi</w:t>
      </w:r>
      <w:proofErr w:type="spellEnd"/>
      <w:r w:rsidR="00347EF1">
        <w:t xml:space="preserve">, </w:t>
      </w:r>
      <w:proofErr w:type="spellStart"/>
      <w:r w:rsidR="00347EF1">
        <w:t>Cái</w:t>
      </w:r>
      <w:proofErr w:type="spellEnd"/>
      <w:r w:rsidR="00347EF1">
        <w:t xml:space="preserve"> </w:t>
      </w:r>
      <w:proofErr w:type="spellStart"/>
      <w:r w:rsidR="00347EF1">
        <w:t>Răng</w:t>
      </w:r>
      <w:proofErr w:type="spellEnd"/>
      <w:r w:rsidR="00347EF1">
        <w:t xml:space="preserve">, </w:t>
      </w:r>
      <w:proofErr w:type="spellStart"/>
      <w:r w:rsidR="00347EF1">
        <w:t>Cần</w:t>
      </w:r>
      <w:proofErr w:type="spellEnd"/>
      <w:r w:rsidR="00347EF1">
        <w:t xml:space="preserve"> </w:t>
      </w:r>
      <w:proofErr w:type="spellStart"/>
      <w:r w:rsidR="00347EF1">
        <w:t>Thơ</w:t>
      </w:r>
      <w:proofErr w:type="spellEnd"/>
      <w:r w:rsidR="00347EF1">
        <w:t>”</w:t>
      </w:r>
    </w:p>
    <w:p w14:paraId="3857ECA0" w14:textId="77777777" w:rsidR="000A432E" w:rsidRDefault="000A432E" w:rsidP="00622592"/>
    <w:tbl>
      <w:tblPr>
        <w:tblW w:w="9161" w:type="dxa"/>
        <w:tblInd w:w="-5" w:type="dxa"/>
        <w:tblCellMar>
          <w:top w:w="15" w:type="dxa"/>
          <w:left w:w="15" w:type="dxa"/>
          <w:bottom w:w="15" w:type="dxa"/>
          <w:right w:w="15" w:type="dxa"/>
        </w:tblCellMar>
        <w:tblLook w:val="04A0" w:firstRow="1" w:lastRow="0" w:firstColumn="1" w:lastColumn="0" w:noHBand="0" w:noVBand="1"/>
      </w:tblPr>
      <w:tblGrid>
        <w:gridCol w:w="2790"/>
        <w:gridCol w:w="3379"/>
        <w:gridCol w:w="2992"/>
      </w:tblGrid>
      <w:tr w:rsidR="005539C2" w:rsidRPr="002202CF" w14:paraId="3C91B592" w14:textId="77777777" w:rsidTr="005539C2">
        <w:trPr>
          <w:trHeight w:val="609"/>
          <w:tblHeader/>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F20FE5F" w14:textId="4104A23C" w:rsidR="005539C2" w:rsidRPr="00056280" w:rsidRDefault="005539C2" w:rsidP="00B36703">
            <w:pPr>
              <w:spacing w:before="40" w:after="40"/>
              <w:jc w:val="center"/>
              <w:rPr>
                <w:rFonts w:cstheme="majorHAnsi"/>
                <w:b/>
                <w:szCs w:val="26"/>
              </w:rPr>
            </w:pPr>
            <w:r>
              <w:rPr>
                <w:rFonts w:cstheme="majorHAnsi"/>
                <w:b/>
                <w:szCs w:val="26"/>
              </w:rPr>
              <w:lastRenderedPageBreak/>
              <w:t>Number of cases</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1E41F2F" w14:textId="433BDAA2" w:rsidR="005539C2" w:rsidRPr="00056280" w:rsidRDefault="005539C2" w:rsidP="00B36703">
            <w:pPr>
              <w:spacing w:before="40" w:after="40"/>
              <w:ind w:left="-41"/>
              <w:jc w:val="center"/>
              <w:rPr>
                <w:rFonts w:cstheme="majorHAnsi"/>
                <w:b/>
                <w:szCs w:val="26"/>
              </w:rPr>
            </w:pPr>
            <w:r>
              <w:rPr>
                <w:rFonts w:cstheme="majorHAnsi"/>
                <w:b/>
                <w:szCs w:val="26"/>
              </w:rPr>
              <w:t>Successful case</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8D2358" w14:textId="6F8DD40A" w:rsidR="005539C2" w:rsidRPr="00056280" w:rsidRDefault="005539C2" w:rsidP="00B36703">
            <w:pPr>
              <w:spacing w:before="40" w:after="40"/>
              <w:jc w:val="center"/>
              <w:rPr>
                <w:rFonts w:cstheme="majorHAnsi"/>
                <w:b/>
                <w:szCs w:val="26"/>
              </w:rPr>
            </w:pPr>
            <w:r>
              <w:rPr>
                <w:rFonts w:cstheme="majorHAnsi"/>
                <w:b/>
                <w:szCs w:val="26"/>
              </w:rPr>
              <w:t>Success rate</w:t>
            </w:r>
          </w:p>
        </w:tc>
      </w:tr>
      <w:tr w:rsidR="005539C2" w:rsidRPr="002202CF" w14:paraId="5FB58CEB" w14:textId="77777777" w:rsidTr="005539C2">
        <w:trPr>
          <w:trHeight w:val="559"/>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F6A45" w14:textId="61FCE101" w:rsidR="005539C2" w:rsidRPr="00056280" w:rsidRDefault="005539C2" w:rsidP="007B2DF5">
            <w:pPr>
              <w:spacing w:before="40" w:after="40"/>
              <w:jc w:val="center"/>
              <w:rPr>
                <w:rFonts w:cstheme="majorHAnsi"/>
                <w:szCs w:val="26"/>
              </w:rPr>
            </w:pPr>
            <w:r>
              <w:rPr>
                <w:rFonts w:cstheme="majorHAnsi"/>
                <w:szCs w:val="26"/>
              </w:rPr>
              <w:t>50</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A44AD" w14:textId="555CEB4C" w:rsidR="005539C2" w:rsidRPr="00056280" w:rsidRDefault="005539C2" w:rsidP="007B2DF5">
            <w:pPr>
              <w:spacing w:before="40" w:after="40"/>
              <w:ind w:left="100" w:right="133"/>
              <w:jc w:val="center"/>
              <w:rPr>
                <w:rFonts w:cstheme="majorHAnsi"/>
                <w:szCs w:val="26"/>
              </w:rPr>
            </w:pPr>
            <w:r>
              <w:rPr>
                <w:rFonts w:cstheme="majorHAnsi"/>
                <w:szCs w:val="26"/>
              </w:rPr>
              <w:t>37</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9754C" w14:textId="0B505B57" w:rsidR="005539C2" w:rsidRPr="00056280" w:rsidRDefault="005539C2" w:rsidP="005539C2">
            <w:pPr>
              <w:keepNext/>
              <w:spacing w:before="40" w:after="40"/>
              <w:ind w:left="121"/>
              <w:jc w:val="center"/>
              <w:rPr>
                <w:rFonts w:cstheme="majorHAnsi"/>
                <w:szCs w:val="26"/>
              </w:rPr>
            </w:pPr>
            <w:r>
              <w:rPr>
                <w:rFonts w:cstheme="majorHAnsi"/>
                <w:szCs w:val="26"/>
              </w:rPr>
              <w:t>74%</w:t>
            </w:r>
          </w:p>
        </w:tc>
      </w:tr>
    </w:tbl>
    <w:p w14:paraId="0D7A8A15" w14:textId="005D87CC" w:rsidR="005539C2" w:rsidRDefault="005539C2" w:rsidP="005539C2">
      <w:pPr>
        <w:pStyle w:val="Caption"/>
        <w:jc w:val="center"/>
      </w:pPr>
      <w:bookmarkStart w:id="87" w:name="_Toc89681539"/>
      <w:r>
        <w:t xml:space="preserve">Table </w:t>
      </w:r>
      <w:r>
        <w:fldChar w:fldCharType="begin"/>
      </w:r>
      <w:r>
        <w:instrText xml:space="preserve"> SEQ Table \* ARABIC </w:instrText>
      </w:r>
      <w:r>
        <w:fldChar w:fldCharType="separate"/>
      </w:r>
      <w:r w:rsidR="001B0588">
        <w:rPr>
          <w:noProof/>
        </w:rPr>
        <w:t>20</w:t>
      </w:r>
      <w:r>
        <w:rPr>
          <w:noProof/>
        </w:rPr>
        <w:fldChar w:fldCharType="end"/>
      </w:r>
      <w:r>
        <w:t xml:space="preserve">: </w:t>
      </w:r>
      <w:r w:rsidRPr="0057371E">
        <w:t xml:space="preserve">Feature test cases - </w:t>
      </w:r>
      <w:r w:rsidR="00B74A07">
        <w:t>Find</w:t>
      </w:r>
      <w:r>
        <w:t xml:space="preserve"> consignee location</w:t>
      </w:r>
      <w:bookmarkEnd w:id="87"/>
    </w:p>
    <w:p w14:paraId="676E2474" w14:textId="77777777" w:rsidR="005539C2" w:rsidRPr="005539C2" w:rsidRDefault="005539C2" w:rsidP="005539C2"/>
    <w:p w14:paraId="4CDA270F" w14:textId="2A15E3F6" w:rsidR="00973AA4" w:rsidRPr="008F6C18" w:rsidRDefault="00805484" w:rsidP="008F6C18">
      <w:pPr>
        <w:pStyle w:val="h2"/>
      </w:pPr>
      <w:bookmarkStart w:id="88" w:name="_Toc118587338"/>
      <w:r>
        <w:t>2.3.6. Navigate</w:t>
      </w:r>
      <w:r w:rsidR="00973AA4" w:rsidRPr="008F6C18">
        <w:t xml:space="preserve"> and calculate distance</w:t>
      </w:r>
      <w:bookmarkEnd w:id="88"/>
    </w:p>
    <w:p w14:paraId="08F7A37B" w14:textId="462A3A74" w:rsidR="00973AA4" w:rsidRDefault="00973AA4" w:rsidP="00973AA4">
      <w:r>
        <w:t>Test case ID: TC005</w:t>
      </w:r>
    </w:p>
    <w:p w14:paraId="5D114716" w14:textId="0CEA8F6D" w:rsidR="00973AA4" w:rsidRDefault="00973AA4" w:rsidP="00973AA4">
      <w:r>
        <w:t>Conditions: Tester is login to the system.</w:t>
      </w:r>
    </w:p>
    <w:p w14:paraId="1D8CF196" w14:textId="5C5B695E" w:rsidR="00973AA4" w:rsidRDefault="00973AA4" w:rsidP="00973AA4">
      <w:r>
        <w:t xml:space="preserve">Scenario: In this test, </w:t>
      </w:r>
      <w:r w:rsidR="00B36703">
        <w:t>the inputs are from</w:t>
      </w:r>
      <w:r>
        <w:t xml:space="preserve"> the cases which</w:t>
      </w:r>
      <w:r w:rsidR="00B36703">
        <w:t xml:space="preserve"> the system had</w:t>
      </w:r>
      <w:r>
        <w:t xml:space="preserve"> successfully </w:t>
      </w:r>
      <w:r w:rsidR="00B36703">
        <w:t>get the geolocations (of the consignee addresses) from test TC005.</w:t>
      </w:r>
    </w:p>
    <w:p w14:paraId="4DAE8C25" w14:textId="41C34719" w:rsidR="00B36703" w:rsidRDefault="00B36703" w:rsidP="00B36703">
      <w:r>
        <w:t>Expected results: The Leaflet Routing Machine API returns the path and the distance from the company location to the consignee location.</w:t>
      </w:r>
    </w:p>
    <w:p w14:paraId="53E7FD6F" w14:textId="33357DFE" w:rsidR="00B36703" w:rsidRDefault="00B36703" w:rsidP="00B36703">
      <w:r>
        <w:t>Input format: Geolocation of the company location and geolocation of the consignee address.</w:t>
      </w:r>
    </w:p>
    <w:p w14:paraId="1EE2EE5B" w14:textId="660363F0" w:rsidR="007F658E" w:rsidRPr="0085112D" w:rsidRDefault="007F658E" w:rsidP="0085112D"/>
    <w:tbl>
      <w:tblPr>
        <w:tblW w:w="9229" w:type="dxa"/>
        <w:tblInd w:w="-95" w:type="dxa"/>
        <w:tblCellMar>
          <w:top w:w="15" w:type="dxa"/>
          <w:left w:w="15" w:type="dxa"/>
          <w:bottom w:w="15" w:type="dxa"/>
          <w:right w:w="15" w:type="dxa"/>
        </w:tblCellMar>
        <w:tblLook w:val="04A0" w:firstRow="1" w:lastRow="0" w:firstColumn="1" w:lastColumn="0" w:noHBand="0" w:noVBand="1"/>
      </w:tblPr>
      <w:tblGrid>
        <w:gridCol w:w="2811"/>
        <w:gridCol w:w="3404"/>
        <w:gridCol w:w="3014"/>
      </w:tblGrid>
      <w:tr w:rsidR="007F658E" w:rsidRPr="002202CF" w14:paraId="4B72B09E" w14:textId="77777777" w:rsidTr="00C2185D">
        <w:trPr>
          <w:trHeight w:val="609"/>
          <w:tblHeader/>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32610D9" w14:textId="77777777" w:rsidR="007F658E" w:rsidRPr="00056280" w:rsidRDefault="007F658E" w:rsidP="00C2185D">
            <w:pPr>
              <w:spacing w:before="40" w:after="40"/>
              <w:ind w:firstLine="70"/>
              <w:jc w:val="center"/>
              <w:rPr>
                <w:rFonts w:cstheme="majorHAnsi"/>
                <w:b/>
                <w:szCs w:val="26"/>
              </w:rPr>
            </w:pPr>
            <w:r>
              <w:rPr>
                <w:rFonts w:cstheme="majorHAnsi"/>
                <w:b/>
                <w:szCs w:val="26"/>
              </w:rPr>
              <w:t>Number of case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614826" w14:textId="77777777" w:rsidR="007F658E" w:rsidRPr="00056280" w:rsidRDefault="007F658E" w:rsidP="00FF64B9">
            <w:pPr>
              <w:spacing w:before="40" w:after="40"/>
              <w:ind w:left="-41"/>
              <w:jc w:val="center"/>
              <w:rPr>
                <w:rFonts w:cstheme="majorHAnsi"/>
                <w:b/>
                <w:szCs w:val="26"/>
              </w:rPr>
            </w:pPr>
            <w:r>
              <w:rPr>
                <w:rFonts w:cstheme="majorHAnsi"/>
                <w:b/>
                <w:szCs w:val="26"/>
              </w:rPr>
              <w:t>Successful case</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D19A243" w14:textId="77777777" w:rsidR="007F658E" w:rsidRPr="00056280" w:rsidRDefault="007F658E" w:rsidP="00FF64B9">
            <w:pPr>
              <w:spacing w:before="40" w:after="40"/>
              <w:jc w:val="center"/>
              <w:rPr>
                <w:rFonts w:cstheme="majorHAnsi"/>
                <w:b/>
                <w:szCs w:val="26"/>
              </w:rPr>
            </w:pPr>
            <w:r>
              <w:rPr>
                <w:rFonts w:cstheme="majorHAnsi"/>
                <w:b/>
                <w:szCs w:val="26"/>
              </w:rPr>
              <w:t>Success rate</w:t>
            </w:r>
          </w:p>
        </w:tc>
      </w:tr>
      <w:tr w:rsidR="007F658E" w:rsidRPr="002202CF" w14:paraId="608DCE76" w14:textId="77777777" w:rsidTr="00C2185D">
        <w:trPr>
          <w:trHeight w:val="559"/>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73CB" w14:textId="298D43F2" w:rsidR="007F658E" w:rsidRPr="00056280" w:rsidRDefault="007F658E" w:rsidP="00FF64B9">
            <w:pPr>
              <w:spacing w:before="40" w:after="40"/>
              <w:jc w:val="center"/>
              <w:rPr>
                <w:rFonts w:cstheme="majorHAnsi"/>
                <w:szCs w:val="26"/>
              </w:rPr>
            </w:pPr>
            <w:r>
              <w:rPr>
                <w:rFonts w:cstheme="majorHAnsi"/>
                <w:szCs w:val="26"/>
              </w:rPr>
              <w:t>37</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F6C9" w14:textId="4C6F1D1B" w:rsidR="007F658E" w:rsidRPr="00056280" w:rsidRDefault="007F658E" w:rsidP="00FF64B9">
            <w:pPr>
              <w:spacing w:before="40" w:after="40"/>
              <w:ind w:left="100" w:right="133"/>
              <w:jc w:val="center"/>
              <w:rPr>
                <w:rFonts w:cstheme="majorHAnsi"/>
                <w:szCs w:val="26"/>
              </w:rPr>
            </w:pPr>
            <w:r>
              <w:rPr>
                <w:rFonts w:cstheme="majorHAnsi"/>
                <w:szCs w:val="26"/>
              </w:rPr>
              <w:t>33</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2DCD" w14:textId="362A9253" w:rsidR="007F658E" w:rsidRPr="00056280" w:rsidRDefault="007F658E" w:rsidP="005539C2">
            <w:pPr>
              <w:keepNext/>
              <w:spacing w:before="40" w:after="40"/>
              <w:ind w:left="121"/>
              <w:jc w:val="center"/>
              <w:rPr>
                <w:rFonts w:cstheme="majorHAnsi"/>
                <w:szCs w:val="26"/>
              </w:rPr>
            </w:pPr>
            <w:r>
              <w:rPr>
                <w:rFonts w:cstheme="majorHAnsi"/>
                <w:szCs w:val="26"/>
              </w:rPr>
              <w:t>89.19%</w:t>
            </w:r>
          </w:p>
        </w:tc>
      </w:tr>
    </w:tbl>
    <w:p w14:paraId="58C07355" w14:textId="74FEB747" w:rsidR="005539C2" w:rsidRDefault="005539C2" w:rsidP="005539C2">
      <w:pPr>
        <w:pStyle w:val="Caption"/>
        <w:jc w:val="center"/>
      </w:pPr>
      <w:bookmarkStart w:id="89" w:name="_Toc89681540"/>
      <w:r>
        <w:t xml:space="preserve">Table </w:t>
      </w:r>
      <w:r>
        <w:fldChar w:fldCharType="begin"/>
      </w:r>
      <w:r>
        <w:instrText xml:space="preserve"> SEQ Table \* ARABIC </w:instrText>
      </w:r>
      <w:r>
        <w:fldChar w:fldCharType="separate"/>
      </w:r>
      <w:r w:rsidR="001B0588">
        <w:rPr>
          <w:noProof/>
        </w:rPr>
        <w:t>21</w:t>
      </w:r>
      <w:r>
        <w:rPr>
          <w:noProof/>
        </w:rPr>
        <w:fldChar w:fldCharType="end"/>
      </w:r>
      <w:r>
        <w:t xml:space="preserve">: </w:t>
      </w:r>
      <w:r w:rsidRPr="00675386">
        <w:t xml:space="preserve">Feature test cases - </w:t>
      </w:r>
      <w:r>
        <w:t>Navigate and calculate distance</w:t>
      </w:r>
      <w:bookmarkEnd w:id="89"/>
    </w:p>
    <w:p w14:paraId="56EC626E" w14:textId="77777777" w:rsidR="00E604C1" w:rsidRDefault="00E45DDB" w:rsidP="00E604C1">
      <w:pPr>
        <w:pStyle w:val="part"/>
      </w:pPr>
      <w:r>
        <w:br w:type="page"/>
      </w:r>
      <w:bookmarkStart w:id="90" w:name="_Toc118587339"/>
      <w:r w:rsidR="00E604C1">
        <w:lastRenderedPageBreak/>
        <w:t>CONCLUSION</w:t>
      </w:r>
      <w:bookmarkEnd w:id="90"/>
    </w:p>
    <w:p w14:paraId="3FA9AD4C" w14:textId="77777777" w:rsidR="00E604C1" w:rsidRDefault="00E604C1" w:rsidP="00E604C1">
      <w:pPr>
        <w:pStyle w:val="h1"/>
      </w:pPr>
      <w:bookmarkStart w:id="91" w:name="_Toc118587340"/>
      <w:r>
        <w:t>1. Final results</w:t>
      </w:r>
      <w:bookmarkEnd w:id="91"/>
    </w:p>
    <w:p w14:paraId="71CAD036" w14:textId="5C83BD93" w:rsidR="00701C8E" w:rsidRDefault="00E604C1" w:rsidP="00D804EE">
      <w:pPr>
        <w:pStyle w:val="content"/>
        <w:rPr>
          <w:rStyle w:val="Emphasis"/>
          <w:i w:val="0"/>
          <w:iCs w:val="0"/>
        </w:rPr>
      </w:pPr>
      <w:r>
        <w:rPr>
          <w:rStyle w:val="Emphasis"/>
          <w:i w:val="0"/>
          <w:iCs w:val="0"/>
        </w:rPr>
        <w:t>Throughout the time of research and producing this thesis with the “Delivery management system” topic, I had an opportunity to expose myself with a lot of web development technologies and services. I</w:t>
      </w:r>
      <w:r w:rsidR="00D804EE">
        <w:rPr>
          <w:rStyle w:val="Emphasis"/>
          <w:i w:val="0"/>
          <w:iCs w:val="0"/>
        </w:rPr>
        <w:t xml:space="preserve"> am also</w:t>
      </w:r>
      <w:r>
        <w:rPr>
          <w:rStyle w:val="Emphasis"/>
          <w:i w:val="0"/>
          <w:iCs w:val="0"/>
        </w:rPr>
        <w:t xml:space="preserve"> able to build a full functional delivery system that matches all the basis criteria. </w:t>
      </w:r>
      <w:r w:rsidR="00D804EE">
        <w:rPr>
          <w:rStyle w:val="Emphasis"/>
          <w:i w:val="0"/>
          <w:iCs w:val="0"/>
        </w:rPr>
        <w:t>My system can help the manager to manage the employees, the pricing list and the orders, track their locations and the customer can place an order, track the order.</w:t>
      </w:r>
      <w:r>
        <w:rPr>
          <w:rStyle w:val="Emphasis"/>
          <w:i w:val="0"/>
          <w:iCs w:val="0"/>
        </w:rPr>
        <w:t xml:space="preserve"> </w:t>
      </w:r>
      <w:r w:rsidR="00D804EE">
        <w:rPr>
          <w:rStyle w:val="Emphasis"/>
          <w:i w:val="0"/>
          <w:iCs w:val="0"/>
        </w:rPr>
        <w:t xml:space="preserve">The system’s user interface is </w:t>
      </w:r>
      <w:r w:rsidR="006F0C81">
        <w:rPr>
          <w:rStyle w:val="Emphasis"/>
          <w:i w:val="0"/>
          <w:iCs w:val="0"/>
        </w:rPr>
        <w:t>built with user experiment</w:t>
      </w:r>
      <w:r w:rsidR="00D804EE">
        <w:rPr>
          <w:rStyle w:val="Emphasis"/>
          <w:i w:val="0"/>
          <w:iCs w:val="0"/>
        </w:rPr>
        <w:t xml:space="preserve"> in mind and met the goal of being user friendly, easy to use and comprehensible</w:t>
      </w:r>
      <w:r w:rsidR="00701C8E">
        <w:rPr>
          <w:rStyle w:val="Emphasis"/>
          <w:i w:val="0"/>
          <w:iCs w:val="0"/>
        </w:rPr>
        <w:t>.</w:t>
      </w:r>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92" w:name="_Toc118587341"/>
      <w:r>
        <w:rPr>
          <w:rStyle w:val="Emphasis"/>
          <w:i w:val="0"/>
          <w:iCs w:val="0"/>
        </w:rPr>
        <w:t>2. Future works</w:t>
      </w:r>
      <w:bookmarkEnd w:id="92"/>
    </w:p>
    <w:p w14:paraId="5C39D990" w14:textId="033F606B" w:rsidR="00E604C1" w:rsidRDefault="00701C8E" w:rsidP="00701C8E">
      <w:pPr>
        <w:pStyle w:val="content"/>
        <w:rPr>
          <w:rStyle w:val="Emphasis"/>
          <w:i w:val="0"/>
          <w:iCs w:val="0"/>
        </w:rPr>
      </w:pPr>
      <w:r>
        <w:rPr>
          <w:rStyle w:val="Emphasis"/>
          <w:i w:val="0"/>
          <w:iCs w:val="0"/>
        </w:rPr>
        <w:t>In this topic, due to limited time and resources I mainly focused in developing and finalizing the basis and most important features of a delivery system. In other hand, I also prepare some future paths to improve the system in the future.</w:t>
      </w:r>
    </w:p>
    <w:p w14:paraId="31629D66" w14:textId="4159716A" w:rsidR="00701C8E" w:rsidRDefault="00701C8E" w:rsidP="00701C8E">
      <w:pPr>
        <w:pStyle w:val="contentlist"/>
        <w:tabs>
          <w:tab w:val="clear" w:pos="1134"/>
          <w:tab w:val="left" w:pos="851"/>
        </w:tabs>
        <w:rPr>
          <w:rStyle w:val="Emphasis"/>
          <w:i w:val="0"/>
          <w:iCs w:val="0"/>
        </w:rPr>
      </w:pPr>
      <w:r>
        <w:rPr>
          <w:rStyle w:val="Emphasis"/>
          <w:i w:val="0"/>
          <w:iCs w:val="0"/>
        </w:rPr>
        <w:t>Using VISA cards to use the Google Map API for better finding and routing between locations.</w:t>
      </w:r>
    </w:p>
    <w:p w14:paraId="1F60B412" w14:textId="0C9334F6" w:rsidR="006F0C81" w:rsidRDefault="006F0C81" w:rsidP="00701C8E">
      <w:pPr>
        <w:pStyle w:val="contentlist"/>
        <w:tabs>
          <w:tab w:val="clear" w:pos="1134"/>
          <w:tab w:val="left" w:pos="851"/>
        </w:tabs>
        <w:rPr>
          <w:rStyle w:val="Emphasis"/>
          <w:i w:val="0"/>
          <w:iCs w:val="0"/>
        </w:rPr>
      </w:pPr>
      <w:r>
        <w:rPr>
          <w:rStyle w:val="Emphasis"/>
          <w:i w:val="0"/>
          <w:iCs w:val="0"/>
        </w:rPr>
        <w:t xml:space="preserve">Implementing online paying methods such as PayPal, </w:t>
      </w:r>
      <w:proofErr w:type="spellStart"/>
      <w:r>
        <w:rPr>
          <w:rStyle w:val="Emphasis"/>
          <w:i w:val="0"/>
          <w:iCs w:val="0"/>
        </w:rPr>
        <w:t>MoMo</w:t>
      </w:r>
      <w:proofErr w:type="spellEnd"/>
      <w:r>
        <w:rPr>
          <w:rStyle w:val="Emphasis"/>
          <w:i w:val="0"/>
          <w:iCs w:val="0"/>
        </w:rPr>
        <w:t xml:space="preserve"> for the consignor to pay the delivery fee right after he/she confirms the order placement. </w:t>
      </w:r>
    </w:p>
    <w:p w14:paraId="55660AED" w14:textId="75F3F14E" w:rsidR="00701C8E" w:rsidRDefault="00701C8E" w:rsidP="00701C8E">
      <w:pPr>
        <w:pStyle w:val="contentlist"/>
        <w:tabs>
          <w:tab w:val="clear" w:pos="1134"/>
          <w:tab w:val="left" w:pos="851"/>
        </w:tabs>
        <w:rPr>
          <w:rStyle w:val="Emphasis"/>
          <w:i w:val="0"/>
          <w:iCs w:val="0"/>
        </w:rPr>
      </w:pPr>
      <w:r>
        <w:rPr>
          <w:rStyle w:val="Emphasis"/>
          <w:i w:val="0"/>
          <w:iCs w:val="0"/>
        </w:rPr>
        <w:t>Researching</w:t>
      </w:r>
      <w:r w:rsidR="00DC6A3D">
        <w:rPr>
          <w:rStyle w:val="Emphasis"/>
          <w:i w:val="0"/>
          <w:iCs w:val="0"/>
        </w:rPr>
        <w:t xml:space="preserve"> and implementing</w:t>
      </w:r>
      <w:r>
        <w:rPr>
          <w:rStyle w:val="Emphasis"/>
          <w:i w:val="0"/>
          <w:iCs w:val="0"/>
        </w:rPr>
        <w:t xml:space="preserve"> the “Return goods” policy for </w:t>
      </w:r>
      <w:r w:rsidR="00DC6A3D">
        <w:rPr>
          <w:rStyle w:val="Emphasis"/>
          <w:i w:val="0"/>
          <w:iCs w:val="0"/>
        </w:rPr>
        <w:t xml:space="preserve">customers to return the products that they are not happy with. </w:t>
      </w:r>
    </w:p>
    <w:p w14:paraId="2A7D360C" w14:textId="64F0A0C4" w:rsidR="00DC6A3D" w:rsidRDefault="00DC6A3D" w:rsidP="00701C8E">
      <w:pPr>
        <w:pStyle w:val="contentlist"/>
        <w:tabs>
          <w:tab w:val="clear" w:pos="1134"/>
          <w:tab w:val="left" w:pos="851"/>
        </w:tabs>
        <w:rPr>
          <w:rStyle w:val="Emphasis"/>
          <w:i w:val="0"/>
          <w:iCs w:val="0"/>
        </w:rPr>
      </w:pPr>
      <w:r>
        <w:rPr>
          <w:rStyle w:val="Emphasis"/>
          <w:i w:val="0"/>
          <w:iCs w:val="0"/>
        </w:rPr>
        <w:t>Developing a fully functional mobile app for company’s drivers to update their location and route their way to the consignee location.</w:t>
      </w:r>
    </w:p>
    <w:p w14:paraId="7E545D29" w14:textId="77777777" w:rsidR="00B865BE" w:rsidRDefault="00B865BE" w:rsidP="006F0C81">
      <w:pPr>
        <w:pStyle w:val="contentlist"/>
        <w:numPr>
          <w:ilvl w:val="0"/>
          <w:numId w:val="0"/>
        </w:numPr>
        <w:tabs>
          <w:tab w:val="clear" w:pos="1134"/>
          <w:tab w:val="left" w:pos="851"/>
        </w:tabs>
        <w:ind w:left="1211"/>
        <w:rPr>
          <w:rStyle w:val="Emphasis"/>
          <w:i w:val="0"/>
          <w:iCs w:val="0"/>
        </w:rPr>
      </w:pPr>
    </w:p>
    <w:p w14:paraId="5DD27F30" w14:textId="669BDE70" w:rsidR="007C2423" w:rsidRPr="00D938ED" w:rsidRDefault="005E4DD4" w:rsidP="00C659DE">
      <w:pPr>
        <w:pStyle w:val="part"/>
      </w:pPr>
      <w:r>
        <w:br w:type="page"/>
      </w:r>
      <w:bookmarkStart w:id="93" w:name="_Toc118587342"/>
      <w:r w:rsidR="009A2FB3">
        <w:rPr>
          <w:rStyle w:val="Emphasis"/>
          <w:i w:val="0"/>
          <w:iCs w:val="0"/>
          <w:lang w:val="en-US"/>
        </w:rPr>
        <w:lastRenderedPageBreak/>
        <w:t>REFERENCES</w:t>
      </w:r>
      <w:bookmarkEnd w:id="93"/>
    </w:p>
    <w:p w14:paraId="3F7D3429" w14:textId="77777777" w:rsidR="007C2423" w:rsidRPr="005865CE" w:rsidRDefault="007C2423" w:rsidP="007C48E9">
      <w:pPr>
        <w:pStyle w:val="content"/>
      </w:pPr>
    </w:p>
    <w:p w14:paraId="457AD807" w14:textId="2C00ACE1" w:rsidR="00135086" w:rsidRDefault="00BD6F9D" w:rsidP="009000F5">
      <w:pPr>
        <w:pStyle w:val="ref"/>
      </w:pPr>
      <w:r>
        <w:t xml:space="preserve">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 “</w:t>
      </w:r>
      <w:proofErr w:type="spellStart"/>
      <w:r>
        <w:t>Dịch</w:t>
      </w:r>
      <w:proofErr w:type="spellEnd"/>
      <w:r>
        <w:t xml:space="preserve"> </w:t>
      </w:r>
      <w:proofErr w:type="spellStart"/>
      <w:r>
        <w:t>vụ</w:t>
      </w:r>
      <w:proofErr w:type="spellEnd"/>
      <w:r>
        <w:t xml:space="preserve"> 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w:t>
      </w:r>
      <w:r>
        <w:t xml:space="preserve"> from </w:t>
      </w:r>
      <w:hyperlink r:id="rId30" w:history="1">
        <w:r w:rsidRPr="00BD6F9D">
          <w:rPr>
            <w:rStyle w:val="Hyperlink"/>
          </w:rPr>
          <w:t>https://giaohangtietkiem.vn/dich-vu-giao-hang-ghtk</w:t>
        </w:r>
      </w:hyperlink>
      <w:r w:rsidR="008468CA">
        <w:t>.</w:t>
      </w:r>
    </w:p>
    <w:p w14:paraId="2B5B5770" w14:textId="4DF9288C" w:rsidR="00D0360B" w:rsidRDefault="00BD6F9D" w:rsidP="009000F5">
      <w:pPr>
        <w:pStyle w:val="ref"/>
      </w:pPr>
      <w:r>
        <w:t xml:space="preserve">Giao </w:t>
      </w:r>
      <w:proofErr w:type="spellStart"/>
      <w:r>
        <w:t>hàng</w:t>
      </w:r>
      <w:proofErr w:type="spellEnd"/>
      <w:r>
        <w:t xml:space="preserve"> </w:t>
      </w:r>
      <w:proofErr w:type="spellStart"/>
      <w:r>
        <w:t>nhanh</w:t>
      </w:r>
      <w:proofErr w:type="spellEnd"/>
      <w:r w:rsidR="00FA3BF2">
        <w:t>,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rsidR="00FA3BF2">
        <w:t xml:space="preserve">” from </w:t>
      </w:r>
      <w:hyperlink r:id="rId31" w:history="1">
        <w:r w:rsidRPr="00BD6F9D">
          <w:rPr>
            <w:rStyle w:val="Hyperlink"/>
          </w:rPr>
          <w:t>https://ghn.vn/pages/dich-vu-giao-hang</w:t>
        </w:r>
      </w:hyperlink>
      <w:r w:rsidR="008468CA">
        <w:t>.</w:t>
      </w:r>
    </w:p>
    <w:p w14:paraId="4F6EF18E" w14:textId="3B23FE99" w:rsidR="00FA3BF2" w:rsidRDefault="00BD6F9D" w:rsidP="009000F5">
      <w:pPr>
        <w:pStyle w:val="ref"/>
      </w:pPr>
      <w:r>
        <w:t>Andrew Smith, “Building Management System (BMS)</w:t>
      </w:r>
      <w:r w:rsidR="003C074F">
        <w:t xml:space="preserve">”, </w:t>
      </w:r>
      <w:r w:rsidR="008468CA">
        <w:rPr>
          <w:i/>
        </w:rPr>
        <w:t>City of Melbourne</w:t>
      </w:r>
      <w:r w:rsidR="003C074F">
        <w:t>.</w:t>
      </w:r>
    </w:p>
    <w:p w14:paraId="6EEAFB49" w14:textId="355D545B" w:rsidR="008468CA" w:rsidRDefault="008468CA" w:rsidP="009000F5">
      <w:pPr>
        <w:pStyle w:val="ref"/>
      </w:pPr>
      <w:r>
        <w:t>MDN Web D</w:t>
      </w:r>
      <w:r w:rsidR="00732AB6">
        <w:t>ocs October 8</w:t>
      </w:r>
      <w:r w:rsidR="00732AB6" w:rsidRPr="00732AB6">
        <w:rPr>
          <w:vertAlign w:val="superscript"/>
        </w:rPr>
        <w:t>th</w:t>
      </w:r>
      <w:r w:rsidR="00732AB6">
        <w:t xml:space="preserve"> 2021, accessed November 1</w:t>
      </w:r>
      <w:r w:rsidR="00732AB6" w:rsidRPr="00732AB6">
        <w:rPr>
          <w:vertAlign w:val="superscript"/>
        </w:rPr>
        <w:t>st</w:t>
      </w:r>
      <w:r w:rsidR="00732AB6">
        <w:t xml:space="preserve"> 2021,</w:t>
      </w:r>
      <w:r>
        <w:t xml:space="preserve"> </w:t>
      </w:r>
      <w:hyperlink r:id="rId32" w:history="1">
        <w:r w:rsidRPr="008468CA">
          <w:rPr>
            <w:rStyle w:val="Hyperlink"/>
          </w:rPr>
          <w:t>https://developer.mozilla.org/en-US/docs/Learn/Server-side/Django/Introduction</w:t>
        </w:r>
      </w:hyperlink>
      <w:r>
        <w:t>.</w:t>
      </w:r>
    </w:p>
    <w:p w14:paraId="399BC57A" w14:textId="7669271D" w:rsidR="008468CA" w:rsidRDefault="00BF617B" w:rsidP="009000F5">
      <w:pPr>
        <w:pStyle w:val="ref"/>
      </w:pPr>
      <w:r>
        <w:t>Rohan Vats, “</w:t>
      </w:r>
      <w:r w:rsidRPr="00BF617B">
        <w:t xml:space="preserve">Introduction </w:t>
      </w:r>
      <w:proofErr w:type="gramStart"/>
      <w:r w:rsidRPr="00BF617B">
        <w:t>To</w:t>
      </w:r>
      <w:proofErr w:type="gramEnd"/>
      <w:r w:rsidRPr="00BF617B">
        <w:t xml:space="preserve"> Django REST Framework: Development with Examples</w:t>
      </w:r>
      <w:r>
        <w:t xml:space="preserve">”, </w:t>
      </w:r>
      <w:proofErr w:type="spellStart"/>
      <w:r w:rsidRPr="00BF617B">
        <w:rPr>
          <w:i/>
        </w:rPr>
        <w:t>upGrad</w:t>
      </w:r>
      <w:proofErr w:type="spellEnd"/>
      <w:r>
        <w:t>, 10/05/2021.</w:t>
      </w:r>
    </w:p>
    <w:p w14:paraId="76F1CDC5" w14:textId="7602CF44" w:rsidR="008468CA" w:rsidRDefault="008468CA" w:rsidP="009000F5">
      <w:pPr>
        <w:pStyle w:val="ref"/>
      </w:pPr>
      <w:r>
        <w:t xml:space="preserve">Vuejs.org, “Vue.js Introduction” from </w:t>
      </w:r>
      <w:hyperlink r:id="rId33" w:history="1">
        <w:r w:rsidRPr="00AE10F8">
          <w:rPr>
            <w:rStyle w:val="Hyperlink"/>
          </w:rPr>
          <w:t>https://vuejs.org/v2/guide/</w:t>
        </w:r>
      </w:hyperlink>
      <w:r>
        <w:t>.</w:t>
      </w:r>
    </w:p>
    <w:p w14:paraId="64D6555E" w14:textId="5B359A98" w:rsidR="008468CA" w:rsidRDefault="00BF617B" w:rsidP="009000F5">
      <w:pPr>
        <w:pStyle w:val="ref"/>
      </w:pPr>
      <w:r>
        <w:t>Wikipedia</w:t>
      </w:r>
      <w:r w:rsidR="00BD57CC">
        <w:t xml:space="preserve"> December 5</w:t>
      </w:r>
      <w:r w:rsidR="00BD57CC" w:rsidRPr="00BD57CC">
        <w:rPr>
          <w:vertAlign w:val="superscript"/>
        </w:rPr>
        <w:t>th</w:t>
      </w:r>
      <w:r w:rsidR="00BD57CC">
        <w:t xml:space="preserve"> 2021</w:t>
      </w:r>
      <w:r>
        <w:t xml:space="preserve">, </w:t>
      </w:r>
      <w:r w:rsidR="00BD57CC">
        <w:t>accessed October 20</w:t>
      </w:r>
      <w:r w:rsidR="00BD57CC" w:rsidRPr="00BD57CC">
        <w:rPr>
          <w:vertAlign w:val="superscript"/>
        </w:rPr>
        <w:t>th</w:t>
      </w:r>
      <w:r w:rsidR="00BD57CC">
        <w:t xml:space="preserve"> 2021, </w:t>
      </w:r>
      <w:r>
        <w:t xml:space="preserve"> </w:t>
      </w:r>
      <w:hyperlink r:id="rId34" w:history="1">
        <w:r w:rsidRPr="00AE10F8">
          <w:rPr>
            <w:rStyle w:val="Hyperlink"/>
          </w:rPr>
          <w:t>https://en.wikipedia.org/wiki/Leaflet_(software)</w:t>
        </w:r>
      </w:hyperlink>
      <w:r>
        <w:t>.</w:t>
      </w:r>
    </w:p>
    <w:p w14:paraId="16DB775C" w14:textId="4F97E9D4" w:rsidR="00BF617B" w:rsidRDefault="00B56DC8" w:rsidP="009000F5">
      <w:pPr>
        <w:pStyle w:val="ref"/>
      </w:pPr>
      <w:r>
        <w:t xml:space="preserve">Per </w:t>
      </w:r>
      <w:proofErr w:type="spellStart"/>
      <w:r>
        <w:t>Liedman</w:t>
      </w:r>
      <w:proofErr w:type="spellEnd"/>
      <w:r>
        <w:t xml:space="preserve">, </w:t>
      </w:r>
      <w:r w:rsidR="00BF617B">
        <w:t>Leaflet Routing Machine</w:t>
      </w:r>
      <w:r w:rsidR="00090310">
        <w:t xml:space="preserve"> 2015</w:t>
      </w:r>
      <w:r w:rsidR="00BF617B">
        <w:t xml:space="preserve">, </w:t>
      </w:r>
      <w:r>
        <w:t>accessed October 20</w:t>
      </w:r>
      <w:r w:rsidRPr="00B56DC8">
        <w:rPr>
          <w:vertAlign w:val="superscript"/>
        </w:rPr>
        <w:t>th</w:t>
      </w:r>
      <w:r>
        <w:t xml:space="preserve"> 2021,</w:t>
      </w:r>
      <w:r w:rsidR="00BF617B">
        <w:t xml:space="preserve"> </w:t>
      </w:r>
      <w:hyperlink r:id="rId35" w:history="1">
        <w:r w:rsidR="00BF617B" w:rsidRPr="00BF617B">
          <w:rPr>
            <w:rStyle w:val="Hyperlink"/>
          </w:rPr>
          <w:t>http://www.liedman.net/leaflet-routing-machine/</w:t>
        </w:r>
      </w:hyperlink>
      <w:r w:rsidR="00BF617B">
        <w:t>.</w:t>
      </w:r>
    </w:p>
    <w:p w14:paraId="4FE1ED2A" w14:textId="6E3A29FA" w:rsidR="009000F5" w:rsidRPr="009000F5" w:rsidRDefault="00993762" w:rsidP="009000F5">
      <w:pPr>
        <w:pStyle w:val="ref"/>
      </w:pPr>
      <w:r>
        <w:t xml:space="preserve">Open Route Service, </w:t>
      </w:r>
      <w:r w:rsidR="00B56DC8">
        <w:t>accessed October 20</w:t>
      </w:r>
      <w:r w:rsidR="00B56DC8" w:rsidRPr="00B56DC8">
        <w:rPr>
          <w:vertAlign w:val="superscript"/>
        </w:rPr>
        <w:t>th</w:t>
      </w:r>
      <w:r w:rsidR="00B56DC8">
        <w:t xml:space="preserve"> 2021,</w:t>
      </w:r>
      <w:r>
        <w:t xml:space="preserve"> </w:t>
      </w:r>
      <w:hyperlink r:id="rId36" w:history="1">
        <w:r w:rsidRPr="00993762">
          <w:rPr>
            <w:rStyle w:val="Hyperlink"/>
          </w:rPr>
          <w:t>https://openrouteservice.org/</w:t>
        </w:r>
      </w:hyperlink>
      <w:r>
        <w:t>.</w:t>
      </w:r>
    </w:p>
    <w:p w14:paraId="43DD213A" w14:textId="14F0A16C" w:rsidR="00563D94" w:rsidRDefault="00563D94">
      <w:pPr>
        <w:spacing w:before="120"/>
        <w:jc w:val="both"/>
      </w:pPr>
    </w:p>
    <w:sectPr w:rsidR="00563D94"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A894" w14:textId="77777777" w:rsidR="008C603F" w:rsidRDefault="008C603F">
      <w:r>
        <w:separator/>
      </w:r>
    </w:p>
  </w:endnote>
  <w:endnote w:type="continuationSeparator" w:id="0">
    <w:p w14:paraId="29BA1B6F" w14:textId="77777777" w:rsidR="008C603F" w:rsidRDefault="008C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24DB0DAB"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465" w14:textId="77777777" w:rsidR="00CA380F" w:rsidRDefault="00CA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1D8E" w14:textId="77777777" w:rsidR="008C603F" w:rsidRDefault="008C603F">
      <w:r>
        <w:separator/>
      </w:r>
    </w:p>
  </w:footnote>
  <w:footnote w:type="continuationSeparator" w:id="0">
    <w:p w14:paraId="53F31D0E" w14:textId="77777777" w:rsidR="008C603F" w:rsidRDefault="008C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28F4901C"/>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2119"/>
    <w:rsid w:val="000033FF"/>
    <w:rsid w:val="00004416"/>
    <w:rsid w:val="00005C07"/>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90D"/>
    <w:rsid w:val="00041486"/>
    <w:rsid w:val="000428FB"/>
    <w:rsid w:val="000540F9"/>
    <w:rsid w:val="00054639"/>
    <w:rsid w:val="00056280"/>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3A22"/>
    <w:rsid w:val="00093FC2"/>
    <w:rsid w:val="000954BE"/>
    <w:rsid w:val="00097868"/>
    <w:rsid w:val="000A432E"/>
    <w:rsid w:val="000A4D7F"/>
    <w:rsid w:val="000A5AA6"/>
    <w:rsid w:val="000B61BC"/>
    <w:rsid w:val="000B734A"/>
    <w:rsid w:val="000C07A6"/>
    <w:rsid w:val="000C1174"/>
    <w:rsid w:val="000C640A"/>
    <w:rsid w:val="000C687A"/>
    <w:rsid w:val="000E0AB2"/>
    <w:rsid w:val="000E47F4"/>
    <w:rsid w:val="000E4DE9"/>
    <w:rsid w:val="000E6003"/>
    <w:rsid w:val="000E6A19"/>
    <w:rsid w:val="000F2BD2"/>
    <w:rsid w:val="000F383E"/>
    <w:rsid w:val="000F5355"/>
    <w:rsid w:val="000F562B"/>
    <w:rsid w:val="000F674C"/>
    <w:rsid w:val="000F6AB1"/>
    <w:rsid w:val="0010244A"/>
    <w:rsid w:val="0010386B"/>
    <w:rsid w:val="00104B31"/>
    <w:rsid w:val="00104F9D"/>
    <w:rsid w:val="001057EC"/>
    <w:rsid w:val="00105D59"/>
    <w:rsid w:val="0010636F"/>
    <w:rsid w:val="0011015B"/>
    <w:rsid w:val="0011468F"/>
    <w:rsid w:val="0011740B"/>
    <w:rsid w:val="001209DB"/>
    <w:rsid w:val="00124C43"/>
    <w:rsid w:val="00126080"/>
    <w:rsid w:val="001268DD"/>
    <w:rsid w:val="00130926"/>
    <w:rsid w:val="001343C5"/>
    <w:rsid w:val="00135086"/>
    <w:rsid w:val="0013561F"/>
    <w:rsid w:val="00137C9D"/>
    <w:rsid w:val="001469B1"/>
    <w:rsid w:val="0014724D"/>
    <w:rsid w:val="00150630"/>
    <w:rsid w:val="00153662"/>
    <w:rsid w:val="00165C5D"/>
    <w:rsid w:val="0016739A"/>
    <w:rsid w:val="00172FC8"/>
    <w:rsid w:val="00173EB9"/>
    <w:rsid w:val="0018158A"/>
    <w:rsid w:val="001827DF"/>
    <w:rsid w:val="00183A84"/>
    <w:rsid w:val="00184CBA"/>
    <w:rsid w:val="00186174"/>
    <w:rsid w:val="001866E9"/>
    <w:rsid w:val="00191B48"/>
    <w:rsid w:val="001944F6"/>
    <w:rsid w:val="00196735"/>
    <w:rsid w:val="00196FF5"/>
    <w:rsid w:val="00197BC4"/>
    <w:rsid w:val="001A1484"/>
    <w:rsid w:val="001A246A"/>
    <w:rsid w:val="001A5329"/>
    <w:rsid w:val="001B0588"/>
    <w:rsid w:val="001B09D6"/>
    <w:rsid w:val="001C1081"/>
    <w:rsid w:val="001C11D0"/>
    <w:rsid w:val="001C180F"/>
    <w:rsid w:val="001C4F13"/>
    <w:rsid w:val="001C5127"/>
    <w:rsid w:val="001C617E"/>
    <w:rsid w:val="001D33FD"/>
    <w:rsid w:val="001D7951"/>
    <w:rsid w:val="001E0A53"/>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7873"/>
    <w:rsid w:val="00227977"/>
    <w:rsid w:val="002300BF"/>
    <w:rsid w:val="002340E3"/>
    <w:rsid w:val="002353FE"/>
    <w:rsid w:val="0023778E"/>
    <w:rsid w:val="00241B45"/>
    <w:rsid w:val="0024368C"/>
    <w:rsid w:val="00243ADA"/>
    <w:rsid w:val="002455E8"/>
    <w:rsid w:val="002456E8"/>
    <w:rsid w:val="00247EF5"/>
    <w:rsid w:val="002506DC"/>
    <w:rsid w:val="00252BCF"/>
    <w:rsid w:val="00266936"/>
    <w:rsid w:val="00266E15"/>
    <w:rsid w:val="0027072B"/>
    <w:rsid w:val="00272222"/>
    <w:rsid w:val="00275F16"/>
    <w:rsid w:val="0028123A"/>
    <w:rsid w:val="00283C2C"/>
    <w:rsid w:val="002900C9"/>
    <w:rsid w:val="00290B6E"/>
    <w:rsid w:val="00294453"/>
    <w:rsid w:val="002A33E7"/>
    <w:rsid w:val="002A3B48"/>
    <w:rsid w:val="002A4C07"/>
    <w:rsid w:val="002A4FA8"/>
    <w:rsid w:val="002A6040"/>
    <w:rsid w:val="002B1B00"/>
    <w:rsid w:val="002B3226"/>
    <w:rsid w:val="002B463F"/>
    <w:rsid w:val="002B6CC0"/>
    <w:rsid w:val="002C2C1E"/>
    <w:rsid w:val="002C3EE1"/>
    <w:rsid w:val="002C6AD3"/>
    <w:rsid w:val="002D0A90"/>
    <w:rsid w:val="002D2A2C"/>
    <w:rsid w:val="002D5FD7"/>
    <w:rsid w:val="002E072E"/>
    <w:rsid w:val="002E21D8"/>
    <w:rsid w:val="002E2268"/>
    <w:rsid w:val="002E26CE"/>
    <w:rsid w:val="002E5BBD"/>
    <w:rsid w:val="002E6C02"/>
    <w:rsid w:val="002E715C"/>
    <w:rsid w:val="002E78FC"/>
    <w:rsid w:val="002F10BB"/>
    <w:rsid w:val="0030157D"/>
    <w:rsid w:val="00303874"/>
    <w:rsid w:val="00304901"/>
    <w:rsid w:val="003059A4"/>
    <w:rsid w:val="00305A8E"/>
    <w:rsid w:val="00307693"/>
    <w:rsid w:val="0030791C"/>
    <w:rsid w:val="00307C56"/>
    <w:rsid w:val="00312688"/>
    <w:rsid w:val="00314A57"/>
    <w:rsid w:val="0031628C"/>
    <w:rsid w:val="003217CD"/>
    <w:rsid w:val="00321F74"/>
    <w:rsid w:val="0032237E"/>
    <w:rsid w:val="0032314E"/>
    <w:rsid w:val="00323670"/>
    <w:rsid w:val="00331C86"/>
    <w:rsid w:val="0033497E"/>
    <w:rsid w:val="00334A48"/>
    <w:rsid w:val="003372CB"/>
    <w:rsid w:val="00340EA0"/>
    <w:rsid w:val="00346348"/>
    <w:rsid w:val="00347BC7"/>
    <w:rsid w:val="00347EF1"/>
    <w:rsid w:val="003518BD"/>
    <w:rsid w:val="003525B4"/>
    <w:rsid w:val="00354A29"/>
    <w:rsid w:val="00357A75"/>
    <w:rsid w:val="003606E3"/>
    <w:rsid w:val="00362B2B"/>
    <w:rsid w:val="003638EA"/>
    <w:rsid w:val="00367AD8"/>
    <w:rsid w:val="00370BDC"/>
    <w:rsid w:val="00376D54"/>
    <w:rsid w:val="00382762"/>
    <w:rsid w:val="003859AC"/>
    <w:rsid w:val="003905E0"/>
    <w:rsid w:val="00392318"/>
    <w:rsid w:val="0039243B"/>
    <w:rsid w:val="0039462A"/>
    <w:rsid w:val="00394BE9"/>
    <w:rsid w:val="00394F98"/>
    <w:rsid w:val="00397C19"/>
    <w:rsid w:val="003A0EBF"/>
    <w:rsid w:val="003B361C"/>
    <w:rsid w:val="003B67C5"/>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4BF3"/>
    <w:rsid w:val="004066ED"/>
    <w:rsid w:val="00406CA8"/>
    <w:rsid w:val="0041243B"/>
    <w:rsid w:val="00421A8A"/>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60A0"/>
    <w:rsid w:val="004768E3"/>
    <w:rsid w:val="0048339D"/>
    <w:rsid w:val="00484629"/>
    <w:rsid w:val="00484B02"/>
    <w:rsid w:val="00486B64"/>
    <w:rsid w:val="0048774F"/>
    <w:rsid w:val="004926DC"/>
    <w:rsid w:val="00496624"/>
    <w:rsid w:val="0049728B"/>
    <w:rsid w:val="004A0C73"/>
    <w:rsid w:val="004A349B"/>
    <w:rsid w:val="004A4262"/>
    <w:rsid w:val="004A53E9"/>
    <w:rsid w:val="004A63AF"/>
    <w:rsid w:val="004B2127"/>
    <w:rsid w:val="004B229A"/>
    <w:rsid w:val="004B2D2D"/>
    <w:rsid w:val="004B424B"/>
    <w:rsid w:val="004B53A3"/>
    <w:rsid w:val="004B61F5"/>
    <w:rsid w:val="004B7F0B"/>
    <w:rsid w:val="004C305D"/>
    <w:rsid w:val="004C40A3"/>
    <w:rsid w:val="004C4B84"/>
    <w:rsid w:val="004C5246"/>
    <w:rsid w:val="004C64FD"/>
    <w:rsid w:val="004D113D"/>
    <w:rsid w:val="004D12B5"/>
    <w:rsid w:val="004D50CA"/>
    <w:rsid w:val="004D5537"/>
    <w:rsid w:val="004D795B"/>
    <w:rsid w:val="004E0EC6"/>
    <w:rsid w:val="004E5391"/>
    <w:rsid w:val="004E5A5C"/>
    <w:rsid w:val="004E5B31"/>
    <w:rsid w:val="004E60DF"/>
    <w:rsid w:val="004E69B1"/>
    <w:rsid w:val="004F144B"/>
    <w:rsid w:val="004F17B9"/>
    <w:rsid w:val="004F3486"/>
    <w:rsid w:val="004F49AB"/>
    <w:rsid w:val="004F4EF1"/>
    <w:rsid w:val="00500364"/>
    <w:rsid w:val="00500D60"/>
    <w:rsid w:val="005054A5"/>
    <w:rsid w:val="00505B43"/>
    <w:rsid w:val="005075CA"/>
    <w:rsid w:val="005149A4"/>
    <w:rsid w:val="00514D46"/>
    <w:rsid w:val="00515A6A"/>
    <w:rsid w:val="00515F38"/>
    <w:rsid w:val="00522450"/>
    <w:rsid w:val="00522C4C"/>
    <w:rsid w:val="00523D65"/>
    <w:rsid w:val="005277C5"/>
    <w:rsid w:val="005334D3"/>
    <w:rsid w:val="00535AE9"/>
    <w:rsid w:val="00541986"/>
    <w:rsid w:val="00545B99"/>
    <w:rsid w:val="005473FA"/>
    <w:rsid w:val="0055081B"/>
    <w:rsid w:val="005539C2"/>
    <w:rsid w:val="00553DA1"/>
    <w:rsid w:val="00563292"/>
    <w:rsid w:val="00563D94"/>
    <w:rsid w:val="00565ABB"/>
    <w:rsid w:val="005667A6"/>
    <w:rsid w:val="00566B5C"/>
    <w:rsid w:val="00575573"/>
    <w:rsid w:val="005800F5"/>
    <w:rsid w:val="0058202F"/>
    <w:rsid w:val="00583202"/>
    <w:rsid w:val="005862E2"/>
    <w:rsid w:val="005863B1"/>
    <w:rsid w:val="005865CE"/>
    <w:rsid w:val="00586F58"/>
    <w:rsid w:val="00590211"/>
    <w:rsid w:val="0059114C"/>
    <w:rsid w:val="005922AD"/>
    <w:rsid w:val="00592AC8"/>
    <w:rsid w:val="00595620"/>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F02"/>
    <w:rsid w:val="00615FB8"/>
    <w:rsid w:val="006161FA"/>
    <w:rsid w:val="00617464"/>
    <w:rsid w:val="00622592"/>
    <w:rsid w:val="006231A4"/>
    <w:rsid w:val="006255E2"/>
    <w:rsid w:val="00630E41"/>
    <w:rsid w:val="00631FF4"/>
    <w:rsid w:val="006341AA"/>
    <w:rsid w:val="006348C3"/>
    <w:rsid w:val="006353A3"/>
    <w:rsid w:val="00637CD7"/>
    <w:rsid w:val="006449E6"/>
    <w:rsid w:val="00645C5D"/>
    <w:rsid w:val="0065078A"/>
    <w:rsid w:val="00653371"/>
    <w:rsid w:val="006567EF"/>
    <w:rsid w:val="00656830"/>
    <w:rsid w:val="00656CF9"/>
    <w:rsid w:val="006612B2"/>
    <w:rsid w:val="006622BD"/>
    <w:rsid w:val="00662EA0"/>
    <w:rsid w:val="00667CF1"/>
    <w:rsid w:val="006716DE"/>
    <w:rsid w:val="00674310"/>
    <w:rsid w:val="00675C30"/>
    <w:rsid w:val="00676D9B"/>
    <w:rsid w:val="00677109"/>
    <w:rsid w:val="00677226"/>
    <w:rsid w:val="0068159F"/>
    <w:rsid w:val="006816AD"/>
    <w:rsid w:val="0068412C"/>
    <w:rsid w:val="0068464B"/>
    <w:rsid w:val="00694522"/>
    <w:rsid w:val="006951C5"/>
    <w:rsid w:val="00697C1E"/>
    <w:rsid w:val="006A19AB"/>
    <w:rsid w:val="006A41E8"/>
    <w:rsid w:val="006B05E5"/>
    <w:rsid w:val="006B0714"/>
    <w:rsid w:val="006B433F"/>
    <w:rsid w:val="006B4AD9"/>
    <w:rsid w:val="006B5C43"/>
    <w:rsid w:val="006C1813"/>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517D"/>
    <w:rsid w:val="00727E69"/>
    <w:rsid w:val="00732AB6"/>
    <w:rsid w:val="0073327C"/>
    <w:rsid w:val="00736EBA"/>
    <w:rsid w:val="0073735F"/>
    <w:rsid w:val="00741C0B"/>
    <w:rsid w:val="00742218"/>
    <w:rsid w:val="00742B43"/>
    <w:rsid w:val="0074616F"/>
    <w:rsid w:val="0074717F"/>
    <w:rsid w:val="007508AB"/>
    <w:rsid w:val="00753A5F"/>
    <w:rsid w:val="007566ED"/>
    <w:rsid w:val="00762F09"/>
    <w:rsid w:val="007649F7"/>
    <w:rsid w:val="007659F2"/>
    <w:rsid w:val="00767875"/>
    <w:rsid w:val="00767979"/>
    <w:rsid w:val="00771FDB"/>
    <w:rsid w:val="00774459"/>
    <w:rsid w:val="00774E88"/>
    <w:rsid w:val="00781D32"/>
    <w:rsid w:val="0078299E"/>
    <w:rsid w:val="0078385E"/>
    <w:rsid w:val="00787999"/>
    <w:rsid w:val="007910F0"/>
    <w:rsid w:val="007961FE"/>
    <w:rsid w:val="007A1AD7"/>
    <w:rsid w:val="007B2DF5"/>
    <w:rsid w:val="007B57DE"/>
    <w:rsid w:val="007C0E2B"/>
    <w:rsid w:val="007C13B5"/>
    <w:rsid w:val="007C2423"/>
    <w:rsid w:val="007C2CCD"/>
    <w:rsid w:val="007C48E9"/>
    <w:rsid w:val="007C6CCD"/>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37AD4"/>
    <w:rsid w:val="00841366"/>
    <w:rsid w:val="0084225D"/>
    <w:rsid w:val="00842583"/>
    <w:rsid w:val="0084274C"/>
    <w:rsid w:val="008468CA"/>
    <w:rsid w:val="00850FA2"/>
    <w:rsid w:val="0085112D"/>
    <w:rsid w:val="00851AD1"/>
    <w:rsid w:val="008530BB"/>
    <w:rsid w:val="00855110"/>
    <w:rsid w:val="00863D50"/>
    <w:rsid w:val="0086415C"/>
    <w:rsid w:val="00864FF7"/>
    <w:rsid w:val="00867CD2"/>
    <w:rsid w:val="00870A4E"/>
    <w:rsid w:val="00873F84"/>
    <w:rsid w:val="008765A2"/>
    <w:rsid w:val="00881551"/>
    <w:rsid w:val="008818B4"/>
    <w:rsid w:val="00881ADF"/>
    <w:rsid w:val="00884737"/>
    <w:rsid w:val="00887C9A"/>
    <w:rsid w:val="00891687"/>
    <w:rsid w:val="00892DB0"/>
    <w:rsid w:val="00893EA0"/>
    <w:rsid w:val="00894667"/>
    <w:rsid w:val="008A4D3B"/>
    <w:rsid w:val="008B5C31"/>
    <w:rsid w:val="008C242F"/>
    <w:rsid w:val="008C37EE"/>
    <w:rsid w:val="008C4DD0"/>
    <w:rsid w:val="008C603F"/>
    <w:rsid w:val="008D1BC7"/>
    <w:rsid w:val="008D37BE"/>
    <w:rsid w:val="008D79F4"/>
    <w:rsid w:val="008E4397"/>
    <w:rsid w:val="008E505A"/>
    <w:rsid w:val="008E7D0B"/>
    <w:rsid w:val="008F2BC4"/>
    <w:rsid w:val="008F6C18"/>
    <w:rsid w:val="008F792B"/>
    <w:rsid w:val="009000F5"/>
    <w:rsid w:val="009035CC"/>
    <w:rsid w:val="00904A7D"/>
    <w:rsid w:val="0090542A"/>
    <w:rsid w:val="0090651F"/>
    <w:rsid w:val="00906A42"/>
    <w:rsid w:val="009125F1"/>
    <w:rsid w:val="009148BC"/>
    <w:rsid w:val="0091505D"/>
    <w:rsid w:val="009179C2"/>
    <w:rsid w:val="00921244"/>
    <w:rsid w:val="00927EC1"/>
    <w:rsid w:val="009329ED"/>
    <w:rsid w:val="00936277"/>
    <w:rsid w:val="009365C3"/>
    <w:rsid w:val="00941D01"/>
    <w:rsid w:val="00942973"/>
    <w:rsid w:val="009440A5"/>
    <w:rsid w:val="0094500A"/>
    <w:rsid w:val="00945A82"/>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1877"/>
    <w:rsid w:val="00993762"/>
    <w:rsid w:val="00994776"/>
    <w:rsid w:val="00995B85"/>
    <w:rsid w:val="009A015E"/>
    <w:rsid w:val="009A0902"/>
    <w:rsid w:val="009A2505"/>
    <w:rsid w:val="009A2FB3"/>
    <w:rsid w:val="009A4295"/>
    <w:rsid w:val="009A4A11"/>
    <w:rsid w:val="009A57B6"/>
    <w:rsid w:val="009A5BB5"/>
    <w:rsid w:val="009A7F06"/>
    <w:rsid w:val="009B2B4B"/>
    <w:rsid w:val="009B2ECA"/>
    <w:rsid w:val="009B3615"/>
    <w:rsid w:val="009B36CC"/>
    <w:rsid w:val="009B5843"/>
    <w:rsid w:val="009B7611"/>
    <w:rsid w:val="009B7BFD"/>
    <w:rsid w:val="009C028A"/>
    <w:rsid w:val="009C0620"/>
    <w:rsid w:val="009C4F10"/>
    <w:rsid w:val="009C6DA8"/>
    <w:rsid w:val="009C76C7"/>
    <w:rsid w:val="009C799F"/>
    <w:rsid w:val="009D4EC2"/>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596"/>
    <w:rsid w:val="00A028F4"/>
    <w:rsid w:val="00A02A6C"/>
    <w:rsid w:val="00A06D91"/>
    <w:rsid w:val="00A077E1"/>
    <w:rsid w:val="00A10BA5"/>
    <w:rsid w:val="00A11231"/>
    <w:rsid w:val="00A15DD5"/>
    <w:rsid w:val="00A1745D"/>
    <w:rsid w:val="00A21DDB"/>
    <w:rsid w:val="00A23DA7"/>
    <w:rsid w:val="00A2548B"/>
    <w:rsid w:val="00A25765"/>
    <w:rsid w:val="00A27D5B"/>
    <w:rsid w:val="00A30BF5"/>
    <w:rsid w:val="00A32840"/>
    <w:rsid w:val="00A36613"/>
    <w:rsid w:val="00A42B0E"/>
    <w:rsid w:val="00A42F1B"/>
    <w:rsid w:val="00A43D00"/>
    <w:rsid w:val="00A512DC"/>
    <w:rsid w:val="00A51AD6"/>
    <w:rsid w:val="00A53EE2"/>
    <w:rsid w:val="00A544B7"/>
    <w:rsid w:val="00A620E4"/>
    <w:rsid w:val="00A633EA"/>
    <w:rsid w:val="00A63D25"/>
    <w:rsid w:val="00A66278"/>
    <w:rsid w:val="00A72B07"/>
    <w:rsid w:val="00A74054"/>
    <w:rsid w:val="00A7764D"/>
    <w:rsid w:val="00A80B2D"/>
    <w:rsid w:val="00A84F7A"/>
    <w:rsid w:val="00A85F13"/>
    <w:rsid w:val="00A96090"/>
    <w:rsid w:val="00AA093D"/>
    <w:rsid w:val="00AA2416"/>
    <w:rsid w:val="00AA69E0"/>
    <w:rsid w:val="00AB6538"/>
    <w:rsid w:val="00AB6EA3"/>
    <w:rsid w:val="00AC523D"/>
    <w:rsid w:val="00AC6C6B"/>
    <w:rsid w:val="00AC6CE6"/>
    <w:rsid w:val="00AD238B"/>
    <w:rsid w:val="00AD27CD"/>
    <w:rsid w:val="00AD369B"/>
    <w:rsid w:val="00AD39A9"/>
    <w:rsid w:val="00AD3A2D"/>
    <w:rsid w:val="00AD72CA"/>
    <w:rsid w:val="00AE1606"/>
    <w:rsid w:val="00AE3FFC"/>
    <w:rsid w:val="00AE5033"/>
    <w:rsid w:val="00AE522B"/>
    <w:rsid w:val="00AE7CF3"/>
    <w:rsid w:val="00AF096F"/>
    <w:rsid w:val="00AF0E03"/>
    <w:rsid w:val="00AF13E0"/>
    <w:rsid w:val="00AF2B75"/>
    <w:rsid w:val="00AF3545"/>
    <w:rsid w:val="00AF3B80"/>
    <w:rsid w:val="00AF4F20"/>
    <w:rsid w:val="00AF6982"/>
    <w:rsid w:val="00AF6D41"/>
    <w:rsid w:val="00AF7C20"/>
    <w:rsid w:val="00B015F9"/>
    <w:rsid w:val="00B02F96"/>
    <w:rsid w:val="00B02FF5"/>
    <w:rsid w:val="00B03927"/>
    <w:rsid w:val="00B05406"/>
    <w:rsid w:val="00B068C0"/>
    <w:rsid w:val="00B07008"/>
    <w:rsid w:val="00B10DE9"/>
    <w:rsid w:val="00B11020"/>
    <w:rsid w:val="00B1161A"/>
    <w:rsid w:val="00B122AF"/>
    <w:rsid w:val="00B14815"/>
    <w:rsid w:val="00B14A6B"/>
    <w:rsid w:val="00B151B8"/>
    <w:rsid w:val="00B1650E"/>
    <w:rsid w:val="00B167A8"/>
    <w:rsid w:val="00B16F30"/>
    <w:rsid w:val="00B20884"/>
    <w:rsid w:val="00B20F32"/>
    <w:rsid w:val="00B232F3"/>
    <w:rsid w:val="00B23C7C"/>
    <w:rsid w:val="00B333F7"/>
    <w:rsid w:val="00B34E46"/>
    <w:rsid w:val="00B351A4"/>
    <w:rsid w:val="00B3558B"/>
    <w:rsid w:val="00B35D1D"/>
    <w:rsid w:val="00B36703"/>
    <w:rsid w:val="00B400DF"/>
    <w:rsid w:val="00B419B8"/>
    <w:rsid w:val="00B42E02"/>
    <w:rsid w:val="00B43DF8"/>
    <w:rsid w:val="00B468CD"/>
    <w:rsid w:val="00B47792"/>
    <w:rsid w:val="00B51E47"/>
    <w:rsid w:val="00B52BF4"/>
    <w:rsid w:val="00B538DF"/>
    <w:rsid w:val="00B5392B"/>
    <w:rsid w:val="00B53E90"/>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76B8"/>
    <w:rsid w:val="00B90D3E"/>
    <w:rsid w:val="00B92748"/>
    <w:rsid w:val="00B967C3"/>
    <w:rsid w:val="00B97470"/>
    <w:rsid w:val="00BA16D6"/>
    <w:rsid w:val="00BA6833"/>
    <w:rsid w:val="00BB5B4C"/>
    <w:rsid w:val="00BB5FB3"/>
    <w:rsid w:val="00BC1043"/>
    <w:rsid w:val="00BC34A1"/>
    <w:rsid w:val="00BC50DB"/>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423E5"/>
    <w:rsid w:val="00C43F1E"/>
    <w:rsid w:val="00C46564"/>
    <w:rsid w:val="00C51921"/>
    <w:rsid w:val="00C53857"/>
    <w:rsid w:val="00C6107B"/>
    <w:rsid w:val="00C62544"/>
    <w:rsid w:val="00C659DE"/>
    <w:rsid w:val="00C66528"/>
    <w:rsid w:val="00C669EF"/>
    <w:rsid w:val="00C70884"/>
    <w:rsid w:val="00C7136E"/>
    <w:rsid w:val="00C713D3"/>
    <w:rsid w:val="00C72668"/>
    <w:rsid w:val="00C744F2"/>
    <w:rsid w:val="00C81495"/>
    <w:rsid w:val="00C83F85"/>
    <w:rsid w:val="00C9047F"/>
    <w:rsid w:val="00C909C7"/>
    <w:rsid w:val="00C91CDF"/>
    <w:rsid w:val="00C926F0"/>
    <w:rsid w:val="00C92F5B"/>
    <w:rsid w:val="00C93460"/>
    <w:rsid w:val="00C94A07"/>
    <w:rsid w:val="00CA0D78"/>
    <w:rsid w:val="00CA1EFE"/>
    <w:rsid w:val="00CA380F"/>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BA"/>
    <w:rsid w:val="00CD7B71"/>
    <w:rsid w:val="00CE0DD9"/>
    <w:rsid w:val="00CE15D6"/>
    <w:rsid w:val="00CE1D58"/>
    <w:rsid w:val="00CF2F27"/>
    <w:rsid w:val="00CF4A1D"/>
    <w:rsid w:val="00CF6EC0"/>
    <w:rsid w:val="00D01A94"/>
    <w:rsid w:val="00D0360B"/>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F7B"/>
    <w:rsid w:val="00D34B2E"/>
    <w:rsid w:val="00D406A7"/>
    <w:rsid w:val="00D40888"/>
    <w:rsid w:val="00D40EB8"/>
    <w:rsid w:val="00D43BE2"/>
    <w:rsid w:val="00D43F6F"/>
    <w:rsid w:val="00D46176"/>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328F"/>
    <w:rsid w:val="00D73ADF"/>
    <w:rsid w:val="00D7466F"/>
    <w:rsid w:val="00D804EE"/>
    <w:rsid w:val="00D8306C"/>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E9F"/>
    <w:rsid w:val="00DC2F5D"/>
    <w:rsid w:val="00DC3955"/>
    <w:rsid w:val="00DC4B5C"/>
    <w:rsid w:val="00DC6A3D"/>
    <w:rsid w:val="00DC7081"/>
    <w:rsid w:val="00DC74FC"/>
    <w:rsid w:val="00DD1092"/>
    <w:rsid w:val="00DD1E41"/>
    <w:rsid w:val="00DD2130"/>
    <w:rsid w:val="00DD4339"/>
    <w:rsid w:val="00DD5E3E"/>
    <w:rsid w:val="00DD791F"/>
    <w:rsid w:val="00DE115D"/>
    <w:rsid w:val="00DE167B"/>
    <w:rsid w:val="00DE7646"/>
    <w:rsid w:val="00DE7DA6"/>
    <w:rsid w:val="00DF3F85"/>
    <w:rsid w:val="00E035C6"/>
    <w:rsid w:val="00E05093"/>
    <w:rsid w:val="00E054E3"/>
    <w:rsid w:val="00E06DDF"/>
    <w:rsid w:val="00E126CB"/>
    <w:rsid w:val="00E13996"/>
    <w:rsid w:val="00E228A2"/>
    <w:rsid w:val="00E22D67"/>
    <w:rsid w:val="00E23A5A"/>
    <w:rsid w:val="00E23BE7"/>
    <w:rsid w:val="00E23C3C"/>
    <w:rsid w:val="00E249B4"/>
    <w:rsid w:val="00E269ED"/>
    <w:rsid w:val="00E32D1E"/>
    <w:rsid w:val="00E331F7"/>
    <w:rsid w:val="00E34C0F"/>
    <w:rsid w:val="00E35219"/>
    <w:rsid w:val="00E37A12"/>
    <w:rsid w:val="00E4226B"/>
    <w:rsid w:val="00E452C3"/>
    <w:rsid w:val="00E45DDB"/>
    <w:rsid w:val="00E5035B"/>
    <w:rsid w:val="00E525AE"/>
    <w:rsid w:val="00E54377"/>
    <w:rsid w:val="00E54A2D"/>
    <w:rsid w:val="00E56137"/>
    <w:rsid w:val="00E6017C"/>
    <w:rsid w:val="00E604C1"/>
    <w:rsid w:val="00E61866"/>
    <w:rsid w:val="00E63768"/>
    <w:rsid w:val="00E637BA"/>
    <w:rsid w:val="00E64EAC"/>
    <w:rsid w:val="00E6782E"/>
    <w:rsid w:val="00E679C2"/>
    <w:rsid w:val="00E67B90"/>
    <w:rsid w:val="00E7584E"/>
    <w:rsid w:val="00E807B1"/>
    <w:rsid w:val="00E827D4"/>
    <w:rsid w:val="00E852A1"/>
    <w:rsid w:val="00E91930"/>
    <w:rsid w:val="00E91F14"/>
    <w:rsid w:val="00E9555D"/>
    <w:rsid w:val="00EA0076"/>
    <w:rsid w:val="00EA2902"/>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24CC"/>
    <w:rsid w:val="00F00995"/>
    <w:rsid w:val="00F03FAF"/>
    <w:rsid w:val="00F0603F"/>
    <w:rsid w:val="00F13C57"/>
    <w:rsid w:val="00F232F5"/>
    <w:rsid w:val="00F241F1"/>
    <w:rsid w:val="00F252D1"/>
    <w:rsid w:val="00F27F94"/>
    <w:rsid w:val="00F3048D"/>
    <w:rsid w:val="00F34FD5"/>
    <w:rsid w:val="00F37CAE"/>
    <w:rsid w:val="00F424DD"/>
    <w:rsid w:val="00F4466E"/>
    <w:rsid w:val="00F447C6"/>
    <w:rsid w:val="00F451E4"/>
    <w:rsid w:val="00F46147"/>
    <w:rsid w:val="00F47889"/>
    <w:rsid w:val="00F5057E"/>
    <w:rsid w:val="00F55EDC"/>
    <w:rsid w:val="00F5743F"/>
    <w:rsid w:val="00F626CB"/>
    <w:rsid w:val="00F66BAC"/>
    <w:rsid w:val="00F7046E"/>
    <w:rsid w:val="00F7413B"/>
    <w:rsid w:val="00F75832"/>
    <w:rsid w:val="00F829D6"/>
    <w:rsid w:val="00F83552"/>
    <w:rsid w:val="00F83776"/>
    <w:rsid w:val="00F84B10"/>
    <w:rsid w:val="00F90885"/>
    <w:rsid w:val="00F92B73"/>
    <w:rsid w:val="00F93F48"/>
    <w:rsid w:val="00F943C5"/>
    <w:rsid w:val="00F94448"/>
    <w:rsid w:val="00F955F6"/>
    <w:rsid w:val="00F95990"/>
    <w:rsid w:val="00F9672D"/>
    <w:rsid w:val="00F97CF9"/>
    <w:rsid w:val="00FA0988"/>
    <w:rsid w:val="00FA2CBC"/>
    <w:rsid w:val="00FA3BF2"/>
    <w:rsid w:val="00FB068C"/>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E033D"/>
    <w:rsid w:val="00FE0955"/>
    <w:rsid w:val="00FE22B9"/>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A6833"/>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qFormat/>
    <w:rsid w:val="003F2500"/>
    <w:pPr>
      <w:numPr>
        <w:numId w:val="9"/>
      </w:numPr>
    </w:pPr>
  </w:style>
  <w:style w:type="character" w:customStyle="1" w:styleId="contentChar">
    <w:name w:val="_content Char"/>
    <w:basedOn w:val="DefaultParagraphFont"/>
    <w:link w:val="content"/>
    <w:rsid w:val="00BA6833"/>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9000F5"/>
    <w:pPr>
      <w:numPr>
        <w:numId w:val="6"/>
      </w:numPr>
      <w:spacing w:line="360" w:lineRule="auto"/>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hyperlink" Target="https://en.wikipedia.org/wiki/Leaflet_(softwa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vuejs.org/v2/gu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eveloper.mozilla.org/en-US/docs/Learn/Server-side/Django/Introduc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openrouteservice.org/"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ghn.vn/pages/dich-vu-giao-ha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giaohangtietkiem.vn/dich-vu-giao-hang-ghtk" TargetMode="External"/><Relationship Id="rId35" Type="http://schemas.openxmlformats.org/officeDocument/2006/relationships/hyperlink" Target="http://www.liedman.net/leaflet-routing-machin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42</Pages>
  <Words>9557</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3911</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292</cp:revision>
  <cp:lastPrinted>2021-12-06T04:37:00Z</cp:lastPrinted>
  <dcterms:created xsi:type="dcterms:W3CDTF">2021-11-16T12:51:00Z</dcterms:created>
  <dcterms:modified xsi:type="dcterms:W3CDTF">2022-11-06T16:20:00Z</dcterms:modified>
</cp:coreProperties>
</file>